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D4" w:rsidRPr="00EF07D4" w:rsidRDefault="00EF07D4" w:rsidP="003B1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07D4">
        <w:rPr>
          <w:rFonts w:ascii="Times New Roman" w:eastAsia="Times New Roman" w:hAnsi="Times New Roman"/>
          <w:b/>
          <w:sz w:val="28"/>
          <w:szCs w:val="28"/>
          <w:lang w:eastAsia="ru-RU"/>
        </w:rPr>
        <w:t>МКУ «Управление образования»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07D4">
        <w:rPr>
          <w:rFonts w:ascii="Times New Roman" w:eastAsia="Times New Roman" w:hAnsi="Times New Roman"/>
          <w:b/>
          <w:sz w:val="28"/>
          <w:szCs w:val="28"/>
          <w:lang w:eastAsia="ru-RU"/>
        </w:rPr>
        <w:t>Дальнереченского  городского округа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07D4">
        <w:rPr>
          <w:rFonts w:ascii="Times New Roman" w:eastAsia="Times New Roman" w:hAnsi="Times New Roman"/>
          <w:b/>
          <w:sz w:val="28"/>
          <w:szCs w:val="28"/>
          <w:lang w:eastAsia="ru-RU"/>
        </w:rPr>
        <w:t>Г.А.Балакина т. 8(4232)25-9-69</w:t>
      </w: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7D4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ПУБЛИЧНЫЙ ДОКЛАД</w:t>
      </w: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EF07D4">
        <w:rPr>
          <w:rFonts w:ascii="Times New Roman" w:eastAsia="Times New Roman" w:hAnsi="Times New Roman"/>
          <w:b/>
          <w:sz w:val="44"/>
          <w:szCs w:val="44"/>
          <w:lang w:eastAsia="ru-RU"/>
        </w:rPr>
        <w:t>МКУ «Управления образования»</w:t>
      </w: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7D4">
        <w:rPr>
          <w:rFonts w:ascii="Times New Roman" w:eastAsia="Times New Roman" w:hAnsi="Times New Roman"/>
          <w:b/>
          <w:sz w:val="44"/>
          <w:szCs w:val="44"/>
          <w:lang w:eastAsia="ru-RU"/>
        </w:rPr>
        <w:t>Дальнереченского городского округа</w:t>
      </w: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EF07D4">
        <w:rPr>
          <w:rFonts w:ascii="Times New Roman" w:eastAsia="Times New Roman" w:hAnsi="Times New Roman"/>
          <w:b/>
          <w:sz w:val="44"/>
          <w:szCs w:val="44"/>
          <w:lang w:eastAsia="ru-RU"/>
        </w:rPr>
        <w:t>о результатах деятельности</w:t>
      </w: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EF07D4">
        <w:rPr>
          <w:noProof/>
          <w:lang w:eastAsia="ru-RU"/>
        </w:rPr>
        <w:drawing>
          <wp:anchor distT="0" distB="2540" distL="114300" distR="114300" simplePos="0" relativeHeight="25166233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33704</wp:posOffset>
            </wp:positionV>
            <wp:extent cx="2951358" cy="1628775"/>
            <wp:effectExtent l="0" t="0" r="1905" b="0"/>
            <wp:wrapNone/>
            <wp:docPr id="1" name="Рисунок 1" descr="C:\Users\Виктория\Desktop\сош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Виктория\Desktop\сош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16" cy="16309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1AA3">
        <w:rPr>
          <w:rFonts w:ascii="Times New Roman" w:eastAsia="Times New Roman" w:hAnsi="Times New Roman"/>
          <w:b/>
          <w:sz w:val="44"/>
          <w:szCs w:val="44"/>
          <w:lang w:eastAsia="ru-RU"/>
        </w:rPr>
        <w:t>за 2016-2017</w:t>
      </w:r>
      <w:r w:rsidRPr="00EF07D4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учебный год</w:t>
      </w:r>
    </w:p>
    <w:p w:rsidR="00EF07D4" w:rsidRPr="00EF07D4" w:rsidRDefault="002A1EF9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EF07D4">
        <w:rPr>
          <w:noProof/>
          <w:lang w:eastAsia="ru-RU"/>
        </w:rPr>
        <w:drawing>
          <wp:anchor distT="0" distB="2667" distL="114300" distR="114300" simplePos="0" relativeHeight="251663360" behindDoc="1" locked="0" layoutInCell="1" allowOverlap="1">
            <wp:simplePos x="0" y="0"/>
            <wp:positionH relativeFrom="column">
              <wp:posOffset>3281520</wp:posOffset>
            </wp:positionH>
            <wp:positionV relativeFrom="paragraph">
              <wp:posOffset>108486</wp:posOffset>
            </wp:positionV>
            <wp:extent cx="2926868" cy="1513907"/>
            <wp:effectExtent l="0" t="19050" r="6985" b="10160"/>
            <wp:wrapNone/>
            <wp:docPr id="3" name="Рисунок 3" descr="C:\Users\Виктория\Desktop\сош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ия\Desktop\сош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1108">
                      <a:off x="0" y="0"/>
                      <a:ext cx="2924284" cy="1512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EF07D4" w:rsidRPr="00EF07D4" w:rsidRDefault="002A1EF9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EF07D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470535</wp:posOffset>
            </wp:positionV>
            <wp:extent cx="2514600" cy="2966720"/>
            <wp:effectExtent l="19050" t="0" r="38100" b="0"/>
            <wp:wrapNone/>
            <wp:docPr id="4" name="Рисунок 4" descr="Описание: C:\Users\Виктория\Desktop\сош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Виктория\Desktop\сош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88" r="-1283"/>
                    <a:stretch>
                      <a:fillRect/>
                    </a:stretch>
                  </pic:blipFill>
                  <pic:spPr bwMode="auto">
                    <a:xfrm rot="-596892">
                      <a:off x="0" y="0"/>
                      <a:ext cx="2514600" cy="29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7D4" w:rsidRPr="00EF07D4" w:rsidRDefault="002A1EF9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EF07D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3622</wp:posOffset>
            </wp:positionH>
            <wp:positionV relativeFrom="paragraph">
              <wp:posOffset>39369</wp:posOffset>
            </wp:positionV>
            <wp:extent cx="3613150" cy="1777365"/>
            <wp:effectExtent l="0" t="0" r="6350" b="13335"/>
            <wp:wrapNone/>
            <wp:docPr id="5" name="Рисунок 5" descr="Описание: C:\Users\Виктория\Desktop\л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иктория\Desktop\лице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80" r="-641"/>
                    <a:stretch>
                      <a:fillRect/>
                    </a:stretch>
                  </pic:blipFill>
                  <pic:spPr bwMode="auto">
                    <a:xfrm rot="443960">
                      <a:off x="0" y="0"/>
                      <a:ext cx="3613150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/>
          <w:b/>
          <w:color w:val="FFFFFF"/>
          <w:sz w:val="44"/>
          <w:szCs w:val="44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color w:val="FFFFFF"/>
          <w:sz w:val="44"/>
          <w:szCs w:val="44"/>
          <w:lang w:eastAsia="ru-RU"/>
        </w:rPr>
      </w:pPr>
    </w:p>
    <w:p w:rsidR="00EF07D4" w:rsidRDefault="00161AA3" w:rsidP="00EF07D4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7</w:t>
      </w:r>
      <w:r w:rsidR="00F5099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EF07D4" w:rsidRPr="00BE5455" w:rsidRDefault="00BE5455" w:rsidP="00BE5455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  <w:r w:rsidR="003B1E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альнереченск</w:t>
      </w:r>
    </w:p>
    <w:p w:rsidR="00A74A55" w:rsidRDefault="00A74A55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8E44F9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1. </w:t>
      </w:r>
      <w:r w:rsidR="00EF07D4"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  <w:r w:rsidR="00A74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4D8E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6C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4D8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й доклад МКУ «Управление образования» Дальнереченского городского округа (далее – управл</w:t>
      </w:r>
      <w:r w:rsidR="0015348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образования) по итогам 2016- 2017</w:t>
      </w:r>
      <w:r w:rsidR="00844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подготовлен на основе мониторинга образовательных результатов, условий функционирования муниципальной образовательной системы и внешних запросов к системе образования. Доклад представляет результаты комплексного управленческого анализа системы образования на основе статистической отчетности,  мониторинговых исследований, объективных тенденция развития системы образования.</w:t>
      </w:r>
    </w:p>
    <w:p w:rsidR="008E44F9" w:rsidRDefault="00844D8E" w:rsidP="008E44F9">
      <w:pPr>
        <w:pStyle w:val="30"/>
        <w:shd w:val="clear" w:color="auto" w:fill="auto"/>
        <w:spacing w:before="0" w:line="360" w:lineRule="auto"/>
        <w:ind w:left="20" w:right="20" w:firstLine="700"/>
        <w:jc w:val="both"/>
      </w:pPr>
      <w:r>
        <w:rPr>
          <w:sz w:val="26"/>
          <w:szCs w:val="26"/>
          <w:lang w:eastAsia="ru-RU"/>
        </w:rPr>
        <w:tab/>
      </w:r>
      <w:r w:rsidR="008E44F9">
        <w:t>Цель публичного доклада -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обеспечение прозрачности функционирования муниципальной системы образования и образовательных учреждений Дальнеречен</w:t>
      </w:r>
      <w:r w:rsidR="0015348D">
        <w:t>ского городского округа  за 2016-2017</w:t>
      </w:r>
      <w:r w:rsidR="008E44F9">
        <w:t xml:space="preserve"> учебный год; информирование потребителей образовательных услуг о приоритетных направлениях развития муниципальной системы образования, планируемых мероприятиях и ожидаемых результатах деятельности.</w:t>
      </w:r>
    </w:p>
    <w:p w:rsidR="003B7430" w:rsidRPr="003B7430" w:rsidRDefault="000E6C89" w:rsidP="003B7430">
      <w:pPr>
        <w:pStyle w:val="30"/>
        <w:shd w:val="clear" w:color="auto" w:fill="auto"/>
        <w:spacing w:before="0" w:line="360" w:lineRule="auto"/>
        <w:ind w:left="20" w:right="20" w:firstLine="700"/>
        <w:jc w:val="both"/>
      </w:pPr>
      <w:r>
        <w:tab/>
      </w:r>
      <w:r w:rsidR="008E44F9">
        <w:t>Основные целевые группы - родители (законные представители) обучающихся и воспитанников, обучающие</w:t>
      </w:r>
      <w:r w:rsidR="00461C56">
        <w:t xml:space="preserve">ся, социальные партнёры, </w:t>
      </w:r>
      <w:r w:rsidR="008E44F9">
        <w:t xml:space="preserve"> общественность, </w:t>
      </w:r>
      <w:r w:rsidR="003B7430">
        <w:t>органы местного самоуправления.</w:t>
      </w:r>
    </w:p>
    <w:p w:rsidR="003B7430" w:rsidRDefault="003B7430" w:rsidP="003B7430">
      <w:pPr>
        <w:spacing w:after="0" w:line="360" w:lineRule="auto"/>
        <w:ind w:left="85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7430" w:rsidRPr="00EF07D4" w:rsidRDefault="003B7430" w:rsidP="003B7430">
      <w:pPr>
        <w:spacing w:after="0" w:line="360" w:lineRule="auto"/>
        <w:ind w:left="85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и задачи муниципальной системы образования</w:t>
      </w:r>
      <w:r w:rsidR="00A74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B7430" w:rsidRPr="00EF07D4" w:rsidRDefault="003B7430" w:rsidP="003B743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работы: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ая организация общедоступного бесплатного дошкольного, начального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новного общего, среднего  общего образования, дополнительного образования на территории Дальнереченского городского округа; организация летнего отдыха на территории округа; организация своевременных и качественных услуг населению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задачи: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Создание образовательной среды, обеспечивающей доступность качества образования всех категорий детского населения  Дальнереченского городского округа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2.  Модернизация муниципальной</w:t>
      </w:r>
      <w:r w:rsidR="003B1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образования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ход на новые образовательные стандарты в  ОУ;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муниципальной системы оценки качества образования;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истемы поддержки талантливых</w:t>
      </w:r>
      <w:r w:rsidR="00153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дарённых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го мастерства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ьского корпуса;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и укрепление здоровья учащихся;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амостоятельности школ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здание современных условий для получения качественного образования:</w:t>
      </w:r>
    </w:p>
    <w:p w:rsidR="003B7430" w:rsidRPr="00EF07D4" w:rsidRDefault="003B7430" w:rsidP="003B74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зация ОУ</w:t>
      </w:r>
    </w:p>
    <w:p w:rsidR="003B7430" w:rsidRPr="00EF07D4" w:rsidRDefault="0015348D" w:rsidP="003B743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итоговая</w:t>
      </w:r>
      <w:r w:rsidR="003B7430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я выпускников ОУ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вершенствование учебно-методического обеспечения образовательного процесса, материально-технической базы ОУ</w:t>
      </w:r>
    </w:p>
    <w:p w:rsidR="003B7430" w:rsidRPr="00EF07D4" w:rsidRDefault="003B7430" w:rsidP="003B74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</w:t>
      </w:r>
    </w:p>
    <w:p w:rsidR="003B7430" w:rsidRPr="00EF07D4" w:rsidRDefault="003B7430" w:rsidP="003B74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олимпиада школьников</w:t>
      </w:r>
    </w:p>
    <w:p w:rsidR="003B7430" w:rsidRPr="00EF07D4" w:rsidRDefault="003B7430" w:rsidP="003B74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конференции, семинары</w:t>
      </w:r>
    </w:p>
    <w:p w:rsidR="003B7430" w:rsidRPr="003B7430" w:rsidRDefault="003B7430" w:rsidP="003B743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работа</w:t>
      </w:r>
    </w:p>
    <w:p w:rsidR="002A1EF9" w:rsidRDefault="008E44F9" w:rsidP="008E44F9">
      <w:pPr>
        <w:pStyle w:val="32"/>
        <w:keepNext/>
        <w:keepLines/>
        <w:shd w:val="clear" w:color="auto" w:fill="auto"/>
        <w:ind w:left="20"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bookmarkStart w:id="0" w:name="bookmark2"/>
    </w:p>
    <w:p w:rsidR="003B7430" w:rsidRDefault="003B7430" w:rsidP="003B7430">
      <w:pPr>
        <w:pStyle w:val="32"/>
        <w:keepNext/>
        <w:keepLines/>
        <w:shd w:val="clear" w:color="auto" w:fill="auto"/>
        <w:ind w:left="20" w:firstLine="70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3</w:t>
      </w:r>
      <w:r w:rsidR="008E44F9" w:rsidRPr="008E44F9">
        <w:rPr>
          <w:b/>
          <w:bCs/>
          <w:color w:val="000000"/>
          <w:lang w:eastAsia="ru-RU"/>
        </w:rPr>
        <w:t xml:space="preserve">. </w:t>
      </w:r>
      <w:r w:rsidRPr="00EF07D4">
        <w:rPr>
          <w:b/>
          <w:sz w:val="26"/>
          <w:szCs w:val="26"/>
          <w:lang w:eastAsia="ru-RU"/>
        </w:rPr>
        <w:t>Доступность образования в</w:t>
      </w:r>
      <w:r w:rsidR="00A74A55">
        <w:rPr>
          <w:b/>
          <w:sz w:val="26"/>
          <w:szCs w:val="26"/>
          <w:lang w:eastAsia="ru-RU"/>
        </w:rPr>
        <w:t xml:space="preserve"> </w:t>
      </w:r>
      <w:r w:rsidRPr="00EF07D4">
        <w:rPr>
          <w:b/>
          <w:sz w:val="26"/>
          <w:szCs w:val="26"/>
          <w:lang w:eastAsia="ru-RU"/>
        </w:rPr>
        <w:t>Дальнереченском городском округе</w:t>
      </w:r>
      <w:r w:rsidR="00A74A55">
        <w:rPr>
          <w:b/>
          <w:sz w:val="26"/>
          <w:szCs w:val="26"/>
          <w:lang w:eastAsia="ru-RU"/>
        </w:rPr>
        <w:t>.</w:t>
      </w:r>
    </w:p>
    <w:p w:rsidR="008E44F9" w:rsidRPr="008E44F9" w:rsidRDefault="004F23CF" w:rsidP="003B7430">
      <w:pPr>
        <w:pStyle w:val="32"/>
        <w:keepNext/>
        <w:keepLines/>
        <w:shd w:val="clear" w:color="auto" w:fill="auto"/>
        <w:ind w:left="20" w:firstLine="70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Общая характеристика </w:t>
      </w:r>
      <w:r w:rsidR="008E44F9" w:rsidRPr="008E44F9">
        <w:rPr>
          <w:b/>
          <w:bCs/>
          <w:color w:val="000000"/>
          <w:lang w:eastAsia="ru-RU"/>
        </w:rPr>
        <w:t xml:space="preserve"> муниципальной системы образования</w:t>
      </w:r>
      <w:bookmarkEnd w:id="0"/>
      <w:r w:rsidR="00A74A55">
        <w:rPr>
          <w:b/>
          <w:bCs/>
          <w:color w:val="000000"/>
          <w:lang w:eastAsia="ru-RU"/>
        </w:rPr>
        <w:t>.</w:t>
      </w:r>
    </w:p>
    <w:p w:rsidR="008E44F9" w:rsidRDefault="008E44F9" w:rsidP="003B7430">
      <w:pPr>
        <w:spacing w:after="0" w:line="36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простран</w:t>
      </w:r>
      <w:r w:rsidR="001534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   Дальнереченского  городского  округа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озволяет удовлетворить потребности населения в получении </w:t>
      </w:r>
      <w:r w:rsidR="00153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енного  среднего общего образования. </w:t>
      </w:r>
    </w:p>
    <w:p w:rsidR="008E44F9" w:rsidRPr="008E44F9" w:rsidRDefault="008E44F9" w:rsidP="008E44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ниципальная 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тема образования Дальнереченского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одского округа представлена 14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</w:t>
      </w:r>
      <w:r w:rsidR="001534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ждениями (данные на 01.08.2017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.), из них:</w:t>
      </w:r>
    </w:p>
    <w:p w:rsidR="008E44F9" w:rsidRPr="008E44F9" w:rsidRDefault="008E44F9" w:rsidP="008E44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дошкольных образовательных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реждений (50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% от общего количества учреждений);</w:t>
      </w:r>
    </w:p>
    <w:p w:rsidR="008E44F9" w:rsidRDefault="008E44F9" w:rsidP="008E44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средн</w:t>
      </w:r>
      <w:r w:rsidR="0015348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х общеобразовательных школ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35,7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% от общего количества учреждений);</w:t>
      </w:r>
    </w:p>
    <w:p w:rsidR="008E44F9" w:rsidRPr="008E44F9" w:rsidRDefault="008E44F9" w:rsidP="008E44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 – основная общеобразовательная школа (7,2% 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 общего количества учреждений);</w:t>
      </w:r>
    </w:p>
    <w:p w:rsidR="008E44F9" w:rsidRPr="008E44F9" w:rsidRDefault="008E44F9" w:rsidP="008E44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 - учреждение дополнительного образования (7,2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%; от общего количества учреждений).</w:t>
      </w:r>
    </w:p>
    <w:tbl>
      <w:tblPr>
        <w:tblW w:w="9517" w:type="dxa"/>
        <w:tblLook w:val="01E0"/>
      </w:tblPr>
      <w:tblGrid>
        <w:gridCol w:w="894"/>
        <w:gridCol w:w="3928"/>
        <w:gridCol w:w="1194"/>
        <w:gridCol w:w="1167"/>
        <w:gridCol w:w="1167"/>
        <w:gridCol w:w="1167"/>
      </w:tblGrid>
      <w:tr w:rsidR="003B7430" w:rsidTr="0006568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  <w:r w:rsidR="003B7430"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3B7430"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="003B7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3B74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</w:tr>
      <w:tr w:rsidR="003B7430" w:rsidTr="0006568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ые учреждения</w:t>
            </w:r>
          </w:p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том числе на селе)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B7430" w:rsidTr="0006568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начального общего образова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7430" w:rsidTr="0006568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основного общего образования</w:t>
            </w:r>
          </w:p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7430" w:rsidRPr="00EF07D4" w:rsidTr="0006568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15348D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среднего </w:t>
            </w:r>
            <w:r w:rsidR="003B7430"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образования</w:t>
            </w:r>
          </w:p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вечерних,</w:t>
            </w:r>
          </w:p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60672F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3B7430" w:rsidRPr="00EF07D4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B7430" w:rsidRPr="00EF07D4" w:rsidTr="0006568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дополнительного образования </w:t>
            </w:r>
          </w:p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7430" w:rsidRPr="00EF07D4" w:rsidTr="0006568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,</w:t>
            </w:r>
          </w:p>
          <w:p w:rsidR="003B7430" w:rsidRPr="00EF07D4" w:rsidRDefault="003B7430" w:rsidP="000656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3B7430" w:rsidRPr="00EF07D4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3B7430" w:rsidRPr="00EF07D4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30" w:rsidRDefault="003B7430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  <w:p w:rsidR="003B7430" w:rsidRPr="00EF07D4" w:rsidRDefault="0015348D" w:rsidP="00065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3B7430" w:rsidRDefault="003B7430" w:rsidP="008E44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E44F9" w:rsidRPr="008E44F9" w:rsidRDefault="008E44F9" w:rsidP="008E44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тодическое сопровождение образовательной деятельности осущ</w:t>
      </w:r>
      <w:r w:rsidR="000C291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ствляет муниципальное казенное</w:t>
      </w:r>
      <w:r w:rsidRPr="008E44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реждение «</w:t>
      </w:r>
      <w:r w:rsidR="000C291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равление образования» Дальнереченского городского округа с делегированием прав городским методическим объединениям.</w:t>
      </w:r>
    </w:p>
    <w:p w:rsidR="003B7430" w:rsidRPr="003B7430" w:rsidRDefault="000C291A" w:rsidP="003B7430">
      <w:pPr>
        <w:pStyle w:val="30"/>
        <w:shd w:val="clear" w:color="auto" w:fill="auto"/>
        <w:spacing w:before="0" w:line="360" w:lineRule="auto"/>
        <w:ind w:left="120" w:right="20" w:firstLine="720"/>
        <w:jc w:val="both"/>
        <w:rPr>
          <w:color w:val="000000"/>
          <w:lang w:eastAsia="ru-RU"/>
        </w:rPr>
      </w:pPr>
      <w:r w:rsidRPr="000C291A">
        <w:rPr>
          <w:color w:val="000000"/>
          <w:lang w:eastAsia="ru-RU"/>
        </w:rPr>
        <w:t>100% образовательных учреждений имеют лицензию и свидетельства</w:t>
      </w:r>
      <w:r w:rsidR="003B7430">
        <w:rPr>
          <w:color w:val="000000"/>
          <w:lang w:eastAsia="ru-RU"/>
        </w:rPr>
        <w:t xml:space="preserve"> о государственной аккредитации. </w:t>
      </w:r>
      <w:r w:rsidR="003B7430" w:rsidRPr="00EF07D4">
        <w:rPr>
          <w:sz w:val="26"/>
          <w:szCs w:val="26"/>
          <w:lang w:eastAsia="ru-RU"/>
        </w:rPr>
        <w:t>Самый большой удельный вес в структуре образования приходится на  общео</w:t>
      </w:r>
      <w:r w:rsidR="003B7430">
        <w:rPr>
          <w:sz w:val="26"/>
          <w:szCs w:val="26"/>
          <w:lang w:eastAsia="ru-RU"/>
        </w:rPr>
        <w:t>бразовательные учреждения (42,9</w:t>
      </w:r>
      <w:r w:rsidR="003B7430" w:rsidRPr="00EF07D4">
        <w:rPr>
          <w:sz w:val="26"/>
          <w:szCs w:val="26"/>
          <w:lang w:eastAsia="ru-RU"/>
        </w:rPr>
        <w:t>%).</w:t>
      </w:r>
    </w:p>
    <w:p w:rsidR="003B7430" w:rsidRPr="00EF07D4" w:rsidRDefault="003B7430" w:rsidP="003B743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EA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606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1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е организации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ли в прошедшем учебном году в режиме пятидневной рабочей недели: МБОУ «Лицей», МБОУ СОШ № 2,3,</w:t>
      </w:r>
      <w:r w:rsidR="00344702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 </w:t>
      </w:r>
      <w:r w:rsidR="0060672F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2.</w:t>
      </w:r>
    </w:p>
    <w:p w:rsidR="003B7430" w:rsidRDefault="003B7430" w:rsidP="003B743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становлению администрации Дальнереченского  городского округа от</w:t>
      </w:r>
      <w:r w:rsidR="003B1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 января 2013 года № 37 «О закреплении территорий за муниципальными бюджетными общеобразовательными  учреждениями Дальнереченского  городского округа», в соответствии с которым за каждым учреждением закреплен жилой микрорайон, но право родителей на выбор образовательного учреждения при наличии в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ных мест не нарушается. </w:t>
      </w:r>
    </w:p>
    <w:p w:rsidR="003B7430" w:rsidRPr="00EF07D4" w:rsidRDefault="003B7430" w:rsidP="003B743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ё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м детей в общеобразовательные учреждения осуществлялся на основании приказа МКУ «Управления образования» Дальнерече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</w:t>
      </w:r>
      <w:r w:rsidR="0060672F">
        <w:rPr>
          <w:rFonts w:ascii="Times New Roman" w:eastAsia="Times New Roman" w:hAnsi="Times New Roman" w:cs="Times New Roman"/>
          <w:sz w:val="26"/>
          <w:szCs w:val="26"/>
          <w:lang w:eastAsia="ru-RU"/>
        </w:rPr>
        <w:t>15.01.20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2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А «О порядке приёма детей в 1 класс общео</w:t>
      </w:r>
      <w:r w:rsidR="0060672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х учреждений в 2017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, постановления администрации  от 30.01.2013г. №</w:t>
      </w:r>
      <w:r w:rsidR="003B1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86 «Об утверждении административного регламента по предоставлению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», приказа МКУ «Управления образования» Дальнереченского городского округа от 02.07.2013 г. № 80-а  «Об утверждении административного регламента по предоставлению муниципальной услуги «Зачисление в муниципальные бюджетные общеобразовательные  учреждения Дальнереченского городского округа». Во всех общеобразовательных учреждениях ведется учет потенциального контингента учащихся в своем микрорайоне. В результате, в течение учебного года в управление образования жалоб на нарушение прав на общедоступное и бесплатное образование от граждан городского округа не поступало.</w:t>
      </w:r>
    </w:p>
    <w:p w:rsidR="003B7430" w:rsidRPr="00EF07D4" w:rsidRDefault="003B7430" w:rsidP="003B74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ингент учащихся и воспитанников:</w:t>
      </w:r>
    </w:p>
    <w:tbl>
      <w:tblPr>
        <w:tblW w:w="9796" w:type="dxa"/>
        <w:tblInd w:w="250" w:type="dxa"/>
        <w:tblLook w:val="01E0"/>
      </w:tblPr>
      <w:tblGrid>
        <w:gridCol w:w="3020"/>
        <w:gridCol w:w="667"/>
        <w:gridCol w:w="736"/>
        <w:gridCol w:w="608"/>
        <w:gridCol w:w="736"/>
        <w:gridCol w:w="616"/>
        <w:gridCol w:w="736"/>
        <w:gridCol w:w="616"/>
        <w:gridCol w:w="736"/>
        <w:gridCol w:w="581"/>
        <w:gridCol w:w="744"/>
      </w:tblGrid>
      <w:tr w:rsidR="00486966" w:rsidRPr="00EF07D4" w:rsidTr="00A74A55">
        <w:trPr>
          <w:trHeight w:val="65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6" w:rsidRPr="00EF07D4" w:rsidRDefault="00486966" w:rsidP="0006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6" w:rsidRPr="00EF07D4" w:rsidRDefault="00486966" w:rsidP="0006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г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6" w:rsidRPr="00EF07D4" w:rsidRDefault="00486966" w:rsidP="0006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г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6" w:rsidRPr="00EF07D4" w:rsidRDefault="00486966" w:rsidP="0006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г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66" w:rsidRDefault="00486966" w:rsidP="0006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г</w:t>
            </w:r>
          </w:p>
          <w:p w:rsidR="00486966" w:rsidRPr="00EF07D4" w:rsidRDefault="00486966" w:rsidP="0006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1.04)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A8" w:rsidRDefault="003B1EA8" w:rsidP="003B1EA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г</w:t>
            </w:r>
          </w:p>
          <w:p w:rsidR="003B1EA8" w:rsidRPr="003B1EA8" w:rsidRDefault="003B1EA8" w:rsidP="003B1EA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.04)</w:t>
            </w:r>
          </w:p>
        </w:tc>
      </w:tr>
      <w:tr w:rsidR="004F23CF" w:rsidRPr="003B1EA8" w:rsidTr="00A74A55">
        <w:trPr>
          <w:trHeight w:val="61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ые учрежд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0951BD">
            <w:pPr>
              <w:rPr>
                <w:sz w:val="26"/>
                <w:szCs w:val="26"/>
              </w:rPr>
            </w:pPr>
            <w:r w:rsidRPr="003B1EA8">
              <w:rPr>
                <w:sz w:val="26"/>
                <w:szCs w:val="26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3B1EA8">
            <w:pPr>
              <w:rPr>
                <w:sz w:val="26"/>
                <w:szCs w:val="26"/>
              </w:rPr>
            </w:pPr>
            <w:r w:rsidRPr="003B1EA8">
              <w:rPr>
                <w:sz w:val="26"/>
                <w:szCs w:val="26"/>
              </w:rPr>
              <w:t>1295</w:t>
            </w:r>
          </w:p>
        </w:tc>
      </w:tr>
      <w:tr w:rsidR="004F23CF" w:rsidRPr="003B1EA8" w:rsidTr="00A74A55">
        <w:trPr>
          <w:trHeight w:val="6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</w:t>
            </w:r>
          </w:p>
          <w:p w:rsidR="004F23CF" w:rsidRPr="003B1EA8" w:rsidRDefault="004F23CF" w:rsidP="0006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4F23CF">
            <w:pPr>
              <w:rPr>
                <w:sz w:val="26"/>
                <w:szCs w:val="26"/>
              </w:rPr>
            </w:pPr>
            <w:r w:rsidRPr="003B1EA8">
              <w:rPr>
                <w:sz w:val="26"/>
                <w:szCs w:val="26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4F23CF">
            <w:pPr>
              <w:rPr>
                <w:sz w:val="26"/>
                <w:szCs w:val="26"/>
              </w:rPr>
            </w:pPr>
            <w:r w:rsidRPr="003B1EA8">
              <w:rPr>
                <w:sz w:val="26"/>
                <w:szCs w:val="26"/>
              </w:rPr>
              <w:t>3528</w:t>
            </w:r>
          </w:p>
        </w:tc>
      </w:tr>
      <w:tr w:rsidR="004F23CF" w:rsidRPr="003B1EA8" w:rsidTr="00A74A55">
        <w:trPr>
          <w:trHeight w:val="9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0951BD">
            <w:pPr>
              <w:rPr>
                <w:sz w:val="26"/>
                <w:szCs w:val="26"/>
              </w:rPr>
            </w:pPr>
            <w:r w:rsidRPr="003B1EA8">
              <w:rPr>
                <w:sz w:val="26"/>
                <w:szCs w:val="26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0951BD">
            <w:pPr>
              <w:rPr>
                <w:sz w:val="26"/>
                <w:szCs w:val="26"/>
              </w:rPr>
            </w:pPr>
            <w:r w:rsidRPr="003B1EA8">
              <w:rPr>
                <w:sz w:val="26"/>
                <w:szCs w:val="26"/>
              </w:rPr>
              <w:t>500</w:t>
            </w:r>
          </w:p>
        </w:tc>
      </w:tr>
      <w:tr w:rsidR="004F23CF" w:rsidRPr="003B1EA8" w:rsidTr="00A74A55">
        <w:trPr>
          <w:trHeight w:val="62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CF" w:rsidRPr="003B1EA8" w:rsidRDefault="004F23CF" w:rsidP="0006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0951BD">
            <w:pPr>
              <w:rPr>
                <w:sz w:val="26"/>
                <w:szCs w:val="26"/>
              </w:rPr>
            </w:pPr>
            <w:r w:rsidRPr="003B1EA8">
              <w:rPr>
                <w:sz w:val="26"/>
                <w:szCs w:val="26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CF" w:rsidRPr="003B1EA8" w:rsidRDefault="004F23CF">
            <w:pPr>
              <w:rPr>
                <w:sz w:val="26"/>
                <w:szCs w:val="26"/>
              </w:rPr>
            </w:pPr>
          </w:p>
        </w:tc>
      </w:tr>
    </w:tbl>
    <w:p w:rsidR="003B7430" w:rsidRPr="003B1EA8" w:rsidRDefault="003B7430" w:rsidP="003B74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430" w:rsidRPr="00EF07D4" w:rsidRDefault="00461C56" w:rsidP="003B7430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2016-2017</w:t>
      </w:r>
      <w:r w:rsidR="003B7430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в системе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образования  обучалось 3576</w:t>
      </w:r>
      <w:r w:rsidR="003B7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3B7430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нные на начало года). К сожалению,  тенденция  к сокращению количества учащихся продолжает сохраняться: в течение учебного года из школ в связи с вые</w:t>
      </w:r>
      <w:r w:rsidR="003B743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за пределы округа выбыло 48</w:t>
      </w:r>
      <w:r w:rsidR="003B743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3B7430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конец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школах города обучалось 3528</w:t>
      </w:r>
      <w:r w:rsidR="003B7430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</w:t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государственных гарантий доступности и равных возможностей получения полноценного качественного образования на территории округа организовано:</w:t>
      </w:r>
    </w:p>
    <w:tbl>
      <w:tblPr>
        <w:tblStyle w:val="a8"/>
        <w:tblW w:w="10555" w:type="dxa"/>
        <w:tblInd w:w="-459" w:type="dxa"/>
        <w:tblLook w:val="01E0"/>
      </w:tblPr>
      <w:tblGrid>
        <w:gridCol w:w="2268"/>
        <w:gridCol w:w="2127"/>
        <w:gridCol w:w="2108"/>
        <w:gridCol w:w="2026"/>
        <w:gridCol w:w="2026"/>
      </w:tblGrid>
      <w:tr w:rsidR="003B1EA8" w:rsidRPr="00EF07D4" w:rsidTr="00A74A55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8" w:rsidRPr="00EF07D4" w:rsidRDefault="003B1EA8" w:rsidP="00065686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2013-20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4-201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5-20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261795" w:rsidRDefault="003B1EA8" w:rsidP="003B1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17</w:t>
            </w:r>
          </w:p>
        </w:tc>
      </w:tr>
      <w:tr w:rsidR="003B1EA8" w:rsidRPr="00EF07D4" w:rsidTr="00A74A55">
        <w:trPr>
          <w:trHeight w:val="6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8" w:rsidRPr="00EF07D4" w:rsidRDefault="003B1EA8" w:rsidP="00065686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Организация горячего 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57,71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,25%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,51%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8161B7" w:rsidRDefault="008161B7" w:rsidP="008161B7">
            <w:pPr>
              <w:jc w:val="center"/>
              <w:rPr>
                <w:sz w:val="26"/>
                <w:szCs w:val="26"/>
              </w:rPr>
            </w:pPr>
            <w:r w:rsidRPr="008161B7">
              <w:rPr>
                <w:sz w:val="26"/>
                <w:szCs w:val="26"/>
              </w:rPr>
              <w:t>66,13%</w:t>
            </w:r>
          </w:p>
        </w:tc>
      </w:tr>
      <w:tr w:rsidR="003B1EA8" w:rsidRPr="00EF07D4" w:rsidTr="00A74A55">
        <w:trPr>
          <w:trHeight w:val="12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A8" w:rsidRPr="00EF07D4" w:rsidRDefault="003B1EA8" w:rsidP="00065686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Обучение по индивидуальным учебным планам/ обучаются на до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50/15</w:t>
            </w:r>
          </w:p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3 находятся на дистанционном обучен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/12</w:t>
            </w:r>
          </w:p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 </w:t>
            </w:r>
            <w:r w:rsidRPr="00EF07D4">
              <w:rPr>
                <w:sz w:val="26"/>
                <w:szCs w:val="26"/>
                <w:lang w:eastAsia="ru-RU"/>
              </w:rPr>
              <w:t>находятся на дистанционном обучен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/20</w:t>
            </w:r>
          </w:p>
          <w:p w:rsidR="003B1EA8" w:rsidRPr="00EF07D4" w:rsidRDefault="003B1EA8" w:rsidP="0006568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3 </w:t>
            </w:r>
            <w:r w:rsidRPr="00EF07D4">
              <w:rPr>
                <w:sz w:val="26"/>
                <w:szCs w:val="26"/>
                <w:lang w:eastAsia="ru-RU"/>
              </w:rPr>
              <w:t>находятся на дистанционном обучен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8" w:rsidRDefault="003B1EA8" w:rsidP="003B1EA8">
            <w:pPr>
              <w:jc w:val="center"/>
              <w:rPr>
                <w:sz w:val="26"/>
                <w:szCs w:val="26"/>
                <w:lang w:eastAsia="ru-RU"/>
              </w:rPr>
            </w:pPr>
            <w:r w:rsidRPr="00261795">
              <w:rPr>
                <w:sz w:val="26"/>
                <w:szCs w:val="26"/>
                <w:lang w:eastAsia="ru-RU"/>
              </w:rPr>
              <w:t>25/21</w:t>
            </w:r>
          </w:p>
          <w:p w:rsidR="003B1EA8" w:rsidRPr="00261795" w:rsidRDefault="003B1EA8" w:rsidP="003B1EA8">
            <w:pPr>
              <w:jc w:val="center"/>
              <w:rPr>
                <w:sz w:val="26"/>
                <w:szCs w:val="26"/>
              </w:rPr>
            </w:pPr>
            <w:r w:rsidRPr="00261795">
              <w:rPr>
                <w:sz w:val="26"/>
                <w:szCs w:val="26"/>
                <w:lang w:eastAsia="ru-RU"/>
              </w:rPr>
              <w:t>3  находятся на дистанционном обучении</w:t>
            </w:r>
          </w:p>
        </w:tc>
      </w:tr>
    </w:tbl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7430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х использовались по желанию</w:t>
      </w:r>
      <w:r w:rsidR="003528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и их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ая (классно-урочная) форма обучения, обучение по медицинским показаниям по инди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альным учебным план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>ам на дому, очно-заочная форма, семейное образование.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B7430" w:rsidRPr="00EF07D4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</w:t>
      </w:r>
      <w:r w:rsidR="008161B7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1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 году общеобразовательные  организации   продолжали  принимать  участие  в реализации направления ПНПО «Развитие дистанционного образования детей - инвалидов». Сформирована группа  детей-инвалидов, обучающихся  по медицинским   показаниям на дому </w:t>
      </w:r>
      <w:r w:rsidR="00461C56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оставе   трёх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овек), а  также резервная группа  для   обучения  дистанционно в перспективе.  Установлено специализированное оборудование и программное обеспечение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  Бянкиной Ольге (МБОУ «СОШ № 6»),   Балобановой Алёне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БОУ «СОШ №3»), Габ Екатерине (МБОУ « СОШ №3»),  создано личное учебное пространство по индивидуальным  образовательным  программам. </w:t>
      </w:r>
    </w:p>
    <w:p w:rsidR="00741C6B" w:rsidRPr="00E71C6F" w:rsidRDefault="003B7430" w:rsidP="00741C6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41C6B" w:rsidRPr="00E71C6F">
        <w:rPr>
          <w:rFonts w:ascii="Times New Roman" w:eastAsia="Times New Roman" w:hAnsi="Times New Roman" w:cs="Arial"/>
          <w:sz w:val="26"/>
          <w:szCs w:val="26"/>
        </w:rPr>
        <w:t>В 201</w:t>
      </w:r>
      <w:r w:rsidR="00741C6B">
        <w:rPr>
          <w:rFonts w:ascii="Times New Roman" w:eastAsia="Times New Roman" w:hAnsi="Times New Roman" w:cs="Arial"/>
          <w:sz w:val="26"/>
          <w:szCs w:val="26"/>
        </w:rPr>
        <w:t>6</w:t>
      </w:r>
      <w:r w:rsidR="00741C6B" w:rsidRPr="00E71C6F">
        <w:rPr>
          <w:rFonts w:ascii="Times New Roman" w:eastAsia="Times New Roman" w:hAnsi="Times New Roman" w:cs="Arial"/>
          <w:sz w:val="26"/>
          <w:szCs w:val="26"/>
        </w:rPr>
        <w:t>-201</w:t>
      </w:r>
      <w:r w:rsidR="00741C6B">
        <w:rPr>
          <w:rFonts w:ascii="Times New Roman" w:eastAsia="Times New Roman" w:hAnsi="Times New Roman" w:cs="Arial"/>
          <w:sz w:val="26"/>
          <w:szCs w:val="26"/>
        </w:rPr>
        <w:t>7</w:t>
      </w:r>
      <w:r w:rsidR="00741C6B" w:rsidRPr="00E71C6F">
        <w:rPr>
          <w:rFonts w:ascii="Times New Roman" w:eastAsia="Times New Roman" w:hAnsi="Times New Roman" w:cs="Arial"/>
          <w:sz w:val="26"/>
          <w:szCs w:val="26"/>
        </w:rPr>
        <w:t xml:space="preserve"> учебном году программы дошкольного</w:t>
      </w:r>
      <w:r w:rsidR="00741C6B">
        <w:rPr>
          <w:rFonts w:ascii="Times New Roman" w:eastAsia="Times New Roman" w:hAnsi="Times New Roman" w:cs="Arial"/>
          <w:sz w:val="26"/>
          <w:szCs w:val="26"/>
        </w:rPr>
        <w:t xml:space="preserve"> образования в ДОУ осваивали 1295детей</w:t>
      </w:r>
      <w:r w:rsidR="00741C6B" w:rsidRPr="00E71C6F">
        <w:rPr>
          <w:rFonts w:ascii="Times New Roman" w:eastAsia="Times New Roman" w:hAnsi="Times New Roman" w:cs="Arial"/>
          <w:sz w:val="26"/>
          <w:szCs w:val="26"/>
        </w:rPr>
        <w:t xml:space="preserve">. </w:t>
      </w:r>
    </w:p>
    <w:p w:rsidR="00741C6B" w:rsidRPr="006D0828" w:rsidRDefault="0027241A" w:rsidP="00741C6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lastRenderedPageBreak/>
        <w:t xml:space="preserve">          </w:t>
      </w:r>
      <w:r w:rsidR="00741C6B">
        <w:rPr>
          <w:rFonts w:ascii="Times New Roman" w:eastAsia="Times New Roman" w:hAnsi="Times New Roman" w:cs="Arial"/>
          <w:sz w:val="26"/>
          <w:szCs w:val="26"/>
        </w:rPr>
        <w:t>Из общей численности детей – 32</w:t>
      </w:r>
      <w:r w:rsidR="00741C6B" w:rsidRPr="00E71C6F">
        <w:rPr>
          <w:rFonts w:ascii="Times New Roman" w:eastAsia="Times New Roman" w:hAnsi="Times New Roman" w:cs="Arial"/>
          <w:sz w:val="26"/>
          <w:szCs w:val="26"/>
        </w:rPr>
        <w:t xml:space="preserve"> в возрасте от двух до трех лет, 2</w:t>
      </w:r>
      <w:r w:rsidR="00741C6B">
        <w:rPr>
          <w:rFonts w:ascii="Times New Roman" w:eastAsia="Times New Roman" w:hAnsi="Times New Roman" w:cs="Arial"/>
          <w:sz w:val="26"/>
          <w:szCs w:val="26"/>
        </w:rPr>
        <w:t>56детей</w:t>
      </w:r>
      <w:r w:rsidR="00741C6B" w:rsidRPr="00E71C6F">
        <w:rPr>
          <w:rFonts w:ascii="Times New Roman" w:eastAsia="Times New Roman" w:hAnsi="Times New Roman" w:cs="Arial"/>
          <w:sz w:val="26"/>
          <w:szCs w:val="26"/>
        </w:rPr>
        <w:t xml:space="preserve"> в </w:t>
      </w:r>
      <w:r w:rsidR="00741C6B" w:rsidRPr="006D0828">
        <w:rPr>
          <w:rFonts w:ascii="Times New Roman" w:eastAsia="Times New Roman" w:hAnsi="Times New Roman" w:cs="Arial"/>
          <w:sz w:val="26"/>
          <w:szCs w:val="26"/>
        </w:rPr>
        <w:t>возрасте от трех до четырёх лет, 330 - от четырех до пяти, 618</w:t>
      </w:r>
      <w:r w:rsidR="00741C6B">
        <w:rPr>
          <w:rFonts w:ascii="Times New Roman" w:eastAsia="Times New Roman" w:hAnsi="Times New Roman" w:cs="Arial"/>
          <w:sz w:val="26"/>
          <w:szCs w:val="26"/>
        </w:rPr>
        <w:t xml:space="preserve"> от пяти до семи лет, 59 человек в возрасте от 7 до 8 лет.</w:t>
      </w:r>
    </w:p>
    <w:p w:rsidR="00741C6B" w:rsidRPr="006D0828" w:rsidRDefault="00741C6B" w:rsidP="00741C6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D0828">
        <w:rPr>
          <w:rFonts w:ascii="Times New Roman" w:eastAsia="Times New Roman" w:hAnsi="Times New Roman" w:cs="Arial"/>
          <w:sz w:val="26"/>
          <w:szCs w:val="26"/>
        </w:rPr>
        <w:t>Всего на учете для определения в ДОУ на 01.08.2017 г состоят 903</w:t>
      </w:r>
      <w:r w:rsidR="0027241A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6D0828">
        <w:rPr>
          <w:rFonts w:ascii="Times New Roman" w:eastAsia="Times New Roman" w:hAnsi="Times New Roman" w:cs="Arial"/>
          <w:sz w:val="26"/>
          <w:szCs w:val="26"/>
        </w:rPr>
        <w:t xml:space="preserve">ребенка, из них 50 человек в сельские детские сады. </w:t>
      </w:r>
    </w:p>
    <w:p w:rsidR="00741C6B" w:rsidRPr="006D0828" w:rsidRDefault="00741C6B" w:rsidP="00741C6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D0828">
        <w:rPr>
          <w:rFonts w:ascii="Times New Roman" w:eastAsia="Times New Roman" w:hAnsi="Times New Roman" w:cs="Arial"/>
          <w:sz w:val="26"/>
          <w:szCs w:val="26"/>
        </w:rPr>
        <w:tab/>
        <w:t>382 очередника – дети в возрасте до полутора лет, которым место в детском саду потребуется через 1-1,5 года, из них 24 человека из сельской местности;</w:t>
      </w:r>
    </w:p>
    <w:p w:rsidR="00741C6B" w:rsidRPr="006D0828" w:rsidRDefault="00741C6B" w:rsidP="00741C6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D0828">
        <w:rPr>
          <w:rFonts w:ascii="Times New Roman" w:eastAsia="Times New Roman" w:hAnsi="Times New Roman" w:cs="Arial"/>
          <w:sz w:val="26"/>
          <w:szCs w:val="26"/>
        </w:rPr>
        <w:tab/>
        <w:t>436 очередников -  дети в возрасте от полутора до 3 лет, большинству из них место в детском саду необходимо в сроки от полугода до года, из них 18 из сельской местности;</w:t>
      </w:r>
    </w:p>
    <w:p w:rsidR="00741C6B" w:rsidRPr="00866D6D" w:rsidRDefault="00741C6B" w:rsidP="00741C6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D0828">
        <w:rPr>
          <w:rFonts w:ascii="Times New Roman" w:eastAsia="Times New Roman" w:hAnsi="Times New Roman" w:cs="Arial"/>
          <w:sz w:val="26"/>
          <w:szCs w:val="26"/>
        </w:rPr>
        <w:tab/>
        <w:t>85 очередников – это дети в возрасте от 3 до 7 лет, из них жители сел – 8человек. Из них: 26 человек желают получить место с 01.09.2017 года, 59 – в 2018-2019 учебном году.</w:t>
      </w:r>
    </w:p>
    <w:p w:rsidR="003B7430" w:rsidRPr="003B7430" w:rsidRDefault="003B7430" w:rsidP="003B743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D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ваются  доступность и бесплатность общего образования на всех его ступенях, выполнение федеральных государственных стандартов для всех учащихся, федеральных   государственных требований для всех воспитанников, получающих данную  образовательную услугу  впервые.</w:t>
      </w:r>
    </w:p>
    <w:p w:rsidR="003B7430" w:rsidRPr="003B7430" w:rsidRDefault="003B7430" w:rsidP="000C291A">
      <w:pPr>
        <w:pStyle w:val="30"/>
        <w:shd w:val="clear" w:color="auto" w:fill="auto"/>
        <w:spacing w:before="0" w:line="360" w:lineRule="auto"/>
        <w:ind w:left="120" w:right="20" w:firstLine="720"/>
        <w:jc w:val="both"/>
        <w:rPr>
          <w:color w:val="000000"/>
          <w:lang w:eastAsia="ru-RU"/>
        </w:rPr>
      </w:pPr>
    </w:p>
    <w:p w:rsidR="00FC342A" w:rsidRPr="009479F0" w:rsidRDefault="00461C56" w:rsidP="00FC342A">
      <w:pPr>
        <w:spacing w:after="0" w:line="298" w:lineRule="exact"/>
        <w:ind w:left="120" w:right="20" w:firstLine="98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3B7430" w:rsidRPr="009479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</w:t>
      </w:r>
      <w:r w:rsidR="00FC342A" w:rsidRPr="009479F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 Финансовое обеспечение функционирования и развития муниципальной системы образования</w:t>
      </w:r>
      <w:r w:rsidR="00A74A5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0C291A" w:rsidRPr="009479F0" w:rsidRDefault="003B7430" w:rsidP="00FC34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479F0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  <w:t>4</w:t>
      </w:r>
      <w:r w:rsidR="00FC342A" w:rsidRPr="009479F0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  <w:t>.1. Финансирование системы образования Дальнереченского городского округа</w:t>
      </w:r>
      <w:r w:rsidR="00A74A55">
        <w:rPr>
          <w:rFonts w:ascii="Times New Roman" w:eastAsia="Arial Unicode MS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C04C74" w:rsidRPr="008F7C86" w:rsidRDefault="00C04C74" w:rsidP="00C77441">
      <w:pPr>
        <w:spacing w:after="0" w:line="360" w:lineRule="auto"/>
        <w:ind w:left="120" w:right="20" w:firstLine="98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479F0" w:rsidRPr="00C77441" w:rsidRDefault="009479F0" w:rsidP="009479F0">
      <w:pPr>
        <w:spacing w:after="0" w:line="360" w:lineRule="auto"/>
        <w:ind w:left="120" w:right="20" w:firstLine="9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7441">
        <w:rPr>
          <w:rFonts w:ascii="Times New Roman" w:eastAsia="Times New Roman" w:hAnsi="Times New Roman" w:cs="Times New Roman"/>
          <w:sz w:val="26"/>
          <w:szCs w:val="26"/>
        </w:rPr>
        <w:t>Плановые расходы бюджета Дальнереченского городского округа по отрасли «Образование» на 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 xml:space="preserve"> год составляют 3</w:t>
      </w:r>
      <w:r>
        <w:rPr>
          <w:rFonts w:ascii="Times New Roman" w:eastAsia="Times New Roman" w:hAnsi="Times New Roman" w:cs="Times New Roman"/>
          <w:sz w:val="26"/>
          <w:szCs w:val="26"/>
        </w:rPr>
        <w:t>36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974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>93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 xml:space="preserve"> рублей, что на </w:t>
      </w:r>
      <w:r>
        <w:rPr>
          <w:rFonts w:ascii="Times New Roman" w:eastAsia="Times New Roman" w:hAnsi="Times New Roman" w:cs="Times New Roman"/>
          <w:sz w:val="26"/>
          <w:szCs w:val="26"/>
        </w:rPr>
        <w:t>24 531,69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 xml:space="preserve"> тысяч рублей </w:t>
      </w:r>
      <w:r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>, чем в 20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77441">
        <w:rPr>
          <w:rFonts w:ascii="Times New Roman" w:eastAsia="Times New Roman" w:hAnsi="Times New Roman" w:cs="Times New Roman"/>
          <w:sz w:val="26"/>
          <w:szCs w:val="26"/>
        </w:rPr>
        <w:t xml:space="preserve"> году. </w:t>
      </w:r>
    </w:p>
    <w:p w:rsidR="009479F0" w:rsidRPr="00C77441" w:rsidRDefault="009479F0" w:rsidP="009479F0">
      <w:pPr>
        <w:spacing w:after="0" w:line="298" w:lineRule="exact"/>
        <w:ind w:left="120" w:right="20" w:firstLine="9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79F0" w:rsidRPr="00C77441" w:rsidRDefault="009479F0" w:rsidP="009479F0">
      <w:pPr>
        <w:spacing w:after="0" w:line="298" w:lineRule="exact"/>
        <w:ind w:left="120" w:firstLine="720"/>
        <w:jc w:val="both"/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</w:rPr>
        <w:t>Общие расходы по отрасли «Образование» за период 2014-2016 годы</w:t>
      </w:r>
    </w:p>
    <w:p w:rsidR="009479F0" w:rsidRPr="00C77441" w:rsidRDefault="009479F0" w:rsidP="009479F0">
      <w:pPr>
        <w:spacing w:after="0" w:line="298" w:lineRule="exact"/>
        <w:ind w:left="3760"/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b/>
          <w:i/>
          <w:color w:val="000000"/>
          <w:sz w:val="26"/>
          <w:szCs w:val="26"/>
        </w:rPr>
        <w:t>(в тысячах рублей)</w:t>
      </w:r>
    </w:p>
    <w:p w:rsidR="009479F0" w:rsidRPr="00C77441" w:rsidRDefault="009479F0" w:rsidP="009479F0">
      <w:pPr>
        <w:spacing w:after="0" w:line="298" w:lineRule="exact"/>
        <w:ind w:left="3760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2580"/>
        <w:gridCol w:w="2535"/>
      </w:tblGrid>
      <w:tr w:rsidR="009479F0" w:rsidRPr="00C77441" w:rsidTr="005570D0">
        <w:trPr>
          <w:trHeight w:val="31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3B7430" w:rsidRDefault="009479F0" w:rsidP="005570D0">
            <w:pPr>
              <w:framePr w:wrap="notBeside" w:vAnchor="text" w:hAnchor="text" w:xAlign="center" w:y="1"/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3B7430" w:rsidRDefault="009479F0" w:rsidP="005570D0">
            <w:pPr>
              <w:framePr w:wrap="notBeside" w:vAnchor="text" w:hAnchor="text" w:xAlign="center" w:y="1"/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74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3B7430" w:rsidRDefault="009479F0" w:rsidP="005570D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9479F0" w:rsidRPr="00C77441" w:rsidTr="005570D0">
        <w:trPr>
          <w:trHeight w:val="31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441">
              <w:rPr>
                <w:rFonts w:ascii="Times New Roman" w:eastAsia="Times New Roman" w:hAnsi="Times New Roman" w:cs="Times New Roman"/>
                <w:sz w:val="26"/>
                <w:szCs w:val="26"/>
              </w:rPr>
              <w:t>332 415,4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441">
              <w:rPr>
                <w:rFonts w:ascii="Times New Roman" w:eastAsia="Times New Roman" w:hAnsi="Times New Roman" w:cs="Times New Roman"/>
                <w:sz w:val="26"/>
                <w:szCs w:val="26"/>
              </w:rPr>
              <w:t>312 443,2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 974,93</w:t>
            </w:r>
          </w:p>
        </w:tc>
      </w:tr>
    </w:tbl>
    <w:p w:rsidR="009479F0" w:rsidRPr="00C77441" w:rsidRDefault="009479F0" w:rsidP="009479F0">
      <w:pPr>
        <w:spacing w:after="0" w:line="298" w:lineRule="exact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9479F0" w:rsidRPr="00C77441" w:rsidRDefault="009479F0" w:rsidP="009479F0">
      <w:pPr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В 20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7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году финансовые средства направлены на обеспечение следующих направлений деятельности образовательных учреждений округа: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1008"/>
        </w:tabs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 xml:space="preserve">средства на выполнение муниципального задания всеми образовательными учреждениями Дальнереченского городского округа –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112 274,24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тысяч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и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;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1042"/>
        </w:tabs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средства краевой субвенции на выплату заработной платы и учебные расходы – 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93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920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,0 тысяч рублей;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1042"/>
        </w:tabs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средства краевой субвенции на обеспечение бесплатным питанием учащихся младших классов – 5 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611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,0 тысяч рублей;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1042"/>
        </w:tabs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средства краевой субвенции на организацию и обеспечение оздоровления и отдыха детей (за исключением организации отдыха в каникулярное время) – 3 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482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,0 тысяч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и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;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1042"/>
        </w:tabs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средства краевой субвенции на выплату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–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6 056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,0 тысяч рублей;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1114"/>
        </w:tabs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выполнение мероприятий по реализации строительства детского сада на 120 мест в г. Дальнереченске в рамках муниципальной программы «Развитие образования Дальнереченского городского округа на 2013-20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9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годы» -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544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,0 тысяч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и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;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1114"/>
        </w:tabs>
        <w:spacing w:after="0" w:line="360" w:lineRule="auto"/>
        <w:ind w:left="120"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выполнение перечня н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аказов избирателей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депутатам Думы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Дальнереченского городского округа –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976,50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тысяч рублей;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989"/>
        </w:tabs>
        <w:spacing w:after="0" w:line="360" w:lineRule="auto"/>
        <w:ind w:left="1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казенная деятельность – 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3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731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19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тысяч рублей.</w:t>
      </w:r>
    </w:p>
    <w:p w:rsidR="009479F0" w:rsidRPr="00C77441" w:rsidRDefault="009479F0" w:rsidP="009479F0">
      <w:pPr>
        <w:tabs>
          <w:tab w:val="left" w:pos="98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9479F0" w:rsidRPr="00C77441" w:rsidRDefault="009479F0" w:rsidP="009479F0">
      <w:pPr>
        <w:tabs>
          <w:tab w:val="left" w:leader="underscore" w:pos="1680"/>
          <w:tab w:val="left" w:leader="underscore" w:pos="8309"/>
        </w:tabs>
        <w:spacing w:after="0" w:line="298" w:lineRule="exact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b/>
          <w:i/>
          <w:iCs/>
          <w:color w:val="000000"/>
          <w:sz w:val="26"/>
          <w:szCs w:val="26"/>
        </w:rPr>
        <w:t>Расходы по отрасли «Образование» по учреждениям, подведомственным МКУ «Управление образования» (в тысячах рублей)</w:t>
      </w:r>
    </w:p>
    <w:p w:rsidR="009479F0" w:rsidRPr="00C77441" w:rsidRDefault="009479F0" w:rsidP="009479F0">
      <w:pPr>
        <w:tabs>
          <w:tab w:val="left" w:leader="underscore" w:pos="1680"/>
          <w:tab w:val="left" w:leader="underscore" w:pos="8309"/>
        </w:tabs>
        <w:spacing w:after="0" w:line="298" w:lineRule="exact"/>
        <w:jc w:val="center"/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7"/>
        <w:gridCol w:w="1334"/>
        <w:gridCol w:w="1843"/>
        <w:gridCol w:w="1901"/>
      </w:tblGrid>
      <w:tr w:rsidR="009479F0" w:rsidRPr="00C77441" w:rsidTr="005570D0">
        <w:trPr>
          <w:trHeight w:val="6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ind w:left="144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93" w:lineRule="exact"/>
              <w:ind w:right="40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Расходы за 2016</w:t>
            </w: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93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Запланировано на 2017</w:t>
            </w: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479F0" w:rsidRPr="00C77441" w:rsidTr="005570D0">
        <w:trPr>
          <w:trHeight w:val="34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беспечение деятельности детски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05 950,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15 672,08</w:t>
            </w:r>
          </w:p>
        </w:tc>
      </w:tr>
      <w:tr w:rsidR="009479F0" w:rsidRPr="00C77441" w:rsidTr="005570D0">
        <w:trPr>
          <w:trHeight w:val="264"/>
          <w:jc w:val="center"/>
        </w:trPr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дошкольных учреждени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</w:tr>
      <w:tr w:rsidR="009479F0" w:rsidRPr="00C77441" w:rsidTr="005570D0">
        <w:trPr>
          <w:trHeight w:val="34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беспечение деятель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72 300,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81 228,36</w:t>
            </w:r>
          </w:p>
        </w:tc>
      </w:tr>
      <w:tr w:rsidR="009479F0" w:rsidRPr="00C77441" w:rsidTr="005570D0">
        <w:trPr>
          <w:trHeight w:val="566"/>
          <w:jc w:val="center"/>
        </w:trPr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30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бщеобразовательных учреждени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</w:tr>
      <w:tr w:rsidR="009479F0" w:rsidRPr="00C77441" w:rsidTr="005570D0">
        <w:trPr>
          <w:trHeight w:val="33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беспечение деятель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2 631,2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6 425,30</w:t>
            </w:r>
          </w:p>
        </w:tc>
      </w:tr>
      <w:tr w:rsidR="009479F0" w:rsidRPr="00C77441" w:rsidTr="005570D0">
        <w:trPr>
          <w:trHeight w:val="571"/>
          <w:jc w:val="center"/>
        </w:trPr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учреждений дополнительного образования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</w:tr>
      <w:tr w:rsidR="009479F0" w:rsidRPr="00C77441" w:rsidTr="005570D0">
        <w:trPr>
          <w:trHeight w:val="33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беспечение деятель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4 044,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3 731,19</w:t>
            </w:r>
          </w:p>
        </w:tc>
      </w:tr>
      <w:tr w:rsidR="009479F0" w:rsidRPr="00C77441" w:rsidTr="005570D0">
        <w:trPr>
          <w:trHeight w:val="462"/>
          <w:jc w:val="center"/>
        </w:trPr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98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lastRenderedPageBreak/>
              <w:t>МКУ «Управление образования»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</w:tr>
      <w:tr w:rsidR="009479F0" w:rsidRPr="00C77441" w:rsidTr="005570D0">
        <w:trPr>
          <w:trHeight w:val="34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Молодежная политика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 18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862,00</w:t>
            </w:r>
          </w:p>
        </w:tc>
      </w:tr>
      <w:tr w:rsidR="009479F0" w:rsidRPr="00C77441" w:rsidTr="005570D0">
        <w:trPr>
          <w:trHeight w:val="269"/>
          <w:jc w:val="center"/>
        </w:trPr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здоровление дете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</w:p>
        </w:tc>
      </w:tr>
      <w:tr w:rsidR="009479F0" w:rsidRPr="00C77441" w:rsidTr="005570D0">
        <w:trPr>
          <w:trHeight w:val="6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30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302" w:lineRule="exact"/>
              <w:ind w:right="42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C7744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4 329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6 056,00</w:t>
            </w:r>
          </w:p>
        </w:tc>
      </w:tr>
    </w:tbl>
    <w:p w:rsidR="009479F0" w:rsidRPr="00C77441" w:rsidRDefault="009479F0" w:rsidP="009479F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9479F0" w:rsidRPr="00A27500" w:rsidRDefault="009479F0" w:rsidP="009479F0">
      <w:pPr>
        <w:spacing w:after="0" w:line="360" w:lineRule="auto"/>
        <w:ind w:left="100" w:right="100"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27500">
        <w:rPr>
          <w:rFonts w:ascii="Times New Roman" w:eastAsia="Arial Unicode MS" w:hAnsi="Times New Roman" w:cs="Times New Roman"/>
          <w:color w:val="000000"/>
          <w:sz w:val="26"/>
          <w:szCs w:val="26"/>
        </w:rPr>
        <w:t>Сравнительный анализ основных направлений расходов бюджета Дальнереченского городского округа на обеспечение отрасли «Образование» за последние 3 года показывает следующее:</w:t>
      </w:r>
    </w:p>
    <w:p w:rsidR="009479F0" w:rsidRPr="00A27500" w:rsidRDefault="009479F0" w:rsidP="009479F0">
      <w:pPr>
        <w:numPr>
          <w:ilvl w:val="0"/>
          <w:numId w:val="21"/>
        </w:numPr>
        <w:tabs>
          <w:tab w:val="left" w:pos="1142"/>
        </w:tabs>
        <w:spacing w:after="0" w:line="360" w:lineRule="auto"/>
        <w:ind w:left="100" w:right="100"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D61CD9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увеличились расходы на выплату заработной платы </w:t>
      </w:r>
      <w:r w:rsidRPr="00A27500">
        <w:rPr>
          <w:rFonts w:ascii="Times New Roman" w:eastAsia="Arial Unicode MS" w:hAnsi="Times New Roman" w:cs="Times New Roman"/>
          <w:color w:val="000000"/>
          <w:sz w:val="26"/>
          <w:szCs w:val="26"/>
        </w:rPr>
        <w:t>педагогическим работникам образовательных учреждений в связи, с внесением изменений в распоряжение Администрации Приморского края от 7 мая 2014 года № 142-ра «Об утверждении Плана мероприятий («дорожной карты») «Изменение в отраслях социальной сферы, направленные на повышение эффективности образования и науки 2013-2018 годы».Также увеличились расходы на выплату заработной платы иных работников образовательных учреждений  в связи, с внесением изменений в статью 1 Федерального закона «О минимальном размере оплаты труда» на плановый рост индексации;</w:t>
      </w:r>
    </w:p>
    <w:p w:rsidR="009479F0" w:rsidRPr="005B034A" w:rsidRDefault="009479F0" w:rsidP="009479F0">
      <w:pPr>
        <w:numPr>
          <w:ilvl w:val="0"/>
          <w:numId w:val="21"/>
        </w:numPr>
        <w:tabs>
          <w:tab w:val="left" w:pos="1022"/>
        </w:tabs>
        <w:spacing w:after="0" w:line="360" w:lineRule="auto"/>
        <w:ind w:left="100" w:right="100"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5B034A">
        <w:rPr>
          <w:rFonts w:ascii="Times New Roman" w:eastAsia="Arial Unicode MS" w:hAnsi="Times New Roman" w:cs="Times New Roman"/>
          <w:color w:val="000000"/>
          <w:sz w:val="26"/>
          <w:szCs w:val="26"/>
        </w:rPr>
        <w:t>увеличились расходы на коммунальные услуги, содержание имущества образовательных учреждений, материальные запасы;</w:t>
      </w:r>
    </w:p>
    <w:p w:rsidR="009479F0" w:rsidRPr="005B034A" w:rsidRDefault="009479F0" w:rsidP="009479F0">
      <w:pPr>
        <w:numPr>
          <w:ilvl w:val="0"/>
          <w:numId w:val="21"/>
        </w:numPr>
        <w:tabs>
          <w:tab w:val="left" w:pos="1007"/>
        </w:tabs>
        <w:spacing w:after="0" w:line="360" w:lineRule="auto"/>
        <w:ind w:left="100" w:right="100" w:firstLine="7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5B034A">
        <w:rPr>
          <w:rFonts w:ascii="Times New Roman" w:eastAsia="Arial Unicode MS" w:hAnsi="Times New Roman" w:cs="Times New Roman"/>
          <w:color w:val="000000"/>
          <w:sz w:val="26"/>
          <w:szCs w:val="26"/>
        </w:rPr>
        <w:t>уменьшились расходы на оснащение и совершенствование материально- технической базы образовательных учреждений.</w:t>
      </w:r>
    </w:p>
    <w:p w:rsidR="009479F0" w:rsidRPr="00DC34E9" w:rsidRDefault="009479F0" w:rsidP="009479F0">
      <w:pPr>
        <w:tabs>
          <w:tab w:val="left" w:pos="1007"/>
        </w:tabs>
        <w:spacing w:after="0" w:line="240" w:lineRule="auto"/>
        <w:ind w:right="-5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highlight w:val="yellow"/>
        </w:rPr>
      </w:pPr>
    </w:p>
    <w:p w:rsidR="009479F0" w:rsidRPr="005B034A" w:rsidRDefault="009479F0" w:rsidP="009479F0">
      <w:pPr>
        <w:tabs>
          <w:tab w:val="left" w:leader="underscore" w:pos="2314"/>
          <w:tab w:val="left" w:leader="underscore" w:pos="6706"/>
        </w:tabs>
        <w:spacing w:after="0" w:line="298" w:lineRule="exact"/>
        <w:ind w:right="-5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sz w:val="26"/>
          <w:szCs w:val="26"/>
        </w:rPr>
      </w:pPr>
      <w:r w:rsidRPr="005B034A">
        <w:rPr>
          <w:rFonts w:ascii="Times New Roman" w:eastAsia="Arial Unicode MS" w:hAnsi="Times New Roman" w:cs="Times New Roman"/>
          <w:b/>
          <w:i/>
          <w:iCs/>
          <w:color w:val="000000"/>
          <w:sz w:val="26"/>
          <w:szCs w:val="26"/>
        </w:rPr>
        <w:t>Основные направления расходов по отрасли «Образование» (в тысячах рублей)</w:t>
      </w:r>
    </w:p>
    <w:p w:rsidR="009479F0" w:rsidRPr="005B034A" w:rsidRDefault="009479F0" w:rsidP="009479F0">
      <w:pPr>
        <w:tabs>
          <w:tab w:val="left" w:leader="underscore" w:pos="2314"/>
          <w:tab w:val="left" w:leader="underscore" w:pos="6706"/>
        </w:tabs>
        <w:spacing w:after="0" w:line="298" w:lineRule="exact"/>
        <w:ind w:right="-5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sz w:val="26"/>
          <w:szCs w:val="26"/>
        </w:rPr>
      </w:pPr>
    </w:p>
    <w:tbl>
      <w:tblPr>
        <w:tblW w:w="9748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14"/>
        <w:gridCol w:w="1620"/>
        <w:gridCol w:w="1440"/>
        <w:gridCol w:w="1674"/>
      </w:tblGrid>
      <w:tr w:rsidR="009479F0" w:rsidRPr="005B034A" w:rsidTr="005570D0">
        <w:trPr>
          <w:trHeight w:val="1210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ind w:right="220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017 год (плановые расходы)</w:t>
            </w:r>
          </w:p>
        </w:tc>
      </w:tr>
      <w:tr w:rsidR="009479F0" w:rsidRPr="005B034A" w:rsidTr="005570D0">
        <w:trPr>
          <w:trHeight w:val="60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98" w:lineRule="exact"/>
              <w:ind w:right="22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плата труда и начисления на н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62 74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181 535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51 032,53</w:t>
            </w:r>
          </w:p>
        </w:tc>
      </w:tr>
      <w:tr w:rsidR="009479F0" w:rsidRPr="005B034A" w:rsidTr="005570D0">
        <w:trPr>
          <w:trHeight w:val="90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302" w:lineRule="exact"/>
              <w:ind w:right="22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Оплата коммунальных услуг (электроэнергия, тепло, в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7 458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7 486,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37 699,34</w:t>
            </w:r>
          </w:p>
        </w:tc>
      </w:tr>
      <w:tr w:rsidR="009479F0" w:rsidRPr="005B034A" w:rsidTr="005570D0">
        <w:trPr>
          <w:trHeight w:val="1497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98" w:lineRule="exact"/>
              <w:ind w:right="22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lastRenderedPageBreak/>
              <w:t>Оплата за содержание имущества (текущий и капитальный ремонт зданий и помещений образовательных учреждений, сооружений, расходы за вывоз ТБО и жидких отходов, пожарные мероприят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7 026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8 97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8 520,94</w:t>
            </w:r>
          </w:p>
        </w:tc>
      </w:tr>
      <w:tr w:rsidR="009479F0" w:rsidRPr="005B034A" w:rsidTr="005570D0">
        <w:trPr>
          <w:trHeight w:val="361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98" w:lineRule="exact"/>
              <w:ind w:right="22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7 6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7 132,38</w:t>
            </w:r>
          </w:p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7 866,76</w:t>
            </w:r>
          </w:p>
        </w:tc>
      </w:tr>
      <w:tr w:rsidR="009479F0" w:rsidRPr="00C77441" w:rsidTr="005570D0">
        <w:trPr>
          <w:trHeight w:val="702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307" w:lineRule="exact"/>
              <w:ind w:right="220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7 573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5B034A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5 672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9F0" w:rsidRPr="00C77441" w:rsidRDefault="009479F0" w:rsidP="005570D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5B034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24 741,88</w:t>
            </w:r>
          </w:p>
        </w:tc>
      </w:tr>
    </w:tbl>
    <w:p w:rsidR="009479F0" w:rsidRPr="00C77441" w:rsidRDefault="009479F0" w:rsidP="009479F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9479F0" w:rsidRPr="00C77441" w:rsidRDefault="009479F0" w:rsidP="009479F0">
      <w:pPr>
        <w:keepNext/>
        <w:keepLines/>
        <w:spacing w:after="0" w:line="298" w:lineRule="exact"/>
        <w:ind w:firstLine="72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9479F0" w:rsidRPr="00C77441" w:rsidRDefault="009479F0" w:rsidP="009479F0">
      <w:pPr>
        <w:keepNext/>
        <w:keepLines/>
        <w:spacing w:after="0" w:line="298" w:lineRule="exact"/>
        <w:ind w:firstLine="7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4</w:t>
      </w:r>
      <w:r w:rsidRPr="00C77441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.2.</w:t>
      </w:r>
      <w:r w:rsidRPr="00C7744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 xml:space="preserve"> Капитальный и текущий ремонт образовательных учреждений</w:t>
      </w:r>
      <w:r w:rsidR="00A74A5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.</w:t>
      </w:r>
    </w:p>
    <w:p w:rsidR="009479F0" w:rsidRPr="00C77441" w:rsidRDefault="009479F0" w:rsidP="009479F0">
      <w:pPr>
        <w:keepNext/>
        <w:keepLines/>
        <w:spacing w:after="0" w:line="298" w:lineRule="exact"/>
        <w:ind w:firstLine="720"/>
        <w:jc w:val="both"/>
        <w:outlineLvl w:val="2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</w:p>
    <w:p w:rsidR="009479F0" w:rsidRPr="00C77441" w:rsidRDefault="009479F0" w:rsidP="009479F0">
      <w:pPr>
        <w:spacing w:after="0" w:line="360" w:lineRule="auto"/>
        <w:ind w:right="20" w:firstLine="8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Для муниципальной системы образования Дальнереченского городского округа является актуальным создание системы, обеспечивающей комфортные и безопасные условия получения образования и сохранение здоровья подрастающего поколения.</w:t>
      </w:r>
    </w:p>
    <w:p w:rsidR="009479F0" w:rsidRPr="00C77441" w:rsidRDefault="009479F0" w:rsidP="009479F0">
      <w:pPr>
        <w:spacing w:after="0" w:line="360" w:lineRule="auto"/>
        <w:ind w:right="20" w:firstLine="8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Материально-техническая база муниципальных образовательных учреждений характеризуется высокой степенью изношенности основных фондов и инженерных коммуникаций. Строительство основной части зданий общеобразовательных и дошкольных образовательных учреждений приходится на 60-70 годы XX века, поэтому особое значение имеет своевременное обеспечение технической безопасности объектов образования.</w:t>
      </w:r>
    </w:p>
    <w:p w:rsidR="009479F0" w:rsidRPr="00C77441" w:rsidRDefault="009479F0" w:rsidP="009479F0">
      <w:pPr>
        <w:spacing w:after="0" w:line="360" w:lineRule="auto"/>
        <w:ind w:right="20" w:firstLine="8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Деятельность управления образования направлена на создание оптимальных условий обучения. На начало 20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6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-20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7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учебного года образовательных учреждений в аварийном состоянии нет.</w:t>
      </w:r>
    </w:p>
    <w:p w:rsidR="009479F0" w:rsidRPr="00C77441" w:rsidRDefault="009479F0" w:rsidP="009479F0">
      <w:pPr>
        <w:tabs>
          <w:tab w:val="left" w:pos="1238"/>
        </w:tabs>
        <w:spacing w:after="0" w:line="360" w:lineRule="auto"/>
        <w:ind w:right="20" w:firstLine="84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На проведение капитального и текущего ремонта муниципальных образовательных учреждений Дальнереченского городского округа в 20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7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году из местного бюджета запланировано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713,68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тысяч рублей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.</w:t>
      </w:r>
    </w:p>
    <w:p w:rsidR="009479F0" w:rsidRPr="00C77441" w:rsidRDefault="009479F0" w:rsidP="009479F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</w:p>
    <w:p w:rsidR="009479F0" w:rsidRPr="00C77441" w:rsidRDefault="009479F0" w:rsidP="009479F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 xml:space="preserve"> 4</w:t>
      </w:r>
      <w:r w:rsidRPr="00C77441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.3. Реализация поручения Президента Российской Федерации в части повышения заработной платы работников образовательных учреждений</w:t>
      </w:r>
      <w:r w:rsidR="00A74A5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  <w:t>.</w:t>
      </w:r>
    </w:p>
    <w:p w:rsidR="009479F0" w:rsidRPr="00C77441" w:rsidRDefault="009479F0" w:rsidP="009479F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</w:rPr>
      </w:pPr>
    </w:p>
    <w:p w:rsidR="009479F0" w:rsidRDefault="009479F0" w:rsidP="009479F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 целях реализации Указа Президента РФ от 07 мая </w:t>
      </w:r>
      <w:smartTag w:uri="urn:schemas-microsoft-com:office:smarttags" w:element="metricconverter">
        <w:smartTagPr>
          <w:attr w:name="ProductID" w:val="2012 г"/>
        </w:smartTagPr>
        <w:r w:rsidRPr="00C77441">
          <w:rPr>
            <w:rFonts w:ascii="Times New Roman" w:eastAsia="Arial Unicode MS" w:hAnsi="Times New Roman" w:cs="Times New Roman"/>
            <w:color w:val="000000"/>
            <w:sz w:val="26"/>
            <w:szCs w:val="26"/>
          </w:rPr>
          <w:t>2012 г</w:t>
        </w:r>
      </w:smartTag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. № 597 </w:t>
      </w:r>
    </w:p>
    <w:p w:rsidR="009479F0" w:rsidRPr="00C77441" w:rsidRDefault="009479F0" w:rsidP="009479F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«О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мероприятиях по реализации государственной социальной политики» постановлением администрации Дальнереченского городского округа от 22.07.2015 г. № 780 утвержден план мероприятий («дорожная карта») «Изменения в отраслях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>социальной сферы, направленные на повышение эффективности образования 2013-2018 годы».</w:t>
      </w:r>
    </w:p>
    <w:p w:rsidR="009479F0" w:rsidRPr="00C77441" w:rsidRDefault="009479F0" w:rsidP="009479F0">
      <w:pPr>
        <w:tabs>
          <w:tab w:val="left" w:pos="1080"/>
        </w:tabs>
        <w:spacing w:after="0" w:line="360" w:lineRule="auto"/>
        <w:ind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Фактически сложившийся в 201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6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г. показатель средней заработной платы составил:</w:t>
      </w:r>
    </w:p>
    <w:p w:rsidR="009479F0" w:rsidRPr="00C77441" w:rsidRDefault="009479F0" w:rsidP="009479F0">
      <w:pPr>
        <w:numPr>
          <w:ilvl w:val="1"/>
          <w:numId w:val="22"/>
        </w:numPr>
        <w:tabs>
          <w:tab w:val="left" w:pos="750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дошкольное образование: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39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по региону 29 005,9 рублей в месяц,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4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по Дальнереченскому городскому округу 2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9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800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67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;</w:t>
      </w:r>
    </w:p>
    <w:p w:rsidR="009479F0" w:rsidRPr="00C77441" w:rsidRDefault="009479F0" w:rsidP="009479F0">
      <w:pPr>
        <w:numPr>
          <w:ilvl w:val="1"/>
          <w:numId w:val="22"/>
        </w:numPr>
        <w:tabs>
          <w:tab w:val="left" w:pos="783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общее образование: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4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регион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33 444,20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,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4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Дальнереченскому городскому округ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39 240,03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;</w:t>
      </w:r>
    </w:p>
    <w:p w:rsidR="009479F0" w:rsidRPr="00C77441" w:rsidRDefault="009479F0" w:rsidP="009479F0">
      <w:pPr>
        <w:numPr>
          <w:ilvl w:val="1"/>
          <w:numId w:val="22"/>
        </w:numPr>
        <w:tabs>
          <w:tab w:val="left" w:pos="77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дополнительное образование детей: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4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регион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29 915,20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;</w:t>
      </w:r>
    </w:p>
    <w:p w:rsidR="009479F0" w:rsidRDefault="009479F0" w:rsidP="009479F0">
      <w:pPr>
        <w:ind w:firstLine="708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-  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Дальнереченскому городскому округ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34 277,47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.</w:t>
      </w:r>
    </w:p>
    <w:p w:rsidR="009479F0" w:rsidRPr="00C77441" w:rsidRDefault="009479F0" w:rsidP="009479F0">
      <w:pPr>
        <w:tabs>
          <w:tab w:val="left" w:pos="1080"/>
        </w:tabs>
        <w:spacing w:after="0" w:line="360" w:lineRule="auto"/>
        <w:ind w:right="20"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  <w:t xml:space="preserve">За первое полугодие 2017 года фактический показатель 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средней заработной платы составил:</w:t>
      </w:r>
    </w:p>
    <w:p w:rsidR="009479F0" w:rsidRPr="00C77441" w:rsidRDefault="009479F0" w:rsidP="009479F0">
      <w:pPr>
        <w:tabs>
          <w:tab w:val="left" w:pos="750"/>
          <w:tab w:val="left" w:pos="1080"/>
        </w:tabs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1.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дошкольное образование: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39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по региону 29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 490,60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,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4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Дальнереченскому городскому округ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29 937,13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;</w:t>
      </w:r>
    </w:p>
    <w:p w:rsidR="009479F0" w:rsidRPr="00C77441" w:rsidRDefault="009479F0" w:rsidP="009479F0">
      <w:pPr>
        <w:tabs>
          <w:tab w:val="left" w:pos="783"/>
          <w:tab w:val="left" w:pos="1080"/>
        </w:tabs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2.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общее образование: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4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регион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33 444,20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,</w:t>
      </w:r>
    </w:p>
    <w:p w:rsidR="009479F0" w:rsidRPr="00C77441" w:rsidRDefault="009479F0" w:rsidP="009479F0">
      <w:pPr>
        <w:numPr>
          <w:ilvl w:val="0"/>
          <w:numId w:val="21"/>
        </w:numPr>
        <w:tabs>
          <w:tab w:val="left" w:pos="644"/>
          <w:tab w:val="left" w:pos="1080"/>
        </w:tabs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Дальнереченскому городскому округ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42 402,89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;</w:t>
      </w:r>
    </w:p>
    <w:p w:rsidR="009479F0" w:rsidRPr="00C77441" w:rsidRDefault="009479F0" w:rsidP="009479F0">
      <w:pPr>
        <w:tabs>
          <w:tab w:val="left" w:pos="774"/>
          <w:tab w:val="left" w:pos="1080"/>
        </w:tabs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3.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дополнительное образование детей:</w:t>
      </w:r>
    </w:p>
    <w:p w:rsidR="009479F0" w:rsidRPr="00C77441" w:rsidRDefault="009479F0" w:rsidP="009479F0">
      <w:pPr>
        <w:tabs>
          <w:tab w:val="left" w:pos="644"/>
          <w:tab w:val="left" w:pos="1080"/>
        </w:tabs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- 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регион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32 531,20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>рублей в месяц;</w:t>
      </w:r>
    </w:p>
    <w:p w:rsidR="009479F0" w:rsidRDefault="009479F0" w:rsidP="009479F0">
      <w:pPr>
        <w:ind w:firstLine="708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-  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по Дальнереченскому городскому округу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34 811,19 </w:t>
      </w:r>
      <w:r w:rsidRPr="00C77441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рублей в месяц</w:t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>.</w:t>
      </w:r>
    </w:p>
    <w:p w:rsidR="009479F0" w:rsidRDefault="009479F0" w:rsidP="009479F0"/>
    <w:p w:rsidR="00FC342A" w:rsidRPr="00FC342A" w:rsidRDefault="003B7430" w:rsidP="00FC342A">
      <w:pPr>
        <w:keepNext/>
        <w:keepLines/>
        <w:spacing w:after="0" w:line="298" w:lineRule="exact"/>
        <w:ind w:left="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bookmark4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5</w:t>
      </w:r>
      <w:r w:rsidR="00FC342A" w:rsidRPr="00FC342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 Кадровое обеспечение системы образования</w:t>
      </w:r>
      <w:r w:rsidR="00A74A5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  <w:r w:rsidR="00FC342A" w:rsidRPr="00FC342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</w:p>
    <w:p w:rsidR="00FC342A" w:rsidRPr="00FC342A" w:rsidRDefault="003B7430" w:rsidP="00FC342A">
      <w:pPr>
        <w:keepNext/>
        <w:keepLines/>
        <w:spacing w:after="0" w:line="298" w:lineRule="exact"/>
        <w:ind w:left="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5</w:t>
      </w:r>
      <w:r w:rsidR="00FC342A" w:rsidRPr="00FC342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1. Анализ кадрового состава образовательных учреждений</w:t>
      </w:r>
      <w:bookmarkEnd w:id="1"/>
    </w:p>
    <w:p w:rsidR="000A0967" w:rsidRDefault="00FC342A" w:rsidP="000A0967">
      <w:pPr>
        <w:spacing w:after="278"/>
        <w:ind w:left="260" w:right="360" w:firstLine="258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альнереченского</w:t>
      </w:r>
      <w:r w:rsidRPr="00FC342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родского округа</w:t>
      </w:r>
      <w:r w:rsidR="00A74A5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  <w:r w:rsidRPr="00FC342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</w:p>
    <w:p w:rsidR="00FC342A" w:rsidRDefault="000A0967" w:rsidP="000A0967">
      <w:pPr>
        <w:spacing w:after="278" w:line="360" w:lineRule="auto"/>
        <w:ind w:left="260" w:right="360" w:firstLine="2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результатам мониторинга педагоги</w:t>
      </w:r>
      <w:r w:rsidR="00FC342A" w:rsidRPr="009456C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ческих </w:t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адров образовател</w:t>
      </w:r>
      <w:r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ьных учреждений, проведённого</w:t>
      </w:r>
      <w:r w:rsidR="000F36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правлением образования  в 2016 - 2017</w:t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ебном году, в образоват</w:t>
      </w:r>
      <w:r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ьных учреждениях Дальнереченского</w:t>
      </w:r>
      <w:r w:rsidR="00C77441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р</w:t>
      </w:r>
      <w:r w:rsidR="007C37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дского округа насчитывается 279</w:t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дагогических работника: </w:t>
      </w:r>
      <w:r w:rsidR="007C37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83 педагога</w:t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в </w:t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общеобразовательных учреждениях, </w:t>
      </w:r>
      <w:r w:rsidR="007C37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6</w:t>
      </w:r>
      <w:r w:rsidR="00781D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дагогов</w:t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в дошкольных учреждениях и </w:t>
      </w:r>
      <w:r w:rsidR="007C37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0</w:t>
      </w:r>
      <w:r w:rsidR="00C77441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дагогов - в учреждении</w:t>
      </w:r>
      <w:r w:rsidR="00FC342A" w:rsidRPr="009456C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полнительного образования детей.</w:t>
      </w:r>
    </w:p>
    <w:p w:rsidR="00781D76" w:rsidRPr="00974BEA" w:rsidRDefault="00781D76" w:rsidP="00781D76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</w:p>
    <w:p w:rsidR="00781D76" w:rsidRPr="00974BEA" w:rsidRDefault="00781D76" w:rsidP="00781D76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>о количеств</w:t>
      </w:r>
      <w:r w:rsidR="000F3603">
        <w:rPr>
          <w:rFonts w:ascii="Times New Roman" w:eastAsia="Calibri" w:hAnsi="Times New Roman" w:cs="Times New Roman"/>
          <w:b/>
          <w:sz w:val="26"/>
          <w:szCs w:val="26"/>
        </w:rPr>
        <w:t>е работников в  ОУ на 01.07.2017</w:t>
      </w:r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 г</w:t>
      </w:r>
      <w:r w:rsidR="00A74A5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781D76" w:rsidRPr="00974BEA" w:rsidRDefault="00781D76" w:rsidP="00781D76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Общее количество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едагогических работников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 1»</w:t>
            </w:r>
          </w:p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F7C8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4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8F7C8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F7C8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5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6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7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F7C8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10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8F7C8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F7C8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12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  <w:p w:rsidR="00781D76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81D76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8F7C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8F7C8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6</w:t>
            </w:r>
          </w:p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8F7C8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8F7C8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2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8F7C8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781D7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8F7C8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3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C379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униципальное бюджетное   </w:t>
            </w:r>
            <w:r w:rsidRPr="00974BEA">
              <w:rPr>
                <w:rFonts w:ascii="Times New Roman" w:eastAsia="Calibri" w:hAnsi="Times New Roman" w:cs="Times New Roman"/>
              </w:rPr>
              <w:lastRenderedPageBreak/>
              <w:t>общеобразовательное учреждение «Средняя общеобразовательная школа № 5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  <w:r w:rsidR="007C37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C37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Муниципальное бюджетное   общеобразовательное учреждение «Средняя общеобразовательная школа № 6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7C37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C3798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Основная общеобразовательная школа № 12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C37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C3798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7C37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C3798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3</w:t>
            </w:r>
          </w:p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учреждение дополнительного образования детей «Детско-юношеская спортивная школа»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7C37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781D76" w:rsidRPr="00974BEA" w:rsidTr="00781D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781D76" w:rsidRPr="00974BEA" w:rsidRDefault="00781D76" w:rsidP="00781D7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602615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6</w:t>
            </w:r>
            <w:r w:rsidR="007C37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76" w:rsidRPr="00974BEA" w:rsidRDefault="00602615" w:rsidP="00781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  <w:r w:rsidR="007C37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:rsidR="00781D76" w:rsidRDefault="00781D76" w:rsidP="00781D76">
      <w:pPr>
        <w:tabs>
          <w:tab w:val="left" w:pos="514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A93" w:rsidRDefault="00D17A93" w:rsidP="006F7D3E">
      <w:pPr>
        <w:tabs>
          <w:tab w:val="left" w:pos="514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7A93" w:rsidRDefault="00D17A93" w:rsidP="006F7D3E">
      <w:pPr>
        <w:tabs>
          <w:tab w:val="left" w:pos="514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7D3E" w:rsidRPr="00974BEA" w:rsidRDefault="003B7430" w:rsidP="006F7D3E">
      <w:pPr>
        <w:tabs>
          <w:tab w:val="left" w:pos="514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A315B8">
        <w:rPr>
          <w:rFonts w:ascii="Times New Roman" w:eastAsia="Calibri" w:hAnsi="Times New Roman" w:cs="Times New Roman"/>
          <w:b/>
          <w:sz w:val="26"/>
          <w:szCs w:val="26"/>
        </w:rPr>
        <w:t xml:space="preserve">.2. </w:t>
      </w:r>
      <w:r w:rsidR="006F7D3E" w:rsidRPr="00974BEA"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</w:p>
    <w:p w:rsidR="006F7D3E" w:rsidRDefault="006F7D3E" w:rsidP="006F7D3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>о возрасте педагогов Дальнереченского городского округа</w:t>
      </w:r>
      <w:r w:rsidR="00A74A5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D278C" w:rsidRPr="00974BEA" w:rsidRDefault="006D278C" w:rsidP="006F7D3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278C" w:rsidRDefault="006D278C" w:rsidP="006D278C">
      <w:pPr>
        <w:tabs>
          <w:tab w:val="left" w:pos="514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возраст педагогических и руководя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работников по округу составляет  </w:t>
      </w:r>
    </w:p>
    <w:p w:rsidR="006D278C" w:rsidRPr="00096CD4" w:rsidRDefault="006D278C" w:rsidP="006D278C">
      <w:pPr>
        <w:tabs>
          <w:tab w:val="left" w:pos="514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,5 </w:t>
      </w: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.</w:t>
      </w:r>
    </w:p>
    <w:p w:rsidR="006F7D3E" w:rsidRPr="00974BEA" w:rsidRDefault="006F7D3E" w:rsidP="006F7D3E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1500"/>
        <w:gridCol w:w="1500"/>
        <w:gridCol w:w="1500"/>
        <w:gridCol w:w="1500"/>
        <w:gridCol w:w="1307"/>
      </w:tblGrid>
      <w:tr w:rsidR="006F7D3E" w:rsidRPr="00974BEA" w:rsidTr="00BC153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3E" w:rsidRPr="00D17A93" w:rsidRDefault="006F7D3E" w:rsidP="00BC15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  <w:r w:rsidR="006F7D3E"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до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  <w:r w:rsidR="006F7D3E"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до 5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  <w:r w:rsidR="006F7D3E"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до 6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  <w:r w:rsidR="006F7D3E"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</w:t>
            </w:r>
          </w:p>
          <w:p w:rsidR="006F7D3E" w:rsidRPr="00D17A93" w:rsidRDefault="006F7D3E" w:rsidP="00BC15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3E" w:rsidRPr="00D17A93" w:rsidRDefault="006F7D3E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Средний возраст</w:t>
            </w:r>
          </w:p>
          <w:p w:rsidR="006F7D3E" w:rsidRPr="00D17A93" w:rsidRDefault="006F7D3E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ОУ</w:t>
            </w:r>
          </w:p>
        </w:tc>
      </w:tr>
      <w:tr w:rsidR="006F7D3E" w:rsidRPr="00974BEA" w:rsidTr="00BC153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Default="006F7D3E" w:rsidP="006F7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  <w:p w:rsidR="00A74A55" w:rsidRPr="00D17A93" w:rsidRDefault="00A74A55" w:rsidP="006F7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A813FD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50  лет</w:t>
            </w:r>
          </w:p>
        </w:tc>
      </w:tr>
      <w:tr w:rsidR="006F7D3E" w:rsidRPr="00974BEA" w:rsidTr="00BC1535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Default="006F7D3E" w:rsidP="006F7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Детские сады</w:t>
            </w:r>
          </w:p>
          <w:p w:rsidR="00A74A55" w:rsidRPr="00D17A93" w:rsidRDefault="00A74A55" w:rsidP="006F7D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D17A93" w:rsidRDefault="006D278C" w:rsidP="00BC1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6F7D3E" w:rsidRPr="00D1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F7D3E" w:rsidRDefault="006F7D3E" w:rsidP="006F7D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278C" w:rsidRPr="009479F0" w:rsidRDefault="006F7D3E" w:rsidP="009479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едагогов со стажем более 20 лет с каждым годом возрастает, что ведет в перспективе к дефициту специалистов-предметников. В ближайшем будущем в систему образования города будут необходимы учителя математики, русского языка и литературы,  начальных к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в, английского языка.</w:t>
      </w:r>
    </w:p>
    <w:p w:rsidR="006D278C" w:rsidRDefault="006D278C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4A55" w:rsidRDefault="00A74A55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4A55" w:rsidRDefault="00A74A55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4A55" w:rsidRDefault="00A74A55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7D3E" w:rsidRPr="00974BEA" w:rsidRDefault="003B7430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</w:t>
      </w:r>
      <w:r w:rsidR="00A31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3. </w:t>
      </w:r>
      <w:r w:rsidR="006F7D3E"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6F7D3E" w:rsidRPr="00974BEA" w:rsidRDefault="006F7D3E" w:rsidP="00947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личии вакантных мест в образовательных учреждениях Дальнереченского городского округа</w:t>
      </w:r>
      <w:r w:rsidR="00947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37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7/2018</w:t>
      </w:r>
      <w:r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ом году</w:t>
      </w:r>
      <w:r w:rsidR="00A74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F7D3E" w:rsidRPr="00974BEA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7"/>
        <w:tblW w:w="9793" w:type="dxa"/>
        <w:tblLayout w:type="fixed"/>
        <w:tblLook w:val="01E0"/>
      </w:tblPr>
      <w:tblGrid>
        <w:gridCol w:w="817"/>
        <w:gridCol w:w="3969"/>
        <w:gridCol w:w="2977"/>
        <w:gridCol w:w="2030"/>
      </w:tblGrid>
      <w:tr w:rsidR="006F7D3E" w:rsidRPr="00974BEA" w:rsidTr="00BC1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3E" w:rsidRPr="00974BEA" w:rsidRDefault="006F7D3E" w:rsidP="00BC1535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Полное наименование</w:t>
            </w:r>
          </w:p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образовательного</w:t>
            </w:r>
          </w:p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реждения</w:t>
            </w:r>
          </w:p>
          <w:p w:rsidR="006F7D3E" w:rsidRPr="00974BEA" w:rsidRDefault="006F7D3E" w:rsidP="00BC15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Наименование должности, учебного предме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ебная нагрузка (часы),</w:t>
            </w:r>
          </w:p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ставка</w:t>
            </w:r>
          </w:p>
        </w:tc>
      </w:tr>
      <w:tr w:rsidR="006F7D3E" w:rsidRPr="00974BEA" w:rsidTr="00BC1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.</w:t>
            </w:r>
          </w:p>
          <w:p w:rsidR="006F7D3E" w:rsidRPr="00974BEA" w:rsidRDefault="006F7D3E" w:rsidP="00BC153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математики</w:t>
            </w:r>
          </w:p>
          <w:p w:rsidR="006F7D3E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английского языка</w:t>
            </w:r>
          </w:p>
          <w:p w:rsidR="007C3798" w:rsidRPr="00974BEA" w:rsidRDefault="007C3798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</w:p>
          <w:p w:rsidR="006F7D3E" w:rsidRDefault="007C3798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F7D3E" w:rsidRPr="00974BEA">
              <w:rPr>
                <w:sz w:val="24"/>
                <w:szCs w:val="24"/>
              </w:rPr>
              <w:t xml:space="preserve"> ч.</w:t>
            </w:r>
          </w:p>
          <w:p w:rsidR="007C3798" w:rsidRDefault="007C3798" w:rsidP="00BC1535">
            <w:pPr>
              <w:jc w:val="center"/>
              <w:rPr>
                <w:sz w:val="24"/>
                <w:szCs w:val="24"/>
              </w:rPr>
            </w:pPr>
          </w:p>
          <w:p w:rsidR="007C3798" w:rsidRDefault="007C3798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</w:t>
            </w:r>
          </w:p>
          <w:p w:rsidR="007C3798" w:rsidRPr="00974BEA" w:rsidRDefault="007C3798" w:rsidP="00BC1535">
            <w:pPr>
              <w:jc w:val="center"/>
              <w:rPr>
                <w:sz w:val="24"/>
                <w:szCs w:val="24"/>
              </w:rPr>
            </w:pPr>
          </w:p>
        </w:tc>
      </w:tr>
      <w:tr w:rsidR="006F7D3E" w:rsidRPr="00974BEA" w:rsidTr="00BC1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информатики и ИКТ</w:t>
            </w:r>
            <w:r w:rsidR="00AB3D20">
              <w:rPr>
                <w:sz w:val="24"/>
                <w:szCs w:val="24"/>
              </w:rPr>
              <w:t xml:space="preserve"> и </w:t>
            </w:r>
            <w:r w:rsidRPr="00974BEA">
              <w:rPr>
                <w:sz w:val="24"/>
                <w:szCs w:val="24"/>
              </w:rPr>
              <w:t>математики</w:t>
            </w:r>
          </w:p>
          <w:p w:rsidR="006F7D3E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английского языка</w:t>
            </w:r>
          </w:p>
          <w:p w:rsidR="007C3798" w:rsidRPr="00974BEA" w:rsidRDefault="007C3798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</w:p>
          <w:p w:rsidR="006F7D3E" w:rsidRDefault="006F7D3E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7C3798" w:rsidRDefault="007C3798" w:rsidP="00BC1535">
            <w:pPr>
              <w:jc w:val="center"/>
              <w:rPr>
                <w:sz w:val="24"/>
                <w:szCs w:val="24"/>
              </w:rPr>
            </w:pPr>
          </w:p>
          <w:p w:rsidR="007C3798" w:rsidRPr="00974BEA" w:rsidRDefault="007C3798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.</w:t>
            </w:r>
          </w:p>
          <w:p w:rsidR="006F7D3E" w:rsidRPr="00974BEA" w:rsidRDefault="006F7D3E" w:rsidP="00BC1535">
            <w:pPr>
              <w:jc w:val="center"/>
              <w:rPr>
                <w:sz w:val="24"/>
                <w:szCs w:val="24"/>
              </w:rPr>
            </w:pPr>
          </w:p>
        </w:tc>
      </w:tr>
      <w:tr w:rsidR="00AB3D20" w:rsidRPr="00974BEA" w:rsidTr="00BC1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Pr="00974BEA" w:rsidRDefault="00AB3D20" w:rsidP="00BC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Pr="00974BEA" w:rsidRDefault="00AB3D20" w:rsidP="00BC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Pr="00974BEA" w:rsidRDefault="00AB3D20" w:rsidP="00AB3D20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английского языка</w:t>
            </w:r>
          </w:p>
          <w:p w:rsidR="00AB3D20" w:rsidRDefault="00AB3D20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 (юноши)</w:t>
            </w:r>
          </w:p>
          <w:p w:rsidR="00A813FD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  <w:p w:rsidR="00A813FD" w:rsidRPr="00974BEA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Default="00AB3D20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  <w:p w:rsidR="00AB3D20" w:rsidRDefault="00AB3D20" w:rsidP="00BC1535">
            <w:pPr>
              <w:jc w:val="center"/>
              <w:rPr>
                <w:sz w:val="24"/>
                <w:szCs w:val="24"/>
              </w:rPr>
            </w:pPr>
          </w:p>
          <w:p w:rsidR="00AB3D20" w:rsidRDefault="00AB3D20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.</w:t>
            </w:r>
          </w:p>
          <w:p w:rsidR="00A813FD" w:rsidRDefault="00A813FD" w:rsidP="00BC1535">
            <w:pPr>
              <w:jc w:val="center"/>
              <w:rPr>
                <w:sz w:val="24"/>
                <w:szCs w:val="24"/>
              </w:rPr>
            </w:pPr>
          </w:p>
          <w:p w:rsidR="00A813FD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.</w:t>
            </w:r>
          </w:p>
          <w:p w:rsidR="00A813FD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.</w:t>
            </w:r>
          </w:p>
          <w:p w:rsidR="00A813FD" w:rsidRPr="00974BEA" w:rsidRDefault="00A813FD" w:rsidP="00BC1535">
            <w:pPr>
              <w:jc w:val="center"/>
              <w:rPr>
                <w:sz w:val="24"/>
                <w:szCs w:val="24"/>
              </w:rPr>
            </w:pPr>
          </w:p>
        </w:tc>
      </w:tr>
      <w:tr w:rsidR="00AB3D20" w:rsidRPr="00974BEA" w:rsidTr="00BC1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Default="00AB3D20" w:rsidP="00BC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Default="00AB3D20" w:rsidP="00BC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Pr="00974BEA" w:rsidRDefault="00AB3D20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математики</w:t>
            </w:r>
          </w:p>
          <w:p w:rsidR="00A813FD" w:rsidRDefault="00A813FD" w:rsidP="00BC1535">
            <w:pPr>
              <w:jc w:val="center"/>
              <w:rPr>
                <w:sz w:val="24"/>
                <w:szCs w:val="24"/>
              </w:rPr>
            </w:pPr>
          </w:p>
          <w:p w:rsidR="00AB3D20" w:rsidRPr="00974BEA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 и музы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0" w:rsidRPr="00974BEA" w:rsidRDefault="00AB3D20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A813FD" w:rsidRDefault="00A813FD" w:rsidP="00A8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AB3D20" w:rsidRDefault="00A813FD" w:rsidP="00A8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B3D20" w:rsidRPr="00974BEA">
              <w:rPr>
                <w:sz w:val="24"/>
                <w:szCs w:val="24"/>
              </w:rPr>
              <w:t>18 ч.</w:t>
            </w:r>
          </w:p>
          <w:p w:rsidR="00AB3D20" w:rsidRPr="00974BEA" w:rsidRDefault="00AB3D20" w:rsidP="00A813FD">
            <w:pPr>
              <w:rPr>
                <w:sz w:val="24"/>
                <w:szCs w:val="24"/>
              </w:rPr>
            </w:pPr>
          </w:p>
        </w:tc>
      </w:tr>
      <w:tr w:rsidR="00BC1535" w:rsidRPr="00974BEA" w:rsidTr="00BC15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35" w:rsidRPr="00BC1535" w:rsidRDefault="00BC1535" w:rsidP="00BC1535">
            <w:pPr>
              <w:rPr>
                <w:sz w:val="24"/>
                <w:szCs w:val="24"/>
              </w:rPr>
            </w:pPr>
            <w:r w:rsidRPr="00BC153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35" w:rsidRPr="00BC1535" w:rsidRDefault="00BC1535" w:rsidP="00BC1535">
            <w:pPr>
              <w:rPr>
                <w:sz w:val="24"/>
                <w:szCs w:val="24"/>
              </w:rPr>
            </w:pPr>
            <w:r w:rsidRPr="00BC1535">
              <w:rPr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35" w:rsidRPr="00974BEA" w:rsidRDefault="00BC1535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математики</w:t>
            </w:r>
          </w:p>
          <w:p w:rsidR="00BC1535" w:rsidRDefault="00BC1535" w:rsidP="00BC1535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английского языка</w:t>
            </w:r>
          </w:p>
          <w:p w:rsidR="00BC1535" w:rsidRDefault="00BC1535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 (мальчики)</w:t>
            </w:r>
          </w:p>
          <w:p w:rsidR="00A813FD" w:rsidRPr="00974BEA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35" w:rsidRPr="00974BEA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C1535" w:rsidRPr="00974BEA">
              <w:rPr>
                <w:sz w:val="24"/>
                <w:szCs w:val="24"/>
              </w:rPr>
              <w:t xml:space="preserve"> ч.</w:t>
            </w:r>
          </w:p>
          <w:p w:rsidR="00BC1535" w:rsidRPr="00974BEA" w:rsidRDefault="00BC1535" w:rsidP="00BC1535">
            <w:pPr>
              <w:jc w:val="center"/>
              <w:rPr>
                <w:sz w:val="24"/>
                <w:szCs w:val="24"/>
              </w:rPr>
            </w:pPr>
          </w:p>
          <w:p w:rsidR="00BC1535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1535" w:rsidRPr="00974BEA">
              <w:rPr>
                <w:sz w:val="24"/>
                <w:szCs w:val="24"/>
              </w:rPr>
              <w:t xml:space="preserve"> ч.</w:t>
            </w:r>
          </w:p>
          <w:p w:rsidR="00BC1535" w:rsidRDefault="00BC1535" w:rsidP="00BC1535">
            <w:pPr>
              <w:jc w:val="center"/>
              <w:rPr>
                <w:sz w:val="24"/>
                <w:szCs w:val="24"/>
              </w:rPr>
            </w:pPr>
          </w:p>
          <w:p w:rsidR="00BC1535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C1535">
              <w:rPr>
                <w:sz w:val="24"/>
                <w:szCs w:val="24"/>
              </w:rPr>
              <w:t xml:space="preserve"> ч</w:t>
            </w:r>
          </w:p>
          <w:p w:rsidR="00A813FD" w:rsidRPr="00974BEA" w:rsidRDefault="00A813FD" w:rsidP="00BC1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</w:t>
            </w:r>
          </w:p>
        </w:tc>
      </w:tr>
    </w:tbl>
    <w:p w:rsidR="00FC342A" w:rsidRDefault="00FC342A" w:rsidP="00FC342A">
      <w:pPr>
        <w:spacing w:after="278" w:line="360" w:lineRule="auto"/>
        <w:ind w:left="260" w:right="360" w:firstLine="25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C342A" w:rsidRPr="00626394" w:rsidRDefault="000A0967" w:rsidP="00626394">
      <w:pPr>
        <w:spacing w:after="0" w:line="360" w:lineRule="auto"/>
        <w:ind w:left="260" w:right="360" w:firstLine="2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ровень образования педагогических кадров образовательных учреждений достаточно высок. Высшее профессиональное образование имеют </w:t>
      </w:r>
      <w:r w:rsidR="005570D0"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>157</w:t>
      </w:r>
      <w:r w:rsidR="00626394"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овек</w:t>
      </w:r>
      <w:r w:rsidR="005570D0"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5</w:t>
      </w:r>
      <w:r w:rsidR="000164F5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5570D0"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>,3</w:t>
      </w:r>
      <w:r w:rsidR="00626394"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>%)</w:t>
      </w:r>
      <w:r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реднее профессиональное - </w:t>
      </w:r>
      <w:r w:rsidR="005570D0"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>89</w:t>
      </w:r>
      <w:r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</w:t>
      </w:r>
      <w:r w:rsidR="000164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31,9</w:t>
      </w:r>
      <w:r w:rsidR="00626394" w:rsidRPr="005570D0">
        <w:rPr>
          <w:rFonts w:ascii="Times New Roman" w:eastAsia="Times New Roman" w:hAnsi="Times New Roman" w:cs="Times New Roman"/>
          <w:sz w:val="25"/>
          <w:szCs w:val="25"/>
          <w:lang w:eastAsia="ru-RU"/>
        </w:rPr>
        <w:t>%).</w:t>
      </w:r>
    </w:p>
    <w:p w:rsidR="00C77441" w:rsidRPr="00626394" w:rsidRDefault="00C77441" w:rsidP="00626394">
      <w:pPr>
        <w:framePr w:wrap="notBeside" w:vAnchor="text" w:hAnchor="text" w:xAlign="center" w:y="1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ab/>
      </w:r>
      <w:r w:rsidRPr="0062639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орядком аттестации педагогических работников, утвержденным Приказом Минобрнауки России от</w:t>
      </w:r>
      <w:r w:rsidR="004E4E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263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7.04.2014 г. № 276 «Об утверждении </w:t>
      </w:r>
      <w:r w:rsidR="00726B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2639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ядка проведения аттестации педагогических работников организаций, осуществляющих образовательную деятельность», педагогические работники (за исключением случаев, указанных в вышеназванном приказе) должны иметь аттестацию на категорию или соответствие занимаемой должности.</w:t>
      </w:r>
    </w:p>
    <w:p w:rsidR="007E495B" w:rsidRDefault="00626394" w:rsidP="000D164A">
      <w:pPr>
        <w:pStyle w:val="30"/>
        <w:shd w:val="clear" w:color="auto" w:fill="auto"/>
        <w:spacing w:before="0" w:line="360" w:lineRule="auto"/>
        <w:ind w:left="20" w:right="20" w:firstLine="8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AF1770">
        <w:rPr>
          <w:sz w:val="26"/>
          <w:szCs w:val="26"/>
          <w:lang w:eastAsia="ru-RU"/>
        </w:rPr>
        <w:t>Доля педагогов с высшей и первой квалификаци</w:t>
      </w:r>
      <w:r>
        <w:rPr>
          <w:sz w:val="26"/>
          <w:szCs w:val="26"/>
          <w:lang w:eastAsia="ru-RU"/>
        </w:rPr>
        <w:t>он</w:t>
      </w:r>
      <w:r w:rsidR="000164F5">
        <w:rPr>
          <w:sz w:val="26"/>
          <w:szCs w:val="26"/>
          <w:lang w:eastAsia="ru-RU"/>
        </w:rPr>
        <w:t>ными</w:t>
      </w:r>
      <w:r w:rsidR="004E4EA1">
        <w:rPr>
          <w:sz w:val="26"/>
          <w:szCs w:val="26"/>
          <w:lang w:eastAsia="ru-RU"/>
        </w:rPr>
        <w:t xml:space="preserve"> категориями составляет 78,1% (</w:t>
      </w:r>
      <w:r w:rsidR="000164F5">
        <w:rPr>
          <w:sz w:val="26"/>
          <w:szCs w:val="26"/>
          <w:lang w:eastAsia="ru-RU"/>
        </w:rPr>
        <w:t xml:space="preserve">в школах – 87,4%, в детских садах – 67,4%). </w:t>
      </w:r>
      <w:r w:rsidR="007E495B">
        <w:rPr>
          <w:sz w:val="26"/>
          <w:szCs w:val="26"/>
          <w:lang w:eastAsia="ru-RU"/>
        </w:rPr>
        <w:t>19</w:t>
      </w:r>
      <w:r w:rsidR="002369D7">
        <w:rPr>
          <w:sz w:val="26"/>
          <w:szCs w:val="26"/>
          <w:lang w:eastAsia="ru-RU"/>
        </w:rPr>
        <w:t xml:space="preserve">% педагогов прошли аттестацию на соответствие занимаемой должности. </w:t>
      </w:r>
    </w:p>
    <w:p w:rsidR="007E495B" w:rsidRDefault="002369D7" w:rsidP="000D164A">
      <w:pPr>
        <w:pStyle w:val="30"/>
        <w:shd w:val="clear" w:color="auto" w:fill="auto"/>
        <w:spacing w:before="0" w:line="360" w:lineRule="auto"/>
        <w:ind w:left="20" w:right="20" w:firstLine="8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з них в 2016-2017 учебном году: </w:t>
      </w:r>
    </w:p>
    <w:p w:rsidR="004E4EA1" w:rsidRDefault="002369D7" w:rsidP="000D164A">
      <w:pPr>
        <w:pStyle w:val="30"/>
        <w:shd w:val="clear" w:color="auto" w:fill="auto"/>
        <w:spacing w:before="0" w:line="360" w:lineRule="auto"/>
        <w:ind w:left="20" w:right="20" w:firstLine="8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высшую кв. категорию</w:t>
      </w:r>
      <w:r w:rsidR="00626394" w:rsidRPr="00AF1770">
        <w:rPr>
          <w:sz w:val="26"/>
          <w:szCs w:val="26"/>
          <w:lang w:eastAsia="ru-RU"/>
        </w:rPr>
        <w:t xml:space="preserve"> </w:t>
      </w:r>
      <w:r w:rsidR="004E4EA1"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 xml:space="preserve"> </w:t>
      </w:r>
      <w:r w:rsidR="004E4EA1">
        <w:rPr>
          <w:sz w:val="26"/>
          <w:szCs w:val="26"/>
          <w:lang w:eastAsia="ru-RU"/>
        </w:rPr>
        <w:t xml:space="preserve">8 чел., </w:t>
      </w:r>
      <w:r w:rsidR="004E4EA1">
        <w:rPr>
          <w:sz w:val="26"/>
          <w:szCs w:val="26"/>
          <w:lang w:val="en-US" w:eastAsia="ru-RU"/>
        </w:rPr>
        <w:t>I</w:t>
      </w:r>
      <w:r w:rsidR="004E4EA1">
        <w:rPr>
          <w:sz w:val="26"/>
          <w:szCs w:val="26"/>
          <w:lang w:eastAsia="ru-RU"/>
        </w:rPr>
        <w:t xml:space="preserve"> кв. кат. - </w:t>
      </w:r>
      <w:r w:rsidR="00726B9D">
        <w:rPr>
          <w:sz w:val="26"/>
          <w:szCs w:val="26"/>
          <w:lang w:eastAsia="ru-RU"/>
        </w:rPr>
        <w:t xml:space="preserve"> </w:t>
      </w:r>
      <w:r w:rsidR="004E4EA1">
        <w:rPr>
          <w:sz w:val="26"/>
          <w:szCs w:val="26"/>
          <w:lang w:eastAsia="ru-RU"/>
        </w:rPr>
        <w:t xml:space="preserve">14 чел, на соответствие занимаемой должности – 11 чел. </w:t>
      </w:r>
    </w:p>
    <w:p w:rsidR="000D164A" w:rsidRPr="000D164A" w:rsidRDefault="00626394" w:rsidP="000D164A">
      <w:pPr>
        <w:pStyle w:val="30"/>
        <w:shd w:val="clear" w:color="auto" w:fill="auto"/>
        <w:spacing w:before="0" w:line="360" w:lineRule="auto"/>
        <w:ind w:left="20" w:right="20" w:firstLine="800"/>
        <w:jc w:val="both"/>
        <w:rPr>
          <w:color w:val="000000"/>
          <w:lang w:eastAsia="ru-RU"/>
        </w:rPr>
      </w:pPr>
      <w:r>
        <w:rPr>
          <w:sz w:val="26"/>
          <w:szCs w:val="26"/>
          <w:lang w:eastAsia="ru-RU"/>
        </w:rPr>
        <w:t xml:space="preserve">Несколько увеличилась доля педагогических работников, не имеющих квалификационную категорию. </w:t>
      </w:r>
      <w:r w:rsidR="000D164A" w:rsidRPr="000D164A">
        <w:rPr>
          <w:color w:val="000000"/>
          <w:lang w:eastAsia="ru-RU"/>
        </w:rPr>
        <w:t>В результате анализа уровня квалификации педагогов в динамике за три года по общеобразовательным учреждениям, дошкольным образовательным учреждениям и учреждениям дополнительного образования детей установлена тенденция снижения количества педагогов с высшей и первой квалификационными категориями в связи с высоким уровнем требований (результативность работы и распространение опыта), предъявляемым к получению квалификационной категории.</w:t>
      </w:r>
    </w:p>
    <w:p w:rsidR="00626394" w:rsidRDefault="00626394" w:rsidP="0062639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26394" w:rsidRPr="002F24A4" w:rsidRDefault="003B7430" w:rsidP="0062639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A315B8">
        <w:rPr>
          <w:rFonts w:ascii="Times New Roman" w:eastAsia="Times New Roman" w:hAnsi="Times New Roman" w:cs="Times New Roman"/>
          <w:b/>
          <w:sz w:val="26"/>
          <w:szCs w:val="26"/>
        </w:rPr>
        <w:t xml:space="preserve">.4. </w:t>
      </w:r>
      <w:r w:rsidR="00626394" w:rsidRPr="002F24A4">
        <w:rPr>
          <w:rFonts w:ascii="Times New Roman" w:eastAsia="Times New Roman" w:hAnsi="Times New Roman" w:cs="Times New Roman"/>
          <w:b/>
          <w:sz w:val="26"/>
          <w:szCs w:val="26"/>
        </w:rPr>
        <w:t>Информация</w:t>
      </w:r>
    </w:p>
    <w:p w:rsidR="00626394" w:rsidRPr="002F24A4" w:rsidRDefault="007E495B" w:rsidP="0062639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 наградах  педагогических работников</w:t>
      </w:r>
      <w:r w:rsidR="00A74A5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26394" w:rsidRPr="002F24A4" w:rsidRDefault="00561E30" w:rsidP="0062639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626394" w:rsidRPr="00974BEA" w:rsidRDefault="00626394" w:rsidP="00626394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EF9" w:rsidRPr="00561E30" w:rsidRDefault="00D90944" w:rsidP="00770E25">
      <w:pPr>
        <w:spacing w:after="0" w:line="36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1EF9" w:rsidRPr="003E3CDE">
        <w:rPr>
          <w:rFonts w:ascii="Times New Roman" w:hAnsi="Times New Roman" w:cs="Times New Roman"/>
          <w:sz w:val="26"/>
          <w:szCs w:val="26"/>
        </w:rPr>
        <w:t xml:space="preserve">Одним из способов морального стимулирования работников является награждение педагогических работников государственными и отраслевыми наградами. Награждение педагогов  является стимулом к личностному и профессиональному росту, </w:t>
      </w:r>
      <w:r w:rsidR="00561E30">
        <w:rPr>
          <w:rFonts w:ascii="Times New Roman" w:hAnsi="Times New Roman" w:cs="Times New Roman"/>
          <w:sz w:val="26"/>
          <w:szCs w:val="26"/>
        </w:rPr>
        <w:t xml:space="preserve"> </w:t>
      </w:r>
      <w:r w:rsidR="002A1EF9" w:rsidRPr="003E3CDE">
        <w:rPr>
          <w:rFonts w:ascii="Times New Roman" w:hAnsi="Times New Roman" w:cs="Times New Roman"/>
          <w:sz w:val="26"/>
          <w:szCs w:val="26"/>
        </w:rPr>
        <w:t xml:space="preserve">достижению высоких результатов в педагогической деятельности. </w:t>
      </w:r>
    </w:p>
    <w:p w:rsidR="000A0967" w:rsidRPr="008012E6" w:rsidRDefault="002A1EF9" w:rsidP="008012E6">
      <w:pPr>
        <w:spacing w:after="278" w:line="360" w:lineRule="auto"/>
        <w:ind w:right="36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12E6" w:rsidRPr="008012E6">
        <w:rPr>
          <w:rFonts w:ascii="Times New Roman" w:hAnsi="Times New Roman" w:cs="Times New Roman"/>
          <w:sz w:val="26"/>
          <w:szCs w:val="26"/>
        </w:rPr>
        <w:t>По данным мониторинга педагогич</w:t>
      </w:r>
      <w:r w:rsidR="001C4042">
        <w:rPr>
          <w:rFonts w:ascii="Times New Roman" w:hAnsi="Times New Roman" w:cs="Times New Roman"/>
          <w:sz w:val="26"/>
          <w:szCs w:val="26"/>
        </w:rPr>
        <w:t>еских кадров 22</w:t>
      </w:r>
      <w:r>
        <w:rPr>
          <w:rFonts w:ascii="Times New Roman" w:hAnsi="Times New Roman" w:cs="Times New Roman"/>
          <w:sz w:val="26"/>
          <w:szCs w:val="26"/>
        </w:rPr>
        <w:t>2 педагога</w:t>
      </w:r>
      <w:r w:rsidR="001C4042">
        <w:rPr>
          <w:rFonts w:ascii="Times New Roman" w:hAnsi="Times New Roman" w:cs="Times New Roman"/>
          <w:sz w:val="26"/>
          <w:szCs w:val="26"/>
        </w:rPr>
        <w:t xml:space="preserve"> (79,6%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2E6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="008012E6" w:rsidRPr="008012E6">
        <w:rPr>
          <w:rFonts w:ascii="Times New Roman" w:hAnsi="Times New Roman" w:cs="Times New Roman"/>
          <w:sz w:val="26"/>
          <w:szCs w:val="26"/>
        </w:rPr>
        <w:t xml:space="preserve"> городского округа имеют звания и награды в области образования, из них: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7"/>
        <w:gridCol w:w="989"/>
        <w:gridCol w:w="1142"/>
        <w:gridCol w:w="989"/>
        <w:gridCol w:w="893"/>
      </w:tblGrid>
      <w:tr w:rsidR="008012E6" w:rsidRPr="008012E6" w:rsidTr="00296D29">
        <w:trPr>
          <w:trHeight w:val="217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именование награ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12E6" w:rsidRPr="008012E6" w:rsidRDefault="008012E6" w:rsidP="008012E6">
            <w:pPr>
              <w:spacing w:after="0" w:line="302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образователь</w:t>
            </w: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softHyphen/>
              <w:t>ные учрежд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12E6" w:rsidRPr="008012E6" w:rsidRDefault="008012E6" w:rsidP="008012E6">
            <w:pPr>
              <w:spacing w:after="0" w:line="307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ые</w:t>
            </w:r>
          </w:p>
          <w:p w:rsidR="008012E6" w:rsidRPr="008012E6" w:rsidRDefault="008012E6" w:rsidP="008012E6">
            <w:pPr>
              <w:spacing w:after="0" w:line="307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тельные</w:t>
            </w:r>
          </w:p>
          <w:p w:rsidR="008012E6" w:rsidRPr="008012E6" w:rsidRDefault="008012E6" w:rsidP="008012E6">
            <w:pPr>
              <w:spacing w:after="0" w:line="307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012E6" w:rsidRPr="008012E6" w:rsidRDefault="008012E6" w:rsidP="008012E6">
            <w:pPr>
              <w:spacing w:after="0" w:line="307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того</w:t>
            </w:r>
          </w:p>
        </w:tc>
      </w:tr>
      <w:tr w:rsidR="008012E6" w:rsidRPr="008012E6" w:rsidTr="00296D29">
        <w:trPr>
          <w:trHeight w:val="47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служенный учитель Р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8012E6" w:rsidRPr="008012E6" w:rsidTr="00296D29">
        <w:trPr>
          <w:trHeight w:val="61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грудный знак «Почетный работник общего образования РФ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296D2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 w:rsidR="00296D2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</w:tr>
      <w:tr w:rsidR="008012E6" w:rsidRPr="008012E6" w:rsidTr="00296D29">
        <w:trPr>
          <w:trHeight w:val="408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77FF1" w:rsidP="008012E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личник народного просвещ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</w:p>
        </w:tc>
      </w:tr>
      <w:tr w:rsidR="008012E6" w:rsidRPr="008012E6" w:rsidTr="00296D29">
        <w:trPr>
          <w:trHeight w:val="605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EF48E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</w:t>
            </w:r>
          </w:p>
        </w:tc>
      </w:tr>
      <w:tr w:rsidR="008012E6" w:rsidRPr="008012E6" w:rsidTr="00296D29">
        <w:trPr>
          <w:trHeight w:val="61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мота департамента образования и науки Приморского кр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</w:t>
            </w:r>
          </w:p>
        </w:tc>
      </w:tr>
      <w:tr w:rsidR="008012E6" w:rsidRPr="008012E6" w:rsidTr="00296D29">
        <w:trPr>
          <w:trHeight w:val="432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личник физической культуры и 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8012E6" w:rsidRPr="008012E6" w:rsidTr="00296D29">
        <w:trPr>
          <w:trHeight w:val="605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четный знак «За заслуги в развитии физической культуры и спорт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</w:tr>
      <w:tr w:rsidR="008012E6" w:rsidRPr="008012E6" w:rsidTr="00296D29">
        <w:trPr>
          <w:trHeight w:val="562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бедитель ПН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EF48E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EF48E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</w:tr>
      <w:tr w:rsidR="00296D29" w:rsidRPr="008012E6" w:rsidTr="00296D29">
        <w:trPr>
          <w:trHeight w:val="562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29" w:rsidRPr="008012E6" w:rsidRDefault="00296D29" w:rsidP="008012E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ден Трудовой Славы  3 степе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29" w:rsidRDefault="00296D29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29" w:rsidRPr="008012E6" w:rsidRDefault="00296D29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29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D29" w:rsidRDefault="00296D29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</w:tr>
      <w:tr w:rsidR="008012E6" w:rsidRPr="008012E6" w:rsidTr="00296D29">
        <w:trPr>
          <w:trHeight w:val="37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8012E6" w:rsidP="008012E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012E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12</w:t>
            </w:r>
            <w:r w:rsidR="00EF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296D29" w:rsidP="008012E6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1</w:t>
            </w:r>
            <w:r w:rsidR="00EF4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E6" w:rsidRPr="008012E6" w:rsidRDefault="00EF48E4" w:rsidP="008012E6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222</w:t>
            </w:r>
          </w:p>
        </w:tc>
      </w:tr>
    </w:tbl>
    <w:p w:rsidR="000A0967" w:rsidRPr="00FC342A" w:rsidRDefault="000A0967" w:rsidP="00FC342A">
      <w:pPr>
        <w:spacing w:after="278" w:line="360" w:lineRule="auto"/>
        <w:ind w:left="260" w:right="360" w:firstLine="258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A315B8" w:rsidRDefault="00877FF1" w:rsidP="00A315B8">
      <w:pPr>
        <w:keepNext/>
        <w:keepLines/>
        <w:spacing w:after="0" w:line="346" w:lineRule="exact"/>
        <w:ind w:left="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3B743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5</w:t>
      </w:r>
      <w:r w:rsidR="00A31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5</w:t>
      </w:r>
      <w:r w:rsidR="00A315B8" w:rsidRPr="00A315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 Курсовая подготовка педагогических работников</w:t>
      </w:r>
      <w:r w:rsidR="00A74A5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A315B8" w:rsidRPr="00A315B8" w:rsidRDefault="00A315B8" w:rsidP="00A315B8">
      <w:pPr>
        <w:keepNext/>
        <w:keepLines/>
        <w:spacing w:after="0" w:line="346" w:lineRule="exact"/>
        <w:ind w:left="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A315B8" w:rsidRPr="00A315B8" w:rsidRDefault="00A315B8" w:rsidP="00A315B8">
      <w:pPr>
        <w:spacing w:after="0" w:line="360" w:lineRule="auto"/>
        <w:ind w:left="120" w:right="28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15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 повышения квалификации педагогических и руководящих работников формируется методической службой с учетом процессов модернизации российского образования, на основе мониторинга потребностей педагогических кадров, уровня их профессионализма и затруднений в деятельности.</w:t>
      </w:r>
    </w:p>
    <w:p w:rsidR="00EF07D4" w:rsidRDefault="00A315B8" w:rsidP="00A315B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Pr="00A315B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Педагогические работники образовательных учреждений повышают свой профессиональный уровень через курсовую подготовку, посещение семинаров ГОАУ ДПО ПК ИРО (г. Владивосток) и других учреждений дополнительного образования взросл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9C3C19" w:rsidRDefault="001C4042" w:rsidP="00204B04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76</w:t>
      </w:r>
      <w:r w:rsidR="002A5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рошли обучение в 2016-2017</w:t>
      </w:r>
      <w:r w:rsidR="002A5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</w:t>
      </w:r>
      <w:r w:rsidR="003D3B7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году на курсах, 136</w:t>
      </w:r>
      <w:r w:rsidR="002A5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няли участие</w:t>
      </w:r>
      <w:r w:rsidR="003D3B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  обучающих семинаров, 3 прошли обучение по программам профессиональной переподготовки.</w:t>
      </w:r>
    </w:p>
    <w:p w:rsidR="00204B04" w:rsidRDefault="009C3C19" w:rsidP="00204B0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204B04">
        <w:rPr>
          <w:rFonts w:ascii="Times New Roman" w:eastAsia="Calibri" w:hAnsi="Times New Roman" w:cs="Times New Roman"/>
          <w:sz w:val="26"/>
          <w:szCs w:val="26"/>
        </w:rPr>
        <w:t>С</w:t>
      </w:r>
      <w:r w:rsidR="003D3B7C">
        <w:rPr>
          <w:rFonts w:ascii="Times New Roman" w:eastAsia="Calibri" w:hAnsi="Times New Roman" w:cs="Times New Roman"/>
          <w:sz w:val="26"/>
          <w:szCs w:val="26"/>
        </w:rPr>
        <w:t xml:space="preserve"> 14 по 23 июня 2017</w:t>
      </w:r>
      <w:r w:rsidR="00204B04" w:rsidRPr="00204B0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3D3B7C">
        <w:rPr>
          <w:rFonts w:ascii="Times New Roman" w:eastAsia="Calibri" w:hAnsi="Times New Roman" w:cs="Times New Roman"/>
          <w:sz w:val="26"/>
          <w:szCs w:val="26"/>
        </w:rPr>
        <w:t xml:space="preserve"> на территории Дальнереченского городского округа были организованы курсы повышения квалификации «Актуальные вопросы по реализации федерального государственного образовательного стандарта дошкольного образования»</w:t>
      </w:r>
      <w:r w:rsidR="00204B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3B7C">
        <w:rPr>
          <w:rFonts w:ascii="Times New Roman" w:eastAsia="Calibri" w:hAnsi="Times New Roman" w:cs="Times New Roman"/>
          <w:sz w:val="26"/>
          <w:szCs w:val="26"/>
        </w:rPr>
        <w:t xml:space="preserve">для воспитателей и </w:t>
      </w:r>
      <w:r w:rsidR="00204B04" w:rsidRPr="00204B04">
        <w:rPr>
          <w:rFonts w:ascii="Times New Roman" w:eastAsia="Calibri" w:hAnsi="Times New Roman" w:cs="Times New Roman"/>
          <w:sz w:val="26"/>
          <w:szCs w:val="26"/>
        </w:rPr>
        <w:t xml:space="preserve"> заместителей </w:t>
      </w:r>
      <w:r w:rsidR="003D3B7C">
        <w:rPr>
          <w:rFonts w:ascii="Times New Roman" w:eastAsia="Calibri" w:hAnsi="Times New Roman" w:cs="Times New Roman"/>
          <w:sz w:val="26"/>
          <w:szCs w:val="26"/>
        </w:rPr>
        <w:t xml:space="preserve">заведующих ДОУ объемом 72 часа. </w:t>
      </w:r>
      <w:r w:rsidR="00D17A93">
        <w:rPr>
          <w:rFonts w:ascii="Times New Roman" w:eastAsia="Calibri" w:hAnsi="Times New Roman" w:cs="Times New Roman"/>
          <w:sz w:val="26"/>
          <w:szCs w:val="26"/>
        </w:rPr>
        <w:t xml:space="preserve"> Обучение прошли 25</w:t>
      </w:r>
      <w:r w:rsidR="00204B04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C70820" w:rsidRDefault="00C70820" w:rsidP="00C7082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 20 по 21.01. 2017</w:t>
      </w:r>
      <w:r w:rsidRPr="00204B0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азе СОШ № 6 были организованы курсы повышения квалификации для учителей начальных классов «Организация инклюзивного образования детей с ограниченными возможностями здоровья в соответствии с требованиями ФГОС» в  объеме 16 часа.  Обучение прошли 24 педагога.</w:t>
      </w:r>
    </w:p>
    <w:p w:rsidR="009C3C19" w:rsidRPr="00D17A93" w:rsidRDefault="009C3C19" w:rsidP="00C70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93">
        <w:rPr>
          <w:rFonts w:ascii="Times New Roman" w:hAnsi="Times New Roman" w:cs="Times New Roman"/>
          <w:sz w:val="26"/>
          <w:szCs w:val="26"/>
        </w:rPr>
        <w:t>Популярной формой повышения</w:t>
      </w:r>
      <w:r w:rsidR="003D3B7C" w:rsidRPr="00D17A93">
        <w:rPr>
          <w:rFonts w:ascii="Times New Roman" w:hAnsi="Times New Roman" w:cs="Times New Roman"/>
          <w:sz w:val="26"/>
          <w:szCs w:val="26"/>
        </w:rPr>
        <w:t xml:space="preserve"> квалификации по-прежнему  остаются</w:t>
      </w:r>
      <w:r w:rsidRPr="00D17A93">
        <w:rPr>
          <w:rFonts w:ascii="Times New Roman" w:hAnsi="Times New Roman" w:cs="Times New Roman"/>
          <w:sz w:val="26"/>
          <w:szCs w:val="26"/>
        </w:rPr>
        <w:t xml:space="preserve"> городские учебно-методические семинары, на которых </w:t>
      </w:r>
      <w:r w:rsidR="003D3B7C" w:rsidRPr="00D17A93">
        <w:rPr>
          <w:rFonts w:ascii="Times New Roman" w:hAnsi="Times New Roman" w:cs="Times New Roman"/>
          <w:sz w:val="26"/>
          <w:szCs w:val="26"/>
        </w:rPr>
        <w:t xml:space="preserve"> в течение учебного года </w:t>
      </w:r>
      <w:r w:rsidRPr="00D17A93">
        <w:rPr>
          <w:rFonts w:ascii="Times New Roman" w:hAnsi="Times New Roman" w:cs="Times New Roman"/>
          <w:sz w:val="26"/>
          <w:szCs w:val="26"/>
        </w:rPr>
        <w:t>рассматривались самые актуальные проблемы:</w:t>
      </w:r>
    </w:p>
    <w:p w:rsidR="009C3C19" w:rsidRDefault="009C3C19" w:rsidP="009C3C19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инар </w:t>
      </w:r>
      <w:r w:rsidRPr="002C4ACA">
        <w:rPr>
          <w:sz w:val="26"/>
          <w:szCs w:val="26"/>
        </w:rPr>
        <w:t>«Организация и проведение ЕГЭ в ППЭ» для орг</w:t>
      </w:r>
      <w:r w:rsidR="002A1EF9">
        <w:rPr>
          <w:sz w:val="26"/>
          <w:szCs w:val="26"/>
        </w:rPr>
        <w:t>анизаторов ЕГЭ в аудиториях – 35</w:t>
      </w:r>
      <w:r>
        <w:rPr>
          <w:sz w:val="26"/>
          <w:szCs w:val="26"/>
        </w:rPr>
        <w:t xml:space="preserve"> чел.</w:t>
      </w:r>
    </w:p>
    <w:p w:rsidR="009C3C19" w:rsidRDefault="009C3C19" w:rsidP="009C3C19">
      <w:pPr>
        <w:tabs>
          <w:tab w:val="left" w:pos="4536"/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еминар для руководителей ППЭ «Организация и проведение ОГЭ в ППЭ</w:t>
      </w:r>
      <w:r w:rsidRPr="00765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A1EF9">
        <w:rPr>
          <w:rFonts w:ascii="Times New Roman" w:eastAsia="Times New Roman" w:hAnsi="Times New Roman" w:cs="Times New Roman"/>
          <w:sz w:val="26"/>
          <w:szCs w:val="26"/>
          <w:lang w:eastAsia="ru-RU"/>
        </w:rPr>
        <w:t>- 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9C3C19" w:rsidRDefault="009C3C19" w:rsidP="009C3C19">
      <w:pPr>
        <w:tabs>
          <w:tab w:val="left" w:pos="4536"/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еминар для уполномоченных представителей ГЭК «Организация и проведение ОГЭ в ППЭ</w:t>
      </w:r>
      <w:r w:rsidRPr="00765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8 чел.</w:t>
      </w:r>
    </w:p>
    <w:p w:rsidR="00636132" w:rsidRDefault="009C3C19" w:rsidP="00636132">
      <w:pPr>
        <w:pStyle w:val="32"/>
        <w:keepNext/>
        <w:keepLines/>
        <w:shd w:val="clear" w:color="auto" w:fill="auto"/>
        <w:ind w:left="600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r w:rsidR="003D3B7C">
        <w:rPr>
          <w:sz w:val="26"/>
          <w:szCs w:val="26"/>
          <w:lang w:eastAsia="ru-RU"/>
        </w:rPr>
        <w:t xml:space="preserve">обучающие </w:t>
      </w:r>
      <w:r>
        <w:rPr>
          <w:sz w:val="26"/>
          <w:szCs w:val="26"/>
        </w:rPr>
        <w:t>семинар</w:t>
      </w:r>
      <w:r w:rsidR="002A1EF9">
        <w:rPr>
          <w:sz w:val="26"/>
          <w:szCs w:val="26"/>
        </w:rPr>
        <w:t>ы для членов предметных комиссий ОГЭ</w:t>
      </w:r>
      <w:r>
        <w:rPr>
          <w:sz w:val="26"/>
          <w:szCs w:val="26"/>
          <w:lang w:eastAsia="ru-RU"/>
        </w:rPr>
        <w:t>.</w:t>
      </w:r>
      <w:r w:rsidRPr="002C4ACA">
        <w:rPr>
          <w:sz w:val="26"/>
          <w:szCs w:val="26"/>
        </w:rPr>
        <w:br/>
      </w:r>
    </w:p>
    <w:p w:rsidR="00636132" w:rsidRPr="00636132" w:rsidRDefault="003B7430" w:rsidP="00CE765A">
      <w:pPr>
        <w:pStyle w:val="32"/>
        <w:keepNext/>
        <w:keepLines/>
        <w:shd w:val="clear" w:color="auto" w:fill="auto"/>
        <w:ind w:left="600"/>
        <w:jc w:val="center"/>
        <w:rPr>
          <w:b/>
          <w:bCs/>
          <w:color w:val="000000"/>
          <w:lang w:eastAsia="ru-RU"/>
        </w:rPr>
      </w:pPr>
      <w:bookmarkStart w:id="2" w:name="bookmark10"/>
      <w:r>
        <w:rPr>
          <w:b/>
          <w:bCs/>
          <w:color w:val="000000"/>
          <w:lang w:eastAsia="ru-RU"/>
        </w:rPr>
        <w:t>5</w:t>
      </w:r>
      <w:r w:rsidR="00636132">
        <w:rPr>
          <w:b/>
          <w:bCs/>
          <w:color w:val="000000"/>
          <w:lang w:eastAsia="ru-RU"/>
        </w:rPr>
        <w:t>.6</w:t>
      </w:r>
      <w:r w:rsidR="00636132" w:rsidRPr="00636132">
        <w:rPr>
          <w:b/>
          <w:bCs/>
          <w:color w:val="000000"/>
          <w:lang w:eastAsia="ru-RU"/>
        </w:rPr>
        <w:t>. Организация конкурсного движения педагогических работников</w:t>
      </w:r>
      <w:bookmarkEnd w:id="2"/>
      <w:r w:rsidR="00A74A55">
        <w:rPr>
          <w:b/>
          <w:bCs/>
          <w:color w:val="000000"/>
          <w:lang w:eastAsia="ru-RU"/>
        </w:rPr>
        <w:t>.</w:t>
      </w:r>
    </w:p>
    <w:p w:rsidR="00636132" w:rsidRDefault="00636132" w:rsidP="00636132">
      <w:pPr>
        <w:spacing w:after="0" w:line="298" w:lineRule="exact"/>
        <w:ind w:left="120" w:right="14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36132" w:rsidRPr="00636132" w:rsidRDefault="00636132" w:rsidP="00636132">
      <w:pPr>
        <w:spacing w:after="0" w:line="360" w:lineRule="auto"/>
        <w:ind w:left="120" w:right="14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территории Дальнереченского</w:t>
      </w: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родского округа сложилась система проведения конкурсов профессионального мастерства.</w:t>
      </w:r>
    </w:p>
    <w:p w:rsidR="00636132" w:rsidRPr="00636132" w:rsidRDefault="00636132" w:rsidP="00636132">
      <w:pPr>
        <w:spacing w:after="0" w:line="360" w:lineRule="auto"/>
        <w:ind w:left="120" w:right="140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целях выявления и распространения передового педагогического опыта, внедрения современных образовательных технологий в практику учебно- воспитательного процесса, поддержки творче</w:t>
      </w:r>
      <w:r w:rsidR="00D17A9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ки работающих педагогов, в 2016 - 2017</w:t>
      </w: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ебном г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у среди педагогов Дальнереченского</w:t>
      </w: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родского округа проведён городской конкурс </w:t>
      </w:r>
      <w:r w:rsidR="00C7082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крытых уроков по экологии</w:t>
      </w:r>
      <w:r w:rsidR="00DF777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</w:t>
      </w:r>
      <w:r w:rsidR="00DF7773"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проведения Года экологии в России.</w:t>
      </w:r>
    </w:p>
    <w:p w:rsidR="00DF7773" w:rsidRPr="00DF7773" w:rsidRDefault="003E5578" w:rsidP="00A74A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DF777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 приказа МКУ</w:t>
      </w:r>
      <w:r w:rsidR="00DF7773" w:rsidRPr="00DF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Управление образования» от 06 февраля 2017 года № 7</w:t>
      </w:r>
      <w:r w:rsidRPr="00DF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А п.2 </w:t>
      </w:r>
      <w:r w:rsidR="00DF7773" w:rsidRPr="00DF7773">
        <w:rPr>
          <w:rFonts w:ascii="Times New Roman" w:hAnsi="Times New Roman" w:cs="Times New Roman"/>
          <w:sz w:val="26"/>
          <w:szCs w:val="26"/>
        </w:rPr>
        <w:t xml:space="preserve">с 15 февраля по 22 февраля 2017 года был проведён городской конкурс «Экологический урок». В нём приняли участие 16 педагогов: 5 из </w:t>
      </w:r>
      <w:r w:rsidR="00DF7773" w:rsidRPr="00DF7773">
        <w:rPr>
          <w:rFonts w:ascii="Times New Roman" w:hAnsi="Times New Roman" w:cs="Times New Roman"/>
          <w:sz w:val="26"/>
          <w:szCs w:val="26"/>
        </w:rPr>
        <w:lastRenderedPageBreak/>
        <w:t xml:space="preserve">дошкольных образовательных организаций ( МБДОУ «ЦРР – детский сад № 4», МБДОУ «ЦРР – детский сад № 5», МБДОУ «Детский сад № 6», МБДОУ «Детский сад № 7», МБДОУ «ЦРР – детский сад № 10») и 11 из пяти общеобразовательных организаций округа (МБОУ: «Лицей», «СОШ № 2», «СОШ № 3», СОШ № 5», СОШ № 6»). Конкурс проводился по двум номинациям «Экологический урок в детском саду» и «Экологический урок в школе». </w:t>
      </w:r>
    </w:p>
    <w:p w:rsidR="00DF7773" w:rsidRPr="006A5A1B" w:rsidRDefault="006A5A1B" w:rsidP="006A5A1B">
      <w:pPr>
        <w:spacing w:after="0" w:line="360" w:lineRule="auto"/>
        <w:ind w:firstLine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5A1B">
        <w:rPr>
          <w:rFonts w:ascii="Times New Roman" w:hAnsi="Times New Roman" w:cs="Times New Roman"/>
          <w:sz w:val="26"/>
          <w:szCs w:val="26"/>
        </w:rPr>
        <w:t>П</w:t>
      </w:r>
      <w:r w:rsidR="00DF7773" w:rsidRPr="006A5A1B">
        <w:rPr>
          <w:rFonts w:ascii="Times New Roman" w:hAnsi="Times New Roman" w:cs="Times New Roman"/>
          <w:sz w:val="26"/>
          <w:szCs w:val="26"/>
        </w:rPr>
        <w:t xml:space="preserve">обедителем конкурса в номинации «Лучший экологический урок в школе» </w:t>
      </w:r>
      <w:r w:rsidRPr="006A5A1B">
        <w:rPr>
          <w:rFonts w:ascii="Times New Roman" w:hAnsi="Times New Roman" w:cs="Times New Roman"/>
          <w:sz w:val="26"/>
          <w:szCs w:val="26"/>
        </w:rPr>
        <w:t>стала Шпигун Анна Николаевна, учитель</w:t>
      </w:r>
      <w:r w:rsidR="00DF7773" w:rsidRPr="006A5A1B">
        <w:rPr>
          <w:rFonts w:ascii="Times New Roman" w:hAnsi="Times New Roman" w:cs="Times New Roman"/>
          <w:sz w:val="26"/>
          <w:szCs w:val="26"/>
        </w:rPr>
        <w:t xml:space="preserve"> биологии МБОУ «Лицей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5A1B">
        <w:rPr>
          <w:rFonts w:ascii="Times New Roman" w:hAnsi="Times New Roman" w:cs="Times New Roman"/>
          <w:sz w:val="26"/>
          <w:szCs w:val="26"/>
        </w:rPr>
        <w:t>П</w:t>
      </w:r>
      <w:r w:rsidR="00DF7773" w:rsidRPr="006A5A1B">
        <w:rPr>
          <w:rFonts w:ascii="Times New Roman" w:hAnsi="Times New Roman" w:cs="Times New Roman"/>
          <w:sz w:val="26"/>
          <w:szCs w:val="26"/>
        </w:rPr>
        <w:t xml:space="preserve">обедителем конкурса в номинации «Лучший экологический урок в детском саду» </w:t>
      </w:r>
      <w:r w:rsidRPr="006A5A1B">
        <w:rPr>
          <w:rFonts w:ascii="Times New Roman" w:hAnsi="Times New Roman" w:cs="Times New Roman"/>
          <w:sz w:val="26"/>
          <w:szCs w:val="26"/>
        </w:rPr>
        <w:t xml:space="preserve"> признана </w:t>
      </w:r>
      <w:r w:rsidR="00DF7773" w:rsidRPr="006A5A1B">
        <w:rPr>
          <w:rFonts w:ascii="Times New Roman" w:hAnsi="Times New Roman" w:cs="Times New Roman"/>
          <w:sz w:val="26"/>
          <w:szCs w:val="26"/>
        </w:rPr>
        <w:t>Кириленко Надежду Николаевну, воспитателю МБДОУ «ЦРР – детский сад № 10».</w:t>
      </w:r>
    </w:p>
    <w:p w:rsidR="00636132" w:rsidRPr="003E5578" w:rsidRDefault="006A5A1B" w:rsidP="006A5A1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3E5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частники конкурса награждены </w:t>
      </w:r>
      <w:r w:rsidR="003E5578" w:rsidRPr="003E5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ами, грамотами.</w:t>
      </w:r>
    </w:p>
    <w:p w:rsidR="00636132" w:rsidRPr="00636132" w:rsidRDefault="00636132" w:rsidP="0063613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636132" w:rsidRPr="00636132" w:rsidRDefault="00636132" w:rsidP="0063613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/>
        </w:rPr>
      </w:pPr>
    </w:p>
    <w:p w:rsidR="00636132" w:rsidRDefault="00636132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ледует отметить до</w:t>
      </w:r>
      <w:r w:rsidR="00A0235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тижения педагогов Дальнереченского </w:t>
      </w: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родского округа в конкурсах различного уровня.</w:t>
      </w:r>
    </w:p>
    <w:p w:rsidR="005944B6" w:rsidRDefault="005944B6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робьёва Алла Сергеевна, воспитатель детского сада № 5 приняла участие в региональном творческом конкурсе «Лучший по профессии – 2017» в номинации «Лучший воспитатель ДОО» и заняла почетное 3 место.</w:t>
      </w:r>
    </w:p>
    <w:p w:rsidR="005944B6" w:rsidRPr="00636132" w:rsidRDefault="005944B6" w:rsidP="00425336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амыми яркими достижениями этого </w:t>
      </w:r>
      <w:r w:rsidR="004253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дагогического коллектива является 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астие во всероссийских конкурсах</w:t>
      </w:r>
      <w:r w:rsidR="004253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Звездочка в ладошке»</w:t>
      </w:r>
      <w:r w:rsidR="00201FF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Слободянюк Т.Ю., Гаруст А.В., Волкова В.Н.); «Мои таланты» (Чернявская Т.Н., Лукьянова О.Л. – 1, 2 места), «Снова в гости к нам идет Развеселый Новый год»</w:t>
      </w:r>
      <w:r w:rsidR="008A2F5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Яцина В.Б. – диплом 3 степени), «Доутесса» блиц-олимпиада «Проблема детей среднего дошкольного возраста»</w:t>
      </w:r>
      <w:r w:rsidR="00034D4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«</w:t>
      </w:r>
      <w:r w:rsidR="008A2F5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ГОС ДО»(Яцина В.Б. – 2,3 места), «Здоровьесбережение в ДОУ»</w:t>
      </w:r>
      <w:r w:rsidR="00034D4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Яцина В.Б. – 2 место). «Доутесса» блиц-олимпиада «ФГОС ДО», «Требование ФГОС к дошкольному образованию» (Загороднюк Р.Е.- 3 места).</w:t>
      </w:r>
      <w:r w:rsidR="00286F3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34D4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ернявская Т.Н.</w:t>
      </w:r>
      <w:r w:rsidR="00286F3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Педагог ДОО – это призвание»(1 место),</w:t>
      </w:r>
      <w:r w:rsidR="000606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Игровые технологии в ДОУ», «Конспекты НОД по ФГОС ДО»(2 место), «Достижения современного воспитателя» (Куташова Г.А. – 1 </w:t>
      </w:r>
      <w:r w:rsidR="004253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сто).</w:t>
      </w:r>
    </w:p>
    <w:p w:rsidR="00921F64" w:rsidRDefault="00921F64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ллектив МБДОУ «Детский сад № 7</w:t>
      </w:r>
      <w:r w:rsidR="00A02358"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921F64" w:rsidRDefault="00921F64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гозянова Н.В.</w:t>
      </w:r>
      <w:r w:rsidR="00A02358"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нял</w:t>
      </w:r>
      <w:r w:rsidR="003447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 участие в 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ждународном конкурсе «Совокупность обязательных требований ФГОС  к системе </w:t>
      </w:r>
      <w:r w:rsidR="003447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школьного образования», во в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ероссийском конкурсе «Взаимодействие педагогов и родителей в условиях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реализации ФГОС всех уровней образования»</w:t>
      </w:r>
      <w:r w:rsidR="003447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блиц-олимпиаде «Инновационные процессы в образовании»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и заняла 1 места.</w:t>
      </w:r>
    </w:p>
    <w:p w:rsidR="00921F64" w:rsidRDefault="00921F64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авленко Е.Л. стала победителем</w:t>
      </w:r>
      <w:r w:rsidR="003447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сероссийских конкурсов: «Воспитатель.</w:t>
      </w:r>
      <w:r w:rsidR="00344702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ru</w:t>
      </w:r>
      <w:r w:rsidR="0034470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», «Весенняя капель», «Творческая карусель», «Мой маленький мир», «Совместные формы взаимодействия ОУ и семьи», </w:t>
      </w:r>
    </w:p>
    <w:p w:rsidR="00344702" w:rsidRDefault="00344702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ей Л.А. заняла 1 место во всероссийском конкурсе «Социальная адаптация» и 3 место в интернет-олимпиаде «ФГОС ДО»</w:t>
      </w:r>
      <w:r w:rsidR="00785E6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785E69" w:rsidRPr="00344702" w:rsidRDefault="00785E69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шкова С.В. стала призёром всероссийского конкурса «Инновационные процессы в образовании».</w:t>
      </w:r>
    </w:p>
    <w:p w:rsidR="003B7430" w:rsidRDefault="00785E69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оспитатели детского сада № 10 приняли активное участие в муниципальном этапе краевого  конкурса «Стоп кадр - учитель!» :</w:t>
      </w:r>
      <w:r w:rsidR="00822D2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ерьятович О.С.(2 место), Гайчук Г.Б. (2 место), Вашляева И.С. (3 место), Паринова Л.В. (3 место). Гайчук Г.Б. стала победителем всероссийского конкурса «Игра-основной вид деятельности», международного конкурса «Основные требования ФГОС к организации</w:t>
      </w:r>
      <w:r w:rsidR="00822D2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бразовательного процесса», </w:t>
      </w:r>
      <w:r w:rsidR="00AC03B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ёром международного конкурса «Педагогика 21 века».</w:t>
      </w:r>
    </w:p>
    <w:p w:rsidR="00AC03B1" w:rsidRDefault="00AC03B1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вшинова И.Я – победитель всероссийских конкурсов «Взаимодействие педагогов и родителей в условиях реализации ФГОС всех уровней образования», «Профессиональная компетентность педагогических работников дошкольного образования», «Интеллектуальная переменка»,призер всероссийского конкурса «Игра – основной вид деятельности».</w:t>
      </w:r>
    </w:p>
    <w:p w:rsidR="00AC03B1" w:rsidRPr="00921F64" w:rsidRDefault="00AC03B1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ленцева О.Г., воспитатель детского сада № 12, стала победителем международных конкурсов «Творчество без границ», </w:t>
      </w:r>
      <w:r w:rsidR="00303C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Солнечный свет»; Харланова Т.А. – победитель международного конкурса «Солнечный свет». Клименко И.Г. – победитель всероссийского конкурса «Здоровьесбережение в ДОУ».Макаренко Г.П. заняла 1 место во всероссийском конкурсе «Лучшая методическая разработка» и приняла участие в «Фестивале современных образовательных технологий 2016» в ПК ИРО. Бродзинская Н.М.</w:t>
      </w:r>
      <w:r w:rsidR="005944B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ала призером всероссийских конкурсов «Экологическое воспитание дошкольников», «Декоративно-прикладное искусство».</w:t>
      </w:r>
    </w:p>
    <w:p w:rsidR="00BC624A" w:rsidRDefault="00A02358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оярун О.В., воспитатель детского сада № 1 стала лауреатом </w:t>
      </w:r>
      <w:r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II</w:t>
      </w:r>
      <w:r w:rsidR="00201FF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</w:t>
      </w:r>
      <w:r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ждународного </w:t>
      </w:r>
      <w:r w:rsidR="00201FF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курса декоративно-прикладного искусства, заняла 1 место во всероссийском творческом конкурсе «Солнечный свет»</w:t>
      </w:r>
      <w:r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201FF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мокотина Н.А также стала победителем всероссийского творческого конкурса «Солнечный свет»</w:t>
      </w:r>
      <w:r w:rsidR="00201FF4"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941289" w:rsidRPr="00921F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BC624A" w:rsidRDefault="00BC624A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Коллектив детского сада № 4 принял активное участие в муниципальном этапе краевого конкурса «В кадре учитель». 6 чел награждены грамотами за 1, 2, 3 места.</w:t>
      </w:r>
    </w:p>
    <w:p w:rsidR="00BC624A" w:rsidRDefault="00BC624A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ценко С.В. стала призером городского конкурса «Экологический урок».  Грамотами и дипломами за подготовку участников к конкурсам «Талантоград», «Купаться разрешается», «Осенняя фантазия», «Профессии»</w:t>
      </w:r>
      <w:r w:rsidR="0044283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граждены Фурсина Т.Р., Сизова В.А., Лавринчук М.Ю.</w:t>
      </w:r>
    </w:p>
    <w:p w:rsidR="0044283C" w:rsidRDefault="0044283C" w:rsidP="00A02358">
      <w:pPr>
        <w:spacing w:after="0" w:line="360" w:lineRule="auto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4283C" w:rsidRDefault="000E558D" w:rsidP="000E558D">
      <w:pPr>
        <w:tabs>
          <w:tab w:val="left" w:leader="underscore" w:pos="2909"/>
          <w:tab w:val="left" w:leader="underscore" w:pos="7848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</w:pPr>
      <w:r w:rsidRPr="00E80408"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  <w:t xml:space="preserve">Результативность участия педагогов </w:t>
      </w:r>
      <w:r w:rsidR="0044283C"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  <w:t xml:space="preserve">общеобразовательных учреждений </w:t>
      </w:r>
    </w:p>
    <w:p w:rsidR="000E558D" w:rsidRDefault="000E558D" w:rsidP="0044283C">
      <w:pPr>
        <w:tabs>
          <w:tab w:val="left" w:leader="underscore" w:pos="2909"/>
          <w:tab w:val="left" w:leader="underscore" w:pos="7848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</w:pPr>
      <w:r w:rsidRPr="00E80408"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  <w:t>в профессиональных конкурсах различного уровня</w:t>
      </w:r>
    </w:p>
    <w:p w:rsidR="000E558D" w:rsidRDefault="000E558D" w:rsidP="000E558D">
      <w:pPr>
        <w:tabs>
          <w:tab w:val="left" w:leader="underscore" w:pos="2909"/>
          <w:tab w:val="left" w:leader="underscore" w:pos="7848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1982"/>
        <w:gridCol w:w="2270"/>
        <w:gridCol w:w="2266"/>
        <w:gridCol w:w="1555"/>
      </w:tblGrid>
      <w:tr w:rsidR="000E558D" w:rsidRPr="00636132" w:rsidTr="00DC3585">
        <w:trPr>
          <w:trHeight w:val="5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8D" w:rsidRPr="00636132" w:rsidRDefault="000E558D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вание конкур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8D" w:rsidRPr="00636132" w:rsidRDefault="000E558D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8D" w:rsidRPr="00636132" w:rsidRDefault="000E558D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О педаго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8D" w:rsidRPr="00636132" w:rsidRDefault="000E558D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8D" w:rsidRPr="00636132" w:rsidRDefault="000E558D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ультат</w:t>
            </w:r>
          </w:p>
        </w:tc>
      </w:tr>
      <w:tr w:rsidR="008F43B6" w:rsidRPr="00636132" w:rsidTr="00DC3585">
        <w:trPr>
          <w:trHeight w:val="5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B6" w:rsidRPr="00636132" w:rsidRDefault="008F43B6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то-конкурс «Что растет на нашей грядке?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B6" w:rsidRPr="00636132" w:rsidRDefault="00456C80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B6" w:rsidRPr="00636132" w:rsidRDefault="00456C80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яновская А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B6" w:rsidRPr="00636132" w:rsidRDefault="00456C80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B6" w:rsidRPr="00636132" w:rsidRDefault="00456C80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2C2C18" w:rsidRPr="00636132" w:rsidTr="00DC3585">
        <w:trPr>
          <w:trHeight w:val="5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Мой лучший уро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ибаба О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2C2C18" w:rsidRPr="00636132" w:rsidTr="00DC3585">
        <w:trPr>
          <w:trHeight w:val="5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Моя педагогическая инициатив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ибаба О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1 степени</w:t>
            </w:r>
          </w:p>
        </w:tc>
      </w:tr>
      <w:tr w:rsidR="002C2C18" w:rsidRPr="00636132" w:rsidTr="00DC3585">
        <w:trPr>
          <w:trHeight w:val="5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ст-викторина  «Знания по ИК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яновская А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степени</w:t>
            </w:r>
          </w:p>
        </w:tc>
      </w:tr>
      <w:tr w:rsidR="002C2C18" w:rsidRPr="00636132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44283C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Конкурс       исторических исследовательских работ «Человек в истории. Россия –ХХ ве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44283C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ероссийски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абаш О.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шла в перечень 100 лучших работ России</w:t>
            </w:r>
          </w:p>
        </w:tc>
      </w:tr>
      <w:tr w:rsidR="00F9057A" w:rsidRPr="00636132" w:rsidTr="00DC3585">
        <w:trPr>
          <w:trHeight w:val="221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для педагогов «Всероссийское тестирование»:</w:t>
            </w:r>
          </w:p>
          <w:p w:rsidR="00F9057A" w:rsidRDefault="00F9057A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Тест для учителей начальных классов»</w:t>
            </w:r>
          </w:p>
          <w:p w:rsidR="00F9057A" w:rsidRDefault="00F9057A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Тест для учителя географии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Pr="00636132" w:rsidRDefault="00F9057A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ллаева Л.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тификат</w:t>
            </w:r>
          </w:p>
        </w:tc>
      </w:tr>
      <w:tr w:rsidR="00F9057A" w:rsidRPr="00636132" w:rsidTr="00DC3585">
        <w:trPr>
          <w:trHeight w:val="418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ова Н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ОШ № 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7A" w:rsidRDefault="00F9057A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2C2C18" w:rsidTr="00DC3585">
        <w:trPr>
          <w:trHeight w:val="336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44283C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лимпиада</w:t>
            </w:r>
          </w:p>
          <w:p w:rsidR="002C2C18" w:rsidRDefault="002C2C18" w:rsidP="0044283C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агогический успех», номинации: «Профессиональная компетентность учителя литературы»</w:t>
            </w:r>
          </w:p>
          <w:p w:rsidR="002C2C18" w:rsidRPr="00636132" w:rsidRDefault="002C2C18" w:rsidP="0044283C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фессиональная компетентность учителя русского язы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жебаш Т.И.</w:t>
            </w: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бедитель</w:t>
            </w: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C2C18" w:rsidTr="00DC3585">
        <w:trPr>
          <w:trHeight w:val="12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44283C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фессиональная компетентность учителя физи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F9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йлова В.В.</w:t>
            </w: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2 степени</w:t>
            </w: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C2C18" w:rsidTr="00DC3585">
        <w:trPr>
          <w:trHeight w:val="211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8F43B6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фессиональная педагогическая компетентность современного педагога»</w:t>
            </w:r>
          </w:p>
          <w:p w:rsidR="002C2C18" w:rsidRDefault="002C2C18" w:rsidP="0044283C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абанова Н.С.</w:t>
            </w: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8F43B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2C2C18" w:rsidTr="00DC3585">
        <w:trPr>
          <w:trHeight w:val="157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1B773E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рофессиональная компетентность учителя начальных классов»</w:t>
            </w:r>
          </w:p>
          <w:p w:rsidR="002C2C18" w:rsidRDefault="002C2C18" w:rsidP="0044283C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роненко Е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3 степени</w:t>
            </w:r>
          </w:p>
        </w:tc>
      </w:tr>
      <w:tr w:rsidR="002C2C18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44283C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бровольная акция «Не ходи по тонкому льду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613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санова Г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евая педагогическая премия</w:t>
            </w:r>
          </w:p>
        </w:tc>
      </w:tr>
      <w:tr w:rsidR="002C2C18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токонкурс «Учитель, перед именем твоим…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оводиева Г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</w:p>
        </w:tc>
      </w:tr>
      <w:tr w:rsidR="002C2C18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Формирование предметно-ориентированной ИКТ компетенции педагогов в условиях реализации ФГО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оводиева Г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2C2C18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агогическая деятельность учителя русского языка в условиях внедрения ФГОС»</w:t>
            </w:r>
          </w:p>
          <w:p w:rsidR="002C2C18" w:rsidRDefault="002C2C18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рик Н.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 место</w:t>
            </w: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C2C18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агог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ь учителя начальных классов в условиях внедрения ФГО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Pr="00636132" w:rsidRDefault="002C2C18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ллаева Л.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 место</w:t>
            </w: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C2C18" w:rsidRDefault="002C2C18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41C6B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«Ключевые особенности ФГО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ондаренко Н.Л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ОШ № 12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степени</w:t>
            </w:r>
          </w:p>
        </w:tc>
      </w:tr>
      <w:tr w:rsidR="00741C6B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Уровень квалификаци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евцова О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ОШ № 12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741C6B" w:rsidTr="00DC3585">
        <w:trPr>
          <w:trHeight w:val="66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икторёнок»</w:t>
            </w:r>
          </w:p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иц-олимпиада «Педагогическое мастерство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яновская А.А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741C6B" w:rsidTr="00DC3585">
        <w:trPr>
          <w:trHeight w:val="421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стова Г.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41C6B" w:rsidTr="00DC3585">
        <w:trPr>
          <w:trHeight w:val="421"/>
        </w:trPr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льник С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41C6B" w:rsidTr="00DC3585">
        <w:trPr>
          <w:trHeight w:val="4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лимпиада «Подари зна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0E558D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роненко Е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</w:t>
            </w:r>
          </w:p>
        </w:tc>
      </w:tr>
      <w:tr w:rsidR="00741C6B" w:rsidRPr="00F800F4" w:rsidTr="00DC3585">
        <w:trPr>
          <w:trHeight w:val="46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F800F4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Классный руководитель – это звучит гордо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роненко Е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F800F4" w:rsidRDefault="00741C6B" w:rsidP="000E558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</w:t>
            </w:r>
          </w:p>
        </w:tc>
      </w:tr>
      <w:tr w:rsidR="00741C6B" w:rsidRPr="00F800F4" w:rsidTr="00DC3585">
        <w:trPr>
          <w:trHeight w:val="28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F800F4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стирование «Радуга талантов апрель 2017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05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роненко Е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  <w:p w:rsidR="00741C6B" w:rsidRPr="00F800F4" w:rsidRDefault="00741C6B" w:rsidP="00F9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41C6B" w:rsidRPr="00F800F4" w:rsidTr="00DC3585">
        <w:trPr>
          <w:trHeight w:val="285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ова Н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ОШ № 12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741C6B" w:rsidRPr="00F800F4" w:rsidTr="00DC3585">
        <w:trPr>
          <w:trHeight w:val="285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логуб Н.М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ОШ № 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степени</w:t>
            </w:r>
          </w:p>
        </w:tc>
      </w:tr>
      <w:tr w:rsidR="00741C6B" w:rsidRPr="00F800F4" w:rsidTr="00DC3585">
        <w:trPr>
          <w:trHeight w:val="28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Вопросита». Блиц-олимпиада «Дети и Интернет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абанова Н.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 степени</w:t>
            </w:r>
          </w:p>
        </w:tc>
      </w:tr>
      <w:tr w:rsidR="00741C6B" w:rsidRPr="00F800F4" w:rsidTr="00DC3585">
        <w:trPr>
          <w:trHeight w:val="3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F800F4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ьский конкурс открытых уроков «Методические открыт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щета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F800F4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тификат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ворческий конкурс, проводимый на сайте «Солнечный свет»</w:t>
            </w:r>
          </w:p>
          <w:p w:rsidR="00741C6B" w:rsidRPr="00F800F4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«Правильное питание школьников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щета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</w:p>
          <w:p w:rsidR="00741C6B" w:rsidRPr="00F800F4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 степени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Оценка планируемых результатов освоения ООП ОО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логуб Н.М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ОШ № 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 степени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Умнота»</w:t>
            </w:r>
          </w:p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Деятельно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ход в обучени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россий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щета Е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F800F4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3 степени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«Спортивный калейдоскоп»</w:t>
            </w:r>
          </w:p>
          <w:p w:rsidR="00741C6B" w:rsidRDefault="00741C6B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636132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закова С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бедитель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курс педагогической публицистики и литературного творчества «Призван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ев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довкина Г.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бедитель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учший по профессии – 2017», номинация «Лучший учитель год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ев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а Т.В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оводиева Г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3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ум образовательных инициатив ПК ИР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ев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ченко В.Н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ратьева В.В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ечко О.А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пенко И.В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нтудина Т.А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роная Т.Н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санова Г.В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рамщикова Т.В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нчук Н.В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ш О.В.</w:t>
            </w:r>
          </w:p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дарова С.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тификат</w:t>
            </w:r>
          </w:p>
        </w:tc>
      </w:tr>
      <w:tr w:rsidR="00741C6B" w:rsidRPr="00F800F4" w:rsidTr="00DC3585">
        <w:trPr>
          <w:trHeight w:val="31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36792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учно-практическая конференция «Образование в условиях малого города: проблемы и перспективы»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с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ечко О.А.</w:t>
            </w:r>
          </w:p>
          <w:p w:rsidR="00741C6B" w:rsidRDefault="00741C6B" w:rsidP="0036792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рамщикова Т.В.</w:t>
            </w:r>
          </w:p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нчук Н.В.</w:t>
            </w:r>
          </w:p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бряева Н.С.</w:t>
            </w:r>
          </w:p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нтудина Т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ц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ртификат</w:t>
            </w:r>
          </w:p>
        </w:tc>
      </w:tr>
      <w:tr w:rsidR="00741C6B" w:rsidRPr="00F800F4" w:rsidTr="00DC3585">
        <w:trPr>
          <w:trHeight w:val="647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Pr="001F68C8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Экологический урок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с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лопенко А.Н.</w:t>
            </w:r>
          </w:p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</w:t>
            </w:r>
          </w:p>
        </w:tc>
      </w:tr>
      <w:tr w:rsidR="00741C6B" w:rsidRPr="00F800F4" w:rsidTr="00DC3585">
        <w:trPr>
          <w:trHeight w:val="660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нова Е.Э.</w:t>
            </w:r>
          </w:p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</w:t>
            </w:r>
          </w:p>
        </w:tc>
      </w:tr>
      <w:tr w:rsidR="00741C6B" w:rsidRPr="00F800F4" w:rsidTr="00DC3585">
        <w:trPr>
          <w:trHeight w:val="660"/>
        </w:trPr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Стоп-кадр-учитель»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одс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зебная Е.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место</w:t>
            </w:r>
          </w:p>
        </w:tc>
      </w:tr>
      <w:tr w:rsidR="00741C6B" w:rsidRPr="00F800F4" w:rsidTr="00DC3585">
        <w:trPr>
          <w:trHeight w:val="66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укашенко М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место</w:t>
            </w:r>
          </w:p>
        </w:tc>
      </w:tr>
      <w:tr w:rsidR="00741C6B" w:rsidRPr="00F800F4" w:rsidTr="00DC3585">
        <w:trPr>
          <w:trHeight w:val="66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тько Надежда Фёдоро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,3 место</w:t>
            </w:r>
          </w:p>
        </w:tc>
      </w:tr>
      <w:tr w:rsidR="00741C6B" w:rsidRPr="00F800F4" w:rsidTr="00DC3585">
        <w:trPr>
          <w:trHeight w:val="660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0E558D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F913A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роз И.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Ш №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6B" w:rsidRDefault="00741C6B" w:rsidP="0027241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 2 место</w:t>
            </w:r>
          </w:p>
        </w:tc>
      </w:tr>
    </w:tbl>
    <w:p w:rsidR="000E558D" w:rsidRPr="00636132" w:rsidRDefault="000E558D" w:rsidP="00741C6B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36132" w:rsidRPr="00E80408" w:rsidRDefault="00636132" w:rsidP="00636132">
      <w:pPr>
        <w:framePr w:wrap="notBeside" w:vAnchor="text" w:hAnchor="text" w:xAlign="center" w:y="1"/>
        <w:tabs>
          <w:tab w:val="left" w:leader="underscore" w:pos="2909"/>
          <w:tab w:val="left" w:leader="underscore" w:pos="7848"/>
        </w:tabs>
        <w:spacing w:after="0" w:line="298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</w:pPr>
    </w:p>
    <w:p w:rsidR="000E558D" w:rsidRPr="00636132" w:rsidRDefault="000E558D" w:rsidP="00741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Участие педагогов в конкурсах мотивирует их на дальнейшее творческое развитие, создаёт условия для профессионального роста, даёт возможность выявить</w:t>
      </w:r>
    </w:p>
    <w:p w:rsidR="00636132" w:rsidRDefault="000E558D" w:rsidP="000E558D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61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распространить инновационный педагогический опыт, позволяет поощрять талантливых, творчески работающих педагогов.</w:t>
      </w:r>
    </w:p>
    <w:p w:rsidR="000E558D" w:rsidRDefault="000E558D" w:rsidP="000E558D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E765A" w:rsidRPr="00C04C74" w:rsidRDefault="00CE765A" w:rsidP="00CE76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866D6D">
        <w:rPr>
          <w:rFonts w:ascii="Times New Roman" w:eastAsia="Times New Roman" w:hAnsi="Times New Roman" w:cs="Times New Roman"/>
          <w:b/>
          <w:sz w:val="26"/>
          <w:szCs w:val="26"/>
        </w:rPr>
        <w:t>. Результаты   деятельности   системы   образования</w:t>
      </w:r>
      <w:r w:rsidR="00DC358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E765A" w:rsidRDefault="00CE765A" w:rsidP="00CE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.1. Дошкольное образование</w:t>
      </w:r>
      <w:r w:rsidR="00DC358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CE765A" w:rsidRDefault="00CE765A" w:rsidP="00CE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765A" w:rsidRPr="00BE5455" w:rsidRDefault="00CE765A" w:rsidP="00CE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765A" w:rsidRPr="00866D6D" w:rsidRDefault="00CE765A" w:rsidP="00CE765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66D6D">
        <w:rPr>
          <w:rFonts w:ascii="Times New Roman" w:eastAsia="Calibri" w:hAnsi="Times New Roman" w:cs="Times New Roman"/>
          <w:sz w:val="26"/>
          <w:szCs w:val="26"/>
        </w:rPr>
        <w:t>К числу безусловных приоритетов образовательной политики администрации Дальнереченского городского округа  относится увеличение охвата детей дошкольным образованием.</w:t>
      </w:r>
    </w:p>
    <w:p w:rsidR="00CE765A" w:rsidRPr="00866D6D" w:rsidRDefault="00CE765A" w:rsidP="00CE765A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Pr="00866D6D">
        <w:rPr>
          <w:rFonts w:ascii="Times New Roman" w:eastAsia="Times New Roman" w:hAnsi="Times New Roman" w:cs="Arial"/>
          <w:sz w:val="26"/>
          <w:szCs w:val="26"/>
        </w:rPr>
        <w:t>Общая численность детей дошкольного возраста в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866D6D">
        <w:rPr>
          <w:rFonts w:ascii="Times New Roman" w:eastAsia="Times New Roman" w:hAnsi="Times New Roman" w:cs="Arial"/>
          <w:sz w:val="26"/>
          <w:szCs w:val="26"/>
        </w:rPr>
        <w:t>Дальнереченском городском округе на 01.01.201</w:t>
      </w:r>
      <w:r>
        <w:rPr>
          <w:rFonts w:ascii="Times New Roman" w:eastAsia="Times New Roman" w:hAnsi="Times New Roman" w:cs="Arial"/>
          <w:sz w:val="26"/>
          <w:szCs w:val="26"/>
        </w:rPr>
        <w:t>7</w:t>
      </w:r>
      <w:r w:rsidRPr="00866D6D">
        <w:rPr>
          <w:rFonts w:ascii="Times New Roman" w:eastAsia="Times New Roman" w:hAnsi="Times New Roman" w:cs="Arial"/>
          <w:sz w:val="26"/>
          <w:szCs w:val="26"/>
        </w:rPr>
        <w:t>г  - 26</w:t>
      </w:r>
      <w:r>
        <w:rPr>
          <w:rFonts w:ascii="Times New Roman" w:eastAsia="Times New Roman" w:hAnsi="Times New Roman" w:cs="Arial"/>
          <w:sz w:val="26"/>
          <w:szCs w:val="26"/>
        </w:rPr>
        <w:t>10</w:t>
      </w:r>
      <w:r w:rsidRPr="00866D6D">
        <w:rPr>
          <w:rFonts w:ascii="Times New Roman" w:eastAsia="Times New Roman" w:hAnsi="Times New Roman" w:cs="Arial"/>
          <w:sz w:val="26"/>
          <w:szCs w:val="26"/>
        </w:rPr>
        <w:t xml:space="preserve"> человек, что на 1,</w:t>
      </w:r>
      <w:r>
        <w:rPr>
          <w:rFonts w:ascii="Times New Roman" w:eastAsia="Times New Roman" w:hAnsi="Times New Roman" w:cs="Arial"/>
          <w:sz w:val="26"/>
          <w:szCs w:val="26"/>
        </w:rPr>
        <w:t>4</w:t>
      </w:r>
      <w:r w:rsidRPr="00866D6D">
        <w:rPr>
          <w:rFonts w:ascii="Times New Roman" w:eastAsia="Times New Roman" w:hAnsi="Times New Roman" w:cs="Arial"/>
          <w:sz w:val="26"/>
          <w:szCs w:val="26"/>
        </w:rPr>
        <w:t>% меньше, чем в 201</w:t>
      </w:r>
      <w:r>
        <w:rPr>
          <w:rFonts w:ascii="Times New Roman" w:eastAsia="Times New Roman" w:hAnsi="Times New Roman" w:cs="Arial"/>
          <w:sz w:val="26"/>
          <w:szCs w:val="26"/>
        </w:rPr>
        <w:t>6</w:t>
      </w:r>
      <w:r w:rsidRPr="00866D6D">
        <w:rPr>
          <w:rFonts w:ascii="Times New Roman" w:eastAsia="Times New Roman" w:hAnsi="Times New Roman" w:cs="Arial"/>
          <w:sz w:val="26"/>
          <w:szCs w:val="26"/>
        </w:rPr>
        <w:t xml:space="preserve"> году. Уменьшение количества детского население связано с выводом воинских частей из Дальнереченского городского округа и миграцией семей военнослужащих. Но численность детского населения не уменьшается значительно за счет приезжающих из других регионов работников газовой и нефтяной промышленности.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Муниципальная система дошкольного образования Дальнереченского городского округа представлена 7 организациями, оказывающими услуги дошкольного образования, из них 5 </w:t>
      </w:r>
      <w:r w:rsidRPr="00866D6D">
        <w:rPr>
          <w:rFonts w:ascii="Times New Roman" w:eastAsia="Times New Roman" w:hAnsi="Times New Roman" w:cs="Arial"/>
          <w:sz w:val="26"/>
          <w:szCs w:val="26"/>
        </w:rPr>
        <w:t>расположены на территории г. Дальнереч</w:t>
      </w:r>
      <w:r>
        <w:rPr>
          <w:rFonts w:ascii="Times New Roman" w:eastAsia="Times New Roman" w:hAnsi="Times New Roman" w:cs="Arial"/>
          <w:sz w:val="26"/>
          <w:szCs w:val="26"/>
        </w:rPr>
        <w:t xml:space="preserve">енска, 2 в сельской местности. </w:t>
      </w:r>
    </w:p>
    <w:p w:rsidR="00CE765A" w:rsidRPr="00866D6D" w:rsidRDefault="00CE765A" w:rsidP="00CE765A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sz w:val="26"/>
          <w:szCs w:val="26"/>
        </w:rPr>
        <w:tab/>
      </w:r>
      <w:r w:rsidRPr="00866D6D">
        <w:rPr>
          <w:rFonts w:ascii="Times New Roman" w:eastAsia="Times New Roman" w:hAnsi="Times New Roman" w:cs="Arial"/>
          <w:sz w:val="26"/>
          <w:szCs w:val="26"/>
        </w:rPr>
        <w:t>Виды организаций, реализующих программу дошкольного образования:</w:t>
      </w:r>
    </w:p>
    <w:p w:rsidR="00CE765A" w:rsidRPr="00866D6D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>центр развития ребенка – 4 (МБДОУ № 4, 5, 10, 12);</w:t>
      </w:r>
    </w:p>
    <w:p w:rsidR="00CE765A" w:rsidRPr="00866D6D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>детский сад общеразвивающего вида – 3 (МБДОУ 1, 6, 7).</w:t>
      </w:r>
    </w:p>
    <w:p w:rsidR="00CE765A" w:rsidRPr="006F4981" w:rsidRDefault="00CE765A" w:rsidP="006F4981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866D6D">
        <w:rPr>
          <w:rFonts w:ascii="Times New Roman" w:eastAsia="Times New Roman" w:hAnsi="Times New Roman" w:cs="Arial"/>
          <w:sz w:val="26"/>
          <w:szCs w:val="26"/>
        </w:rPr>
        <w:tab/>
        <w:t xml:space="preserve"> </w:t>
      </w:r>
    </w:p>
    <w:tbl>
      <w:tblPr>
        <w:tblpPr w:leftFromText="180" w:rightFromText="180" w:vertAnchor="text" w:horzAnchor="margin" w:tblpY="-6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1805"/>
        <w:gridCol w:w="1805"/>
        <w:gridCol w:w="1805"/>
        <w:gridCol w:w="1788"/>
      </w:tblGrid>
      <w:tr w:rsidR="006F4981" w:rsidRPr="00866D6D" w:rsidTr="00B8316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казатели</w:t>
            </w:r>
          </w:p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6F4981" w:rsidRPr="00866D6D" w:rsidTr="00B8316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групп по дошкольным учреждения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</w:tr>
      <w:tr w:rsidR="006F4981" w:rsidRPr="00197B1F" w:rsidTr="00B83166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197B1F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B1F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групп для детей младшего возрас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197B1F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197B1F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197B1F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197B1F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DC3585" w:rsidRDefault="00CE765A" w:rsidP="006F498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CE765A" w:rsidRDefault="00CE765A" w:rsidP="00DC3585">
      <w:pPr>
        <w:spacing w:after="0" w:line="360" w:lineRule="auto"/>
        <w:ind w:firstLine="5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Times New Roman" w:hAnsi="Times New Roman" w:cs="Times New Roman"/>
          <w:sz w:val="26"/>
          <w:szCs w:val="26"/>
        </w:rPr>
        <w:t xml:space="preserve">Динамика количества выданных направлений объясняется следующими причинами: в апреле 2013 года завершена реконструкция помещений Детской школы искусств, восстановлены две группы МБДОУ «ЦРР-детский сад № 5», расположенные по адресу: Рябухи, 80, в которые направлены 47 детей. </w:t>
      </w:r>
      <w:r w:rsidRPr="00866D6D">
        <w:rPr>
          <w:rFonts w:ascii="Times New Roman" w:eastAsia="Calibri" w:hAnsi="Times New Roman" w:cs="Times New Roman"/>
          <w:sz w:val="26"/>
          <w:szCs w:val="26"/>
        </w:rPr>
        <w:t>В 2015-2016 учебном году в дошкольных обр</w:t>
      </w:r>
      <w:r w:rsidR="00DC3585">
        <w:rPr>
          <w:rFonts w:ascii="Times New Roman" w:eastAsia="Calibri" w:hAnsi="Times New Roman" w:cs="Times New Roman"/>
          <w:sz w:val="26"/>
          <w:szCs w:val="26"/>
        </w:rPr>
        <w:t>азовательных учреждениях созданы</w:t>
      </w: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 12 групп (в 2014-2015 учебном году выпускалось, и, соответственно, было набрано 15 групп). </w:t>
      </w:r>
    </w:p>
    <w:p w:rsidR="00CE765A" w:rsidRPr="00866D6D" w:rsidRDefault="00CE765A" w:rsidP="00CE765A">
      <w:pPr>
        <w:spacing w:after="0" w:line="360" w:lineRule="auto"/>
        <w:ind w:firstLine="54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величение количества детей, направленных в дошкольные учреждения в 2016-2017 учебном году стало возможным благодаря созданию дополнительных мест в функционирующих дошкольных учреждениях.</w:t>
      </w:r>
    </w:p>
    <w:p w:rsidR="00CE765A" w:rsidRPr="00866D6D" w:rsidRDefault="00CE765A" w:rsidP="00CE765A">
      <w:pPr>
        <w:spacing w:after="0" w:line="240" w:lineRule="auto"/>
        <w:ind w:firstLine="54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66D6D">
        <w:rPr>
          <w:rFonts w:ascii="Times New Roman" w:eastAsia="Times New Roman" w:hAnsi="Times New Roman" w:cs="Times New Roman"/>
          <w:sz w:val="26"/>
          <w:szCs w:val="26"/>
        </w:rPr>
        <w:t xml:space="preserve">  Услугами дошкольного образования охвачено детей в возрасте от 1,5 до 7 лет (на конец года):</w:t>
      </w:r>
    </w:p>
    <w:p w:rsidR="00CE765A" w:rsidRPr="00866D6D" w:rsidRDefault="00CE765A" w:rsidP="00CE765A">
      <w:pPr>
        <w:spacing w:after="0" w:line="240" w:lineRule="auto"/>
        <w:ind w:firstLine="545"/>
        <w:jc w:val="both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8"/>
        <w:tblW w:w="0" w:type="auto"/>
        <w:tblLook w:val="01E0"/>
      </w:tblPr>
      <w:tblGrid>
        <w:gridCol w:w="1812"/>
        <w:gridCol w:w="1659"/>
        <w:gridCol w:w="1503"/>
        <w:gridCol w:w="1503"/>
        <w:gridCol w:w="1323"/>
        <w:gridCol w:w="1323"/>
      </w:tblGrid>
      <w:tr w:rsidR="00CE765A" w:rsidRPr="00866D6D" w:rsidTr="00B8316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20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20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20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6</w:t>
            </w:r>
          </w:p>
        </w:tc>
      </w:tr>
      <w:tr w:rsidR="00CE765A" w:rsidRPr="00174DAB" w:rsidTr="00B8316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Количество дет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11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12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12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12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5</w:t>
            </w:r>
          </w:p>
        </w:tc>
      </w:tr>
      <w:tr w:rsidR="00CE765A" w:rsidRPr="00174DAB" w:rsidTr="00B83166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% охвата детей в возрасте от 1,5 до 7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47,4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56,7%</w:t>
            </w:r>
          </w:p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57,2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 w:rsidRPr="00866D6D">
              <w:rPr>
                <w:rFonts w:eastAsia="Calibri"/>
                <w:sz w:val="26"/>
                <w:szCs w:val="26"/>
              </w:rPr>
              <w:t>60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A" w:rsidRPr="00866D6D" w:rsidRDefault="00CE765A" w:rsidP="00B8316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4 %</w:t>
            </w:r>
          </w:p>
        </w:tc>
      </w:tr>
    </w:tbl>
    <w:p w:rsidR="00CE765A" w:rsidRPr="00174DAB" w:rsidRDefault="00CE765A" w:rsidP="00CE76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E765A" w:rsidRPr="00866D6D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>На 1 июня 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 года Дальнереченский городской округ выполнил основную задачу: полностью обеспечены местами в МДОУ дети в возрасте от 3 до 7 лет (100%). Однако проблемой остается обеспечение местами детей в возрасте от 2 до 3 лет. В селе Грушевое отсутствует очередность детей дошкольного возраста.</w:t>
      </w:r>
    </w:p>
    <w:p w:rsidR="00CE765A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Times New Roman" w:hAnsi="Times New Roman" w:cs="Arial"/>
          <w:sz w:val="26"/>
          <w:szCs w:val="26"/>
        </w:rPr>
        <w:t>Во исполнение Указа Президента Российской Федерации от 7 мая 2012 г № 599 «О мерах по реализации государственной политики в области образования и науки» в целях достижения в 2016 году 100% доступности дошкольного образования р</w:t>
      </w: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азработан и утвержден постановлением администрации Дальнереченского городского округа от 27 августа 2013 года № 1068 </w:t>
      </w:r>
      <w:r w:rsidR="00DC3585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Комплекс </w:t>
      </w:r>
      <w:r w:rsidRPr="00866D6D">
        <w:rPr>
          <w:rFonts w:ascii="Times New Roman" w:eastAsia="Calibri" w:hAnsi="Times New Roman" w:cs="Times New Roman"/>
          <w:sz w:val="26"/>
          <w:szCs w:val="26"/>
        </w:rPr>
        <w:lastRenderedPageBreak/>
        <w:t>мер («дорожная карта») по ликвидации очередности в дошкольные образовательные учреждения для детей в возрасте от 3 до 7 лет</w:t>
      </w:r>
      <w:r w:rsidR="00DC3585">
        <w:rPr>
          <w:rFonts w:ascii="Times New Roman" w:eastAsia="Calibri" w:hAnsi="Times New Roman" w:cs="Times New Roman"/>
          <w:sz w:val="26"/>
          <w:szCs w:val="26"/>
        </w:rPr>
        <w:t>»</w:t>
      </w: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F4981" w:rsidRPr="00866D6D" w:rsidRDefault="006F4981" w:rsidP="006F498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>Количество ежегодно выделяемых мест (путёвок) в детские сады</w:t>
      </w:r>
    </w:p>
    <w:p w:rsidR="006F4981" w:rsidRPr="00866D6D" w:rsidRDefault="006F4981" w:rsidP="006F49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941"/>
        <w:gridCol w:w="1805"/>
        <w:gridCol w:w="1805"/>
        <w:gridCol w:w="1805"/>
      </w:tblGrid>
      <w:tr w:rsidR="006F4981" w:rsidRPr="00866D6D" w:rsidTr="00B83166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6 </w:t>
            </w:r>
          </w:p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 (на 01.08.2017)</w:t>
            </w:r>
          </w:p>
        </w:tc>
      </w:tr>
      <w:tr w:rsidR="006F4981" w:rsidRPr="00866D6D" w:rsidTr="00B83166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6D6D">
              <w:rPr>
                <w:rFonts w:ascii="Times New Roman" w:eastAsia="Calibri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1" w:rsidRPr="00866D6D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1" w:rsidRDefault="006F4981" w:rsidP="00B83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9</w:t>
            </w:r>
          </w:p>
        </w:tc>
      </w:tr>
    </w:tbl>
    <w:p w:rsidR="006F4981" w:rsidRPr="00866D6D" w:rsidRDefault="006F4981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765A" w:rsidRPr="00866D6D" w:rsidRDefault="00CE765A" w:rsidP="00CE765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 1. В рамках реализации «дорожной карты» предусмотрены следующие мероприятия: </w:t>
      </w:r>
    </w:p>
    <w:p w:rsidR="00CE765A" w:rsidRPr="00866D6D" w:rsidRDefault="00CE765A" w:rsidP="00CE765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 -ведение электронной очереди для определения детей в дошкольные учреждения в автоматизированной информационной системе «Электронная школа Приморья», что позволяет родителям:</w:t>
      </w:r>
    </w:p>
    <w:p w:rsidR="00CE765A" w:rsidRPr="00866D6D" w:rsidRDefault="00CE765A" w:rsidP="00CE765A">
      <w:pPr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66D6D">
        <w:rPr>
          <w:rFonts w:ascii="Times New Roman" w:eastAsia="Times New Roman" w:hAnsi="Times New Roman" w:cs="Times New Roman"/>
          <w:sz w:val="26"/>
          <w:szCs w:val="26"/>
        </w:rPr>
        <w:t>- постановка детей на учет для определения в дошкольные образовательные учреждения  как при личном обращении, так и через информационно-коммуникационную сеть Интернет;</w:t>
      </w:r>
    </w:p>
    <w:p w:rsidR="00CE765A" w:rsidRPr="00866D6D" w:rsidRDefault="00CE765A" w:rsidP="00CE765A">
      <w:pPr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66D6D">
        <w:rPr>
          <w:rFonts w:ascii="Times New Roman" w:eastAsia="Times New Roman" w:hAnsi="Times New Roman" w:cs="Times New Roman"/>
          <w:sz w:val="26"/>
          <w:szCs w:val="26"/>
        </w:rPr>
        <w:t>- формирование, и внесение изменений в списочный состав групп, дошкольных учреждений в соответствии с данными, поданными руководителями ДОУ;</w:t>
      </w:r>
    </w:p>
    <w:p w:rsidR="00CE765A" w:rsidRPr="00866D6D" w:rsidRDefault="00CE765A" w:rsidP="00CE765A">
      <w:pPr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66D6D">
        <w:rPr>
          <w:rFonts w:ascii="Times New Roman" w:eastAsia="Times New Roman" w:hAnsi="Times New Roman" w:cs="Times New Roman"/>
          <w:sz w:val="26"/>
          <w:szCs w:val="26"/>
        </w:rPr>
        <w:t>- осуществление контроля за наполняемостью дошкольных образовательных учреждений, и своевременно направлять очередников на свободные места;</w:t>
      </w:r>
    </w:p>
    <w:p w:rsidR="00CE765A" w:rsidRPr="00866D6D" w:rsidRDefault="00CE765A" w:rsidP="00CE765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 xml:space="preserve">     -  наличие актуальной информации о количестве заявлений, поданных заявителями; количестве детей по возрастам; планируемой родителями дате поступления в ДОУ; наполняемости групп дошкольных учреждений; имеющихся свободных местах в ДОУ.</w:t>
      </w:r>
    </w:p>
    <w:p w:rsidR="00CE765A" w:rsidRPr="00866D6D" w:rsidRDefault="00CE765A" w:rsidP="00CE765A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11796">
        <w:rPr>
          <w:rFonts w:ascii="Times New Roman" w:eastAsia="Calibri" w:hAnsi="Times New Roman" w:cs="Times New Roman"/>
          <w:sz w:val="26"/>
          <w:szCs w:val="26"/>
        </w:rPr>
        <w:t>2. Ведется строительство дошкольного учреждения на 120 мест.</w:t>
      </w:r>
    </w:p>
    <w:p w:rsidR="00CE765A" w:rsidRPr="00866D6D" w:rsidRDefault="00CE765A" w:rsidP="00CE765A">
      <w:pPr>
        <w:spacing w:after="0" w:line="360" w:lineRule="auto"/>
        <w:jc w:val="both"/>
        <w:rPr>
          <w:rFonts w:ascii="Times New Roman" w:eastAsia="Calibri" w:hAnsi="Times New Roman" w:cs="Arial"/>
          <w:sz w:val="26"/>
          <w:szCs w:val="26"/>
        </w:rPr>
      </w:pPr>
      <w:r w:rsidRPr="00866D6D">
        <w:rPr>
          <w:rFonts w:ascii="Times New Roman" w:eastAsia="Calibri" w:hAnsi="Times New Roman" w:cs="Arial"/>
          <w:sz w:val="26"/>
          <w:szCs w:val="26"/>
        </w:rPr>
        <w:tab/>
        <w:t xml:space="preserve">Как положительный результат совместной деятельности МКУ «Управления образования» и руководителей дошкольных учреждений можно считать  обеспечение доступности образовательных услуг для детей дошкольного возраста 3-7 лет. Именно эта категория детей на 100% обеспечена местами в ДОУ, что дает им равные стартовые возможности при поступлении в школу и позволит успешнее адаптироваться к условиям школьной жизни. </w:t>
      </w:r>
    </w:p>
    <w:p w:rsidR="00CE765A" w:rsidRPr="00866D6D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Arial"/>
          <w:sz w:val="26"/>
          <w:szCs w:val="26"/>
        </w:rPr>
      </w:pPr>
      <w:r w:rsidRPr="00866D6D">
        <w:rPr>
          <w:rFonts w:ascii="Times New Roman" w:eastAsia="Calibri" w:hAnsi="Times New Roman" w:cs="Arial"/>
          <w:sz w:val="26"/>
          <w:szCs w:val="26"/>
        </w:rPr>
        <w:t>Важной составляющей доступности дошкольным образованием для всех категорий граждан является размер родительской платы за пребывание ребенка в детском саду. С 01.01.2014 года она составляет 2100 рублей.</w:t>
      </w:r>
    </w:p>
    <w:p w:rsidR="00CE765A" w:rsidRPr="00866D6D" w:rsidRDefault="00CE765A" w:rsidP="00CE765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866D6D">
        <w:rPr>
          <w:rFonts w:ascii="Times New Roman" w:eastAsia="Times New Roman" w:hAnsi="Times New Roman" w:cs="Times New Roman"/>
          <w:sz w:val="26"/>
          <w:szCs w:val="26"/>
        </w:rPr>
        <w:t>На основании постановлений администрации определен правовой статус дошкольных образовательных учреждений. Бюджетными остались все 7  детских садов.  Для них сформированы муниципальные задания, под которые они получают субсидии.</w:t>
      </w:r>
    </w:p>
    <w:p w:rsidR="00CE765A" w:rsidRPr="00866D6D" w:rsidRDefault="00CE765A" w:rsidP="00CE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D6D">
        <w:rPr>
          <w:rFonts w:ascii="Times New Roman" w:eastAsia="Times New Roman" w:hAnsi="Times New Roman" w:cs="Times New Roman"/>
          <w:sz w:val="26"/>
          <w:szCs w:val="26"/>
        </w:rPr>
        <w:t>С 1 ноября 2012 года электронный учет очередности стал доступен любому жителю города, имеющему компьютер и Интернет.</w:t>
      </w:r>
    </w:p>
    <w:p w:rsidR="00CE765A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866D6D">
        <w:rPr>
          <w:rFonts w:ascii="Times New Roman" w:eastAsia="Calibri" w:hAnsi="Times New Roman" w:cs="Times New Roman"/>
          <w:sz w:val="26"/>
          <w:szCs w:val="26"/>
        </w:rPr>
        <w:t>Педагогическими коллективами МДОУ проводится большая работа по повышению качества дошкольного образования, с 01.09.2015 года все муниципальные дошкольные учреждения работают в соответствии с Федеральным государственным образовательным стандартом дошкольного образования.</w:t>
      </w:r>
    </w:p>
    <w:p w:rsidR="00CE765A" w:rsidRDefault="00B83166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6-2017</w:t>
      </w:r>
      <w:r w:rsidR="00CE765A" w:rsidRPr="00111796">
        <w:rPr>
          <w:rFonts w:ascii="Times New Roman" w:eastAsia="Calibri" w:hAnsi="Times New Roman" w:cs="Times New Roman"/>
          <w:sz w:val="26"/>
          <w:szCs w:val="26"/>
        </w:rPr>
        <w:t xml:space="preserve"> учебном году в дошкольных образовательных учреждениях Дальнереченского городского округа работало 86 педагогических работников.</w:t>
      </w:r>
    </w:p>
    <w:p w:rsidR="00CE765A" w:rsidRPr="00EF07D4" w:rsidRDefault="00CE765A" w:rsidP="00CE765A">
      <w:pPr>
        <w:spacing w:after="0" w:line="360" w:lineRule="auto"/>
        <w:ind w:left="120" w:right="1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 2016-2017</w:t>
      </w:r>
      <w:r w:rsidRPr="009456C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бном году в МБДОУ Дальнереченского</w:t>
      </w:r>
      <w:r w:rsidRPr="009456C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ородского округа реализовывались основные образовательные программы дошкольного образования, разработанные на основе федеральных государственных образовательных </w:t>
      </w:r>
      <w:r w:rsidRPr="00111796">
        <w:rPr>
          <w:rFonts w:ascii="Times New Roman" w:eastAsia="Times New Roman" w:hAnsi="Times New Roman" w:cs="Times New Roman"/>
          <w:color w:val="000000"/>
          <w:sz w:val="25"/>
          <w:szCs w:val="25"/>
        </w:rPr>
        <w:t>стандартов. Курсы повышения квалификации по ФГОС прошли 81 (100%) воспитатель.  С</w:t>
      </w:r>
      <w:r w:rsidRPr="00111796">
        <w:rPr>
          <w:rFonts w:ascii="Times New Roman" w:eastAsia="Calibri" w:hAnsi="Times New Roman" w:cs="Times New Roman"/>
          <w:sz w:val="26"/>
          <w:szCs w:val="26"/>
        </w:rPr>
        <w:t>табильными остаются уровень образования и уровень квалификации педагогических кадров дошкольных учреждений.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sz w:val="26"/>
          <w:szCs w:val="26"/>
        </w:rPr>
        <w:t>На основании Федеральных государственных требования и примерных основных общеобразовательных программ в ДОУ разработаны и реализуются основные общеобразовательные программы дошкольного образования, определяющие организацию воспитательно-образовательного процесса, обеспечивает построение целостного педагогического процесса, направленного на полноценное всестороннее развитие ребенка – физическое, социально-личностное, познавательно-речевое, художественно-эстетическое.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sz w:val="26"/>
          <w:szCs w:val="26"/>
        </w:rPr>
        <w:t>Важным направлением в работе педагогических коллективов ДОУ является сохранение и укрепление физического и психического здоровья детей, воспитание культурно-гигиенических навыков, формирование начальных представлений о здоровом образе жизни.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ab/>
        <w:t xml:space="preserve">Применение здоровьесберегающих технологий – неотъемлемая часть работы педагогов – закаливание, босохождение, полоскание рта, самомассаж, дыхательная и ритмическая гимнастика, психогимнастика. 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ДОУ большое внимание уделяется организации и содержанию предметно-развивающей среды, т.к. она играет важную роль в гармоничном развитии ребенка.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F07D4">
        <w:rPr>
          <w:rFonts w:ascii="Times New Roman" w:eastAsia="Calibri" w:hAnsi="Times New Roman" w:cs="Times New Roman"/>
          <w:sz w:val="26"/>
          <w:szCs w:val="26"/>
        </w:rPr>
        <w:t>Групповые пространства распределены на центры, которые доступны детям: мини-музеи («Игрушки-забавы», «В гостях у русских мастеров», «Юный математик» и др), библиотеки детских книг, строительно-конструктивных игр, искусства, математики.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 xml:space="preserve">Созданы центры природы в группах, где дети наблюдают и ухаживают за растениями, во всех ДОУ оборудованы центры экспериментирования, для проведения элементарных опытов, экспериментов. В центры детского экспериментирования малыши играют с песком, водой, красками, пеной. В старшем возрасте 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 д.). 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ab/>
        <w:t>В группах оборудованы уголки психологической разгрузки.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 xml:space="preserve">Деятельность педагога детского дошкольного образовательного учреждения сегодня значительно отличается от той, которая была в нашей стране многие годы. Педагоги умею работать в условиях рынка, понимают, что только высокий профессионализм, творчество и инициатива помогают найти свое место и самореализоваться в профессиональной деятельности. 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ab/>
        <w:t>Работа по повышению педагогического мастерства в дошкольных учреждениях проводится по следующим направлениям: обучение на курсах повышения квалификации, сбор и систематизация опыты работы, обмен опытом посредством открытых мероприятий, посещения занятий; проведение методических объединений, недель педагогического мастерства.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 xml:space="preserve">Широко используется проектная деятельность. Педагоги разрабатывают долгосрочные («Мой любимый край», «Фауна Приморского края», «Владивосток-восточный причал России»),  краткосрочные проекты («Путешествие в страну Здоровячков», «Волшебница-вода», «Птицы - наши пернатые друзья»  и др. </w:t>
      </w:r>
    </w:p>
    <w:p w:rsidR="00CE765A" w:rsidRPr="00BF4F47" w:rsidRDefault="00CE765A" w:rsidP="00CE76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ab/>
        <w:t xml:space="preserve">Мультимедийное оборудование используется в образовательном процессе, при проведении родительских собраний, семинаров, мастер-классов. В учреждениях ведется работа по созданию медиатеки по темам и разделам образовательной программы ДОУ. 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lastRenderedPageBreak/>
        <w:tab/>
        <w:t xml:space="preserve">Педагоги детских садов принимают  активное участие во всероссийских, региональных, городских конкурсах, научно-практических конференциях. </w:t>
      </w:r>
    </w:p>
    <w:p w:rsidR="00CE765A" w:rsidRPr="00EF07D4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Уделяется особое внимание сохранению и укреплению традиций детского сада: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- ежегодные выставки работ, конкурсы, подготовленные воспитателями с детьми и родителями,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- фотовыставки, отчеты о конкурсах, мероприятиях детского сада;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- физкультурные праздники;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- дни открытых дверей;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- сценарные дни;</w:t>
      </w:r>
    </w:p>
    <w:p w:rsidR="00CE765A" w:rsidRPr="00EF07D4" w:rsidRDefault="00CE765A" w:rsidP="00CE765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- традиции наставничества.</w:t>
      </w:r>
    </w:p>
    <w:p w:rsidR="00CE765A" w:rsidRPr="00781D76" w:rsidRDefault="00CE765A" w:rsidP="00CE7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По запросам родителей в дошкольных учреждениях открыты кружки разной направленности (на бесплатной основе): оригами, бисероплетение, театрализованной деятельнос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и,  фольклорные, </w:t>
      </w:r>
      <w:r w:rsidRPr="00EF07D4">
        <w:rPr>
          <w:rFonts w:ascii="Times New Roman" w:eastAsia="Calibri" w:hAnsi="Times New Roman" w:cs="Times New Roman"/>
          <w:sz w:val="26"/>
          <w:szCs w:val="26"/>
        </w:rPr>
        <w:t>изобразительного искусства, физкультурно-оздоровительные.</w:t>
      </w:r>
    </w:p>
    <w:p w:rsidR="000E558D" w:rsidRDefault="00CE765A" w:rsidP="006F4981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F4F47">
        <w:rPr>
          <w:rFonts w:ascii="Times New Roman" w:eastAsia="Times New Roman" w:hAnsi="Times New Roman" w:cs="Times New Roman"/>
          <w:color w:val="000000"/>
          <w:sz w:val="25"/>
          <w:szCs w:val="25"/>
        </w:rPr>
        <w:t>Дальнейшее развитие системы дошк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льного образования Дальнереченского</w:t>
      </w:r>
      <w:r w:rsidRPr="00BF4F4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ородского округа непосредственно будет связано с эффективным использованием имеющихся ресурсов дошкольных учреждений для повышения качества дошкольного образования, оздоровительной и коррекционной работы с детьми, укрепления материальной базы функционирующих МБДОУ, а также повышением уровня профессиональной подготовки п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дагогических работников МБДОУ.</w:t>
      </w:r>
    </w:p>
    <w:p w:rsidR="0027241A" w:rsidRDefault="00EF07D4" w:rsidP="006F49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241A" w:rsidRPr="0027241A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Дальнереченского городского округа «Об утверждении Порядка изучения мнения населения о качестве оказания муниципальных услуг» от 14 апреля 2014 года № 412, в целях  изучения мнения населения о качестве оказания образовательными учреждениями Дальнереченского городского округа </w:t>
      </w:r>
      <w:r w:rsidR="0027241A" w:rsidRPr="0027241A">
        <w:rPr>
          <w:rFonts w:ascii="Times New Roman" w:hAnsi="Times New Roman" w:cs="Times New Roman"/>
          <w:b/>
          <w:sz w:val="26"/>
          <w:szCs w:val="26"/>
        </w:rPr>
        <w:t>муниципальных услуг по предоставлению общедоступного бесплатного дошкольного образования,</w:t>
      </w:r>
      <w:r w:rsidR="0027241A" w:rsidRPr="0027241A">
        <w:rPr>
          <w:rFonts w:ascii="Times New Roman" w:hAnsi="Times New Roman" w:cs="Times New Roman"/>
          <w:sz w:val="26"/>
          <w:szCs w:val="26"/>
        </w:rPr>
        <w:t xml:space="preserve"> с 06 по 17 марта 2017 года был проведен социологический опрос среди родителей (законных представителей) детей, посещающих дошкольные учреждения, путем письменного анкетирования.</w:t>
      </w:r>
    </w:p>
    <w:p w:rsidR="0027241A" w:rsidRPr="0027241A" w:rsidRDefault="0027241A" w:rsidP="002724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 xml:space="preserve">В опросе приняли участие – </w:t>
      </w:r>
      <w:r w:rsidRPr="0027241A">
        <w:rPr>
          <w:rFonts w:ascii="Times New Roman" w:hAnsi="Times New Roman" w:cs="Times New Roman"/>
          <w:b/>
          <w:sz w:val="26"/>
          <w:szCs w:val="26"/>
        </w:rPr>
        <w:t xml:space="preserve">320 чел. </w:t>
      </w:r>
      <w:r w:rsidRPr="0027241A">
        <w:rPr>
          <w:rFonts w:ascii="Times New Roman" w:hAnsi="Times New Roman" w:cs="Times New Roman"/>
          <w:sz w:val="26"/>
          <w:szCs w:val="26"/>
        </w:rPr>
        <w:t xml:space="preserve">из семи муниципальных дошкольных образовательных учреждений: МБДОУ «Детский сад общеразвивающего вида № 1» , МБДОУ «ЦРР-детский сад № 4», МБДОУ «ЦРР-детский сад № 5», МБДОУ «Детский сад общеразвивающего вида № 6», МБДОУ «Детский сад </w:t>
      </w:r>
      <w:r w:rsidRPr="0027241A">
        <w:rPr>
          <w:rFonts w:ascii="Times New Roman" w:hAnsi="Times New Roman" w:cs="Times New Roman"/>
          <w:sz w:val="26"/>
          <w:szCs w:val="26"/>
        </w:rPr>
        <w:lastRenderedPageBreak/>
        <w:t>общеразвивающего вида № 7», МБДОУ «ЦРР-детский сад № 10», МБДОУ «ЦРР-детский сад № 12», из них:</w:t>
      </w:r>
    </w:p>
    <w:p w:rsidR="0027241A" w:rsidRDefault="0027241A" w:rsidP="002724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 xml:space="preserve">-  жен. – 281 (87,8%), муж. – 39(12,2%) </w:t>
      </w:r>
    </w:p>
    <w:p w:rsidR="0027241A" w:rsidRPr="0027241A" w:rsidRDefault="0027241A" w:rsidP="002724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 xml:space="preserve">- в возрасте: менее 25 лет – 2 (0,6%), от 25-30 лет – 110(34,4 %), от 31-40 лет – 176 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                          (55 %), от 41-50 лет – 32(10%), от 51 и более – 0.</w:t>
      </w:r>
    </w:p>
    <w:p w:rsidR="0027241A" w:rsidRPr="0027241A" w:rsidRDefault="0027241A" w:rsidP="0027241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- имеют образование: среднее – 57(17,8 %), начальное профессиональное – 16( 5%), среднее профессиональное – 140(43,8%), высшее – 107(33,4%);</w:t>
      </w:r>
    </w:p>
    <w:p w:rsidR="0027241A" w:rsidRPr="007364D9" w:rsidRDefault="0027241A" w:rsidP="007364D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- социальный статус: рабочие – 166(51,9%), служащие – 90(28,1%), студенты – 7 (2,2%), временно не работают – 56( 17,5%), пенсионеры – 1 (0,3%).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Получены следующие результаты: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Удовлетворены ли Вы?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1. Качеством образования (обучение и воспитание) в ДОУ</w:t>
      </w:r>
    </w:p>
    <w:p w:rsidR="0027241A" w:rsidRPr="0027241A" w:rsidRDefault="0027241A" w:rsidP="00272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1(0,3%)</w:t>
      </w:r>
      <w:r w:rsidRPr="0027241A">
        <w:rPr>
          <w:rFonts w:ascii="Times New Roman" w:hAnsi="Times New Roman" w:cs="Times New Roman"/>
          <w:sz w:val="26"/>
          <w:szCs w:val="26"/>
        </w:rPr>
        <w:tab/>
      </w:r>
    </w:p>
    <w:p w:rsidR="0027241A" w:rsidRPr="0027241A" w:rsidRDefault="0027241A" w:rsidP="00272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 xml:space="preserve">б) скорее не удовлетворены 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–  </w:t>
      </w:r>
      <w:r w:rsidRPr="0027241A">
        <w:rPr>
          <w:rFonts w:ascii="Times New Roman" w:hAnsi="Times New Roman" w:cs="Times New Roman"/>
          <w:b/>
          <w:sz w:val="26"/>
          <w:szCs w:val="26"/>
        </w:rPr>
        <w:t>0</w:t>
      </w:r>
    </w:p>
    <w:p w:rsidR="0027241A" w:rsidRPr="0027241A" w:rsidRDefault="0027241A" w:rsidP="002724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7241A">
        <w:rPr>
          <w:rFonts w:ascii="Times New Roman" w:hAnsi="Times New Roman" w:cs="Times New Roman"/>
          <w:b/>
          <w:sz w:val="26"/>
          <w:szCs w:val="26"/>
        </w:rPr>
        <w:t xml:space="preserve"> 317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99,1%)</w:t>
      </w:r>
    </w:p>
    <w:p w:rsidR="0027241A" w:rsidRDefault="0027241A" w:rsidP="002724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0,6%)</w:t>
      </w:r>
    </w:p>
    <w:p w:rsidR="0027241A" w:rsidRPr="0027241A" w:rsidRDefault="0027241A" w:rsidP="002724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ab/>
      </w:r>
    </w:p>
    <w:p w:rsidR="0027241A" w:rsidRPr="0027241A" w:rsidRDefault="0027241A" w:rsidP="002724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2. Организацией учебно-воспитательного процесса в ДОУ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>-  0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>-  0</w:t>
      </w:r>
      <w:r w:rsidRPr="0027241A">
        <w:rPr>
          <w:rFonts w:ascii="Times New Roman" w:hAnsi="Times New Roman" w:cs="Times New Roman"/>
          <w:sz w:val="26"/>
          <w:szCs w:val="26"/>
        </w:rPr>
        <w:tab/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b/>
          <w:sz w:val="26"/>
          <w:szCs w:val="26"/>
        </w:rPr>
        <w:t>-  317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99,1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3</w:t>
      </w:r>
      <w:r w:rsidRPr="0027241A">
        <w:rPr>
          <w:rFonts w:ascii="Times New Roman" w:hAnsi="Times New Roman" w:cs="Times New Roman"/>
          <w:sz w:val="26"/>
          <w:szCs w:val="26"/>
        </w:rPr>
        <w:tab/>
        <w:t>(</w:t>
      </w:r>
      <w:r w:rsidRPr="0027241A">
        <w:rPr>
          <w:rFonts w:ascii="Times New Roman" w:hAnsi="Times New Roman" w:cs="Times New Roman"/>
          <w:b/>
          <w:sz w:val="26"/>
          <w:szCs w:val="26"/>
        </w:rPr>
        <w:t>0,9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3. Степенью информированности о деятельности дошкольного образовательного учреждения  посредством  информационно – коммуникативных технологий (сайт, Интернет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4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,2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6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,9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71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84,7%)</w:t>
      </w:r>
    </w:p>
    <w:p w:rsid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39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2,2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4.  Состоянием материально-технической  базы дошкольного учреждения</w:t>
      </w:r>
    </w:p>
    <w:p w:rsid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4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,2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4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7,5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54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79,4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lastRenderedPageBreak/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38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1,9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5. Профессионализмом воспитателей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 (0,6%)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0</w:t>
      </w:r>
      <w:r w:rsidRPr="0027241A">
        <w:rPr>
          <w:rFonts w:ascii="Times New Roman" w:hAnsi="Times New Roman" w:cs="Times New Roman"/>
          <w:sz w:val="26"/>
          <w:szCs w:val="26"/>
        </w:rPr>
        <w:tab/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b/>
          <w:sz w:val="26"/>
          <w:szCs w:val="26"/>
        </w:rPr>
        <w:t>-  316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98,8%)</w:t>
      </w:r>
    </w:p>
    <w:p w:rsid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 (0,6%)</w:t>
      </w:r>
      <w:r w:rsidRPr="0027241A">
        <w:rPr>
          <w:rFonts w:ascii="Times New Roman" w:hAnsi="Times New Roman" w:cs="Times New Roman"/>
          <w:sz w:val="26"/>
          <w:szCs w:val="26"/>
        </w:rPr>
        <w:tab/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6. Организацией питания в учреждении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0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0,6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96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92,5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2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6,9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7. Обеспечением литературой, наглядными пособиями, учебниками, игрушками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4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,3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17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5,3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66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83,1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33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0,3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8.  Санитарно – гигиеническими условиями в ДОУ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0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2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0,6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300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93,8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18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5,6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9. Взаимоотношениями воспитателей с воспитанниками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>-  0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>- 0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317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99,1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3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0,9%)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241A" w:rsidRPr="0027241A" w:rsidRDefault="0027241A" w:rsidP="002724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1A">
        <w:rPr>
          <w:rFonts w:ascii="Times New Roman" w:hAnsi="Times New Roman" w:cs="Times New Roman"/>
          <w:b/>
          <w:sz w:val="26"/>
          <w:szCs w:val="26"/>
        </w:rPr>
        <w:t>10.Взаимоотношениями воспитателей   с родителями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>-  0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>-  0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b/>
          <w:sz w:val="26"/>
          <w:szCs w:val="26"/>
        </w:rPr>
        <w:t>-  316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98,8%)</w:t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41A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</w:r>
      <w:r w:rsidRPr="0027241A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7241A">
        <w:rPr>
          <w:rFonts w:ascii="Times New Roman" w:hAnsi="Times New Roman" w:cs="Times New Roman"/>
          <w:b/>
          <w:sz w:val="26"/>
          <w:szCs w:val="26"/>
        </w:rPr>
        <w:t>4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  <w:t>(1,2%)</w:t>
      </w:r>
      <w:r w:rsidRPr="0027241A">
        <w:rPr>
          <w:rFonts w:ascii="Times New Roman" w:hAnsi="Times New Roman" w:cs="Times New Roman"/>
          <w:b/>
          <w:sz w:val="26"/>
          <w:szCs w:val="26"/>
        </w:rPr>
        <w:tab/>
      </w:r>
    </w:p>
    <w:p w:rsidR="0027241A" w:rsidRPr="0027241A" w:rsidRDefault="0027241A" w:rsidP="0027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7D4" w:rsidRPr="00EF07D4" w:rsidRDefault="00EF07D4" w:rsidP="00833E7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065686" w:rsidP="00EF0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EF07D4" w:rsidRPr="00045E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.  Результаты деятельности системы  общего образования</w:t>
      </w: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6D6D" w:rsidRPr="00866D6D" w:rsidRDefault="00866D6D" w:rsidP="00866D6D">
      <w:pPr>
        <w:spacing w:after="0" w:line="360" w:lineRule="auto"/>
        <w:ind w:left="20" w:right="160" w:firstLine="68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66D6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ть образовательных учреждений города обеспечивает государственные гарантии доступности образования, равные стартовые возможности всем обучающимся. Учащимся и родителям (законным представителям) предоставляется право выбора школы, форм получения образования и форм обучения, профиля образования.</w:t>
      </w:r>
    </w:p>
    <w:p w:rsidR="00BD2041" w:rsidRPr="00EF07D4" w:rsidRDefault="00866D6D" w:rsidP="00BD2041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  <w:r w:rsidRPr="00866D6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бщеобразовательных учреждениях сохранилась </w:t>
      </w:r>
      <w:r w:rsidR="00877FF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вухсменная система работы: шесть</w:t>
      </w:r>
      <w:r w:rsidR="00BD2041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организаций работали в прошедшем учебном году в режиме пятидневной рабочей недели: МБОУ «Лицей», МБОУ СОШ № 2,3,</w:t>
      </w:r>
      <w:r w:rsidR="00877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 6, </w:t>
      </w:r>
      <w:r w:rsidR="00BD2041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2</w:t>
      </w:r>
      <w:r w:rsidR="00877F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6D6D" w:rsidRPr="00866D6D" w:rsidRDefault="00BD2041" w:rsidP="00866D6D">
      <w:pPr>
        <w:spacing w:after="0" w:line="360" w:lineRule="auto"/>
        <w:ind w:left="20" w:right="16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К</w:t>
      </w:r>
      <w:r w:rsidR="00866D6D" w:rsidRPr="00866D6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личество обучающихся, занимающихся во вторую смену, </w:t>
      </w:r>
      <w:r w:rsidR="00866D6D" w:rsidRPr="00833E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ставило </w:t>
      </w:r>
      <w:r w:rsidR="0035284B" w:rsidRPr="00833E7B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833E7B" w:rsidRPr="00833E7B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35284B" w:rsidRPr="00833E7B">
        <w:rPr>
          <w:rFonts w:ascii="Times New Roman" w:eastAsia="Times New Roman" w:hAnsi="Times New Roman" w:cs="Times New Roman"/>
          <w:sz w:val="25"/>
          <w:szCs w:val="25"/>
          <w:lang w:eastAsia="ru-RU"/>
        </w:rPr>
        <w:t>369</w:t>
      </w:r>
      <w:r w:rsidR="00833E7B" w:rsidRPr="00833E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66D6D" w:rsidRPr="00833E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еловек (</w:t>
      </w:r>
      <w:r w:rsidR="0035284B" w:rsidRPr="00833E7B">
        <w:rPr>
          <w:rFonts w:ascii="Times New Roman" w:eastAsia="Times New Roman" w:hAnsi="Times New Roman" w:cs="Times New Roman"/>
          <w:sz w:val="25"/>
          <w:szCs w:val="25"/>
          <w:lang w:eastAsia="ru-RU"/>
        </w:rPr>
        <w:t>38,2</w:t>
      </w:r>
      <w:r w:rsidR="00866D6D" w:rsidRPr="00833E7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 </w:t>
      </w:r>
      <w:r w:rsidR="00866D6D" w:rsidRPr="00833E7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 общей численности обучающихся общеобразовательных</w:t>
      </w:r>
      <w:r w:rsidR="00866D6D" w:rsidRPr="00866D6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чреждений).</w:t>
      </w:r>
    </w:p>
    <w:p w:rsidR="00EF07D4" w:rsidRPr="00EF07D4" w:rsidRDefault="00EF07D4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 целом по Приморскому краю, так и в системе образования Дальнереченского городского округа проходят мероприятия</w:t>
      </w:r>
      <w:r w:rsidR="00877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ые на модернизацию образования в части  создания условий для реализации федерального государственного образовательного  стандарта начального общего </w:t>
      </w:r>
      <w:r w:rsidR="00BD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45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общего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 повышения качества образования на основе его компьютеризации, внедрения новых технологий обучения.</w:t>
      </w:r>
    </w:p>
    <w:p w:rsidR="00EF07D4" w:rsidRPr="002D054E" w:rsidRDefault="00EF07D4" w:rsidP="00EF07D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ab/>
        <w:t xml:space="preserve">Результаты деятельности, направленной на комплексную модернизацию всех ресурсов отрасли: финансовых, материальных, кадровых, общественных, - не могут не сказаться на росте </w:t>
      </w:r>
      <w:r w:rsidR="002D054E">
        <w:rPr>
          <w:rFonts w:ascii="Times New Roman" w:eastAsia="Calibri" w:hAnsi="Times New Roman" w:cs="Times New Roman"/>
          <w:sz w:val="26"/>
          <w:szCs w:val="26"/>
        </w:rPr>
        <w:t>качества образовательных услуг.</w:t>
      </w:r>
    </w:p>
    <w:p w:rsidR="001E2FC9" w:rsidRDefault="00EF07D4" w:rsidP="001E2FC9">
      <w:pPr>
        <w:pStyle w:val="32"/>
        <w:keepNext/>
        <w:keepLines/>
        <w:shd w:val="clear" w:color="auto" w:fill="auto"/>
        <w:jc w:val="center"/>
        <w:rPr>
          <w:b/>
          <w:bCs/>
          <w:color w:val="000000"/>
          <w:lang w:eastAsia="ru-RU"/>
        </w:rPr>
      </w:pPr>
      <w:r w:rsidRPr="001B0779">
        <w:rPr>
          <w:sz w:val="26"/>
          <w:szCs w:val="26"/>
          <w:lang w:eastAsia="ru-RU"/>
        </w:rPr>
        <w:tab/>
      </w:r>
      <w:r w:rsidR="001E2FC9" w:rsidRPr="000A059A">
        <w:rPr>
          <w:b/>
          <w:bCs/>
          <w:color w:val="000000"/>
          <w:lang w:eastAsia="ru-RU"/>
        </w:rPr>
        <w:t>Итоги введения федерального государственного образовательного стандарта начального общего образования (далее - ФГОС НОО)</w:t>
      </w:r>
      <w:r w:rsidR="00DC3585">
        <w:rPr>
          <w:b/>
          <w:bCs/>
          <w:color w:val="000000"/>
          <w:lang w:eastAsia="ru-RU"/>
        </w:rPr>
        <w:t>.</w:t>
      </w:r>
    </w:p>
    <w:p w:rsidR="001E2FC9" w:rsidRPr="001E2FC9" w:rsidRDefault="001E2FC9" w:rsidP="001E2FC9">
      <w:pPr>
        <w:pStyle w:val="32"/>
        <w:keepNext/>
        <w:keepLines/>
        <w:shd w:val="clear" w:color="auto" w:fill="auto"/>
        <w:jc w:val="center"/>
        <w:rPr>
          <w:b/>
          <w:bCs/>
          <w:color w:val="000000"/>
          <w:lang w:eastAsia="ru-RU"/>
        </w:rPr>
      </w:pPr>
    </w:p>
    <w:p w:rsidR="001B0779" w:rsidRDefault="001E2FC9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11 года все первоклассники перешли на федеральные государственные образовательные станда</w:t>
      </w:r>
      <w:r w:rsidR="00833E7B">
        <w:rPr>
          <w:rFonts w:ascii="Times New Roman" w:eastAsia="Times New Roman" w:hAnsi="Times New Roman" w:cs="Times New Roman"/>
          <w:sz w:val="26"/>
          <w:szCs w:val="26"/>
          <w:lang w:eastAsia="ru-RU"/>
        </w:rPr>
        <w:t>рты обучения.  С 1 сентября 2016</w:t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ФГОСам обучалось: </w:t>
      </w:r>
      <w:r w:rsidR="007364D9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3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х классов </w:t>
      </w:r>
      <w:r w:rsidR="007364D9">
        <w:rPr>
          <w:rFonts w:ascii="Times New Roman" w:eastAsia="Times New Roman" w:hAnsi="Times New Roman" w:cs="Times New Roman"/>
          <w:sz w:val="26"/>
          <w:szCs w:val="26"/>
          <w:lang w:eastAsia="ru-RU"/>
        </w:rPr>
        <w:t>(403</w:t>
      </w:r>
      <w:r w:rsidR="00A46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E7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),</w:t>
      </w:r>
      <w:r w:rsidR="00F8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2A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3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ых</w:t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73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44</w:t>
      </w:r>
      <w:r w:rsidR="00C04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</w:t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E2A53" w:rsidRPr="00FE2A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3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ьих</w:t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73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90</w:t>
      </w:r>
      <w:r w:rsidR="00FE2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, 16 </w:t>
      </w:r>
      <w:r w:rsidR="00833E7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ых</w:t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73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58</w:t>
      </w:r>
      <w:r w:rsidR="00FE2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</w:t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E2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</w:t>
      </w:r>
      <w:r w:rsidR="0083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ых </w:t>
      </w:r>
      <w:r w:rsidR="002D0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736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80</w:t>
      </w:r>
      <w:r w:rsidR="00FE2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)</w:t>
      </w:r>
      <w:r w:rsidR="00E102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05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202">
        <w:rPr>
          <w:rFonts w:ascii="Times New Roman" w:eastAsia="Times New Roman" w:hAnsi="Times New Roman" w:cs="Times New Roman"/>
          <w:sz w:val="26"/>
          <w:szCs w:val="26"/>
          <w:lang w:eastAsia="ru-RU"/>
        </w:rPr>
        <w:t>15 шестых классов (347 чел.); всего 2 222</w:t>
      </w:r>
      <w:r w:rsidR="001B0779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 w:rsid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779" w:rsidRDefault="002D054E" w:rsidP="00EF07D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1B0779" w:rsidRPr="001B07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е основно</w:t>
      </w:r>
      <w:r w:rsidR="0002246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й цели: обеспечение эффективной реализации</w:t>
      </w:r>
      <w:r w:rsidR="001B0779" w:rsidRPr="001B077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ФГОС НОО  в образовательных организациях осуществлялось через:</w:t>
      </w:r>
    </w:p>
    <w:p w:rsidR="001B0779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1B0779" w:rsidRPr="00B83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цию деятельности</w:t>
      </w:r>
      <w:r w:rsidR="001B0779"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школ, методических советов, педагогического совета, заседания  школьных и городских методических объединений;</w:t>
      </w:r>
    </w:p>
    <w:p w:rsidR="001B0779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B0779"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нормативно-правовой  базы, регламентирующей внедрение ФГОС</w:t>
      </w:r>
      <w:r w:rsid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B0779" w:rsidRDefault="001B0779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ждение курсовой переподготовки кад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B0779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009EE"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материально-технической базы с целью создания развивающей среды в начальной школе</w:t>
      </w:r>
      <w:r w:rsidR="00200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B0779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5000F"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плана деятельности  по внедрению ФГОС НОО на учебный год</w:t>
      </w:r>
      <w:r w:rsidR="0005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5000F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5000F"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  рабочих образовательных  программ по учебным дисциплинам</w:t>
      </w:r>
      <w:r w:rsidR="0005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5000F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5000F"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  систематического анализа результатов работы по внедрению ФГОС НОО</w:t>
      </w:r>
      <w:r w:rsidR="0005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B0779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5000F" w:rsidRPr="001B07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методической помощи классным руководителям, учителям</w:t>
      </w:r>
      <w:r w:rsidR="001A5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1A52BF" w:rsidRPr="001A52BF" w:rsidRDefault="001A52BF" w:rsidP="001A52B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2BF">
        <w:rPr>
          <w:sz w:val="26"/>
          <w:szCs w:val="26"/>
        </w:rPr>
        <w:t xml:space="preserve">- </w:t>
      </w:r>
      <w:r w:rsidRPr="001A52BF">
        <w:rPr>
          <w:rFonts w:ascii="Times New Roman" w:hAnsi="Times New Roman" w:cs="Times New Roman"/>
          <w:sz w:val="26"/>
          <w:szCs w:val="26"/>
        </w:rPr>
        <w:t>мониторинг достижения учащимися метапредметных результатов обучения в соответствии с их возрастными особенностями;</w:t>
      </w:r>
    </w:p>
    <w:p w:rsidR="001A52BF" w:rsidRPr="001A52BF" w:rsidRDefault="001A52BF" w:rsidP="001A52B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>- систему оценки достижения предметных результатов учащихся 1-4 классов;</w:t>
      </w:r>
    </w:p>
    <w:p w:rsidR="001A52BF" w:rsidRPr="001A52BF" w:rsidRDefault="001A52BF" w:rsidP="001A52B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>- выстраивание системы внеурочной деятельности, обеспечивающей развитие учащихся в соответствии с направлениями определенными  ФГОС нового поколения;</w:t>
      </w:r>
    </w:p>
    <w:p w:rsidR="001A52BF" w:rsidRPr="001A52BF" w:rsidRDefault="001A52BF" w:rsidP="001A52B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>- формирование системы работы учителя в направлении качественной оценки достижений учащегося через «Портфель достижений».</w:t>
      </w:r>
    </w:p>
    <w:p w:rsidR="001A52BF" w:rsidRPr="001A52BF" w:rsidRDefault="001A52BF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07D4" w:rsidRPr="00EF07D4" w:rsidRDefault="002D054E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2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07D4" w:rsidRPr="001A5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ителя начальных классов (100%) прошли курсовую подг</w:t>
      </w:r>
      <w:r w:rsidR="00EF07D4" w:rsidRPr="001B07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ку по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е «Федеральный государственный образовательный стандарт начального общего образования: содержание и технологии введения» в объеме 72 часов.</w:t>
      </w:r>
    </w:p>
    <w:p w:rsidR="007B7C6C" w:rsidRPr="007B7C6C" w:rsidRDefault="007B7C6C" w:rsidP="007B7C6C">
      <w:pPr>
        <w:pStyle w:val="30"/>
        <w:shd w:val="clear" w:color="auto" w:fill="auto"/>
        <w:spacing w:before="0" w:line="360" w:lineRule="auto"/>
        <w:ind w:left="20" w:right="20" w:firstLine="700"/>
        <w:jc w:val="both"/>
        <w:rPr>
          <w:color w:val="000000"/>
          <w:sz w:val="26"/>
          <w:szCs w:val="26"/>
          <w:lang w:eastAsia="ru-RU"/>
        </w:rPr>
      </w:pPr>
      <w:r w:rsidRPr="007B7C6C">
        <w:rPr>
          <w:color w:val="000000"/>
          <w:sz w:val="26"/>
          <w:szCs w:val="26"/>
          <w:lang w:eastAsia="ru-RU"/>
        </w:rPr>
        <w:t xml:space="preserve">Во всех МБОУ СОШ внесены корректировки в основные образовательные программы начального общего образования (далее - ООП НОО) в соответствии со спецификой организации </w:t>
      </w:r>
      <w:r w:rsidR="00527EE5">
        <w:rPr>
          <w:color w:val="000000"/>
          <w:sz w:val="26"/>
          <w:szCs w:val="26"/>
          <w:lang w:eastAsia="ru-RU"/>
        </w:rPr>
        <w:t>образ</w:t>
      </w:r>
      <w:r w:rsidR="00B83166">
        <w:rPr>
          <w:color w:val="000000"/>
          <w:sz w:val="26"/>
          <w:szCs w:val="26"/>
          <w:lang w:eastAsia="ru-RU"/>
        </w:rPr>
        <w:t>овательного процесса</w:t>
      </w:r>
      <w:r w:rsidRPr="007B7C6C">
        <w:rPr>
          <w:color w:val="000000"/>
          <w:sz w:val="26"/>
          <w:szCs w:val="26"/>
          <w:lang w:eastAsia="ru-RU"/>
        </w:rPr>
        <w:t>, внесены изменения в локальные акты учреждений. Приведены в соответствие с требованиями ФГОС и новыми квалификационными характеристиками должностные инструкции педагогических работников общеобразовательных учреждений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едется по следующим УМК:</w:t>
      </w:r>
    </w:p>
    <w:p w:rsid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Лицей» -  «Развивающая система Л.В.Занкова»</w:t>
      </w:r>
    </w:p>
    <w:p w:rsidR="00E10202" w:rsidRPr="00EF07D4" w:rsidRDefault="00E10202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чальная школа ХХI ве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«Школа 2100»</w:t>
      </w:r>
    </w:p>
    <w:p w:rsidR="00EF07D4" w:rsidRPr="00EF07D4" w:rsidRDefault="00CC4B3D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E10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Школа России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2 – «Начальная школа ХХI века»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«Гармония»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3 - «Начальная школа ХХI века»</w:t>
      </w:r>
    </w:p>
    <w:p w:rsidR="00EF07D4" w:rsidRPr="00EF07D4" w:rsidRDefault="00CC4B3D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№ 5 –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Школа России»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6-  «Школа России»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«Начальная школа ХХI века»</w:t>
      </w:r>
    </w:p>
    <w:p w:rsidR="00EF07D4" w:rsidRPr="00EF07D4" w:rsidRDefault="001E2FC9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2 - «Школа России»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1 классах образовательный процесс организуется в условиях безотметочного обучения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первых дней педагогами школ ведется образовательный мониторинг. Условием изучения результатов усвоения программного материала является поэтапность: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I этап – изучение исходного уровня готовности учащихся к обучению;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II этап – анализ динамики эффективности образовательного процесса в сравнении с результатами входной диагностики;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III этап – итоговая диагностика, ставящая целью определение уровня готовности учащихся к обучению на следующей ступени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: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ить и измерить уровень успешности обучения по предметам каждого ученика, класса;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уровень усвоения отдельных тем из изученного курса;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ить затруднения учащихся и пробелы в их подготовке;</w:t>
      </w:r>
    </w:p>
    <w:p w:rsidR="00A40B90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фференцированность у</w:t>
      </w:r>
      <w:r w:rsidR="00A40B9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ихся по успешности обучения.</w:t>
      </w:r>
    </w:p>
    <w:p w:rsidR="00EF07D4" w:rsidRPr="00EF07D4" w:rsidRDefault="00A40B90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о улучшилась материально-техническая база образовательных учреждений: все учителя обеспечены ноутбуками, имеются портативные программно-технические комплексы</w:t>
      </w:r>
      <w:r w:rsidR="00B068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щие в себя ноутбук, интерактивную доску, принтер, фотоаппарат, проектор; имеются наглядные пособия, комплекты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 и плакатов по предметам, частично произведена замена  школьной  мебели, 100% учащихся обеспечены учебниками.</w:t>
      </w:r>
    </w:p>
    <w:p w:rsidR="00A40B90" w:rsidRDefault="00EF07D4" w:rsidP="00EF07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дной из важнейших составляющих ФГОС является внеурочная деятельность, которая при интеграции с дополнительным образованием помогает решать задачи учебной и внеурочной деятельности в комплексе, способствует развитию у детей мотивации к познанию и творчеству, личностному росту, лучшей адаптации к жизни в обществе, приобщает детей к здоровому образу жизни. </w:t>
      </w:r>
      <w:r w:rsidR="00B068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мся предоставлена возможность выбора занятий, направленных на их всестороннее развитие (10 часов в неделю) в рамках внеурочной деятельности. </w:t>
      </w:r>
      <w:r w:rsidRPr="00EF07D4">
        <w:rPr>
          <w:rFonts w:ascii="Times New Roman" w:hAnsi="Times New Roman" w:cs="Times New Roman"/>
          <w:sz w:val="26"/>
          <w:szCs w:val="26"/>
        </w:rPr>
        <w:t xml:space="preserve"> Содержание внеурочной деятельности определялось на основе анкетирования родителей и с учетом имеющихся ресурсов. В каждой образовательной организации была разработана модель организации внеурочной деятельности.  Внеурочная деятельность реализовывалась в виде кружковой формы. Длительность занятий составляла 50 минут в день (приложение 6 к СанПиН 2.4.2.2821-10). Занятия проводились  в форме бесед, экскурсий, игр, конкурсов, викторин, проектов. Всеми учителями широко применялись ИКТ.  </w:t>
      </w:r>
    </w:p>
    <w:p w:rsidR="00EF07D4" w:rsidRPr="00EF07D4" w:rsidRDefault="00A40B90" w:rsidP="00EF07D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F07D4" w:rsidRPr="00EF07D4">
        <w:rPr>
          <w:rFonts w:ascii="Times New Roman" w:hAnsi="Times New Roman" w:cs="Times New Roman"/>
          <w:sz w:val="26"/>
          <w:szCs w:val="26"/>
        </w:rPr>
        <w:t xml:space="preserve">Учащимся начальных классов были предложены кружки по разным направлениям: хореография и танцы, живопись, шашки и шахматы, теннис, весёлые нотки, театральный, умелые ручки (лицей);  </w:t>
      </w:r>
      <w:r w:rsidR="00EF07D4" w:rsidRPr="00EF07D4">
        <w:rPr>
          <w:rFonts w:ascii="Times New Roman" w:hAnsi="Times New Roman"/>
          <w:sz w:val="26"/>
          <w:szCs w:val="26"/>
          <w:lang w:eastAsia="ru-RU"/>
        </w:rPr>
        <w:t>«Азбука содержания животных»,</w:t>
      </w:r>
      <w:r w:rsidR="00EF07D4" w:rsidRPr="00EF07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тмика, самбо, волейбол, Мастерская чудес», «Оригами», «Мир искусства», театральный кружок «Золотой ключик» (школа № 3), </w:t>
      </w:r>
      <w:r w:rsidR="00EF07D4" w:rsidRPr="00EF07D4">
        <w:rPr>
          <w:rFonts w:ascii="Times New Roman" w:eastAsia="Times New Roman" w:hAnsi="Times New Roman"/>
          <w:sz w:val="26"/>
          <w:szCs w:val="26"/>
          <w:lang w:eastAsia="ru-RU"/>
        </w:rPr>
        <w:t>вокальный кружок «Ручеек», квиллинг, авиамодельный кружок (школа № 6).</w:t>
      </w:r>
    </w:p>
    <w:p w:rsidR="00B0686D" w:rsidRPr="00B0686D" w:rsidRDefault="00B0686D" w:rsidP="00B0686D">
      <w:pPr>
        <w:pStyle w:val="30"/>
        <w:shd w:val="clear" w:color="auto" w:fill="auto"/>
        <w:spacing w:before="0" w:line="360" w:lineRule="auto"/>
        <w:ind w:left="20" w:right="20" w:firstLine="700"/>
        <w:jc w:val="both"/>
        <w:rPr>
          <w:color w:val="000000"/>
          <w:sz w:val="26"/>
          <w:szCs w:val="26"/>
          <w:lang w:eastAsia="ru-RU"/>
        </w:rPr>
      </w:pPr>
      <w:r w:rsidRPr="00B0686D">
        <w:rPr>
          <w:color w:val="000000"/>
          <w:sz w:val="26"/>
          <w:szCs w:val="26"/>
          <w:lang w:eastAsia="ru-RU"/>
        </w:rPr>
        <w:t>Таким образом, ФГОС НОО в</w:t>
      </w:r>
      <w:r w:rsidR="00883E3B">
        <w:rPr>
          <w:color w:val="000000"/>
          <w:sz w:val="26"/>
          <w:szCs w:val="26"/>
          <w:lang w:eastAsia="ru-RU"/>
        </w:rPr>
        <w:t xml:space="preserve"> </w:t>
      </w:r>
      <w:r w:rsidRPr="00B0686D">
        <w:rPr>
          <w:color w:val="000000"/>
          <w:sz w:val="26"/>
          <w:szCs w:val="26"/>
          <w:lang w:eastAsia="ru-RU"/>
        </w:rPr>
        <w:t>Дальнереченском городском округе реализуется в полном объеме. Во всех общеобразовательных учреждениях преподавание ведется по УМК, утвержденным Министерством образования и науки РФ, реализуется внеурочная деятельность.</w:t>
      </w:r>
    </w:p>
    <w:p w:rsidR="00B0686D" w:rsidRPr="00B0686D" w:rsidRDefault="00B0686D" w:rsidP="00B0686D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введения ФГОС НОО в общеобразова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х учреждениях Дальнереченского </w:t>
      </w:r>
      <w:r w:rsidR="00204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 на</w:t>
      </w:r>
      <w:r w:rsidR="00B83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4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ец 2016-2017</w:t>
      </w: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го года:</w:t>
      </w:r>
    </w:p>
    <w:p w:rsidR="00B0686D" w:rsidRPr="00B83166" w:rsidRDefault="00B0686D" w:rsidP="00B0686D">
      <w:pPr>
        <w:numPr>
          <w:ilvl w:val="0"/>
          <w:numId w:val="23"/>
        </w:numPr>
        <w:tabs>
          <w:tab w:val="left" w:pos="903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3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личилась численность школьников, обучающихся по ФГОС на ступени начального общего образования (100%), что соответствует плану действий по </w:t>
      </w:r>
      <w:r w:rsidR="00B83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рнизации общего образования;</w:t>
      </w:r>
      <w:r w:rsidRPr="00B83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903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831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зросла доля педагогических и управленческих кадров, прошедших курсы повышения квалификации для реализации ФГОС (100%);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1062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в общеобразовательных учреждениях условий обучения, соответствующих требованиям ФГОС (100%);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1167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общеобразовательных учреждений, участвующих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ниторинговых исследованиях (</w:t>
      </w: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903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ы бесплатными учебниками 100% учащихся, которые обучаются по ФГОС НОО;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956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тся система информационной поддержки внедрения ФГОС на сайте управления образования, сайтах МБОУ СОШ (100%).</w:t>
      </w:r>
    </w:p>
    <w:p w:rsidR="00B0686D" w:rsidRDefault="00B0686D" w:rsidP="00B0686D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 введение ФГОС - процесс, который требует нового подхода к преподаванию и предъявляет новые требования к результатам освоения ООП НОО, то основной задачей для 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елей начальных классов на 2016-2017</w:t>
      </w: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 останется работа по организации деятельностного подхода на уроках и во внеурочной деятельности, по формированию у учащихся личностных, метапредметных и предметных результатов.</w:t>
      </w:r>
    </w:p>
    <w:p w:rsidR="003E740F" w:rsidRPr="00BE5455" w:rsidRDefault="003E740F" w:rsidP="00B0686D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545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зультат выполнения комплексной работы в  1-4 классах</w:t>
      </w:r>
    </w:p>
    <w:tbl>
      <w:tblPr>
        <w:tblStyle w:val="a8"/>
        <w:tblW w:w="0" w:type="auto"/>
        <w:tblInd w:w="20" w:type="dxa"/>
        <w:tblLook w:val="04A0"/>
      </w:tblPr>
      <w:tblGrid>
        <w:gridCol w:w="2613"/>
        <w:gridCol w:w="1548"/>
        <w:gridCol w:w="1759"/>
        <w:gridCol w:w="1539"/>
        <w:gridCol w:w="1526"/>
      </w:tblGrid>
      <w:tr w:rsidR="003E740F" w:rsidTr="00A5316A">
        <w:tc>
          <w:tcPr>
            <w:tcW w:w="2613" w:type="dxa"/>
          </w:tcPr>
          <w:p w:rsidR="003E740F" w:rsidRPr="003E740F" w:rsidRDefault="003E740F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E740F">
              <w:rPr>
                <w:color w:val="000000"/>
                <w:sz w:val="26"/>
                <w:szCs w:val="26"/>
                <w:lang w:eastAsia="ru-RU"/>
              </w:rPr>
              <w:t>Результат</w:t>
            </w:r>
          </w:p>
        </w:tc>
        <w:tc>
          <w:tcPr>
            <w:tcW w:w="1548" w:type="dxa"/>
          </w:tcPr>
          <w:p w:rsidR="003E740F" w:rsidRPr="003E740F" w:rsidRDefault="003E740F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сокий</w:t>
            </w:r>
          </w:p>
        </w:tc>
        <w:tc>
          <w:tcPr>
            <w:tcW w:w="1759" w:type="dxa"/>
          </w:tcPr>
          <w:p w:rsidR="003E740F" w:rsidRPr="003E740F" w:rsidRDefault="003E740F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539" w:type="dxa"/>
          </w:tcPr>
          <w:p w:rsidR="003E740F" w:rsidRPr="003E740F" w:rsidRDefault="003E740F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Базовый </w:t>
            </w:r>
          </w:p>
        </w:tc>
        <w:tc>
          <w:tcPr>
            <w:tcW w:w="1526" w:type="dxa"/>
          </w:tcPr>
          <w:p w:rsidR="003E740F" w:rsidRPr="003E740F" w:rsidRDefault="003E740F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изкий</w:t>
            </w:r>
          </w:p>
        </w:tc>
      </w:tr>
      <w:tr w:rsidR="003E740F" w:rsidTr="00A5316A">
        <w:tc>
          <w:tcPr>
            <w:tcW w:w="2613" w:type="dxa"/>
          </w:tcPr>
          <w:p w:rsidR="003E740F" w:rsidRPr="003E740F" w:rsidRDefault="003E740F" w:rsidP="003E740F">
            <w:pPr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л-во человек</w:t>
            </w:r>
          </w:p>
        </w:tc>
        <w:tc>
          <w:tcPr>
            <w:tcW w:w="1548" w:type="dxa"/>
          </w:tcPr>
          <w:p w:rsidR="003E740F" w:rsidRPr="003E740F" w:rsidRDefault="00A5316A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CF03D9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759" w:type="dxa"/>
          </w:tcPr>
          <w:p w:rsidR="003E740F" w:rsidRPr="003E740F" w:rsidRDefault="00A5316A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CF03D9">
              <w:rPr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539" w:type="dxa"/>
          </w:tcPr>
          <w:p w:rsidR="003E740F" w:rsidRPr="003E740F" w:rsidRDefault="00CF03D9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1526" w:type="dxa"/>
          </w:tcPr>
          <w:p w:rsidR="003E740F" w:rsidRPr="003E740F" w:rsidRDefault="00A5316A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F03D9">
              <w:rPr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3E740F" w:rsidTr="00A5316A">
        <w:tc>
          <w:tcPr>
            <w:tcW w:w="2613" w:type="dxa"/>
          </w:tcPr>
          <w:p w:rsidR="003E740F" w:rsidRDefault="003E740F" w:rsidP="003E740F">
            <w:pPr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отношение</w:t>
            </w:r>
          </w:p>
          <w:p w:rsidR="003E740F" w:rsidRDefault="003E740F" w:rsidP="003E740F">
            <w:pPr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в %</w:t>
            </w:r>
          </w:p>
        </w:tc>
        <w:tc>
          <w:tcPr>
            <w:tcW w:w="1548" w:type="dxa"/>
          </w:tcPr>
          <w:p w:rsidR="003E740F" w:rsidRPr="003E740F" w:rsidRDefault="00A5316A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F03D9">
              <w:rPr>
                <w:color w:val="000000"/>
                <w:sz w:val="26"/>
                <w:szCs w:val="26"/>
                <w:lang w:eastAsia="ru-RU"/>
              </w:rPr>
              <w:t>3,8%</w:t>
            </w:r>
          </w:p>
        </w:tc>
        <w:tc>
          <w:tcPr>
            <w:tcW w:w="1759" w:type="dxa"/>
          </w:tcPr>
          <w:p w:rsidR="003E740F" w:rsidRPr="003E740F" w:rsidRDefault="00CF03D9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5%</w:t>
            </w:r>
          </w:p>
        </w:tc>
        <w:tc>
          <w:tcPr>
            <w:tcW w:w="1539" w:type="dxa"/>
          </w:tcPr>
          <w:p w:rsidR="003E740F" w:rsidRPr="003E740F" w:rsidRDefault="00A5316A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</w:t>
            </w:r>
            <w:r w:rsidR="00CF03D9">
              <w:rPr>
                <w:color w:val="000000"/>
                <w:sz w:val="26"/>
                <w:szCs w:val="26"/>
                <w:lang w:eastAsia="ru-RU"/>
              </w:rPr>
              <w:t>,8%</w:t>
            </w:r>
          </w:p>
        </w:tc>
        <w:tc>
          <w:tcPr>
            <w:tcW w:w="1526" w:type="dxa"/>
          </w:tcPr>
          <w:p w:rsidR="003E740F" w:rsidRPr="003E740F" w:rsidRDefault="00CF03D9" w:rsidP="00B0686D">
            <w:pPr>
              <w:spacing w:line="360" w:lineRule="auto"/>
              <w:ind w:right="2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,9%</w:t>
            </w:r>
          </w:p>
        </w:tc>
      </w:tr>
    </w:tbl>
    <w:p w:rsidR="00DC3585" w:rsidRDefault="00DC3585" w:rsidP="00B0686D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740F" w:rsidRDefault="00CF03D9" w:rsidP="00B0686D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,1</w:t>
      </w:r>
      <w:r w:rsidR="00A5316A" w:rsidRPr="00A53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учащихся начальной школы</w:t>
      </w:r>
      <w:r w:rsidR="00A53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ились с заданиями комплексной ра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. Качество знаний составило 67</w:t>
      </w:r>
      <w:r w:rsidR="00A53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Положительные проявления результатов реализации ФГОС НОО: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059A">
        <w:rPr>
          <w:rFonts w:ascii="Times New Roman" w:hAnsi="Times New Roman" w:cs="Times New Roman"/>
          <w:sz w:val="26"/>
          <w:szCs w:val="26"/>
          <w:u w:val="single"/>
        </w:rPr>
        <w:t>для учеников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изменился характер деятельности учащихся (исследовательский, творческий, продуктивный)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повысилась доля самостоятельной работы учащихся на уроке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повысилась возможность применять знания при выполнении практико-ориентированных заданий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повысилась мотивация к учению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059A">
        <w:rPr>
          <w:rFonts w:ascii="Times New Roman" w:hAnsi="Times New Roman" w:cs="Times New Roman"/>
          <w:sz w:val="26"/>
          <w:szCs w:val="26"/>
          <w:u w:val="single"/>
        </w:rPr>
        <w:t>для учителей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возрос интерес к ученику, семье, мнению о себе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lastRenderedPageBreak/>
        <w:t>- активизировалось стремление к повышению квалификации и своего профессионального уровня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повысилась  готовность к освоению новых технологий и средств обучения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059A">
        <w:rPr>
          <w:rFonts w:ascii="Times New Roman" w:hAnsi="Times New Roman" w:cs="Times New Roman"/>
          <w:sz w:val="26"/>
          <w:szCs w:val="26"/>
          <w:u w:val="single"/>
        </w:rPr>
        <w:t>для родителей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повысилась заинтересованность родителей в образовательной деятельности школы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изменился характер взаимодействия с учителем.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Все перечисленные изменения положительно влияют на качество образования в начальной школе.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Наряду с положительными проявлениями реализации ФГОС НОО имеется и ряд проблем: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недостаточно разработан механизм обеспечения преемственности начального и основного общего образования;</w:t>
      </w:r>
    </w:p>
    <w:p w:rsidR="000A059A" w:rsidRPr="000A059A" w:rsidRDefault="000A059A" w:rsidP="000A059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059A">
        <w:rPr>
          <w:rFonts w:ascii="Times New Roman" w:hAnsi="Times New Roman" w:cs="Times New Roman"/>
          <w:sz w:val="26"/>
          <w:szCs w:val="26"/>
        </w:rPr>
        <w:t>- нехватка помещений для занятий внеучебной деятельностью;</w:t>
      </w:r>
    </w:p>
    <w:p w:rsidR="00B0686D" w:rsidRPr="00B0686D" w:rsidRDefault="00B0686D" w:rsidP="000A059A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направления деятельности, над 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ыми предстоит работать в 2016-2017</w:t>
      </w: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: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889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приведение материально-технической базы ОУ в соответствии с требованиями ФГОС ОО и требованиями СанПиН;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894"/>
        </w:tabs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образовательного процесса информационными ресурсами;</w:t>
      </w:r>
    </w:p>
    <w:p w:rsidR="00B0686D" w:rsidRPr="00B0686D" w:rsidRDefault="00B0686D" w:rsidP="00B0686D">
      <w:pPr>
        <w:numPr>
          <w:ilvl w:val="0"/>
          <w:numId w:val="23"/>
        </w:numPr>
        <w:tabs>
          <w:tab w:val="left" w:pos="994"/>
        </w:tabs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68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механизма взаимодействия и финансирования совместной деятельности общеобразовательных учреждений с учреждениями дополнительного образования при организации внеурочной деятельности обучающихся.</w:t>
      </w:r>
    </w:p>
    <w:p w:rsidR="00EF07D4" w:rsidRDefault="00B0686D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03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течение 2016-2017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7 муниципальных общеобразовательных учреждений города продолжили работу по учебному курсу «Основы религиозных культур и светской этики» (100% учащихся 4 кл. и 9 педагогов города). В рамках данного курса  учителя (100%) прошли обучение на курсах повышения квалификации, приняли участие в интернет - конференции по ак</w:t>
      </w:r>
      <w:r w:rsidR="00FE241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льным вопросам введения ОРКСЭ.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</w:t>
      </w:r>
      <w:r w:rsidR="00200C9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ки  приняли участие в заочном</w:t>
      </w:r>
      <w:r w:rsidR="00C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м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е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мпиады по религио</w:t>
      </w:r>
      <w:r w:rsidR="000A059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ю.</w:t>
      </w:r>
      <w:r w:rsidR="00C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ло свою работу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методическое объединение учителей, преподающих учебный курс «Основы религиозных культур и светской этики». </w:t>
      </w:r>
    </w:p>
    <w:p w:rsidR="00CF03D9" w:rsidRDefault="00CF03D9" w:rsidP="00CF03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 округа второй год приступили к реализации  федерального государственного образовательного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арта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сновного общего образования. В рамках работы городск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х объединений  проводится работа по изучению нормативно-правовых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федерального и регионального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ровней, педагоги прошли обучение на курсах повышения к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фикации для работы по ФГОСам ООО.</w:t>
      </w:r>
    </w:p>
    <w:p w:rsidR="00CF03D9" w:rsidRPr="00EF07D4" w:rsidRDefault="00CF03D9" w:rsidP="000A05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сентября 2016</w:t>
      </w:r>
      <w:r w:rsidRPr="00D9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ФГОС ООО обучал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059A">
        <w:rPr>
          <w:rFonts w:ascii="Times New Roman" w:eastAsia="Times New Roman" w:hAnsi="Times New Roman" w:cs="Times New Roman"/>
          <w:sz w:val="26"/>
          <w:szCs w:val="26"/>
          <w:lang w:eastAsia="ru-RU"/>
        </w:rPr>
        <w:t>17 пятых  классов (380 чел.), 15 шестых классов (347 чел.).</w:t>
      </w:r>
    </w:p>
    <w:p w:rsidR="00EF07D4" w:rsidRPr="00901AD8" w:rsidRDefault="00EF07D4" w:rsidP="00EF07D4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ительным</w:t>
      </w:r>
      <w:r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рам можно отнести сокращение</w:t>
      </w:r>
      <w:r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второгодников в дневных общеобразовательных учреждениях. На пов</w:t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ный год обучения оставлены 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>8 учеников</w:t>
      </w:r>
      <w:r w:rsidR="00CF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>16 учеников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5-2016 учебном году),</w:t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8 чел. – в 2014-2015</w:t>
      </w:r>
      <w:r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>уч.г.),  из</w:t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учащ</w:t>
      </w:r>
      <w:r w:rsidR="009B1A85">
        <w:rPr>
          <w:rFonts w:ascii="Times New Roman" w:eastAsia="Times New Roman" w:hAnsi="Times New Roman" w:cs="Times New Roman"/>
          <w:sz w:val="26"/>
          <w:szCs w:val="26"/>
          <w:lang w:eastAsia="ru-RU"/>
        </w:rPr>
        <w:t>ихся  (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2015-2016 </w:t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1 чел.) 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 обучающиеся  9-х классов, не допущенные к сдаче ОГЭ.</w:t>
      </w:r>
    </w:p>
    <w:p w:rsidR="00EF07D4" w:rsidRPr="00901AD8" w:rsidRDefault="00B675A4" w:rsidP="00EF07D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="00EF07D4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ащих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едены в следующий класс условно с ликв</w:t>
      </w:r>
      <w:r w:rsidR="00FE2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ацией задолженности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й четверти 2017-2018 учебного года. О</w:t>
      </w:r>
      <w:r w:rsidR="00EF07D4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ы на повторный год об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9B1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 первых классов</w:t>
      </w:r>
      <w:r w:rsidR="00901AD8"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по заявлению родител</w:t>
      </w:r>
      <w:r w:rsidR="00F3153D">
        <w:rPr>
          <w:rFonts w:ascii="Times New Roman" w:eastAsia="Times New Roman" w:hAnsi="Times New Roman" w:cs="Times New Roman"/>
          <w:sz w:val="26"/>
          <w:szCs w:val="26"/>
          <w:lang w:eastAsia="ru-RU"/>
        </w:rPr>
        <w:t>ей, согласно рекомендациям ПМПК, на основании решения педагогического совета</w:t>
      </w:r>
      <w:r w:rsidR="009B1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в 2015-2016 уч. года- - 1 чел). </w:t>
      </w:r>
    </w:p>
    <w:p w:rsidR="00EF07D4" w:rsidRPr="00901AD8" w:rsidRDefault="00EF07D4" w:rsidP="00EF07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и второгодничества являются пропуски занятий в школе,  значительные трудности в изучении некоторых предметов учащимися</w:t>
      </w:r>
      <w:r w:rsidR="00B67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негативное отношение к учебе, отсутствие контроля  родителей за успеваемостью и посещаемостью  несовершеннолетних школьников. </w:t>
      </w:r>
    </w:p>
    <w:p w:rsidR="00EF07D4" w:rsidRPr="00901AD8" w:rsidRDefault="00EF07D4" w:rsidP="00EF07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AD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м образовательных учреждений совместно с педагогическими коллективами необходимо выявлять подлинные причины неуспеваемости каждого ученика, разрабатывать  меры, направленные на повышение успеваемости учащихся, при этом особое значение уделять дифференцированному, индивидуальному подхо</w:t>
      </w:r>
      <w:r w:rsidR="00B67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 с учетом  особенностей детей, с выбором форм обучения как в организации, так и вне организации. </w:t>
      </w:r>
    </w:p>
    <w:p w:rsidR="00EF07D4" w:rsidRPr="00EA0A08" w:rsidRDefault="00EF07D4" w:rsidP="00EF07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ключению специалистов психолого-медико-педагогической комиссии ряду учащимся рекомендовано обучение в коррекционной школе по программе 8 вида, либо в общеобразовательной школе, но по программе 7 вида, для детей с задержкой психического развития. Не все родители  готовы к переводу детей в специализированные учреждения, на основании заявлений оставляют их обучаться по общеобразовательной программе. В результате,  по итогам годовых оценок, данные учащиеся остаются на повторный год обучения. В этой ситуации администрации школ, в которых стабильно высокий уровень учащихся-</w:t>
      </w: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торогодников, следует создавать особые условия для обучения детей</w:t>
      </w:r>
      <w:r w:rsidR="005F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й категории, переходить на</w:t>
      </w: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Pr="00EA0A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0A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, повышать квалификацию педагогов для работы с данным контингентом детей.</w:t>
      </w:r>
    </w:p>
    <w:p w:rsidR="00EF07D4" w:rsidRPr="00EF07D4" w:rsidRDefault="00EF07D4" w:rsidP="00EF07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шедшем учебном году, учитывая рост детей данной категории, наметилась положительная тенденция включения образовательных учреждений в инклюзивное образование путем создания адаптированных учебных программ коррекционного обучения </w:t>
      </w:r>
      <w:r w:rsidRPr="00EA0A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="005F568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0A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</w:t>
      </w:r>
      <w:r w:rsidR="005F568C">
        <w:rPr>
          <w:rFonts w:ascii="Times New Roman" w:eastAsia="Times New Roman" w:hAnsi="Times New Roman" w:cs="Times New Roman"/>
          <w:sz w:val="26"/>
          <w:szCs w:val="26"/>
          <w:lang w:eastAsia="ru-RU"/>
        </w:rPr>
        <w:t>в.  Такая работа успешно велась в школах № 2, 3, 5, 6, лицее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67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сихолого – медико - педагогической комиссии  в Дальнереченском городском округе в 20</w:t>
      </w:r>
      <w:r w:rsidR="0006568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F5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17 учебном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егулировалась постановлением главы администрации Дальнереченского городского округа «Об утверждении положения о психолого-медико-педагогической комиссии в Дальнереченском городском округе» от 18.04.2014 года № 453, приказом МКУ «Управление образования» Дальнереченского городского округа «Об организации работы психолого - медик</w:t>
      </w:r>
      <w:r w:rsidR="009162C8">
        <w:rPr>
          <w:rFonts w:ascii="Times New Roman" w:eastAsia="Times New Roman" w:hAnsi="Times New Roman" w:cs="Times New Roman"/>
          <w:sz w:val="26"/>
          <w:szCs w:val="26"/>
          <w:lang w:eastAsia="ru-RU"/>
        </w:rPr>
        <w:t>о-педагогической комиссии» от 10.04.2017</w:t>
      </w:r>
      <w:r w:rsidR="00065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2</w:t>
      </w:r>
      <w:r w:rsidR="009162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А.</w:t>
      </w:r>
    </w:p>
    <w:p w:rsidR="00EF07D4" w:rsidRPr="00EF07D4" w:rsidRDefault="005F568C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162C8">
        <w:rPr>
          <w:rFonts w:ascii="Times New Roman" w:eastAsia="Times New Roman" w:hAnsi="Times New Roman" w:cs="Times New Roman"/>
          <w:sz w:val="26"/>
          <w:szCs w:val="26"/>
          <w:lang w:eastAsia="ru-RU"/>
        </w:rPr>
        <w:t>2016-2017 учебном году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62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проведено 6 заседании</w:t>
      </w:r>
      <w:r w:rsidR="009B1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 - медико-педагогической</w:t>
      </w:r>
      <w:r w:rsidR="00065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</w:t>
      </w:r>
      <w:r w:rsidR="009162C8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2. Обследовано 59 детей</w:t>
      </w:r>
      <w:r w:rsid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7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за</w:t>
      </w:r>
      <w:r w:rsidR="00F93F7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ку психического развития,  14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уждаются в обучении в специализированном учреждении по программе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BE5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,  5</w:t>
      </w:r>
      <w:r w:rsid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 рекомендовано получение образо</w:t>
      </w:r>
      <w:r w:rsidR="00F93F7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индивидуально (на дому), 3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с </w:t>
      </w:r>
      <w:r w:rsid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ждаются в специализированном дошкольном учреждении, </w:t>
      </w:r>
      <w:r w:rsidR="00F93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ы здоровыми и им рекомендован повт</w:t>
      </w:r>
      <w:r w:rsid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ный курс обучения, одному ребенку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 здоровья р</w:t>
      </w:r>
      <w:r w:rsid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</w:t>
      </w:r>
      <w:r w:rsidR="00F93F7B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о обучаться дистанционно, 24 ребенка</w:t>
      </w:r>
      <w:r w:rsidR="00EA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обследованы на ПМПК для прохождения медико-социальной экспертизы для продления или установления инвалидности.</w:t>
      </w:r>
    </w:p>
    <w:p w:rsidR="00EF07D4" w:rsidRPr="00EF07D4" w:rsidRDefault="00877FF1" w:rsidP="00EF07D4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завершении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6-2017  учебного года в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учр</w:t>
      </w:r>
      <w:r w:rsidR="007952D0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ениях 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лось  3528  учащихся, что на 48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ьше, чем  на 1 сентября 2016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="00B2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связано с низким уровнем рождаемости и с миграционными процессами, которые  весьма активны в крае. </w:t>
      </w:r>
    </w:p>
    <w:p w:rsidR="00BE5455" w:rsidRDefault="00901AD8" w:rsidP="009B1A8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 (по итогам каждой четверти и учебного года) проводился мониторинг качества образования, анализ причин неуспеваемости учащихся, пропусков уроков, выполнения учебных программ.  К положительным моментам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жно отнести: сокращение  количества незамещенны</w:t>
      </w:r>
      <w:r w:rsidR="00877FF1">
        <w:rPr>
          <w:rFonts w:ascii="Times New Roman" w:eastAsia="Times New Roman" w:hAnsi="Times New Roman" w:cs="Times New Roman"/>
          <w:sz w:val="26"/>
          <w:szCs w:val="26"/>
          <w:lang w:eastAsia="ru-RU"/>
        </w:rPr>
        <w:t>х уроков  до 2%  (6% в 2016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); уменьшение количества пропущенных учащимися уроков без уважитель</w:t>
      </w:r>
      <w:r w:rsidR="00877FF1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ичин до 3</w:t>
      </w:r>
      <w:r w:rsidR="007952D0">
        <w:rPr>
          <w:rFonts w:ascii="Times New Roman" w:eastAsia="Times New Roman" w:hAnsi="Times New Roman" w:cs="Times New Roman"/>
          <w:sz w:val="26"/>
          <w:szCs w:val="26"/>
          <w:lang w:eastAsia="ru-RU"/>
        </w:rPr>
        <w:t>,6</w:t>
      </w:r>
      <w:r w:rsidR="00877FF1">
        <w:rPr>
          <w:rFonts w:ascii="Times New Roman" w:eastAsia="Times New Roman" w:hAnsi="Times New Roman" w:cs="Times New Roman"/>
          <w:sz w:val="26"/>
          <w:szCs w:val="26"/>
          <w:lang w:eastAsia="ru-RU"/>
        </w:rPr>
        <w:t>% (в прошлом учебном году 5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9B1A85" w:rsidRPr="009B1A85" w:rsidRDefault="009B1A85" w:rsidP="009B1A8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EF07D4" w:rsidRDefault="00877FF1" w:rsidP="00EF0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3" w:name="_GoBack"/>
      <w:bookmarkEnd w:id="3"/>
      <w:r w:rsidR="00EF07D4" w:rsidRPr="00901A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бучения учащихся</w:t>
      </w:r>
    </w:p>
    <w:tbl>
      <w:tblPr>
        <w:tblStyle w:val="a8"/>
        <w:tblW w:w="9516" w:type="dxa"/>
        <w:tblLook w:val="01E0"/>
      </w:tblPr>
      <w:tblGrid>
        <w:gridCol w:w="565"/>
        <w:gridCol w:w="2520"/>
        <w:gridCol w:w="1701"/>
        <w:gridCol w:w="1451"/>
        <w:gridCol w:w="1809"/>
        <w:gridCol w:w="1470"/>
      </w:tblGrid>
      <w:tr w:rsidR="00B47575" w:rsidRPr="00EF07D4" w:rsidTr="00B475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3-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4-20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Default="00B47575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5-20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Default="00B47575" w:rsidP="00B47575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6-2017</w:t>
            </w:r>
          </w:p>
        </w:tc>
      </w:tr>
      <w:tr w:rsidR="00B47575" w:rsidRPr="00EF07D4" w:rsidTr="00B475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Закончили учебный год на «4» и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37,7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42,7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,2%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B4757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, 1%</w:t>
            </w:r>
          </w:p>
        </w:tc>
      </w:tr>
      <w:tr w:rsidR="00B47575" w:rsidRPr="00EF07D4" w:rsidTr="00B475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Получили основное общее образование:</w:t>
            </w:r>
          </w:p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- в дневных школах</w:t>
            </w:r>
          </w:p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- в вечерней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357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341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302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293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0</w:t>
            </w:r>
          </w:p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0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Default="007974E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326</w:t>
            </w:r>
          </w:p>
          <w:p w:rsidR="007974EE" w:rsidRDefault="007974EE">
            <w:pPr>
              <w:rPr>
                <w:sz w:val="26"/>
                <w:szCs w:val="26"/>
                <w:lang w:eastAsia="ru-RU"/>
              </w:rPr>
            </w:pPr>
          </w:p>
          <w:p w:rsidR="007974EE" w:rsidRDefault="007974EE" w:rsidP="007974E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6</w:t>
            </w:r>
          </w:p>
          <w:p w:rsidR="00B47575" w:rsidRPr="00EF07D4" w:rsidRDefault="009C5DE1" w:rsidP="007974E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B47575" w:rsidRPr="00EF07D4" w:rsidTr="00B475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0951BD" w:rsidP="000951B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лучили среднее </w:t>
            </w:r>
            <w:r w:rsidR="00B47575" w:rsidRPr="00EF07D4">
              <w:rPr>
                <w:sz w:val="26"/>
                <w:szCs w:val="26"/>
                <w:lang w:eastAsia="ru-RU"/>
              </w:rPr>
              <w:t xml:space="preserve">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204(95,8%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71(99,4%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9(97,5%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B4757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2(98, 3%)</w:t>
            </w:r>
          </w:p>
        </w:tc>
      </w:tr>
      <w:tr w:rsidR="00B47575" w:rsidRPr="00EF07D4" w:rsidTr="00B4757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Окончили основную школу с отлич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221602" w:rsidP="00B4757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</w:tr>
      <w:tr w:rsidR="00B47575" w:rsidRPr="00EF07D4" w:rsidTr="00B47575">
        <w:trPr>
          <w:trHeight w:val="10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Окончили среднюю школу с медалями</w:t>
            </w:r>
          </w:p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- золотой</w:t>
            </w:r>
          </w:p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- серебря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23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7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B4757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</w:t>
            </w:r>
          </w:p>
        </w:tc>
      </w:tr>
      <w:tr w:rsidR="00B47575" w:rsidRPr="00EF07D4" w:rsidTr="00B47575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Оставлено на повторный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B4757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B47575" w:rsidRPr="00EF07D4" w:rsidTr="00B47575">
        <w:trPr>
          <w:trHeight w:val="3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%  усп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99,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9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B4757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, 7</w:t>
            </w:r>
          </w:p>
        </w:tc>
      </w:tr>
      <w:tr w:rsidR="00B47575" w:rsidRPr="00EF07D4" w:rsidTr="00B47575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Результаты участия в краевых предметных олимпиадах</w:t>
            </w:r>
          </w:p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- состав команды</w:t>
            </w:r>
          </w:p>
          <w:p w:rsidR="00B47575" w:rsidRPr="00EF07D4" w:rsidRDefault="00B47575" w:rsidP="00EF07D4">
            <w:pPr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- число призов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19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20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 w:rsidRPr="00EF07D4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</w:p>
          <w:p w:rsidR="00B47575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  <w:p w:rsidR="00B47575" w:rsidRPr="00EF07D4" w:rsidRDefault="00B47575" w:rsidP="00EF07D4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5" w:rsidRDefault="00B47575" w:rsidP="00B47575">
            <w:pPr>
              <w:rPr>
                <w:sz w:val="26"/>
                <w:szCs w:val="26"/>
                <w:lang w:eastAsia="ru-RU"/>
              </w:rPr>
            </w:pPr>
          </w:p>
          <w:p w:rsidR="00B47575" w:rsidRDefault="00B47575" w:rsidP="00B47575">
            <w:pPr>
              <w:rPr>
                <w:sz w:val="26"/>
                <w:szCs w:val="26"/>
                <w:lang w:eastAsia="ru-RU"/>
              </w:rPr>
            </w:pPr>
          </w:p>
          <w:p w:rsidR="00B47575" w:rsidRDefault="00B47575" w:rsidP="00B47575">
            <w:pPr>
              <w:rPr>
                <w:sz w:val="26"/>
                <w:szCs w:val="26"/>
                <w:lang w:eastAsia="ru-RU"/>
              </w:rPr>
            </w:pPr>
          </w:p>
          <w:p w:rsidR="00B47575" w:rsidRDefault="00A7245E" w:rsidP="00B4757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1</w:t>
            </w:r>
            <w:r w:rsidR="00402B10">
              <w:rPr>
                <w:sz w:val="26"/>
                <w:szCs w:val="26"/>
                <w:lang w:eastAsia="ru-RU"/>
              </w:rPr>
              <w:t>7</w:t>
            </w:r>
          </w:p>
          <w:p w:rsidR="00B47575" w:rsidRPr="00EF07D4" w:rsidRDefault="00B47575" w:rsidP="00B4757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1</w:t>
            </w:r>
          </w:p>
        </w:tc>
      </w:tr>
    </w:tbl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учения за прошедший учебный год отличаются  позитивной    динамикой: успеваемость в целом по округу</w:t>
      </w:r>
      <w:r w:rsidR="00CE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стабильностью и находится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ров</w:t>
      </w:r>
      <w:r w:rsidR="00E842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шлого года – 9</w:t>
      </w:r>
      <w:r w:rsidR="007B3AAD">
        <w:rPr>
          <w:rFonts w:ascii="Times New Roman" w:eastAsia="Times New Roman" w:hAnsi="Times New Roman" w:cs="Times New Roman"/>
          <w:sz w:val="26"/>
          <w:szCs w:val="26"/>
          <w:lang w:eastAsia="ru-RU"/>
        </w:rPr>
        <w:t>9,7% .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</w:t>
      </w:r>
      <w:r w:rsidR="007B3A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 знаний составило 44</w:t>
      </w:r>
      <w:r w:rsidR="00E84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EF07D4" w:rsidRPr="00EF07D4" w:rsidRDefault="00877FF1" w:rsidP="00EF07D4">
      <w:pPr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3 выпускника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щеобразовательных учреждений Дальнереченского городского округа получили аттестаты о среднем общем</w:t>
      </w:r>
      <w:r w:rsidR="00CE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 с отличием и медали </w:t>
      </w:r>
      <w:r w:rsidR="00CE7BB9" w:rsidRPr="00BE5710">
        <w:rPr>
          <w:rFonts w:ascii="Times New Roman" w:eastAsia="Times New Roman" w:hAnsi="Times New Roman" w:cs="Times New Roman"/>
          <w:sz w:val="26"/>
          <w:szCs w:val="26"/>
          <w:lang w:eastAsia="ru-RU"/>
        </w:rPr>
        <w:t>« За особые успехи в учении».</w:t>
      </w:r>
    </w:p>
    <w:p w:rsidR="00BE5710" w:rsidRPr="00E842C1" w:rsidRDefault="00BE5710" w:rsidP="00BE5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C1">
        <w:rPr>
          <w:rFonts w:ascii="Times New Roman" w:eastAsia="Calibri" w:hAnsi="Times New Roman" w:cs="Times New Roman"/>
          <w:sz w:val="26"/>
          <w:szCs w:val="26"/>
        </w:rPr>
        <w:lastRenderedPageBreak/>
        <w:t>В аттестации, которая проводилась в форме основного государственного экзамена, приняли участие 32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обучающихся 9 классов. Из них 3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(99%) успешно сдали экзам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E5710" w:rsidRPr="00E842C1" w:rsidRDefault="00BE5710" w:rsidP="00BE5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C1">
        <w:rPr>
          <w:rFonts w:ascii="Times New Roman" w:eastAsia="Calibri" w:hAnsi="Times New Roman" w:cs="Times New Roman"/>
          <w:sz w:val="26"/>
          <w:szCs w:val="26"/>
        </w:rPr>
        <w:t>ГИА включала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, информатика и ИКТ.</w:t>
      </w:r>
    </w:p>
    <w:p w:rsidR="00BE5710" w:rsidRPr="00E842C1" w:rsidRDefault="00BE5710" w:rsidP="00BE5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C1">
        <w:rPr>
          <w:rFonts w:ascii="Times New Roman" w:eastAsia="Calibri" w:hAnsi="Times New Roman" w:cs="Times New Roman"/>
          <w:sz w:val="26"/>
          <w:szCs w:val="26"/>
        </w:rPr>
        <w:t>Наиболее популярными предметами по выбору стали:</w:t>
      </w:r>
    </w:p>
    <w:p w:rsidR="00BE5710" w:rsidRPr="00E842C1" w:rsidRDefault="00BE5710" w:rsidP="00BE5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C1">
        <w:rPr>
          <w:rFonts w:ascii="Times New Roman" w:eastAsia="Calibri" w:hAnsi="Times New Roman" w:cs="Times New Roman"/>
          <w:sz w:val="26"/>
          <w:szCs w:val="26"/>
        </w:rPr>
        <w:t>- обществознание – 2</w:t>
      </w:r>
      <w:r>
        <w:rPr>
          <w:rFonts w:ascii="Times New Roman" w:eastAsia="Calibri" w:hAnsi="Times New Roman" w:cs="Times New Roman"/>
          <w:sz w:val="26"/>
          <w:szCs w:val="26"/>
        </w:rPr>
        <w:t>13 обучающих</w:t>
      </w:r>
      <w:r w:rsidRPr="00E842C1">
        <w:rPr>
          <w:rFonts w:ascii="Times New Roman" w:eastAsia="Calibri" w:hAnsi="Times New Roman" w:cs="Times New Roman"/>
          <w:sz w:val="26"/>
          <w:szCs w:val="26"/>
        </w:rPr>
        <w:t>ся;</w:t>
      </w:r>
    </w:p>
    <w:p w:rsidR="00BE5710" w:rsidRDefault="00BE5710" w:rsidP="00BE5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география – 130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обучающихся</w:t>
      </w:r>
    </w:p>
    <w:p w:rsidR="00BE5710" w:rsidRPr="00E842C1" w:rsidRDefault="00BE5710" w:rsidP="00BE5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биология – 102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обучающихс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5710" w:rsidRPr="00E842C1" w:rsidRDefault="00BE5710" w:rsidP="00BE571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C1">
        <w:rPr>
          <w:rFonts w:ascii="Times New Roman" w:eastAsia="Calibri" w:hAnsi="Times New Roman" w:cs="Times New Roman"/>
          <w:sz w:val="26"/>
          <w:szCs w:val="26"/>
        </w:rPr>
        <w:t>Далее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нформатика и ИКТ (59 человек), </w:t>
      </w:r>
      <w:r w:rsidRPr="00E842C1">
        <w:rPr>
          <w:rFonts w:ascii="Times New Roman" w:eastAsia="Calibri" w:hAnsi="Times New Roman" w:cs="Times New Roman"/>
          <w:sz w:val="26"/>
          <w:szCs w:val="26"/>
        </w:rPr>
        <w:t>физика (5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человека), </w:t>
      </w:r>
      <w:r>
        <w:rPr>
          <w:rFonts w:ascii="Times New Roman" w:eastAsia="Calibri" w:hAnsi="Times New Roman" w:cs="Times New Roman"/>
          <w:sz w:val="26"/>
          <w:szCs w:val="26"/>
        </w:rPr>
        <w:t>химия (49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человек),  </w:t>
      </w:r>
      <w:r>
        <w:rPr>
          <w:rFonts w:ascii="Times New Roman" w:eastAsia="Calibri" w:hAnsi="Times New Roman" w:cs="Times New Roman"/>
          <w:sz w:val="26"/>
          <w:szCs w:val="26"/>
        </w:rPr>
        <w:t>история (31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человека), </w:t>
      </w:r>
      <w:r>
        <w:rPr>
          <w:rFonts w:ascii="Times New Roman" w:eastAsia="Calibri" w:hAnsi="Times New Roman" w:cs="Times New Roman"/>
          <w:sz w:val="26"/>
          <w:szCs w:val="26"/>
        </w:rPr>
        <w:t>английский язык (8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человек), литература (</w:t>
      </w:r>
      <w:r>
        <w:rPr>
          <w:rFonts w:ascii="Times New Roman" w:eastAsia="Calibri" w:hAnsi="Times New Roman" w:cs="Times New Roman"/>
          <w:sz w:val="26"/>
          <w:szCs w:val="26"/>
        </w:rPr>
        <w:t>6 человек</w:t>
      </w:r>
      <w:r w:rsidRPr="00E842C1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BE5710" w:rsidRPr="00DC3585" w:rsidRDefault="00BE5710" w:rsidP="00DC35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2C1">
        <w:rPr>
          <w:rFonts w:ascii="Times New Roman" w:eastAsia="Calibri" w:hAnsi="Times New Roman" w:cs="Times New Roman"/>
          <w:sz w:val="26"/>
          <w:szCs w:val="26"/>
        </w:rPr>
        <w:t>В 201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E842C1">
        <w:rPr>
          <w:rFonts w:ascii="Times New Roman" w:eastAsia="Calibri" w:hAnsi="Times New Roman" w:cs="Times New Roman"/>
          <w:sz w:val="26"/>
          <w:szCs w:val="26"/>
        </w:rPr>
        <w:t>-201</w:t>
      </w:r>
      <w:r>
        <w:rPr>
          <w:rFonts w:ascii="Times New Roman" w:eastAsia="Calibri" w:hAnsi="Times New Roman" w:cs="Times New Roman"/>
          <w:sz w:val="26"/>
          <w:szCs w:val="26"/>
        </w:rPr>
        <w:t xml:space="preserve">7 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учебном году основанием для получения аттестата об основном общем образовании являлось успешное прохождение ГИА </w:t>
      </w:r>
      <w:r>
        <w:rPr>
          <w:rFonts w:ascii="Times New Roman" w:eastAsia="Calibri" w:hAnsi="Times New Roman" w:cs="Times New Roman"/>
          <w:sz w:val="26"/>
          <w:szCs w:val="26"/>
        </w:rPr>
        <w:t>по четырем предметам (математике, русскому языку и двум предметам по выбору учащегося)</w:t>
      </w:r>
      <w:r w:rsidRPr="00E842C1">
        <w:rPr>
          <w:rFonts w:ascii="Times New Roman" w:eastAsia="Calibri" w:hAnsi="Times New Roman" w:cs="Times New Roman"/>
          <w:sz w:val="26"/>
          <w:szCs w:val="26"/>
        </w:rPr>
        <w:t>. Таким образом, 3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выпускников получили аттестат об основном общем образовани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ва</w:t>
      </w:r>
      <w:r w:rsidRPr="00E842C1">
        <w:rPr>
          <w:rFonts w:ascii="Times New Roman" w:eastAsia="Calibri" w:hAnsi="Times New Roman" w:cs="Times New Roman"/>
          <w:sz w:val="26"/>
          <w:szCs w:val="26"/>
        </w:rPr>
        <w:t xml:space="preserve"> человека оставлены на повторный курс обучения с возможностью пройти ГИА в дополнительные (сентябрьские) сроки.</w:t>
      </w:r>
    </w:p>
    <w:p w:rsidR="00BE5710" w:rsidRPr="00E842C1" w:rsidRDefault="00BE5710" w:rsidP="00BE571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42C1">
        <w:rPr>
          <w:rFonts w:ascii="Times New Roman" w:eastAsia="Calibri" w:hAnsi="Times New Roman" w:cs="Times New Roman"/>
          <w:b/>
          <w:sz w:val="26"/>
          <w:szCs w:val="26"/>
        </w:rPr>
        <w:t>Максимальный балл набрали:</w:t>
      </w:r>
    </w:p>
    <w:tbl>
      <w:tblPr>
        <w:tblW w:w="90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7"/>
        <w:gridCol w:w="3641"/>
        <w:gridCol w:w="3509"/>
      </w:tblGrid>
      <w:tr w:rsidR="00BE5710" w:rsidRPr="00E842C1" w:rsidTr="00DC3585">
        <w:trPr>
          <w:trHeight w:val="1497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5710" w:rsidRPr="00E842C1" w:rsidRDefault="00BE5710" w:rsidP="004B54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842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</w:t>
            </w:r>
          </w:p>
          <w:p w:rsidR="00BE5710" w:rsidRPr="00E842C1" w:rsidRDefault="00BE5710" w:rsidP="004B54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842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баллов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10" w:rsidRDefault="00BE5710" w:rsidP="004B5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блук Полина Евгеньевна</w:t>
            </w:r>
          </w:p>
          <w:p w:rsidR="00BE5710" w:rsidRDefault="00BE5710" w:rsidP="004B5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нько Екатерина Викторовна</w:t>
            </w:r>
          </w:p>
          <w:p w:rsidR="00BE5710" w:rsidRDefault="00BE5710" w:rsidP="004B5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енко Юлия Евгеньевна</w:t>
            </w:r>
          </w:p>
          <w:p w:rsidR="00BE5710" w:rsidRPr="00E842C1" w:rsidRDefault="00BE5710" w:rsidP="004B5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енко Анастасия Витальевна</w:t>
            </w:r>
          </w:p>
          <w:p w:rsidR="00BE5710" w:rsidRPr="00E842C1" w:rsidRDefault="00BE5710" w:rsidP="004B5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10" w:rsidRPr="00E842C1" w:rsidRDefault="00BE5710" w:rsidP="004B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» Дальнереченского городского округа</w:t>
            </w:r>
          </w:p>
        </w:tc>
      </w:tr>
      <w:tr w:rsidR="00BE5710" w:rsidRPr="00E842C1" w:rsidTr="004B5407"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10" w:rsidRPr="00E842C1" w:rsidRDefault="00BE5710" w:rsidP="004B54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10" w:rsidRPr="00E842C1" w:rsidRDefault="00BE5710" w:rsidP="004B5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а Екатерина Андреевн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10" w:rsidRPr="00E842C1" w:rsidRDefault="00BE5710" w:rsidP="004B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 общеобразовательная школа № 5</w:t>
            </w:r>
            <w:r w:rsidRPr="00E842C1">
              <w:rPr>
                <w:rFonts w:ascii="Times New Roman" w:eastAsia="Times New Roman" w:hAnsi="Times New Roman" w:cs="Times New Roman"/>
                <w:sz w:val="24"/>
                <w:szCs w:val="24"/>
              </w:rPr>
              <w:t>» Дальнереченского городского округа</w:t>
            </w:r>
          </w:p>
        </w:tc>
      </w:tr>
      <w:tr w:rsidR="00BE5710" w:rsidRPr="00E842C1" w:rsidTr="004B5407"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:rsidR="00BE5710" w:rsidRDefault="00BE5710" w:rsidP="004B54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842C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форматика И ИКТ</w:t>
            </w:r>
          </w:p>
          <w:p w:rsidR="00BE5710" w:rsidRPr="00E842C1" w:rsidRDefault="00BE5710" w:rsidP="004B540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 балл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10" w:rsidRPr="00E842C1" w:rsidRDefault="00BE5710" w:rsidP="004B5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r w:rsidR="00DC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куш</w:t>
            </w:r>
            <w:r w:rsidR="00DC3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госовна</w:t>
            </w:r>
          </w:p>
          <w:p w:rsidR="00BE5710" w:rsidRPr="00E842C1" w:rsidRDefault="00BE5710" w:rsidP="004B5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10" w:rsidRPr="00E842C1" w:rsidRDefault="00BE5710" w:rsidP="004B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 общеобразовательная школа № 6</w:t>
            </w:r>
            <w:r w:rsidRPr="00E842C1">
              <w:rPr>
                <w:rFonts w:ascii="Times New Roman" w:eastAsia="Times New Roman" w:hAnsi="Times New Roman" w:cs="Times New Roman"/>
                <w:sz w:val="24"/>
                <w:szCs w:val="24"/>
              </w:rPr>
              <w:t>» Дальнереченского городского округа</w:t>
            </w:r>
          </w:p>
        </w:tc>
      </w:tr>
    </w:tbl>
    <w:p w:rsidR="00BE5710" w:rsidRPr="001F2DF7" w:rsidRDefault="00BE5710" w:rsidP="00BE5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</w:rPr>
      </w:pPr>
    </w:p>
    <w:p w:rsidR="00BE5710" w:rsidRPr="00BE5710" w:rsidRDefault="00BE5710" w:rsidP="00BE5710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1F2DF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ab/>
        <w:t xml:space="preserve">Анализ результатов государственной итоговой аттестации 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en-US"/>
        </w:rPr>
        <w:t>IX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классов показал</w:t>
      </w:r>
      <w:r w:rsidRPr="001F2DF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, что в течение последних лет по основным предметам 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наблюдаются стабильные тенденции в состоянии подготовки </w:t>
      </w:r>
      <w:r w:rsidRPr="001F2DF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выпускников основной школы, сдающих экзамены. </w:t>
      </w:r>
    </w:p>
    <w:p w:rsidR="00BE5710" w:rsidRDefault="00BE5710" w:rsidP="00BE5710">
      <w:pPr>
        <w:spacing w:line="360" w:lineRule="auto"/>
        <w:ind w:firstLine="539"/>
        <w:jc w:val="both"/>
      </w:pPr>
      <w:r w:rsidRPr="00E32FA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сударственная итоговая аттестация выпускников 9-х классов становится одним из основных показателей оценки качества образования, в связи с этим, необходимо уделять пристальное внимание подготовке учащихся основной ступени по отдельным предметным областям.</w:t>
      </w:r>
    </w:p>
    <w:p w:rsidR="009B1A85" w:rsidRDefault="00877FF1" w:rsidP="007B3AAD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 29 мая по 01 июля 2017</w:t>
      </w:r>
      <w:r w:rsidR="00EF07D4" w:rsidRPr="00EF07D4">
        <w:rPr>
          <w:rFonts w:ascii="Times New Roman" w:eastAsia="Calibri" w:hAnsi="Times New Roman" w:cs="Times New Roman"/>
          <w:sz w:val="26"/>
          <w:szCs w:val="26"/>
        </w:rPr>
        <w:t xml:space="preserve"> года на территории Дальнереченского городского округа было организовано проведение единого государственного экзамена.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ущем   году все выпускники дневных общеобразовательных школ города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ли допущены к государственной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4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и в форме ЕГЭ, </w:t>
      </w:r>
    </w:p>
    <w:p w:rsidR="009B1A85" w:rsidRDefault="007B3AAD" w:rsidP="007B3AAD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, 3%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пешно сдали экзамены по русскому языку и математике и получ</w:t>
      </w:r>
      <w:r w:rsidR="00877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аттестаты о среднем общ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F07D4" w:rsidRPr="00EF07D4">
        <w:rPr>
          <w:rFonts w:ascii="Times New Roman" w:eastAsia="Calibri" w:hAnsi="Times New Roman" w:cs="Times New Roman"/>
          <w:sz w:val="26"/>
          <w:szCs w:val="26"/>
        </w:rPr>
        <w:tab/>
      </w:r>
    </w:p>
    <w:p w:rsidR="00EF07D4" w:rsidRPr="00DC3585" w:rsidRDefault="00EF07D4" w:rsidP="00DC3585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Calibri" w:hAnsi="Times New Roman" w:cs="Times New Roman"/>
          <w:sz w:val="26"/>
          <w:szCs w:val="26"/>
        </w:rPr>
        <w:t>В ЕГЭ принял</w:t>
      </w:r>
      <w:r w:rsidR="00877FF1">
        <w:rPr>
          <w:rFonts w:ascii="Times New Roman" w:eastAsia="Calibri" w:hAnsi="Times New Roman" w:cs="Times New Roman"/>
          <w:sz w:val="26"/>
          <w:szCs w:val="26"/>
        </w:rPr>
        <w:t xml:space="preserve">и участие 154 обучающихся </w:t>
      </w:r>
      <w:r w:rsidR="00BD6AFA">
        <w:rPr>
          <w:rFonts w:ascii="Times New Roman" w:eastAsia="Calibri" w:hAnsi="Times New Roman" w:cs="Times New Roman"/>
          <w:sz w:val="26"/>
          <w:szCs w:val="26"/>
        </w:rPr>
        <w:t xml:space="preserve"> школ</w:t>
      </w:r>
      <w:r w:rsidR="00EC383F">
        <w:rPr>
          <w:rFonts w:ascii="Times New Roman" w:eastAsia="Calibri" w:hAnsi="Times New Roman" w:cs="Times New Roman"/>
          <w:sz w:val="26"/>
          <w:szCs w:val="26"/>
        </w:rPr>
        <w:t xml:space="preserve"> текущего года, из них </w:t>
      </w:r>
      <w:r w:rsidR="007B3AAD">
        <w:rPr>
          <w:rFonts w:ascii="Times New Roman" w:eastAsia="Calibri" w:hAnsi="Times New Roman" w:cs="Times New Roman"/>
          <w:sz w:val="26"/>
          <w:szCs w:val="26"/>
        </w:rPr>
        <w:t>7</w:t>
      </w:r>
      <w:r w:rsidRPr="00EF07D4">
        <w:rPr>
          <w:rFonts w:ascii="Times New Roman" w:eastAsia="Calibri" w:hAnsi="Times New Roman" w:cs="Times New Roman"/>
          <w:sz w:val="26"/>
          <w:szCs w:val="26"/>
        </w:rPr>
        <w:t xml:space="preserve"> выпускник</w:t>
      </w:r>
      <w:r w:rsidR="00BE5710">
        <w:rPr>
          <w:rFonts w:ascii="Times New Roman" w:eastAsia="Calibri" w:hAnsi="Times New Roman" w:cs="Times New Roman"/>
          <w:sz w:val="26"/>
          <w:szCs w:val="26"/>
        </w:rPr>
        <w:t>ов  обучались по</w:t>
      </w:r>
      <w:r w:rsidR="007B3A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6AFA">
        <w:rPr>
          <w:rFonts w:ascii="Times New Roman" w:eastAsia="Calibri" w:hAnsi="Times New Roman" w:cs="Times New Roman"/>
          <w:sz w:val="26"/>
          <w:szCs w:val="26"/>
        </w:rPr>
        <w:t xml:space="preserve"> очно-заоч</w:t>
      </w:r>
      <w:r w:rsidR="007B3AAD">
        <w:rPr>
          <w:rFonts w:ascii="Times New Roman" w:eastAsia="Calibri" w:hAnsi="Times New Roman" w:cs="Times New Roman"/>
          <w:sz w:val="26"/>
          <w:szCs w:val="26"/>
        </w:rPr>
        <w:t xml:space="preserve">ной  форме. </w:t>
      </w:r>
      <w:r w:rsidR="00EC383F">
        <w:rPr>
          <w:rFonts w:ascii="Times New Roman" w:eastAsia="Calibri" w:hAnsi="Times New Roman" w:cs="Times New Roman"/>
          <w:sz w:val="26"/>
          <w:szCs w:val="26"/>
        </w:rPr>
        <w:t>Получили справку об обучении 3</w:t>
      </w:r>
      <w:r w:rsidR="009B1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83F">
        <w:rPr>
          <w:rFonts w:ascii="Times New Roman" w:eastAsia="Calibri" w:hAnsi="Times New Roman" w:cs="Times New Roman"/>
          <w:sz w:val="26"/>
          <w:szCs w:val="26"/>
        </w:rPr>
        <w:t>человека</w:t>
      </w:r>
      <w:r w:rsidR="009B1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5710">
        <w:rPr>
          <w:rFonts w:ascii="Times New Roman" w:eastAsia="Calibri" w:hAnsi="Times New Roman" w:cs="Times New Roman"/>
          <w:sz w:val="26"/>
          <w:szCs w:val="26"/>
        </w:rPr>
        <w:t>(</w:t>
      </w:r>
      <w:r w:rsidR="00EC383F">
        <w:rPr>
          <w:rFonts w:ascii="Times New Roman" w:eastAsia="Calibri" w:hAnsi="Times New Roman" w:cs="Times New Roman"/>
          <w:sz w:val="26"/>
          <w:szCs w:val="26"/>
        </w:rPr>
        <w:t>МБОУ</w:t>
      </w:r>
      <w:r w:rsidR="009B1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83F">
        <w:rPr>
          <w:rFonts w:ascii="Times New Roman" w:eastAsia="Calibri" w:hAnsi="Times New Roman" w:cs="Times New Roman"/>
          <w:sz w:val="26"/>
          <w:szCs w:val="26"/>
        </w:rPr>
        <w:t>СОШ</w:t>
      </w:r>
      <w:r w:rsidR="00BE5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83F">
        <w:rPr>
          <w:rFonts w:ascii="Times New Roman" w:eastAsia="Calibri" w:hAnsi="Times New Roman" w:cs="Times New Roman"/>
          <w:sz w:val="26"/>
          <w:szCs w:val="26"/>
        </w:rPr>
        <w:t>№</w:t>
      </w:r>
      <w:r w:rsidR="00BE5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83F">
        <w:rPr>
          <w:rFonts w:ascii="Times New Roman" w:eastAsia="Calibri" w:hAnsi="Times New Roman" w:cs="Times New Roman"/>
          <w:sz w:val="26"/>
          <w:szCs w:val="26"/>
        </w:rPr>
        <w:t>5-1, МБОУ СОШ</w:t>
      </w:r>
      <w:r w:rsidR="00BE5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83F">
        <w:rPr>
          <w:rFonts w:ascii="Times New Roman" w:eastAsia="Calibri" w:hAnsi="Times New Roman" w:cs="Times New Roman"/>
          <w:sz w:val="26"/>
          <w:szCs w:val="26"/>
        </w:rPr>
        <w:t xml:space="preserve">№3-2). </w:t>
      </w:r>
      <w:r w:rsidR="00DC358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649" w:tblpY="170"/>
        <w:tblW w:w="11187" w:type="dxa"/>
        <w:tblLayout w:type="fixed"/>
        <w:tblLook w:val="04A0"/>
      </w:tblPr>
      <w:tblGrid>
        <w:gridCol w:w="1809"/>
        <w:gridCol w:w="753"/>
        <w:gridCol w:w="665"/>
        <w:gridCol w:w="709"/>
        <w:gridCol w:w="850"/>
        <w:gridCol w:w="709"/>
        <w:gridCol w:w="709"/>
        <w:gridCol w:w="850"/>
        <w:gridCol w:w="794"/>
        <w:gridCol w:w="835"/>
        <w:gridCol w:w="834"/>
        <w:gridCol w:w="835"/>
        <w:gridCol w:w="835"/>
      </w:tblGrid>
      <w:tr w:rsidR="00102B5C" w:rsidRPr="00EF07D4" w:rsidTr="008A01A9">
        <w:trPr>
          <w:trHeight w:val="4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B" w:rsidRDefault="0086077B" w:rsidP="00102B5C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2B5C" w:rsidRDefault="0086077B" w:rsidP="00102B5C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  <w:p w:rsidR="0086077B" w:rsidRDefault="0086077B" w:rsidP="00102B5C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6077B" w:rsidRDefault="0086077B" w:rsidP="00102B5C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6077B" w:rsidRDefault="0086077B" w:rsidP="00102B5C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6077B" w:rsidRPr="0086077B" w:rsidRDefault="0086077B" w:rsidP="00102B5C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6077B" w:rsidRDefault="0086077B" w:rsidP="008607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71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  <w:p w:rsidR="0097109B" w:rsidRDefault="0097109B" w:rsidP="008607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077B" w:rsidRPr="0086077B" w:rsidRDefault="0086077B" w:rsidP="008607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86077B" w:rsidRDefault="0086077B" w:rsidP="0086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-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6077B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97109B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97109B" w:rsidRDefault="0097109B" w:rsidP="0097109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97109B" w:rsidRDefault="008A01A9" w:rsidP="008A01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102B5C" w:rsidRPr="008A01A9" w:rsidRDefault="008A01A9" w:rsidP="008A01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102B5C" w:rsidRPr="00EF07D4" w:rsidTr="0097109B">
        <w:trPr>
          <w:trHeight w:val="167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2B5C" w:rsidRPr="00EF07D4" w:rsidRDefault="00102B5C" w:rsidP="0010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2B5C" w:rsidRPr="00EF07D4" w:rsidTr="00102B5C">
        <w:trPr>
          <w:trHeight w:val="2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8B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B5C" w:rsidRPr="00EF07D4" w:rsidRDefault="00102B5C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68B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FD0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  <w:p w:rsidR="0050768B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02B5C" w:rsidRPr="00EF07D4" w:rsidTr="00102B5C">
        <w:trPr>
          <w:trHeight w:val="1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8B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B5C" w:rsidRDefault="00102B5C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  <w:p w:rsidR="00ED5FD0" w:rsidRPr="00EF07D4" w:rsidRDefault="00ED5FD0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C63E04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2B5C" w:rsidRPr="00EF07D4" w:rsidTr="00102B5C">
        <w:trPr>
          <w:trHeight w:val="1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8B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B5C" w:rsidRDefault="00102B5C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  <w:p w:rsidR="0050768B" w:rsidRPr="00EF07D4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2B5C" w:rsidRPr="00EF07D4" w:rsidTr="00102B5C">
        <w:trPr>
          <w:trHeight w:val="1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8B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B5C" w:rsidRDefault="00102B5C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  <w:p w:rsidR="0050768B" w:rsidRPr="00EF07D4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2B5C" w:rsidRPr="00EF07D4" w:rsidTr="00102B5C">
        <w:trPr>
          <w:trHeight w:val="1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8B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B5C" w:rsidRDefault="00102B5C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6</w:t>
            </w:r>
          </w:p>
          <w:p w:rsidR="0050768B" w:rsidRPr="00EF07D4" w:rsidRDefault="0050768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50768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2B5C" w:rsidRPr="00EF07D4" w:rsidTr="00102B5C">
        <w:trPr>
          <w:trHeight w:val="1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B" w:rsidRDefault="0086077B" w:rsidP="0010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02B5C" w:rsidRPr="00EF07D4" w:rsidRDefault="00102B5C" w:rsidP="0010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ГО- 2016</w:t>
            </w:r>
            <w:r w:rsidRPr="00EF07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980F2A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2A" w:rsidRDefault="00980F2A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B5C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2</w:t>
            </w:r>
          </w:p>
          <w:p w:rsidR="00980F2A" w:rsidRPr="00EF07D4" w:rsidRDefault="00980F2A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B5C" w:rsidRPr="00EF07D4" w:rsidRDefault="00ED5FD0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9</w:t>
            </w:r>
          </w:p>
        </w:tc>
      </w:tr>
      <w:tr w:rsidR="00102B5C" w:rsidRPr="00EF07D4" w:rsidTr="00102B5C">
        <w:trPr>
          <w:trHeight w:val="3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077B" w:rsidRDefault="0086077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102B5C" w:rsidRDefault="0086077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ГО – 2017</w:t>
            </w:r>
            <w:r w:rsidR="00102B5C" w:rsidRPr="00EF07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6077B" w:rsidRPr="00EF07D4" w:rsidRDefault="0086077B" w:rsidP="00102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0F2A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2B5C" w:rsidRPr="00980F2A" w:rsidRDefault="0086077B" w:rsidP="00102B5C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</w:tbl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5455" w:rsidRPr="008A01A9" w:rsidRDefault="00EF07D4" w:rsidP="008A01A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7D4">
        <w:rPr>
          <w:rFonts w:ascii="Times New Roman" w:eastAsia="Calibri" w:hAnsi="Times New Roman" w:cs="Times New Roman"/>
          <w:sz w:val="32"/>
          <w:szCs w:val="32"/>
        </w:rPr>
        <w:tab/>
      </w:r>
      <w:r w:rsidRPr="00EF07D4">
        <w:rPr>
          <w:rFonts w:ascii="Times New Roman" w:eastAsia="Calibri" w:hAnsi="Times New Roman" w:cs="Times New Roman"/>
          <w:sz w:val="26"/>
          <w:szCs w:val="26"/>
        </w:rPr>
        <w:t>Самы</w:t>
      </w:r>
      <w:r w:rsidR="006701F1">
        <w:rPr>
          <w:rFonts w:ascii="Times New Roman" w:eastAsia="Calibri" w:hAnsi="Times New Roman" w:cs="Times New Roman"/>
          <w:sz w:val="26"/>
          <w:szCs w:val="26"/>
        </w:rPr>
        <w:t>ми популярными предметами в 2017</w:t>
      </w:r>
      <w:r w:rsidRPr="00EF07D4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E45EC3">
        <w:rPr>
          <w:rFonts w:ascii="Times New Roman" w:eastAsia="Calibri" w:hAnsi="Times New Roman" w:cs="Times New Roman"/>
          <w:sz w:val="26"/>
          <w:szCs w:val="26"/>
        </w:rPr>
        <w:t>оду  стали: обществознание (117 чел.(73,6%), история (46 чел.(28,9%), физика (41 чел.(25,8%</w:t>
      </w:r>
      <w:r w:rsidRPr="00EF07D4">
        <w:rPr>
          <w:rFonts w:ascii="Times New Roman" w:eastAsia="Calibri" w:hAnsi="Times New Roman" w:cs="Times New Roman"/>
          <w:sz w:val="26"/>
          <w:szCs w:val="26"/>
        </w:rPr>
        <w:t>). 100 % выпускн</w:t>
      </w:r>
      <w:r w:rsidR="00E45EC3">
        <w:rPr>
          <w:rFonts w:ascii="Times New Roman" w:eastAsia="Calibri" w:hAnsi="Times New Roman" w:cs="Times New Roman"/>
          <w:sz w:val="26"/>
          <w:szCs w:val="26"/>
        </w:rPr>
        <w:t>иков сдали экзамены по литературе, английскому языку,</w:t>
      </w:r>
      <w:r w:rsidRPr="00EF07D4">
        <w:rPr>
          <w:rFonts w:ascii="Times New Roman" w:eastAsia="Calibri" w:hAnsi="Times New Roman" w:cs="Times New Roman"/>
          <w:sz w:val="26"/>
          <w:szCs w:val="26"/>
        </w:rPr>
        <w:t xml:space="preserve"> географии. </w:t>
      </w:r>
    </w:p>
    <w:p w:rsidR="00E25D52" w:rsidRPr="00BE5455" w:rsidRDefault="00E25D52" w:rsidP="00E25D5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5455">
        <w:rPr>
          <w:rFonts w:ascii="Times New Roman" w:eastAsia="Times New Roman" w:hAnsi="Times New Roman" w:cs="Times New Roman"/>
          <w:b/>
          <w:sz w:val="26"/>
          <w:szCs w:val="26"/>
        </w:rPr>
        <w:t>Информация о выпускника</w:t>
      </w:r>
      <w:r w:rsidR="00BE5455" w:rsidRPr="00BE5455">
        <w:rPr>
          <w:rFonts w:ascii="Times New Roman" w:eastAsia="Times New Roman" w:hAnsi="Times New Roman" w:cs="Times New Roman"/>
          <w:b/>
          <w:sz w:val="26"/>
          <w:szCs w:val="26"/>
        </w:rPr>
        <w:t>х, сдавших ЕГЭ на 80-100 баллов</w:t>
      </w:r>
    </w:p>
    <w:tbl>
      <w:tblPr>
        <w:tblStyle w:val="18"/>
        <w:tblpPr w:leftFromText="180" w:rightFromText="180" w:vertAnchor="text" w:horzAnchor="margin" w:tblpXSpec="center" w:tblpY="224"/>
        <w:tblW w:w="0" w:type="auto"/>
        <w:tblLook w:val="04A0"/>
      </w:tblPr>
      <w:tblGrid>
        <w:gridCol w:w="567"/>
        <w:gridCol w:w="2587"/>
        <w:gridCol w:w="1870"/>
        <w:gridCol w:w="1642"/>
        <w:gridCol w:w="1172"/>
        <w:gridCol w:w="1297"/>
      </w:tblGrid>
      <w:tr w:rsidR="00E25D52" w:rsidRPr="00E25D52" w:rsidTr="00BE5710">
        <w:tc>
          <w:tcPr>
            <w:tcW w:w="523" w:type="dxa"/>
          </w:tcPr>
          <w:p w:rsidR="00E25D52" w:rsidRPr="008A01A9" w:rsidRDefault="00E25D52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25D52" w:rsidRPr="008A01A9" w:rsidRDefault="00E25D52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2587" w:type="dxa"/>
          </w:tcPr>
          <w:p w:rsidR="00E25D52" w:rsidRPr="008A01A9" w:rsidRDefault="0040106D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Фамилия,  имя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D52" w:rsidRPr="008A01A9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1870" w:type="dxa"/>
          </w:tcPr>
          <w:p w:rsidR="00E25D52" w:rsidRPr="008A01A9" w:rsidRDefault="00E25D52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Предмет, количество баллов</w:t>
            </w:r>
          </w:p>
        </w:tc>
        <w:tc>
          <w:tcPr>
            <w:tcW w:w="1642" w:type="dxa"/>
          </w:tcPr>
          <w:p w:rsidR="00E25D52" w:rsidRPr="008A01A9" w:rsidRDefault="00E25D52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009" w:type="dxa"/>
          </w:tcPr>
          <w:p w:rsidR="00E25D52" w:rsidRPr="008A01A9" w:rsidRDefault="00BE5710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25D52" w:rsidRPr="008A01A9">
              <w:rPr>
                <w:rFonts w:ascii="Times New Roman" w:hAnsi="Times New Roman" w:cs="Times New Roman"/>
                <w:sz w:val="26"/>
                <w:szCs w:val="26"/>
              </w:rPr>
              <w:t>одовые оценки</w:t>
            </w:r>
          </w:p>
          <w:p w:rsidR="00E25D52" w:rsidRPr="008A01A9" w:rsidRDefault="00E25D52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1112" w:type="dxa"/>
          </w:tcPr>
          <w:p w:rsidR="00E25D52" w:rsidRPr="008A01A9" w:rsidRDefault="00E25D52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Итоговые оценки</w:t>
            </w:r>
          </w:p>
          <w:p w:rsidR="00E25D52" w:rsidRPr="008A01A9" w:rsidRDefault="00E25D52" w:rsidP="00BE57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</w:tr>
      <w:tr w:rsidR="00E25D52" w:rsidRPr="00E25D52" w:rsidTr="00BE5710">
        <w:tc>
          <w:tcPr>
            <w:tcW w:w="523" w:type="dxa"/>
          </w:tcPr>
          <w:p w:rsidR="00E25D52" w:rsidRPr="008A01A9" w:rsidRDefault="00E25D52" w:rsidP="00E25D52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7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Скрипник Анна</w:t>
            </w:r>
          </w:p>
        </w:tc>
        <w:tc>
          <w:tcPr>
            <w:tcW w:w="1870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Русский язык, 93 балла</w:t>
            </w:r>
          </w:p>
        </w:tc>
        <w:tc>
          <w:tcPr>
            <w:tcW w:w="1642" w:type="dxa"/>
          </w:tcPr>
          <w:p w:rsidR="00BE5710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«СОШ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№2»</w:t>
            </w:r>
          </w:p>
        </w:tc>
        <w:tc>
          <w:tcPr>
            <w:tcW w:w="1009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5D52" w:rsidRPr="00E25D52" w:rsidTr="00BE5710">
        <w:tc>
          <w:tcPr>
            <w:tcW w:w="523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       2.</w:t>
            </w:r>
          </w:p>
        </w:tc>
        <w:tc>
          <w:tcPr>
            <w:tcW w:w="2587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Кедровская Анна</w:t>
            </w:r>
          </w:p>
        </w:tc>
        <w:tc>
          <w:tcPr>
            <w:tcW w:w="1870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, 86баллов </w:t>
            </w:r>
          </w:p>
        </w:tc>
        <w:tc>
          <w:tcPr>
            <w:tcW w:w="164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«СОШ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25D52" w:rsidRPr="008A0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9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5D52" w:rsidRPr="00E25D52" w:rsidTr="00BE5710">
        <w:tc>
          <w:tcPr>
            <w:tcW w:w="523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587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Плясенко Алексей </w:t>
            </w:r>
          </w:p>
        </w:tc>
        <w:tc>
          <w:tcPr>
            <w:tcW w:w="1870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Русский язык, 81 балл</w:t>
            </w:r>
          </w:p>
        </w:tc>
        <w:tc>
          <w:tcPr>
            <w:tcW w:w="1642" w:type="dxa"/>
          </w:tcPr>
          <w:p w:rsidR="00BE5710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«СОШ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25D52" w:rsidRPr="008A0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9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5D52" w:rsidRPr="00E25D52" w:rsidTr="00BE5710">
        <w:tc>
          <w:tcPr>
            <w:tcW w:w="523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87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Брусокас Лайма</w:t>
            </w:r>
          </w:p>
        </w:tc>
        <w:tc>
          <w:tcPr>
            <w:tcW w:w="1870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Русский язык, 88 баллов</w:t>
            </w:r>
          </w:p>
        </w:tc>
        <w:tc>
          <w:tcPr>
            <w:tcW w:w="164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«СОШ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25D52" w:rsidRPr="008A0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9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5D52" w:rsidRPr="00E25D52" w:rsidTr="00BE5710">
        <w:tc>
          <w:tcPr>
            <w:tcW w:w="523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A01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87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Козолуп  Екатерина</w:t>
            </w:r>
          </w:p>
        </w:tc>
        <w:tc>
          <w:tcPr>
            <w:tcW w:w="1870" w:type="dxa"/>
          </w:tcPr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, 83 балла</w:t>
            </w:r>
          </w:p>
        </w:tc>
        <w:tc>
          <w:tcPr>
            <w:tcW w:w="164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  <w:p w:rsidR="00E25D52" w:rsidRPr="008A01A9" w:rsidRDefault="0040106D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«СОШ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E5710" w:rsidRPr="008A0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25D52" w:rsidRPr="008A01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09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2" w:type="dxa"/>
          </w:tcPr>
          <w:p w:rsidR="00E25D52" w:rsidRPr="008A01A9" w:rsidRDefault="00E25D52" w:rsidP="00E25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1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5D52" w:rsidRPr="00E25D52" w:rsidRDefault="00E25D52" w:rsidP="00E25D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E25D52" w:rsidRDefault="0040106D" w:rsidP="00BE5710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Шестнадцать учащихся  получили при сдаче ЕГЭ свыше 70</w:t>
      </w:r>
      <w:r w:rsidR="00BE5710">
        <w:rPr>
          <w:rFonts w:ascii="Times New Roman" w:eastAsia="Calibri" w:hAnsi="Times New Roman" w:cs="Times New Roman"/>
          <w:sz w:val="26"/>
          <w:szCs w:val="26"/>
        </w:rPr>
        <w:t xml:space="preserve"> баллов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5328" w:rsidRDefault="00DB35D7" w:rsidP="00EF07D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</w:t>
      </w:r>
      <w:r w:rsidR="0040106D">
        <w:rPr>
          <w:rFonts w:ascii="Times New Roman" w:eastAsia="Calibri" w:hAnsi="Times New Roman" w:cs="Times New Roman"/>
          <w:sz w:val="26"/>
          <w:szCs w:val="26"/>
        </w:rPr>
        <w:t xml:space="preserve">МБОУ «Лицей»-  7  чел.  </w:t>
      </w:r>
    </w:p>
    <w:p w:rsidR="005C5328" w:rsidRDefault="00DB35D7" w:rsidP="00EF07D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40106D">
        <w:rPr>
          <w:rFonts w:ascii="Times New Roman" w:eastAsia="Calibri" w:hAnsi="Times New Roman" w:cs="Times New Roman"/>
          <w:sz w:val="26"/>
          <w:szCs w:val="26"/>
        </w:rPr>
        <w:t>МБОУ «СОШ</w:t>
      </w:r>
      <w:r w:rsidR="00BE5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106D">
        <w:rPr>
          <w:rFonts w:ascii="Times New Roman" w:eastAsia="Calibri" w:hAnsi="Times New Roman" w:cs="Times New Roman"/>
          <w:sz w:val="26"/>
          <w:szCs w:val="26"/>
        </w:rPr>
        <w:t>№</w:t>
      </w:r>
      <w:r w:rsidR="00BE5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106D">
        <w:rPr>
          <w:rFonts w:ascii="Times New Roman" w:eastAsia="Calibri" w:hAnsi="Times New Roman" w:cs="Times New Roman"/>
          <w:sz w:val="26"/>
          <w:szCs w:val="26"/>
        </w:rPr>
        <w:t>2»- 5 чел.</w:t>
      </w:r>
      <w:r w:rsidR="00BE571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из них - Лаврова Диана:</w:t>
      </w:r>
      <w:r w:rsidR="005C5328">
        <w:rPr>
          <w:rFonts w:ascii="Times New Roman" w:eastAsia="Calibri" w:hAnsi="Times New Roman" w:cs="Times New Roman"/>
          <w:sz w:val="26"/>
          <w:szCs w:val="26"/>
        </w:rPr>
        <w:t xml:space="preserve">  русский язык – 72 балла, обществознание – 74 балла),</w:t>
      </w:r>
    </w:p>
    <w:p w:rsidR="005C5328" w:rsidRDefault="00DB35D7" w:rsidP="00EF07D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C5328">
        <w:rPr>
          <w:rFonts w:ascii="Times New Roman" w:eastAsia="Calibri" w:hAnsi="Times New Roman" w:cs="Times New Roman"/>
          <w:sz w:val="26"/>
          <w:szCs w:val="26"/>
        </w:rPr>
        <w:t>МБОУ «СОШ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5328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5328">
        <w:rPr>
          <w:rFonts w:ascii="Times New Roman" w:eastAsia="Calibri" w:hAnsi="Times New Roman" w:cs="Times New Roman"/>
          <w:sz w:val="26"/>
          <w:szCs w:val="26"/>
        </w:rPr>
        <w:t>3» - 1 чел. (Семёнов Алексей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="005C5328">
        <w:rPr>
          <w:rFonts w:ascii="Times New Roman" w:eastAsia="Calibri" w:hAnsi="Times New Roman" w:cs="Times New Roman"/>
          <w:sz w:val="26"/>
          <w:szCs w:val="26"/>
        </w:rPr>
        <w:t xml:space="preserve"> русский язык</w:t>
      </w:r>
      <w:r w:rsidR="0040106D">
        <w:rPr>
          <w:rFonts w:ascii="Times New Roman" w:eastAsia="Calibri" w:hAnsi="Times New Roman" w:cs="Times New Roman"/>
          <w:sz w:val="26"/>
          <w:szCs w:val="26"/>
        </w:rPr>
        <w:t>- 72 балла,</w:t>
      </w:r>
      <w:r w:rsidR="005C5328">
        <w:rPr>
          <w:rFonts w:ascii="Times New Roman" w:eastAsia="Calibri" w:hAnsi="Times New Roman" w:cs="Times New Roman"/>
          <w:sz w:val="26"/>
          <w:szCs w:val="26"/>
        </w:rPr>
        <w:t xml:space="preserve"> английский  язык- 73 балла,  математика -</w:t>
      </w:r>
      <w:r w:rsidR="0040106D">
        <w:rPr>
          <w:rFonts w:ascii="Times New Roman" w:eastAsia="Calibri" w:hAnsi="Times New Roman" w:cs="Times New Roman"/>
          <w:sz w:val="26"/>
          <w:szCs w:val="26"/>
        </w:rPr>
        <w:t xml:space="preserve"> 72 балла</w:t>
      </w:r>
      <w:r w:rsidR="005C5328">
        <w:rPr>
          <w:rFonts w:ascii="Times New Roman" w:eastAsia="Calibri" w:hAnsi="Times New Roman" w:cs="Times New Roman"/>
          <w:sz w:val="26"/>
          <w:szCs w:val="26"/>
        </w:rPr>
        <w:t>)</w:t>
      </w:r>
      <w:r w:rsidR="0040106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F07D4" w:rsidRPr="008A01A9" w:rsidRDefault="005C5328" w:rsidP="00BE545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35D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МБОУ «СОШ</w:t>
      </w:r>
      <w:r w:rsidR="00DB35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DB35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6»- 3 чел. 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сдач</w:t>
      </w:r>
      <w:r w:rsidR="00E25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сех предметов 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10031" w:type="dxa"/>
        <w:tblLayout w:type="fixed"/>
        <w:tblLook w:val="01E0"/>
      </w:tblPr>
      <w:tblGrid>
        <w:gridCol w:w="1384"/>
        <w:gridCol w:w="992"/>
        <w:gridCol w:w="1134"/>
        <w:gridCol w:w="851"/>
        <w:gridCol w:w="850"/>
        <w:gridCol w:w="1560"/>
        <w:gridCol w:w="1134"/>
        <w:gridCol w:w="1134"/>
        <w:gridCol w:w="992"/>
      </w:tblGrid>
      <w:tr w:rsidR="00EF07D4" w:rsidRPr="00EF07D4" w:rsidTr="00EF07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A9" w:rsidRDefault="008A01A9" w:rsidP="00EF07D4">
            <w:pPr>
              <w:jc w:val="center"/>
              <w:rPr>
                <w:b/>
                <w:sz w:val="26"/>
                <w:szCs w:val="26"/>
              </w:rPr>
            </w:pPr>
          </w:p>
          <w:p w:rsidR="00EF07D4" w:rsidRPr="00EF07D4" w:rsidRDefault="008A01A9" w:rsidP="00EF07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участников</w:t>
            </w:r>
          </w:p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средний</w:t>
            </w:r>
          </w:p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макс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мин</w:t>
            </w:r>
          </w:p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&lt; мин.</w:t>
            </w:r>
          </w:p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&gt;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b/>
                <w:sz w:val="26"/>
                <w:szCs w:val="26"/>
              </w:rPr>
            </w:pPr>
            <w:r w:rsidRPr="00EF07D4">
              <w:rPr>
                <w:b/>
                <w:sz w:val="26"/>
                <w:szCs w:val="26"/>
              </w:rPr>
              <w:t>%</w:t>
            </w:r>
          </w:p>
        </w:tc>
      </w:tr>
      <w:tr w:rsidR="00EF07D4" w:rsidRPr="00EF07D4" w:rsidTr="00EF07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>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25D52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A01A9">
              <w:rPr>
                <w:sz w:val="26"/>
                <w:szCs w:val="26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25D52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E25D52" w:rsidRPr="00EF07D4" w:rsidRDefault="00E25D52" w:rsidP="00EF07D4">
            <w:pPr>
              <w:jc w:val="center"/>
              <w:rPr>
                <w:sz w:val="26"/>
                <w:szCs w:val="26"/>
              </w:rPr>
            </w:pPr>
          </w:p>
        </w:tc>
      </w:tr>
      <w:tr w:rsidR="00EF07D4" w:rsidRPr="00EF07D4" w:rsidTr="00EF07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Default="00EF07D4" w:rsidP="00EF07D4">
            <w:pPr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>сош 2</w:t>
            </w:r>
          </w:p>
          <w:p w:rsidR="008A01A9" w:rsidRPr="00EF07D4" w:rsidRDefault="008A01A9" w:rsidP="00EF07D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2" w:rsidRPr="00EF07D4" w:rsidRDefault="008A01A9" w:rsidP="008A0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EF07D4" w:rsidRPr="00EF07D4" w:rsidTr="00EF07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>со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  <w:p w:rsidR="00E25D52" w:rsidRPr="00EF07D4" w:rsidRDefault="00E25D52" w:rsidP="00EF0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25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EF07D4" w:rsidRPr="00EF07D4" w:rsidTr="00EF07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lastRenderedPageBreak/>
              <w:t>сош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25D52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8A01A9"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  <w:p w:rsidR="00E83244" w:rsidRPr="00EF07D4" w:rsidRDefault="00E83244" w:rsidP="00EF0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</w:tr>
      <w:tr w:rsidR="00EF07D4" w:rsidRPr="00EF07D4" w:rsidTr="00EF07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>сош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Default="008A01A9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  <w:p w:rsidR="00E83244" w:rsidRPr="00EF07D4" w:rsidRDefault="00E83244" w:rsidP="00EF07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>-</w:t>
            </w:r>
          </w:p>
        </w:tc>
      </w:tr>
      <w:tr w:rsidR="00EF07D4" w:rsidRPr="00EF07D4" w:rsidTr="00EF07D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 xml:space="preserve">Итого </w:t>
            </w:r>
            <w:r w:rsidR="006F7735">
              <w:rPr>
                <w:sz w:val="26"/>
                <w:szCs w:val="26"/>
              </w:rPr>
              <w:t>по</w:t>
            </w:r>
          </w:p>
          <w:p w:rsidR="00EF07D4" w:rsidRPr="00EF07D4" w:rsidRDefault="00EF07D4" w:rsidP="00EF07D4">
            <w:pPr>
              <w:rPr>
                <w:sz w:val="26"/>
                <w:szCs w:val="26"/>
              </w:rPr>
            </w:pPr>
            <w:r w:rsidRPr="00EF07D4">
              <w:rPr>
                <w:sz w:val="26"/>
                <w:szCs w:val="26"/>
              </w:rPr>
              <w:t>Д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6F7735" w:rsidP="00EF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</w:tbl>
    <w:p w:rsidR="00BE5455" w:rsidRDefault="00BE5455" w:rsidP="00DB35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455" w:rsidRDefault="00BE5455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EF07D4" w:rsidRPr="00EF07D4" w:rsidRDefault="00102E1C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личестве выпускников, сдавав</w:t>
      </w:r>
      <w:r w:rsidR="004F4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="00EF07D4"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221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предметы по выбору в 2014-2017 г</w:t>
      </w:r>
      <w:r w:rsidR="00EF07D4"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0" w:type="auto"/>
        <w:tblLook w:val="01E0"/>
      </w:tblPr>
      <w:tblGrid>
        <w:gridCol w:w="3071"/>
        <w:gridCol w:w="1588"/>
        <w:gridCol w:w="1578"/>
        <w:gridCol w:w="1571"/>
        <w:gridCol w:w="1763"/>
      </w:tblGrid>
      <w:tr w:rsidR="00EF07D4" w:rsidRPr="00EF07D4" w:rsidTr="00102E1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7D4" w:rsidRPr="00EF07D4" w:rsidRDefault="00EF07D4" w:rsidP="00EF07D4">
            <w:pPr>
              <w:jc w:val="center"/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4" w:rsidRPr="00EF07D4" w:rsidRDefault="00EF07D4" w:rsidP="00EF07D4">
            <w:pPr>
              <w:jc w:val="center"/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Количество  выпускников</w:t>
            </w:r>
          </w:p>
          <w:p w:rsidR="00EF07D4" w:rsidRPr="00EF07D4" w:rsidRDefault="00EF07D4" w:rsidP="00EF07D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02E1C" w:rsidRPr="00EF07D4" w:rsidTr="00102E1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Информатика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102E1C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География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102E1C" w:rsidP="00102E1C">
            <w:pPr>
              <w:jc w:val="center"/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Химия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6F7735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Английский язык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Литература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Обществознание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История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F7735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Биология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102E1C" w:rsidRPr="00EF07D4" w:rsidTr="00102E1C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  <w:r w:rsidRPr="00EF07D4">
              <w:rPr>
                <w:sz w:val="28"/>
                <w:szCs w:val="28"/>
                <w:lang w:eastAsia="ru-RU"/>
              </w:rPr>
              <w:t>Физика</w:t>
            </w:r>
          </w:p>
          <w:p w:rsidR="00102E1C" w:rsidRPr="00EF07D4" w:rsidRDefault="00102E1C" w:rsidP="00EF07D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102E1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C" w:rsidRPr="00EF07D4" w:rsidRDefault="00221602" w:rsidP="00EF07D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</w:p>
        </w:tc>
      </w:tr>
    </w:tbl>
    <w:p w:rsidR="00EF07D4" w:rsidRDefault="00EF07D4" w:rsidP="00EF07D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06F7" w:rsidRPr="005B06F7" w:rsidRDefault="005B06F7" w:rsidP="005B06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6F7">
        <w:rPr>
          <w:rFonts w:ascii="Times New Roman" w:hAnsi="Times New Roman" w:cs="Times New Roman"/>
          <w:b/>
          <w:sz w:val="26"/>
          <w:szCs w:val="26"/>
        </w:rPr>
        <w:t>Итоги</w:t>
      </w:r>
    </w:p>
    <w:p w:rsidR="005B06F7" w:rsidRPr="005B06F7" w:rsidRDefault="005B06F7" w:rsidP="005B06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06F7">
        <w:rPr>
          <w:rFonts w:ascii="Times New Roman" w:hAnsi="Times New Roman" w:cs="Times New Roman"/>
          <w:b/>
          <w:sz w:val="26"/>
          <w:szCs w:val="26"/>
        </w:rPr>
        <w:t xml:space="preserve">сдачи единого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го экзамена</w:t>
      </w:r>
      <w:r w:rsidRPr="005B06F7">
        <w:rPr>
          <w:rFonts w:ascii="Times New Roman" w:hAnsi="Times New Roman" w:cs="Times New Roman"/>
          <w:b/>
          <w:sz w:val="26"/>
          <w:szCs w:val="26"/>
        </w:rPr>
        <w:t xml:space="preserve">  по  обязательным предметам  и предметам по выбору учащихся в 2017 г.</w:t>
      </w:r>
    </w:p>
    <w:p w:rsidR="005B06F7" w:rsidRDefault="005B06F7" w:rsidP="005B06F7">
      <w:pPr>
        <w:spacing w:after="0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720"/>
        <w:gridCol w:w="1972"/>
        <w:gridCol w:w="2119"/>
        <w:gridCol w:w="2090"/>
      </w:tblGrid>
      <w:tr w:rsidR="005B06F7" w:rsidTr="004B5407">
        <w:trPr>
          <w:trHeight w:val="57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Количество сдававш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сдавш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% сдавших</w:t>
            </w:r>
          </w:p>
        </w:tc>
      </w:tr>
      <w:tr w:rsidR="005B06F7" w:rsidTr="004B5407">
        <w:trPr>
          <w:trHeight w:val="43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5B06F7" w:rsidRPr="005B06F7" w:rsidRDefault="005B06F7" w:rsidP="004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баз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97,8</w:t>
            </w:r>
          </w:p>
        </w:tc>
      </w:tr>
      <w:tr w:rsidR="005B06F7" w:rsidTr="004B5407">
        <w:trPr>
          <w:trHeight w:val="43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5B06F7" w:rsidRPr="005B06F7" w:rsidRDefault="005B06F7" w:rsidP="004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профи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84,9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  <w:p w:rsidR="005B06F7" w:rsidRPr="005B06F7" w:rsidRDefault="005B06F7" w:rsidP="004B54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( 1 удале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99, 3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7" w:rsidRPr="005B06F7" w:rsidRDefault="005B06F7" w:rsidP="004B540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Английский язык  (письменно и говор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89,4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90,7</w:t>
            </w:r>
          </w:p>
        </w:tc>
      </w:tr>
      <w:tr w:rsidR="005B06F7" w:rsidTr="004B540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 xml:space="preserve"> 1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F7" w:rsidRPr="005B06F7" w:rsidRDefault="005B06F7" w:rsidP="004B5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6F7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</w:tbl>
    <w:p w:rsidR="005B06F7" w:rsidRDefault="005B06F7" w:rsidP="00EF07D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06F7" w:rsidRPr="00EF07D4" w:rsidRDefault="005B06F7" w:rsidP="00EF07D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сдачи ЕГЭ Дальнереченский городской округ  занимает  __ место из 34 муниципальных образований. </w:t>
      </w: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ий балл по округу</w:t>
      </w:r>
    </w:p>
    <w:tbl>
      <w:tblPr>
        <w:tblStyle w:val="a8"/>
        <w:tblW w:w="0" w:type="auto"/>
        <w:tblLook w:val="04A0"/>
      </w:tblPr>
      <w:tblGrid>
        <w:gridCol w:w="3544"/>
        <w:gridCol w:w="2977"/>
        <w:gridCol w:w="2977"/>
      </w:tblGrid>
      <w:tr w:rsidR="00034EC7" w:rsidRPr="00EF07D4" w:rsidTr="004B5407">
        <w:tc>
          <w:tcPr>
            <w:tcW w:w="3544" w:type="dxa"/>
          </w:tcPr>
          <w:p w:rsidR="00034EC7" w:rsidRPr="00EF07D4" w:rsidRDefault="00034EC7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5</w:t>
            </w:r>
            <w:r w:rsidRPr="00EF07D4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977" w:type="dxa"/>
          </w:tcPr>
          <w:p w:rsidR="00034EC7" w:rsidRPr="00EF07D4" w:rsidRDefault="00034EC7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6</w:t>
            </w:r>
            <w:r w:rsidRPr="00EF07D4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977" w:type="dxa"/>
          </w:tcPr>
          <w:p w:rsidR="00034EC7" w:rsidRDefault="00034EC7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7</w:t>
            </w:r>
          </w:p>
        </w:tc>
      </w:tr>
      <w:tr w:rsidR="00034EC7" w:rsidRPr="00EF07D4" w:rsidTr="004B5407">
        <w:tc>
          <w:tcPr>
            <w:tcW w:w="3544" w:type="dxa"/>
          </w:tcPr>
          <w:p w:rsidR="00034EC7" w:rsidRPr="00EF07D4" w:rsidRDefault="00034EC7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,09</w:t>
            </w:r>
          </w:p>
        </w:tc>
        <w:tc>
          <w:tcPr>
            <w:tcW w:w="2977" w:type="dxa"/>
          </w:tcPr>
          <w:p w:rsidR="00034EC7" w:rsidRPr="00EF07D4" w:rsidRDefault="00034EC7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16166D">
              <w:rPr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2977" w:type="dxa"/>
          </w:tcPr>
          <w:p w:rsidR="00034EC7" w:rsidRDefault="0016166D" w:rsidP="00EF07D4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,6</w:t>
            </w:r>
          </w:p>
        </w:tc>
      </w:tr>
    </w:tbl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D6081F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 это  позволяет сделать вывод о достаточном уровне подготовки наших выпускников, а процедура проведения ЕГЭ без апелляций</w:t>
      </w:r>
      <w:r w:rsidR="006B2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цедуре проведения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рушений свидетельствует об объективности полученных результатов.  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конфликтную комиссию Пр</w:t>
      </w:r>
      <w:r w:rsidR="0077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орского края  поступило 3 апелляции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несогласии  с   результатами ЕГЭ:</w:t>
      </w:r>
    </w:p>
    <w:p w:rsidR="00EF07D4" w:rsidRPr="00EF07D4" w:rsidRDefault="00772C83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тика              1</w:t>
      </w:r>
    </w:p>
    <w:p w:rsidR="00EF07D4" w:rsidRPr="00EF07D4" w:rsidRDefault="00772C83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иолог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1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ществознание  </w:t>
      </w:r>
      <w:r w:rsidR="0077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</w:t>
      </w:r>
    </w:p>
    <w:p w:rsidR="00EF07D4" w:rsidRPr="00EF07D4" w:rsidRDefault="00772C83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я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ыставленных   балл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07D4" w:rsidRPr="00EF07D4" w:rsidRDefault="00EF07D4" w:rsidP="00EF07D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D8347E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еализация мероприятий </w:t>
      </w:r>
    </w:p>
    <w:p w:rsidR="00EF07D4" w:rsidRPr="00EF07D4" w:rsidRDefault="00D0202B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 Одарённые дети» в  </w:t>
      </w:r>
      <w:r w:rsidR="00034E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мках программы «Развитие образования Дальнереченского городского округа на 2014</w:t>
      </w:r>
      <w:r w:rsidR="00C63E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9 гг»</w:t>
      </w:r>
      <w:r w:rsid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63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абота по направлению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дарённые дети» состоит из ком</w:t>
      </w:r>
      <w:r w:rsidR="00C63E0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са мероприятий, нацеленных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 государственной политики в о</w:t>
      </w:r>
      <w:r w:rsidR="0022160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сти образования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явление и поддержку  способных, талантливых и одарённых детей, создание условий для развития и реализации творческих, интеллектуальных, научно-исследовательских </w:t>
      </w:r>
      <w:r w:rsidR="00C63E0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 учащихся. Комплекс мер направлен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63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у талантливых детей через новые </w:t>
      </w:r>
      <w:r w:rsidR="00221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адиционные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возможности: олимпиады, конкурсы, проекты,  конференции, социальные практики, пилотные  интеллектуальные и  творческие смены  при вузах.</w:t>
      </w:r>
    </w:p>
    <w:p w:rsidR="00D8347E" w:rsidRPr="00D8347E" w:rsidRDefault="00EF07D4" w:rsidP="00C63E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 трём направлениям: интеллектуально-исследовательское, художественно-эстетическое и художественно-литературное творчество школьников. </w:t>
      </w:r>
    </w:p>
    <w:p w:rsidR="005B06F7" w:rsidRDefault="005B06F7" w:rsidP="006701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0C11" w:rsidRPr="00C63E04" w:rsidRDefault="00D8347E" w:rsidP="00C6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E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ая поддержка одарённых  детей</w:t>
      </w:r>
      <w:r w:rsid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8347E" w:rsidRDefault="00D8347E" w:rsidP="00C6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C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и проведение  школьного и  муниципального этапов Всероссийской олимпиады школьников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E04" w:rsidRPr="00D8347E" w:rsidRDefault="00C63E04" w:rsidP="00C6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47E" w:rsidRDefault="00A65AE8" w:rsidP="00D834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-2017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в школьном этапе интеллектуальных состязаний принимало учас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ыше 2000 учащихся 5-11 классов. .297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ников, учащихся 8-11 классов, победителей и призёров школьного этапа, стали участниками  муниципального этапа. </w:t>
      </w:r>
      <w:r w:rsidR="001A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дцать шесть ( было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ь участников</w:t>
      </w:r>
      <w:r w:rsidR="001A672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и статус «победитель», </w:t>
      </w:r>
      <w:r w:rsidR="00DE4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дцать пять </w:t>
      </w:r>
      <w:r w:rsidR="001A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было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надцать учащихся</w:t>
      </w:r>
      <w:r w:rsidR="001A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атус «призёр». Поощрение победителей и призёров школьного этапа было проведено на торжественных линейках в общеобразовательных организациях. </w:t>
      </w:r>
    </w:p>
    <w:p w:rsidR="00D8347E" w:rsidRPr="00D8347E" w:rsidRDefault="00D8347E" w:rsidP="005B06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, подг</w:t>
      </w:r>
      <w:r w:rsidR="001A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вившие победителей </w:t>
      </w:r>
      <w:r w:rsidR="00C04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этапа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, признаны лидер</w:t>
      </w:r>
      <w:r w:rsidR="001A672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в образовании по итогам 2016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:</w:t>
      </w:r>
    </w:p>
    <w:p w:rsidR="00D8347E" w:rsidRPr="00D8347E" w:rsidRDefault="001A6724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Татьяна Ивановна Коджебаш</w:t>
      </w:r>
    </w:p>
    <w:p w:rsidR="00D8347E" w:rsidRPr="00D8347E" w:rsidRDefault="001A6724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а Юрьевна</w:t>
      </w:r>
      <w:r w:rsidR="00C04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оркина</w:t>
      </w:r>
    </w:p>
    <w:p w:rsidR="00D8347E" w:rsidRPr="00D8347E" w:rsidRDefault="00D8347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Ивановна Дударова</w:t>
      </w:r>
    </w:p>
    <w:p w:rsidR="00D8347E" w:rsidRPr="00D8347E" w:rsidRDefault="00D8347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алина Петровна  Жидовкина</w:t>
      </w:r>
    </w:p>
    <w:p w:rsidR="00D8347E" w:rsidRDefault="00D8347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34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желика Ивановна Соловьёва</w:t>
      </w:r>
    </w:p>
    <w:p w:rsidR="001A6724" w:rsidRDefault="00034EC7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6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а Валентиновна</w:t>
      </w:r>
      <w:r w:rsidR="00C04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а</w:t>
      </w:r>
    </w:p>
    <w:p w:rsidR="001A6724" w:rsidRDefault="001A6724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034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а Анатольевна</w:t>
      </w:r>
      <w:r w:rsidR="00C04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щета</w:t>
      </w:r>
      <w:r w:rsidR="006701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01F1" w:rsidRPr="00D8347E" w:rsidRDefault="006701F1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6F7" w:rsidRDefault="00D8347E" w:rsidP="00670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4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ие детей  в региональном, межрегиональном  этапах  </w:t>
      </w:r>
    </w:p>
    <w:p w:rsidR="00C043FE" w:rsidRDefault="00D8347E" w:rsidP="00670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ероссийской олимпиады школьников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3FE" w:rsidRDefault="00C043F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9C8" w:rsidRDefault="00BC7351" w:rsidP="005B06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в составе 1</w:t>
      </w:r>
      <w:r w:rsidR="00F56DF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E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 учащихся 9-11 классов</w:t>
      </w:r>
      <w:r w:rsidR="004A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«Лицей», МБОУ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Ш№2,3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41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</w:t>
      </w:r>
      <w:r w:rsidR="000415C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ла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астие </w:t>
      </w:r>
      <w:r w:rsidR="00DE4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январе-феврале 2017 года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гиона</w:t>
      </w:r>
      <w:r w:rsidR="00DE4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м этапе предметных олимпиад, который проходил поэтапно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йском детском центре «Океан»,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е-интернате для одарённых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ГУЭС</w:t>
      </w:r>
      <w:r w:rsidR="00CB69C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базе кампуса ДВФ</w:t>
      </w:r>
      <w:r w:rsidR="004A5B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41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-ве Русском</w:t>
      </w:r>
      <w:r w:rsidR="004A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химии, биологии, физике, русскому языку, литературе, обществознанию</w:t>
      </w:r>
      <w:r w:rsidR="00F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у, истории.  Учащийся 8 класса лицея Малыш Алексей принимал участие в региональной олимпиаде  по физике имени Дж. К. </w:t>
      </w:r>
      <w:r w:rsidR="00076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велла </w:t>
      </w:r>
      <w:r w:rsidR="00F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6F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казал шестой результат (</w:t>
      </w:r>
      <w:r w:rsidR="00F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38 участников). </w:t>
      </w:r>
    </w:p>
    <w:p w:rsidR="00D8347E" w:rsidRPr="00D8347E" w:rsidRDefault="0007652C" w:rsidP="006701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ндарева Анна, учащаяся лицея, призвана победителем  регионального этапаВсероссийской олимпиады по литературе, награждена Диплом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департамента образования и науки Приморского края. </w:t>
      </w:r>
      <w:r w:rsidR="000415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 победителя был вручён Анне Губернатором Приморского края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частники регионального этапа Всероссийской олимпиады школьников 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ощр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ми</w:t>
      </w:r>
      <w:r w:rsidR="00CE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МКУ «Управление образования» </w:t>
      </w:r>
      <w:r w:rsidR="00DE4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жественном мероприятии</w:t>
      </w:r>
      <w:r w:rsidR="00CE7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льнереченский интеллект», которое было проведено 28 февраля 2017 года.</w:t>
      </w:r>
    </w:p>
    <w:p w:rsidR="005B06F7" w:rsidRDefault="00D8347E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школьников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очных </w:t>
      </w:r>
      <w:r w:rsidR="001C0C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истанционных </w:t>
      </w:r>
    </w:p>
    <w:p w:rsidR="00D8347E" w:rsidRDefault="00D8347E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метных олимпиадах</w:t>
      </w:r>
      <w:r w:rsidR="001C0C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чемпионатах и турнирах</w:t>
      </w:r>
      <w:r w:rsid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B06F7" w:rsidRPr="00D8347E" w:rsidRDefault="005B06F7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47E" w:rsidRPr="00D8347E" w:rsidRDefault="00D8347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осла активность учащихся 4-10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 общеобразовательных организаций, принимающих участие в заочных предметных олимпиадах регионального </w:t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сероссий</w:t>
      </w:r>
      <w:r w:rsidR="001C0C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уровней, в том числе  в онлайн-олимпиадах.</w:t>
      </w:r>
      <w:r w:rsidR="00A65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позволяют потренировать память и логику, познать новое непосредственно  в процессе выполнения заданий. </w:t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-2017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учащиеся всех общеобразовательных организаций активно участвовали в интеллект-турах предметных всероссийских и международных чемпионатов. Особой активн</w:t>
      </w:r>
      <w:r w:rsidR="001C0C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ью отличаются учащиеся лицея, средней общеобразовательной школы</w:t>
      </w:r>
      <w:r w:rsidR="005B0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C11">
        <w:rPr>
          <w:rFonts w:ascii="Times New Roman" w:eastAsia="Times New Roman" w:hAnsi="Times New Roman" w:cs="Times New Roman"/>
          <w:sz w:val="26"/>
          <w:szCs w:val="26"/>
          <w:lang w:eastAsia="ru-RU"/>
        </w:rPr>
        <w:t>№3.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участия </w:t>
      </w:r>
      <w:r w:rsidR="001C0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ов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ют дальнейшему профессиональному самоопределению, служат  своеобразны</w:t>
      </w:r>
      <w:r w:rsidR="001C0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 социальным  лифтом в будущее, </w:t>
      </w:r>
      <w:r w:rsidR="001C0C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ышают мотивацию  к изучению учебных предметов, к самообучению, привлекают к ранней и</w:t>
      </w:r>
      <w:r w:rsidR="005B0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ледовательской деятельности. </w:t>
      </w:r>
    </w:p>
    <w:p w:rsidR="005B06F7" w:rsidRDefault="00D8347E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интеллектуальног</w:t>
      </w:r>
      <w:r w:rsidR="00EB6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нкурса</w:t>
      </w:r>
    </w:p>
    <w:p w:rsidR="00D8347E" w:rsidRDefault="00EB61FC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 Ученик года- 2017</w:t>
      </w:r>
      <w:r w:rsid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B06F7" w:rsidRPr="00D8347E" w:rsidRDefault="005B06F7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47E" w:rsidRDefault="00D8347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лся в  десятый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 </w:t>
      </w:r>
      <w:r w:rsidR="00684C89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это время в нём приняли участие 75 школьников)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ключал в себя  следующие туры: интеллектуальный марафон, </w:t>
      </w:r>
      <w:r w:rsidR="00EB6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 портфолио,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красноречия «Юный Златоуст». За звание</w:t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Ученик года»  боролись 10 учащихся 5-9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 из всех средних общеобразовательных организаций, победители </w:t>
      </w:r>
      <w:r w:rsidR="00EB6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ёры </w:t>
      </w:r>
      <w:r w:rsidR="00C9479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х  этапов конкурса.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итогам всех этапов </w:t>
      </w:r>
      <w:r w:rsidR="00C94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победителем ст</w:t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 ученица 6 класса МБОУ «СОШ№6» Полина  Колтович</w:t>
      </w:r>
      <w:r w:rsidR="00C94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й был впервые  вручён  переходящий кубок конкурса, который в течение </w:t>
      </w:r>
      <w:r w:rsidR="004660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будет храниться в школе. </w:t>
      </w:r>
      <w:r w:rsidR="00EB6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ёрами конкурса признаны Пастушенко Даниил(лицей) и  Кочеткова Виктория  ( СОШ№3).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ь и призёры</w:t>
      </w:r>
      <w:r w:rsidR="00EB61F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се участники конкурса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награждены</w:t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ами и ценными подарками</w:t>
      </w:r>
      <w:r w:rsidR="0031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финансовых </w:t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</w:t>
      </w:r>
      <w:r w:rsidR="0031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творительного фонда «Северное Приморье» </w:t>
      </w:r>
      <w:r w:rsidR="0088016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Законодательного Собрания Приморского края В.В. Милуша</w:t>
      </w:r>
      <w:r w:rsidR="00684C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4C89" w:rsidRPr="00D8347E" w:rsidRDefault="00C9479F" w:rsidP="005B06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выполняет</w:t>
      </w:r>
      <w:r w:rsidR="0068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главную мисс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пособствует повышению престижа знаний, стимулирует учебную, творческую и  познавательную активность школьников. </w:t>
      </w:r>
    </w:p>
    <w:p w:rsidR="00D8347E" w:rsidRPr="00D8347E" w:rsidRDefault="00D8347E" w:rsidP="00D83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слёта отличников, поощрение денежными премиями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347E" w:rsidRDefault="00D8347E" w:rsidP="005B06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60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15-2016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</w:t>
      </w:r>
      <w:r w:rsidR="005B0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63 школьника (</w:t>
      </w:r>
      <w:r w:rsidR="003173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14-2015 учебного года</w:t>
      </w:r>
      <w:r w:rsidR="0021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214 школьников</w:t>
      </w:r>
      <w:r w:rsidR="0031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10 классов  всех средних общеобразовательных организаций – отличников учёбы -  бы</w:t>
      </w:r>
      <w:r w:rsidR="0031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поощрены  денежными премиями из финансовых средств   благотворительного фонда «Северное Приморье» В.В. Милуша.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Доме культуры «Восток»</w:t>
      </w:r>
      <w:r w:rsidR="0031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ятый раз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 традиционное  городское мероприяти</w:t>
      </w:r>
      <w:r w:rsidR="00317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Чествование отличников учёбы, которое утверждает и повышает  престиж знаний и  раскрывает интеллектуальный  потенциал школьников. </w:t>
      </w:r>
    </w:p>
    <w:p w:rsidR="006701F1" w:rsidRDefault="006701F1" w:rsidP="005B06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01F1" w:rsidRDefault="006701F1" w:rsidP="005B06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01F1" w:rsidRDefault="006701F1" w:rsidP="005B06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6F7" w:rsidRDefault="00D8347E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P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е городского  литературного  конкурса «Проба  пера»,  </w:t>
      </w:r>
    </w:p>
    <w:p w:rsidR="00D8347E" w:rsidRDefault="00D8347E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сов творческих работ учащихся</w:t>
      </w:r>
      <w:r w:rsidR="005B0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B06F7" w:rsidRPr="00D8347E" w:rsidRDefault="005B06F7" w:rsidP="005B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47E" w:rsidRPr="00D8347E" w:rsidRDefault="001669C7" w:rsidP="004B54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 целью стимулирования индивидуального художественного творчества, выявления и поддержки талантливых детей и подростков, развития нравственной и эстетической культуры учащихся </w:t>
      </w:r>
      <w:r w:rsid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 апреля 2017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 и проведён пятый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ратурный  конкурс «Пробуем перо».  На конкурс  представили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9 классов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общеобразов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й в двух возрастных группах  в номинациях  «Сказка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ссказ», «Стихотворение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». Разножанровых произведений,  написанных ярким, живым языком, в которых авторы передают свои мысли и чувства,  правильно оценивают современную жизнь,  стало больше,  чем в предыдущие годы. Победители, призё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ы почётными грамотами из спонсорских средств. 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ыми усилиями учителей-словесников и библиотекарей лицея подготовлен  к изданию литер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ный сборник «Проба пера» №3</w:t>
      </w:r>
      <w:r w:rsidR="00D8347E"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,  в который вошли лучшие п</w:t>
      </w:r>
      <w:r w:rsidR="00754C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едения участников конкурса.</w:t>
      </w:r>
    </w:p>
    <w:p w:rsidR="00E821DF" w:rsidRDefault="00D8347E" w:rsidP="004B54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первые среди учащихся 11 классов </w:t>
      </w:r>
      <w:r w:rsidR="0075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февраля 2017 года </w:t>
      </w:r>
      <w:r w:rsidR="0096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 проведён  муниципальный этап краевого конкурса  </w:t>
      </w:r>
      <w:r w:rsidR="0075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чинений-эссе </w:t>
      </w:r>
      <w:r w:rsidR="009625E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курор на страже закона». На суд жюри были представлены лучшие работы  школьников всех средних общеобразовательных организаций. О</w:t>
      </w:r>
      <w:r w:rsidR="00754C0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а из задач конкурса:</w:t>
      </w:r>
      <w:r w:rsidR="0096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ствование взаимодействия правовых  структур и образовательных организаций</w:t>
      </w:r>
      <w:r w:rsidR="00754C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правового  просвещения обучающихся и  их профессиональной ориентации, развитие уровня морально-нравственной мотивации  учащихся. </w:t>
      </w:r>
    </w:p>
    <w:p w:rsidR="00DA5D1B" w:rsidRDefault="00E821DF" w:rsidP="004B54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ведении итогов  учитывались знание и понимание основных принципов и направлений  деятельности органов прокуратуры, раскрытие темы, грамотность, Самостоятельность написания, чёткость авторской позиции и другое. Все эти требования успешно выполнили учащаяся средней общеобразовательной школы №5 Сенько Карина  и учащаяся средней общеобразовательной школы№6 Карпушкина Ирина</w:t>
      </w:r>
      <w:r w:rsidR="00DA5D1B">
        <w:rPr>
          <w:rFonts w:ascii="Times New Roman" w:eastAsia="Times New Roman" w:hAnsi="Times New Roman" w:cs="Times New Roman"/>
          <w:sz w:val="26"/>
          <w:szCs w:val="26"/>
          <w:lang w:eastAsia="ru-RU"/>
        </w:rPr>
        <w:t>. Их работы были направлены на краевой этап конкурса и признаны самыми содержательными. Учащимся были вручены благодарности  от генерального</w:t>
      </w:r>
      <w:r w:rsidR="00080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урора Приморского края С.С.</w:t>
      </w:r>
      <w:r w:rsidR="00DA5D1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</w:t>
      </w:r>
      <w:r w:rsidR="00080E7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6410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DA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. </w:t>
      </w:r>
    </w:p>
    <w:p w:rsidR="00D8347E" w:rsidRPr="00D8347E" w:rsidRDefault="00D8347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конкурс на английском языке </w:t>
      </w:r>
      <w:r w:rsidR="004B54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10DF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ант шоу</w:t>
      </w:r>
      <w:r w:rsidR="004B54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диционно проводится учителями английского языка и всегда вызывает живой интерес учащихся и их  родителей. </w:t>
      </w:r>
      <w:r w:rsidR="00510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один их самых многочисленных конкурсов.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направлен на выявление,  поддержку, продвижение способных, талантливых учащихся в сфере применения знаний иностранного языка.  Конкурс был проведён </w:t>
      </w:r>
      <w:r w:rsidR="00510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марта  2017 года среди учащихся 2-4,  5-7, 8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0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классов  в актовом зале средней общеобразовательной школы№6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опуляризации знаний  и дальнейшего развития интереса к культуре англоязычных стран. </w:t>
      </w:r>
      <w:r w:rsidR="00510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еся принимали  участие в четырёх номинациях: групповое пение, сольное пение,  инсценировка, декламация стихотворения.  Победители и призёры в личном первенстве,  14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, награждены </w:t>
      </w:r>
      <w:r w:rsidR="00510DF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ами, каждая группа учащихся</w:t>
      </w:r>
      <w:r w:rsidR="0096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12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и призёров,  награждена</w:t>
      </w:r>
      <w:r w:rsidR="00510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ами  за счёт спонсорских средств.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раевом конкурсе на английском языке </w:t>
      </w:r>
      <w:r w:rsidR="00671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ли участие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барина Татьяна (МБОУ «Лицей»), творческая группа учащихся (МБОУ «СОШ</w:t>
      </w:r>
      <w:r w:rsidR="004B5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№3»).</w:t>
      </w:r>
      <w:r w:rsidR="006719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барина Татьяна заняла третье место в краевом конкурсе  Талант шоу в номинации «Декламация».</w:t>
      </w:r>
    </w:p>
    <w:p w:rsidR="00D8347E" w:rsidRPr="00D8347E" w:rsidRDefault="00D8347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С  целью широкого освещения направлений работы с одарёнными детьми, в средствах  массовой  информации, газетах « Дальнеречье», «Ударный  фронт», на сайтах  общеобразовательных  организаций</w:t>
      </w:r>
      <w:r w:rsidR="009625E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анале ТНТ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егулярно   размещаются  статьи, фоторепортажи, коллажи  учас</w:t>
      </w:r>
      <w:r w:rsidR="00962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иков школьных пресс-центров. </w:t>
      </w:r>
    </w:p>
    <w:p w:rsidR="00D8347E" w:rsidRPr="00D8347E" w:rsidRDefault="00D8347E" w:rsidP="004B540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ся работа по формированию  и пополнению банка  данных одарённых детей</w:t>
      </w:r>
      <w:r w:rsidR="004B5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нка талантов), показавших высокие результаты в интеллектуальных и творческих конкурсах. Во всех средних общеобразовательных организациях созданы и работают научные общества учащихся или интеллектуальные клубы.  Педагогами  общеобразовательных</w:t>
      </w:r>
      <w:r w:rsidR="004B5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разработаны учебно-тематические  планы и программы,  методические материалы для  организации учебного процесса в системе повышения квалификации специалистов, работающих с одарёнными </w:t>
      </w:r>
    </w:p>
    <w:p w:rsidR="009625E3" w:rsidRPr="00D8347E" w:rsidRDefault="00D8347E" w:rsidP="000A28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ми</w:t>
      </w:r>
      <w:r w:rsidRPr="00D8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867" w:rsidRDefault="00D8347E" w:rsidP="004B54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</w:t>
      </w:r>
      <w:r w:rsidR="000A28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во</w:t>
      </w:r>
      <w:r w:rsidR="004B5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сы</w:t>
      </w:r>
      <w:r w:rsid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8347E" w:rsidRPr="00D8347E" w:rsidRDefault="00D8347E" w:rsidP="00D834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истемы дистанционного обучения одарённых детей.</w:t>
      </w:r>
    </w:p>
    <w:p w:rsidR="00D8347E" w:rsidRPr="00D8347E" w:rsidRDefault="00D8347E" w:rsidP="00D834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ндивидуальной образовательной траектории одарённых детей.</w:t>
      </w:r>
    </w:p>
    <w:p w:rsidR="00D8347E" w:rsidRPr="00D8347E" w:rsidRDefault="00D8347E" w:rsidP="00D834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Вовлечение во внеурочную  интеллектуальную и творческую деятельность детей с ограниченными возможностями здоровья. </w:t>
      </w:r>
    </w:p>
    <w:p w:rsidR="004B5407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B5407" w:rsidRPr="004B5407" w:rsidRDefault="004B5407" w:rsidP="004B54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Дальнереченского городского округа «Об утверждении Порядка изучения мнения населения о качестве оказания муниципальных услуг» от 14 апреля 2014 года № 412, в целях  изучения мнения населения о качестве оказания образовательными учреждениями Дальнереченского городского округа </w:t>
      </w:r>
      <w:r w:rsidRPr="004B5407">
        <w:rPr>
          <w:rFonts w:ascii="Times New Roman" w:hAnsi="Times New Roman" w:cs="Times New Roman"/>
          <w:b/>
          <w:sz w:val="26"/>
          <w:szCs w:val="26"/>
        </w:rPr>
        <w:t>муниципальных услуг по предоставлению общедоступного бесплатного начального общего, основного общего, среднего общего  образования,</w:t>
      </w:r>
      <w:r w:rsidRPr="004B5407">
        <w:rPr>
          <w:rFonts w:ascii="Times New Roman" w:hAnsi="Times New Roman" w:cs="Times New Roman"/>
          <w:sz w:val="26"/>
          <w:szCs w:val="26"/>
        </w:rPr>
        <w:t xml:space="preserve"> с 06 по 17 марта 2017 года был проведен социологический опрос среди родителей (законных представителей) обучающихся путем письменного анкетирования.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ab/>
        <w:t xml:space="preserve">В опросе приняли участие – </w:t>
      </w:r>
      <w:r w:rsidRPr="004B5407">
        <w:rPr>
          <w:rFonts w:ascii="Times New Roman" w:hAnsi="Times New Roman" w:cs="Times New Roman"/>
          <w:b/>
          <w:sz w:val="26"/>
          <w:szCs w:val="26"/>
        </w:rPr>
        <w:t xml:space="preserve">722 чел. </w:t>
      </w:r>
      <w:r w:rsidRPr="004B5407">
        <w:rPr>
          <w:rFonts w:ascii="Times New Roman" w:hAnsi="Times New Roman" w:cs="Times New Roman"/>
          <w:sz w:val="26"/>
          <w:szCs w:val="26"/>
        </w:rPr>
        <w:t>из шести муниципальных общеобразовательных учреждений МБОУ «Лицей», МБОУ СОШ № 2, МБОУ СОШ № 3, МБОУ СОШ № 5, МБОУ СОШ № 6, МБОУ ООШ № 12, из них: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 xml:space="preserve">-  жен. – 625 (86,6%), муж. – 97(13,4%) 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- в возрасте: от 25-30 лет – 112 (15,5 %), от 31-40 лет – 383  (53%), от 41-50 лет – 194 (26,9%), от 51 и более – 33 (4,6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- имеют образование: среднее – 170 (23,5 %), начальное профессиональное – 58 (8%), среднее профессиональное – 260 (36%), высшее – 234(32,5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- социальный статус: рабочие – 273(37,8%), служащие – 309 (42,8%), студенты –0, временно не работают – 107 (14,8%), пенсионеры – 33 (4,6%).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Получены следующие результаты: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Удовлетворены ли Вы?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1. Качеством образования (обучение и воспитание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0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 xml:space="preserve">б) скорее не удовлетворены 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– 27</w:t>
      </w:r>
      <w:r w:rsidRPr="004B5407">
        <w:rPr>
          <w:rFonts w:ascii="Times New Roman" w:hAnsi="Times New Roman" w:cs="Times New Roman"/>
          <w:sz w:val="26"/>
          <w:szCs w:val="26"/>
        </w:rPr>
        <w:tab/>
        <w:t>(3,8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4B5407">
        <w:rPr>
          <w:rFonts w:ascii="Times New Roman" w:hAnsi="Times New Roman" w:cs="Times New Roman"/>
          <w:b/>
          <w:sz w:val="26"/>
          <w:szCs w:val="26"/>
        </w:rPr>
        <w:t>594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82,3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101</w:t>
      </w:r>
      <w:r w:rsidRPr="004B5407">
        <w:rPr>
          <w:rFonts w:ascii="Times New Roman" w:hAnsi="Times New Roman" w:cs="Times New Roman"/>
          <w:sz w:val="26"/>
          <w:szCs w:val="26"/>
        </w:rPr>
        <w:tab/>
        <w:t>(13,9%)</w:t>
      </w:r>
      <w:r w:rsidRPr="004B5407">
        <w:rPr>
          <w:rFonts w:ascii="Times New Roman" w:hAnsi="Times New Roman" w:cs="Times New Roman"/>
          <w:sz w:val="26"/>
          <w:szCs w:val="26"/>
        </w:rPr>
        <w:tab/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2. Организацией учебно-воспитательного процесса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0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32</w:t>
      </w:r>
      <w:r w:rsidRPr="004B5407">
        <w:rPr>
          <w:rFonts w:ascii="Times New Roman" w:hAnsi="Times New Roman" w:cs="Times New Roman"/>
          <w:sz w:val="26"/>
          <w:szCs w:val="26"/>
        </w:rPr>
        <w:tab/>
        <w:t>(4,4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b/>
          <w:sz w:val="26"/>
          <w:szCs w:val="26"/>
        </w:rPr>
        <w:t>-  634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87,8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56</w:t>
      </w:r>
      <w:r w:rsidRPr="004B5407">
        <w:rPr>
          <w:rFonts w:ascii="Times New Roman" w:hAnsi="Times New Roman" w:cs="Times New Roman"/>
          <w:sz w:val="26"/>
          <w:szCs w:val="26"/>
        </w:rPr>
        <w:tab/>
        <w:t>(7,8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lastRenderedPageBreak/>
        <w:t>3. Степенью информированности о деятельности образовательного учреждения  посредством  информационно – коммуникативных технологий (сайт, Интернет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9</w:t>
      </w:r>
      <w:r w:rsidRPr="004B5407">
        <w:rPr>
          <w:rFonts w:ascii="Times New Roman" w:hAnsi="Times New Roman" w:cs="Times New Roman"/>
          <w:sz w:val="26"/>
          <w:szCs w:val="26"/>
        </w:rPr>
        <w:tab/>
        <w:t>(3,5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47</w:t>
      </w:r>
      <w:r w:rsidRPr="004B5407">
        <w:rPr>
          <w:rFonts w:ascii="Times New Roman" w:hAnsi="Times New Roman" w:cs="Times New Roman"/>
          <w:sz w:val="26"/>
          <w:szCs w:val="26"/>
        </w:rPr>
        <w:tab/>
        <w:t>(6,5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4B5407">
        <w:rPr>
          <w:rFonts w:ascii="Times New Roman" w:hAnsi="Times New Roman" w:cs="Times New Roman"/>
          <w:b/>
          <w:sz w:val="26"/>
          <w:szCs w:val="26"/>
        </w:rPr>
        <w:t>571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79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80</w:t>
      </w:r>
      <w:r w:rsidRPr="004B5407">
        <w:rPr>
          <w:rFonts w:ascii="Times New Roman" w:hAnsi="Times New Roman" w:cs="Times New Roman"/>
          <w:sz w:val="26"/>
          <w:szCs w:val="26"/>
        </w:rPr>
        <w:tab/>
        <w:t>(11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4.  Состоянием материально-технической  базы учреждения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30</w:t>
      </w:r>
      <w:r w:rsidRPr="004B5407">
        <w:rPr>
          <w:rFonts w:ascii="Times New Roman" w:hAnsi="Times New Roman" w:cs="Times New Roman"/>
          <w:sz w:val="26"/>
          <w:szCs w:val="26"/>
        </w:rPr>
        <w:tab/>
        <w:t>(4,2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127</w:t>
      </w:r>
      <w:r w:rsidRPr="004B5407">
        <w:rPr>
          <w:rFonts w:ascii="Times New Roman" w:hAnsi="Times New Roman" w:cs="Times New Roman"/>
          <w:sz w:val="26"/>
          <w:szCs w:val="26"/>
        </w:rPr>
        <w:tab/>
        <w:t>(17,6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4B5407">
        <w:rPr>
          <w:rFonts w:ascii="Times New Roman" w:hAnsi="Times New Roman" w:cs="Times New Roman"/>
          <w:b/>
          <w:sz w:val="26"/>
          <w:szCs w:val="26"/>
        </w:rPr>
        <w:t>463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64,1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102</w:t>
      </w:r>
      <w:r w:rsidRPr="004B5407">
        <w:rPr>
          <w:rFonts w:ascii="Times New Roman" w:hAnsi="Times New Roman" w:cs="Times New Roman"/>
          <w:sz w:val="26"/>
          <w:szCs w:val="26"/>
        </w:rPr>
        <w:tab/>
        <w:t>(14,1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5. Профессионализмом педагогов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2</w:t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(0,3%) 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24</w:t>
      </w:r>
      <w:r w:rsidRPr="004B5407">
        <w:rPr>
          <w:rFonts w:ascii="Times New Roman" w:hAnsi="Times New Roman" w:cs="Times New Roman"/>
          <w:sz w:val="26"/>
          <w:szCs w:val="26"/>
        </w:rPr>
        <w:tab/>
        <w:t>(3,3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b/>
          <w:sz w:val="26"/>
          <w:szCs w:val="26"/>
        </w:rPr>
        <w:t>-  634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87,8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62</w:t>
      </w:r>
      <w:r w:rsidRPr="004B5407">
        <w:rPr>
          <w:rFonts w:ascii="Times New Roman" w:hAnsi="Times New Roman" w:cs="Times New Roman"/>
          <w:sz w:val="26"/>
          <w:szCs w:val="26"/>
        </w:rPr>
        <w:tab/>
        <w:t>(8,6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6. Организацией питания в школе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20</w:t>
      </w:r>
      <w:r w:rsidRPr="004B5407">
        <w:rPr>
          <w:rFonts w:ascii="Times New Roman" w:hAnsi="Times New Roman" w:cs="Times New Roman"/>
          <w:sz w:val="26"/>
          <w:szCs w:val="26"/>
        </w:rPr>
        <w:tab/>
        <w:t>(2,8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65</w:t>
      </w:r>
      <w:r w:rsidRPr="004B5407">
        <w:rPr>
          <w:rFonts w:ascii="Times New Roman" w:hAnsi="Times New Roman" w:cs="Times New Roman"/>
          <w:sz w:val="26"/>
          <w:szCs w:val="26"/>
        </w:rPr>
        <w:tab/>
        <w:t>(9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4B5407">
        <w:rPr>
          <w:rFonts w:ascii="Times New Roman" w:hAnsi="Times New Roman" w:cs="Times New Roman"/>
          <w:b/>
          <w:sz w:val="26"/>
          <w:szCs w:val="26"/>
        </w:rPr>
        <w:t>538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74,5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99</w:t>
      </w:r>
      <w:r w:rsidRPr="004B5407">
        <w:rPr>
          <w:rFonts w:ascii="Times New Roman" w:hAnsi="Times New Roman" w:cs="Times New Roman"/>
          <w:sz w:val="26"/>
          <w:szCs w:val="26"/>
        </w:rPr>
        <w:tab/>
        <w:t>(13,7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7. Обеспечением литературой и пособиями, учебниками  (школьная библиотека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19</w:t>
      </w:r>
      <w:r w:rsidRPr="004B5407">
        <w:rPr>
          <w:rFonts w:ascii="Times New Roman" w:hAnsi="Times New Roman" w:cs="Times New Roman"/>
          <w:sz w:val="26"/>
          <w:szCs w:val="26"/>
        </w:rPr>
        <w:tab/>
        <w:t>(2,8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87</w:t>
      </w:r>
      <w:r w:rsidRPr="004B5407">
        <w:rPr>
          <w:rFonts w:ascii="Times New Roman" w:hAnsi="Times New Roman" w:cs="Times New Roman"/>
          <w:sz w:val="26"/>
          <w:szCs w:val="26"/>
        </w:rPr>
        <w:tab/>
        <w:t>(12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4B5407">
        <w:rPr>
          <w:rFonts w:ascii="Times New Roman" w:hAnsi="Times New Roman" w:cs="Times New Roman"/>
          <w:b/>
          <w:sz w:val="26"/>
          <w:szCs w:val="26"/>
        </w:rPr>
        <w:t>548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75,9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68</w:t>
      </w:r>
      <w:r w:rsidRPr="004B5407">
        <w:rPr>
          <w:rFonts w:ascii="Times New Roman" w:hAnsi="Times New Roman" w:cs="Times New Roman"/>
          <w:sz w:val="26"/>
          <w:szCs w:val="26"/>
        </w:rPr>
        <w:tab/>
        <w:t>(9,4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8.  Санитарно – гигиеническими условиями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8</w:t>
      </w:r>
      <w:r w:rsidRPr="004B5407">
        <w:rPr>
          <w:rFonts w:ascii="Times New Roman" w:hAnsi="Times New Roman" w:cs="Times New Roman"/>
          <w:sz w:val="26"/>
          <w:szCs w:val="26"/>
        </w:rPr>
        <w:tab/>
        <w:t>(1,2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44</w:t>
      </w:r>
      <w:r w:rsidRPr="004B5407">
        <w:rPr>
          <w:rFonts w:ascii="Times New Roman" w:hAnsi="Times New Roman" w:cs="Times New Roman"/>
          <w:sz w:val="26"/>
          <w:szCs w:val="26"/>
        </w:rPr>
        <w:tab/>
        <w:t>(6,1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4B5407">
        <w:rPr>
          <w:rFonts w:ascii="Times New Roman" w:hAnsi="Times New Roman" w:cs="Times New Roman"/>
          <w:b/>
          <w:sz w:val="26"/>
          <w:szCs w:val="26"/>
        </w:rPr>
        <w:t>596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82,5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74</w:t>
      </w:r>
      <w:r w:rsidRPr="004B5407">
        <w:rPr>
          <w:rFonts w:ascii="Times New Roman" w:hAnsi="Times New Roman" w:cs="Times New Roman"/>
          <w:sz w:val="26"/>
          <w:szCs w:val="26"/>
        </w:rPr>
        <w:tab/>
        <w:t>(10,2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9. Взаимоотношениями педагогов с обучающимися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8</w:t>
      </w:r>
      <w:r w:rsidRPr="004B5407">
        <w:rPr>
          <w:rFonts w:ascii="Times New Roman" w:hAnsi="Times New Roman" w:cs="Times New Roman"/>
          <w:sz w:val="26"/>
          <w:szCs w:val="26"/>
        </w:rPr>
        <w:tab/>
        <w:t>(1,1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30</w:t>
      </w:r>
      <w:r w:rsidRPr="004B5407">
        <w:rPr>
          <w:rFonts w:ascii="Times New Roman" w:hAnsi="Times New Roman" w:cs="Times New Roman"/>
          <w:sz w:val="26"/>
          <w:szCs w:val="26"/>
        </w:rPr>
        <w:tab/>
        <w:t>(4,2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4B5407">
        <w:rPr>
          <w:rFonts w:ascii="Times New Roman" w:hAnsi="Times New Roman" w:cs="Times New Roman"/>
          <w:b/>
          <w:sz w:val="26"/>
          <w:szCs w:val="26"/>
        </w:rPr>
        <w:t>628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87,0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56</w:t>
      </w:r>
      <w:r w:rsidRPr="004B5407">
        <w:rPr>
          <w:rFonts w:ascii="Times New Roman" w:hAnsi="Times New Roman" w:cs="Times New Roman"/>
          <w:sz w:val="26"/>
          <w:szCs w:val="26"/>
        </w:rPr>
        <w:tab/>
        <w:t>(7,7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10.Взаимоотношениями педагогов   с родителями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3</w:t>
      </w:r>
      <w:r w:rsidRPr="004B5407">
        <w:rPr>
          <w:rFonts w:ascii="Times New Roman" w:hAnsi="Times New Roman" w:cs="Times New Roman"/>
          <w:sz w:val="26"/>
          <w:szCs w:val="26"/>
        </w:rPr>
        <w:tab/>
        <w:t>(0,4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16</w:t>
      </w:r>
      <w:r w:rsidRPr="004B5407">
        <w:rPr>
          <w:rFonts w:ascii="Times New Roman" w:hAnsi="Times New Roman" w:cs="Times New Roman"/>
          <w:sz w:val="26"/>
          <w:szCs w:val="26"/>
        </w:rPr>
        <w:tab/>
        <w:t>(2,2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lastRenderedPageBreak/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b/>
          <w:sz w:val="26"/>
          <w:szCs w:val="26"/>
        </w:rPr>
        <w:t>-  639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88,5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64</w:t>
      </w:r>
      <w:r w:rsidRPr="004B5407">
        <w:rPr>
          <w:rFonts w:ascii="Times New Roman" w:hAnsi="Times New Roman" w:cs="Times New Roman"/>
          <w:sz w:val="26"/>
          <w:szCs w:val="26"/>
        </w:rPr>
        <w:tab/>
        <w:t>(8,9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11. Качеством дополнительных образовательных услуг (кружков, секций и т.п.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8</w:t>
      </w:r>
      <w:r w:rsidRPr="004B5407">
        <w:rPr>
          <w:rFonts w:ascii="Times New Roman" w:hAnsi="Times New Roman" w:cs="Times New Roman"/>
          <w:sz w:val="26"/>
          <w:szCs w:val="26"/>
        </w:rPr>
        <w:tab/>
        <w:t>(1,1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57</w:t>
      </w:r>
      <w:r w:rsidRPr="004B5407">
        <w:rPr>
          <w:rFonts w:ascii="Times New Roman" w:hAnsi="Times New Roman" w:cs="Times New Roman"/>
          <w:sz w:val="26"/>
          <w:szCs w:val="26"/>
        </w:rPr>
        <w:tab/>
        <w:t>(7,9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4B5407">
        <w:rPr>
          <w:rFonts w:ascii="Times New Roman" w:hAnsi="Times New Roman" w:cs="Times New Roman"/>
          <w:b/>
          <w:sz w:val="26"/>
          <w:szCs w:val="26"/>
        </w:rPr>
        <w:t>553</w:t>
      </w:r>
      <w:r w:rsidRPr="004B5407">
        <w:rPr>
          <w:rFonts w:ascii="Times New Roman" w:hAnsi="Times New Roman" w:cs="Times New Roman"/>
          <w:b/>
          <w:sz w:val="26"/>
          <w:szCs w:val="26"/>
        </w:rPr>
        <w:tab/>
        <w:t>(76,6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104</w:t>
      </w:r>
      <w:r w:rsidRPr="004B5407">
        <w:rPr>
          <w:rFonts w:ascii="Times New Roman" w:hAnsi="Times New Roman" w:cs="Times New Roman"/>
          <w:sz w:val="26"/>
          <w:szCs w:val="26"/>
        </w:rPr>
        <w:tab/>
        <w:t>(14,4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b/>
          <w:sz w:val="26"/>
          <w:szCs w:val="26"/>
        </w:rPr>
        <w:t>12. Организацией летнего отдыха детей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21</w:t>
      </w:r>
      <w:r w:rsidRPr="004B5407">
        <w:rPr>
          <w:rFonts w:ascii="Times New Roman" w:hAnsi="Times New Roman" w:cs="Times New Roman"/>
          <w:sz w:val="26"/>
          <w:szCs w:val="26"/>
        </w:rPr>
        <w:tab/>
        <w:t>(2,8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69</w:t>
      </w:r>
      <w:r w:rsidRPr="004B5407">
        <w:rPr>
          <w:rFonts w:ascii="Times New Roman" w:hAnsi="Times New Roman" w:cs="Times New Roman"/>
          <w:sz w:val="26"/>
          <w:szCs w:val="26"/>
        </w:rPr>
        <w:tab/>
        <w:t>(9,6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b/>
          <w:sz w:val="26"/>
          <w:szCs w:val="26"/>
        </w:rPr>
        <w:t>-  493  (68,3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5407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</w:r>
      <w:r w:rsidRPr="004B5407">
        <w:rPr>
          <w:rFonts w:ascii="Times New Roman" w:hAnsi="Times New Roman" w:cs="Times New Roman"/>
          <w:sz w:val="26"/>
          <w:szCs w:val="26"/>
        </w:rPr>
        <w:tab/>
        <w:t>-  139</w:t>
      </w:r>
      <w:r w:rsidRPr="004B5407">
        <w:rPr>
          <w:rFonts w:ascii="Times New Roman" w:hAnsi="Times New Roman" w:cs="Times New Roman"/>
          <w:sz w:val="26"/>
          <w:szCs w:val="26"/>
        </w:rPr>
        <w:tab/>
        <w:t>(19,3%)</w:t>
      </w:r>
    </w:p>
    <w:p w:rsidR="004B5407" w:rsidRPr="004B5407" w:rsidRDefault="004B5407" w:rsidP="004B540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F07D4" w:rsidRPr="006701F1" w:rsidRDefault="006701F1" w:rsidP="004B540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EF07D4" w:rsidRPr="00EF07D4" w:rsidRDefault="00BE5455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</w:t>
      </w:r>
      <w:r w:rsidR="00EF07D4"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Результаты  деятельности  системы   воспитания и </w:t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го образования</w:t>
      </w:r>
      <w:r w:rsid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F07D4" w:rsidRPr="00EF07D4" w:rsidRDefault="00EF07D4" w:rsidP="00EF0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1F1" w:rsidRDefault="004B5407" w:rsidP="006701F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1F12">
        <w:rPr>
          <w:rFonts w:ascii="Times New Roman" w:hAnsi="Times New Roman"/>
          <w:sz w:val="26"/>
          <w:szCs w:val="26"/>
        </w:rPr>
        <w:t xml:space="preserve">Дополнительное образование детей </w:t>
      </w:r>
      <w:r>
        <w:rPr>
          <w:rFonts w:ascii="Times New Roman" w:hAnsi="Times New Roman"/>
          <w:sz w:val="26"/>
          <w:szCs w:val="26"/>
        </w:rPr>
        <w:t>Дальнереченского городского округа</w:t>
      </w:r>
      <w:r w:rsidRPr="00751F12">
        <w:rPr>
          <w:rFonts w:ascii="Times New Roman" w:hAnsi="Times New Roman"/>
          <w:sz w:val="26"/>
          <w:szCs w:val="26"/>
        </w:rPr>
        <w:t xml:space="preserve"> направлено на развитие мотивации подрастающего поколения к познанию, исследовательской активности, творчеству, труду и спорту, формирование и развитие творческих способностей учащихся, выявление и поддержку талантливых учащихся.</w:t>
      </w:r>
    </w:p>
    <w:p w:rsidR="004B5407" w:rsidRDefault="004B5407" w:rsidP="006701F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7CB0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6</w:t>
      </w:r>
      <w:r w:rsidRPr="00857CB0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7</w:t>
      </w:r>
      <w:r w:rsidRPr="00857CB0">
        <w:rPr>
          <w:rFonts w:ascii="Times New Roman" w:hAnsi="Times New Roman"/>
          <w:sz w:val="26"/>
          <w:szCs w:val="26"/>
        </w:rPr>
        <w:t xml:space="preserve"> учебном году для </w:t>
      </w:r>
      <w:r>
        <w:rPr>
          <w:rFonts w:ascii="Times New Roman" w:hAnsi="Times New Roman"/>
          <w:sz w:val="26"/>
          <w:szCs w:val="26"/>
        </w:rPr>
        <w:t>1284</w:t>
      </w:r>
      <w:r w:rsidRPr="00857CB0">
        <w:rPr>
          <w:rFonts w:ascii="Times New Roman" w:hAnsi="Times New Roman"/>
          <w:sz w:val="26"/>
          <w:szCs w:val="26"/>
        </w:rPr>
        <w:t xml:space="preserve"> школьник</w:t>
      </w:r>
      <w:r>
        <w:rPr>
          <w:rFonts w:ascii="Times New Roman" w:hAnsi="Times New Roman"/>
          <w:sz w:val="26"/>
          <w:szCs w:val="26"/>
        </w:rPr>
        <w:t>ов на базе образовательных учреждений были организованы кружки и</w:t>
      </w:r>
      <w:r w:rsidRPr="00857CB0">
        <w:rPr>
          <w:rFonts w:ascii="Times New Roman" w:hAnsi="Times New Roman"/>
          <w:sz w:val="26"/>
          <w:szCs w:val="26"/>
        </w:rPr>
        <w:t xml:space="preserve"> секции</w:t>
      </w:r>
      <w:r>
        <w:rPr>
          <w:rFonts w:ascii="Times New Roman" w:hAnsi="Times New Roman"/>
          <w:sz w:val="26"/>
          <w:szCs w:val="26"/>
        </w:rPr>
        <w:t>.</w:t>
      </w:r>
    </w:p>
    <w:p w:rsidR="004B5407" w:rsidRPr="00EF0F84" w:rsidRDefault="004B5407" w:rsidP="004B540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12D3">
        <w:rPr>
          <w:rFonts w:ascii="Times New Roman" w:hAnsi="Times New Roman"/>
          <w:sz w:val="26"/>
          <w:szCs w:val="26"/>
        </w:rPr>
        <w:t xml:space="preserve">В ведомстве </w:t>
      </w:r>
      <w:r>
        <w:rPr>
          <w:rFonts w:ascii="Times New Roman" w:hAnsi="Times New Roman"/>
          <w:sz w:val="26"/>
          <w:szCs w:val="26"/>
        </w:rPr>
        <w:t>МКУ «</w:t>
      </w:r>
      <w:r w:rsidRPr="004012D3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е</w:t>
      </w:r>
      <w:r w:rsidRPr="004012D3">
        <w:rPr>
          <w:rFonts w:ascii="Times New Roman" w:hAnsi="Times New Roman"/>
          <w:sz w:val="26"/>
          <w:szCs w:val="26"/>
        </w:rPr>
        <w:t xml:space="preserve"> образования</w:t>
      </w:r>
      <w:r>
        <w:rPr>
          <w:rFonts w:ascii="Times New Roman" w:hAnsi="Times New Roman"/>
          <w:sz w:val="26"/>
          <w:szCs w:val="26"/>
        </w:rPr>
        <w:t>»</w:t>
      </w:r>
      <w:r w:rsidRPr="004012D3">
        <w:rPr>
          <w:rFonts w:ascii="Times New Roman" w:hAnsi="Times New Roman"/>
          <w:sz w:val="26"/>
          <w:szCs w:val="26"/>
        </w:rPr>
        <w:t xml:space="preserve"> 1 </w:t>
      </w:r>
      <w:r>
        <w:rPr>
          <w:rFonts w:ascii="Times New Roman" w:hAnsi="Times New Roman"/>
          <w:sz w:val="26"/>
          <w:szCs w:val="26"/>
        </w:rPr>
        <w:t>муниципальное</w:t>
      </w:r>
      <w:r w:rsidRPr="004012D3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е</w:t>
      </w:r>
      <w:r w:rsidRPr="004012D3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F0F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– МБОУ ДОД «Детско-юношеская спортивная школа». В учреждении функционирует 29 групп по 9 видам спорта, в которых занимаются 500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тей</w:t>
      </w:r>
      <w:r w:rsidRPr="00EF0F8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4B5407" w:rsidRPr="00302265" w:rsidRDefault="004B5407" w:rsidP="004B540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F84">
        <w:rPr>
          <w:rFonts w:ascii="Times New Roman" w:hAnsi="Times New Roman"/>
          <w:sz w:val="26"/>
          <w:szCs w:val="26"/>
        </w:rPr>
        <w:t xml:space="preserve">Большое внимание уделяет подготовке спортсменов разрядников. С этой целью постоянно повышает качество учебно-тренировочного процесса. Воспитанники ДЮСШ занимают призовые места в краевых и региональных </w:t>
      </w:r>
      <w:r w:rsidRPr="00302265">
        <w:rPr>
          <w:rFonts w:ascii="Times New Roman" w:hAnsi="Times New Roman"/>
          <w:sz w:val="26"/>
          <w:szCs w:val="26"/>
        </w:rPr>
        <w:t>соревнованиях.</w:t>
      </w:r>
    </w:p>
    <w:p w:rsidR="004B5407" w:rsidRPr="00302265" w:rsidRDefault="004B5407" w:rsidP="004B540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265">
        <w:rPr>
          <w:rFonts w:ascii="Times New Roman" w:hAnsi="Times New Roman"/>
          <w:sz w:val="26"/>
          <w:szCs w:val="26"/>
        </w:rPr>
        <w:t xml:space="preserve">Состояние материально—технической базы на хорошем уровне: оборудованы спортивные залы по боксу, тяжелой атлетике, зал единоборств, </w:t>
      </w:r>
      <w:r w:rsidRPr="00302265">
        <w:rPr>
          <w:rFonts w:ascii="Times New Roman" w:hAnsi="Times New Roman"/>
          <w:sz w:val="26"/>
          <w:szCs w:val="26"/>
        </w:rPr>
        <w:lastRenderedPageBreak/>
        <w:t>игровой зал, стадион, хоккейная коробка, тренажерный зал. В достаточном количестве спортивного инвентаря и тренажерного оборудования для всех культивируемых видов спорта.</w:t>
      </w:r>
    </w:p>
    <w:p w:rsidR="004B5407" w:rsidRDefault="004B5407" w:rsidP="004B540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265">
        <w:rPr>
          <w:rFonts w:ascii="Times New Roman" w:hAnsi="Times New Roman"/>
          <w:sz w:val="26"/>
          <w:szCs w:val="26"/>
        </w:rPr>
        <w:t xml:space="preserve">В городе проводится широкая компания по вовлечению детей в движение «Готов к труду и обороне». </w:t>
      </w:r>
    </w:p>
    <w:p w:rsidR="004B5407" w:rsidRDefault="004B5407" w:rsidP="004B540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6A5F">
        <w:rPr>
          <w:rFonts w:ascii="Times New Roman" w:hAnsi="Times New Roman"/>
          <w:color w:val="000000"/>
          <w:sz w:val="26"/>
          <w:szCs w:val="26"/>
        </w:rPr>
        <w:t xml:space="preserve">В апреле прошли мероприятия в форме фестиваля ГТО. 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фестивале приняли участие 85 школьников из 5 школ города. В тестирование входили: силовая подготовка, бег на выносливость, тест на гибкость, а также тесты по выбору: прыжки в длину, стрельба, кросс по пересеченной местности, метание снарядов.</w:t>
      </w:r>
    </w:p>
    <w:p w:rsidR="004B5407" w:rsidRPr="00E60DDF" w:rsidRDefault="004B5407" w:rsidP="004B5407">
      <w:pPr>
        <w:shd w:val="clear" w:color="auto" w:fill="F9F9F9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конце фестиваля были подведены итоги между школами, и если сравнивать результаты школ, следует отметить </w:t>
      </w:r>
      <w:r w:rsidRPr="00786A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БОУ «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Ш №2</w:t>
      </w:r>
      <w:r w:rsidRPr="00786A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оторая и заняла 1 место в фестивале. </w:t>
      </w:r>
      <w:r w:rsidRPr="00786A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БОУ «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Ш № 3</w:t>
      </w:r>
      <w:r w:rsidRPr="00786A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няла 2 место. </w:t>
      </w:r>
      <w:r w:rsidRPr="00786A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БОУ «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Ш № 5</w:t>
      </w:r>
      <w:r w:rsidRPr="00786A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няла 3 место.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6A5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бедителями в личном первенстве многоборья стали: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6A5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 девушек: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место 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ннуникова Еле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ченица МБОУ «СОШ №2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 мест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кий Ангели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ченица МБОУ «СОШ №2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 мест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четкова Александр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ченица МБОУ «СОШ №3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86A5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 юношей: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ст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Миненко Егор, ученик МБОУ «СОШ №3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 мест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исарев Дмитрий ученик МБОУ «СОШ №2»</w:t>
      </w: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B5407" w:rsidRPr="00E60DDF" w:rsidRDefault="004B5407" w:rsidP="004B5407">
      <w:pPr>
        <w:shd w:val="clear" w:color="auto" w:fill="F9F9F9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0D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 мест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Ляжко Андрей, ученик МБОУ «СОШ №5».</w:t>
      </w:r>
    </w:p>
    <w:p w:rsidR="004B5407" w:rsidRDefault="004B5407" w:rsidP="004B540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265">
        <w:rPr>
          <w:rFonts w:ascii="Times New Roman" w:hAnsi="Times New Roman"/>
          <w:sz w:val="26"/>
          <w:szCs w:val="26"/>
        </w:rPr>
        <w:t>Нормативы ГТО школьники теперь могут сдавать в течение всего учебного года, работая над улучшением своих результатов.</w:t>
      </w:r>
    </w:p>
    <w:p w:rsidR="006701F1" w:rsidRDefault="006701F1" w:rsidP="004B5407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701F1" w:rsidRDefault="006701F1" w:rsidP="004B5407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B5407" w:rsidRPr="004B5407" w:rsidRDefault="004B5407" w:rsidP="004B5407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B5407">
        <w:rPr>
          <w:rFonts w:ascii="Times New Roman" w:hAnsi="Times New Roman"/>
          <w:b/>
          <w:sz w:val="26"/>
          <w:szCs w:val="26"/>
        </w:rPr>
        <w:lastRenderedPageBreak/>
        <w:t>Детские общественные организации – мощный воспитательный ресурс.</w:t>
      </w:r>
    </w:p>
    <w:p w:rsidR="004B5407" w:rsidRDefault="004B5407" w:rsidP="004B540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2F2A">
        <w:rPr>
          <w:rFonts w:ascii="Times New Roman" w:hAnsi="Times New Roman"/>
          <w:sz w:val="26"/>
          <w:szCs w:val="26"/>
          <w:lang w:eastAsia="ru-RU"/>
        </w:rPr>
        <w:t xml:space="preserve">В образовательных учреждениях </w:t>
      </w:r>
      <w:r>
        <w:rPr>
          <w:rFonts w:ascii="Times New Roman" w:hAnsi="Times New Roman"/>
          <w:sz w:val="26"/>
          <w:szCs w:val="26"/>
          <w:lang w:eastAsia="ru-RU"/>
        </w:rPr>
        <w:t>функционируют</w:t>
      </w:r>
      <w:r w:rsidRPr="00932F2A">
        <w:rPr>
          <w:rFonts w:ascii="Times New Roman" w:hAnsi="Times New Roman"/>
          <w:sz w:val="26"/>
          <w:szCs w:val="26"/>
          <w:lang w:eastAsia="ru-RU"/>
        </w:rPr>
        <w:t xml:space="preserve"> 3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32F2A">
        <w:rPr>
          <w:rFonts w:ascii="Times New Roman" w:hAnsi="Times New Roman"/>
          <w:sz w:val="26"/>
          <w:szCs w:val="26"/>
          <w:lang w:eastAsia="ru-RU"/>
        </w:rPr>
        <w:t xml:space="preserve"> общественн</w:t>
      </w:r>
      <w:r>
        <w:rPr>
          <w:rFonts w:ascii="Times New Roman" w:hAnsi="Times New Roman"/>
          <w:sz w:val="26"/>
          <w:szCs w:val="26"/>
          <w:lang w:eastAsia="ru-RU"/>
        </w:rPr>
        <w:t>ых</w:t>
      </w:r>
      <w:r w:rsidRPr="00932F2A">
        <w:rPr>
          <w:rFonts w:ascii="Times New Roman" w:hAnsi="Times New Roman"/>
          <w:sz w:val="26"/>
          <w:szCs w:val="26"/>
          <w:lang w:eastAsia="ru-RU"/>
        </w:rPr>
        <w:t xml:space="preserve"> объединени</w:t>
      </w:r>
      <w:r>
        <w:rPr>
          <w:rFonts w:ascii="Times New Roman" w:hAnsi="Times New Roman"/>
          <w:sz w:val="26"/>
          <w:szCs w:val="26"/>
          <w:lang w:eastAsia="ru-RU"/>
        </w:rPr>
        <w:t>й</w:t>
      </w:r>
      <w:r w:rsidRPr="00932F2A">
        <w:rPr>
          <w:rFonts w:ascii="Times New Roman" w:hAnsi="Times New Roman"/>
          <w:sz w:val="26"/>
          <w:szCs w:val="26"/>
          <w:lang w:eastAsia="ru-RU"/>
        </w:rPr>
        <w:t xml:space="preserve"> различной направленност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tbl>
      <w:tblPr>
        <w:tblW w:w="965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5"/>
        <w:gridCol w:w="3118"/>
        <w:gridCol w:w="3402"/>
      </w:tblGrid>
      <w:tr w:rsidR="004B5407" w:rsidRPr="00E778B2" w:rsidTr="004B5407">
        <w:trPr>
          <w:trHeight w:val="315"/>
        </w:trPr>
        <w:tc>
          <w:tcPr>
            <w:tcW w:w="3135" w:type="dxa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B04F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Н</w:t>
            </w:r>
            <w:r w:rsidRPr="00E778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правления деятельности</w:t>
            </w:r>
          </w:p>
        </w:tc>
      </w:tr>
      <w:tr w:rsidR="004B5407" w:rsidRPr="00E778B2" w:rsidTr="004B5407">
        <w:trPr>
          <w:trHeight w:val="305"/>
        </w:trPr>
        <w:tc>
          <w:tcPr>
            <w:tcW w:w="3135" w:type="dxa"/>
            <w:vMerge w:val="restart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БОУ "Лицей"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де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бровольческое</w:t>
            </w:r>
          </w:p>
        </w:tc>
      </w:tr>
      <w:tr w:rsidR="004B5407" w:rsidRPr="00E778B2" w:rsidTr="004B5407">
        <w:trPr>
          <w:trHeight w:val="281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Лицей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лодежное СМИ</w:t>
            </w:r>
          </w:p>
        </w:tc>
      </w:tr>
      <w:tr w:rsidR="004B5407" w:rsidRPr="00E778B2" w:rsidTr="004B5407">
        <w:trPr>
          <w:trHeight w:val="38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Память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триотическое</w:t>
            </w:r>
          </w:p>
        </w:tc>
      </w:tr>
      <w:tr w:rsidR="004B5407" w:rsidRPr="00E778B2" w:rsidTr="004B5407">
        <w:trPr>
          <w:trHeight w:val="278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Асдемо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чное</w:t>
            </w:r>
          </w:p>
        </w:tc>
      </w:tr>
      <w:tr w:rsidR="004B5407" w:rsidRPr="00E778B2" w:rsidTr="004B5407">
        <w:trPr>
          <w:trHeight w:val="39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«Олимп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о-оздоровительн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 w:val="restart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БОУ "СОШ №2"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Память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Сыны Отечества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Патриот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Победители.ру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л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жная газета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Школьная жизнь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лодежная газета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Мы вместе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бровольческое</w:t>
            </w:r>
          </w:p>
        </w:tc>
      </w:tr>
      <w:tr w:rsidR="004B5407" w:rsidRPr="00E778B2" w:rsidTr="004B5407">
        <w:trPr>
          <w:trHeight w:val="376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Брейн-ринг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теллектуальное развитие</w:t>
            </w:r>
          </w:p>
        </w:tc>
      </w:tr>
      <w:tr w:rsidR="004B5407" w:rsidRPr="00E778B2" w:rsidTr="004B5407">
        <w:trPr>
          <w:trHeight w:val="411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Звуки вальса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ор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Независимость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амоуправление </w:t>
            </w:r>
          </w:p>
        </w:tc>
      </w:tr>
      <w:tr w:rsidR="004B5407" w:rsidRPr="00E778B2" w:rsidTr="004B5407">
        <w:trPr>
          <w:trHeight w:val="363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Драй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ор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Malu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чное</w:t>
            </w:r>
          </w:p>
        </w:tc>
      </w:tr>
      <w:tr w:rsidR="004B5407" w:rsidRPr="00E778B2" w:rsidTr="004B5407">
        <w:trPr>
          <w:trHeight w:val="387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Школа КВН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ор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Музейный класс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триоти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Театральная студия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ор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Театральная студия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ор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 w:val="restart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БОУ "СОШ №3"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Здоровый образ жизни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броволь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Олимпийский резерв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о-оздоровительн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Резерв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Резерв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Своя жизнь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МИ</w:t>
            </w:r>
          </w:p>
        </w:tc>
      </w:tr>
      <w:tr w:rsidR="004B5407" w:rsidRPr="00E778B2" w:rsidTr="004B5407">
        <w:trPr>
          <w:trHeight w:val="630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Турист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ское, спортивно-оздоровительн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Турист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о-оздоровительн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Школьный парламент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моуправление</w:t>
            </w:r>
          </w:p>
        </w:tc>
      </w:tr>
      <w:tr w:rsidR="004B5407" w:rsidRPr="00E778B2" w:rsidTr="004B5407">
        <w:trPr>
          <w:trHeight w:val="401"/>
        </w:trPr>
        <w:tc>
          <w:tcPr>
            <w:tcW w:w="3135" w:type="dxa"/>
            <w:vMerge w:val="restart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БОУ  "СОШ №5"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Память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423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Тимуровцы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Допризывник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37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Лидер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моуправление</w:t>
            </w:r>
          </w:p>
        </w:tc>
      </w:tr>
      <w:tr w:rsidR="004B5407" w:rsidRPr="00E778B2" w:rsidTr="004B5407">
        <w:trPr>
          <w:trHeight w:val="268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Пятерочка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лодежное СМИ</w:t>
            </w:r>
          </w:p>
        </w:tc>
      </w:tr>
      <w:tr w:rsidR="004B5407" w:rsidRPr="00E778B2" w:rsidTr="004B5407">
        <w:trPr>
          <w:trHeight w:val="399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«Виктория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ртивно-оздоровительное</w:t>
            </w:r>
          </w:p>
        </w:tc>
      </w:tr>
      <w:tr w:rsidR="004B5407" w:rsidRPr="00E778B2" w:rsidTr="004B5407">
        <w:trPr>
          <w:trHeight w:val="368"/>
        </w:trPr>
        <w:tc>
          <w:tcPr>
            <w:tcW w:w="3135" w:type="dxa"/>
            <w:vMerge w:val="restart"/>
            <w:shd w:val="clear" w:color="auto" w:fill="auto"/>
            <w:noWrap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БОУ "СОШ №6" 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Клуб КВН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ворческое</w:t>
            </w:r>
          </w:p>
        </w:tc>
      </w:tr>
      <w:tr w:rsidR="004B5407" w:rsidRPr="00E778B2" w:rsidTr="004B5407">
        <w:trPr>
          <w:trHeight w:val="287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Совет учащихся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моуправление</w:t>
            </w:r>
          </w:p>
        </w:tc>
      </w:tr>
      <w:tr w:rsidR="004B5407" w:rsidRPr="00E778B2" w:rsidTr="004B5407">
        <w:trPr>
          <w:trHeight w:val="392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Клуб Тайфун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-патриоти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Волонтёры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бровольческое</w:t>
            </w:r>
          </w:p>
        </w:tc>
      </w:tr>
      <w:tr w:rsidR="004B5407" w:rsidRPr="00E778B2" w:rsidTr="004B5407">
        <w:trPr>
          <w:trHeight w:val="315"/>
        </w:trPr>
        <w:tc>
          <w:tcPr>
            <w:tcW w:w="3135" w:type="dxa"/>
            <w:vMerge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Шарф»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B5407" w:rsidRPr="00E778B2" w:rsidRDefault="004B5407" w:rsidP="004B5407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778B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лодежное СМИ</w:t>
            </w:r>
          </w:p>
        </w:tc>
      </w:tr>
    </w:tbl>
    <w:p w:rsidR="004B5407" w:rsidRDefault="004B5407" w:rsidP="004B540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B5407" w:rsidRPr="00E2769C" w:rsidRDefault="004B5407" w:rsidP="004B5407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показателей реализации программ дополнительного образования является участие в конкурсах, выставках различного уровня, на которых обучающиеся стали призёрами и победителями. Рост числа участников конкурсов различного уровня и наличие призовых мест свидетельствует о том, что педагоги проводят серьёзную работу в этом направлении. 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ганисян Милена – лауреат 2 степени регионального конкурса «Жемчужина Приморья»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Завадская Рената – дипломат 3 степени всероссийского конкурса юных талантов «Синяя птица»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иронова Александра – дипломат 1 степени регионального конкурса музыкальный лабиринт – 2017г.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вадская Рената – дипломат 1 степени регионального конкурса «Театрамания – 2017»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Цымбал Екатерина – 1 место в краевом конкурсе плакатов «Охрана окружающей среды: экология глазами детей»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ловина Светлана – 1 место в краевом фотоконкурсе «Спортивный калейдоскоп»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ганисян Милена – лауреат 1 степени международного конкурса «Мы вместе»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иницин Александр – 1 место в дальневосточном турнир по борьбе самбо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узьмин Алексей – 2 место открытого лично-командного первенство Спасского муниципального района;</w:t>
      </w:r>
    </w:p>
    <w:p w:rsidR="004B5407" w:rsidRDefault="004B5407" w:rsidP="004B540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отнюк Артем – 1 место открытого первенства Владивостокского округа по самбо</w:t>
      </w:r>
      <w:r w:rsidR="006701F1">
        <w:rPr>
          <w:rFonts w:ascii="Times New Roman" w:hAnsi="Times New Roman"/>
          <w:sz w:val="26"/>
          <w:szCs w:val="26"/>
          <w:lang w:eastAsia="ru-RU"/>
        </w:rPr>
        <w:t>.</w:t>
      </w:r>
    </w:p>
    <w:p w:rsidR="004B5407" w:rsidRPr="00E2769C" w:rsidRDefault="004B5407" w:rsidP="006701F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анда МБОУ «Лицей» стала дипломатом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E2769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ени </w:t>
      </w:r>
      <w:r w:rsidRPr="00E2769C">
        <w:rPr>
          <w:rFonts w:ascii="Times New Roman" w:eastAsia="Times New Roman" w:hAnsi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E2769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 xml:space="preserve"> Открытого краевого фестиваля молодежных С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Пробный шар» </w:t>
      </w: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>в п.Лучегорск</w:t>
      </w:r>
      <w:r w:rsidR="006701F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B5407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ащиеся школ стали активными участниками краевого конкурса рисунков «Прокурор на страже закона».</w:t>
      </w:r>
    </w:p>
    <w:p w:rsidR="004B5407" w:rsidRPr="00E2769C" w:rsidRDefault="004B5407" w:rsidP="006701F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ли </w:t>
      </w: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я в</w:t>
      </w: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 xml:space="preserve">  городских  меро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E2769C">
        <w:rPr>
          <w:rFonts w:ascii="Times New Roman" w:eastAsia="Times New Roman" w:hAnsi="Times New Roman"/>
          <w:sz w:val="26"/>
          <w:szCs w:val="26"/>
          <w:lang w:eastAsia="ru-RU"/>
        </w:rPr>
        <w:t>, которые проведены совместно с военным комиссариатом, отделом  спорта и молодёжной политики администрации Дальнереченского городского округа</w:t>
      </w:r>
      <w:r w:rsidR="006701F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B5407" w:rsidRPr="00E2769C" w:rsidTr="004B5407">
        <w:tc>
          <w:tcPr>
            <w:tcW w:w="4785" w:type="dxa"/>
          </w:tcPr>
          <w:p w:rsidR="004B5407" w:rsidRPr="00E2769C" w:rsidRDefault="004B5407" w:rsidP="004B540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  <w:p w:rsidR="004B5407" w:rsidRPr="00E2769C" w:rsidRDefault="004B5407" w:rsidP="004B540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4B5407" w:rsidRPr="00E2769C" w:rsidRDefault="004B5407" w:rsidP="004B540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зовые места</w:t>
            </w:r>
          </w:p>
        </w:tc>
      </w:tr>
      <w:tr w:rsidR="004B5407" w:rsidRPr="00E2769C" w:rsidTr="004B5407">
        <w:tc>
          <w:tcPr>
            <w:tcW w:w="4785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мотр-конкур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нно-патриотических клубов школ</w:t>
            </w:r>
          </w:p>
        </w:tc>
        <w:tc>
          <w:tcPr>
            <w:tcW w:w="4786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место – команда МБОУ «СОШ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4B5407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– команда МБОУ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 №3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- команда МБОУ «Лицей»</w:t>
            </w:r>
          </w:p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- команда МБОУ «СОШ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4B5407" w:rsidRPr="00E2769C" w:rsidTr="004B5407">
        <w:tc>
          <w:tcPr>
            <w:tcW w:w="4785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енно-патриотическая игра «Зарница» </w:t>
            </w:r>
          </w:p>
        </w:tc>
        <w:tc>
          <w:tcPr>
            <w:tcW w:w="4786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место – команда МБОУ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 №6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– команда МБОУ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 №3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- команда МБОУ «СОШ №2»</w:t>
            </w:r>
          </w:p>
        </w:tc>
      </w:tr>
      <w:tr w:rsidR="004B5407" w:rsidRPr="00E2769C" w:rsidTr="004B5407">
        <w:tc>
          <w:tcPr>
            <w:tcW w:w="4785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нкурс эрудитов «Брейн-ринг»</w:t>
            </w:r>
          </w:p>
        </w:tc>
        <w:tc>
          <w:tcPr>
            <w:tcW w:w="4786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– учащиеся МБОУ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 №3»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щиес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БОУ «СОШ №2»</w:t>
            </w:r>
          </w:p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– учащиеся МБОУ «СОШ №3»</w:t>
            </w:r>
          </w:p>
        </w:tc>
      </w:tr>
      <w:tr w:rsidR="004B5407" w:rsidRPr="00E2769C" w:rsidTr="004B5407">
        <w:tc>
          <w:tcPr>
            <w:tcW w:w="4785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конкурс непрофессиональных танцоров «Стартинейджер-2016»</w:t>
            </w:r>
          </w:p>
        </w:tc>
        <w:tc>
          <w:tcPr>
            <w:tcW w:w="4786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– команда МБОУ «СОШ №2»</w:t>
            </w:r>
          </w:p>
          <w:p w:rsidR="004B5407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- 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анды МБОУ «Лицей»</w:t>
            </w:r>
          </w:p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«СОШ №5», МБОУ «СОШ «6»</w:t>
            </w:r>
          </w:p>
        </w:tc>
      </w:tr>
      <w:tr w:rsidR="004B5407" w:rsidRPr="00E2769C" w:rsidTr="004B5407">
        <w:tc>
          <w:tcPr>
            <w:tcW w:w="4785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 по стрельбе</w:t>
            </w:r>
          </w:p>
        </w:tc>
        <w:tc>
          <w:tcPr>
            <w:tcW w:w="4786" w:type="dxa"/>
          </w:tcPr>
          <w:p w:rsidR="004B5407" w:rsidRPr="00E2769C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место – команда МБОУ «СОШ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4B5407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– команда МБОУ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 №3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4B5407" w:rsidRPr="004C3297" w:rsidRDefault="004B5407" w:rsidP="004B540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769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E276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сто - команда МБО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Лицей»</w:t>
            </w:r>
          </w:p>
        </w:tc>
      </w:tr>
    </w:tbl>
    <w:p w:rsidR="004B5407" w:rsidRDefault="004B5407" w:rsidP="004B5407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B5407" w:rsidRPr="00ED3F4A" w:rsidRDefault="004B5407" w:rsidP="004B5407">
      <w:pPr>
        <w:pStyle w:val="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 w:val="0"/>
          <w:sz w:val="26"/>
          <w:szCs w:val="26"/>
        </w:rPr>
      </w:pPr>
      <w:r w:rsidRPr="00ED3F4A">
        <w:rPr>
          <w:b w:val="0"/>
          <w:sz w:val="26"/>
          <w:szCs w:val="26"/>
        </w:rPr>
        <w:t xml:space="preserve">В рамках исполнения постановления администрации Дальнереченского городского округа «О мерах по организации отдыха, оздоровления и занятости детей 2017 году» от 07 февраля 2017 года №101 в  летний период 2017 года на базах общеобразовательных учреждений были созданы лагеря с дневным пребыванием детей. </w:t>
      </w:r>
    </w:p>
    <w:p w:rsidR="004B5407" w:rsidRPr="00ED3F4A" w:rsidRDefault="004B5407" w:rsidP="004B5407">
      <w:pPr>
        <w:pStyle w:val="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 w:val="0"/>
          <w:sz w:val="26"/>
          <w:szCs w:val="26"/>
        </w:rPr>
      </w:pPr>
      <w:r w:rsidRPr="00ED3F4A">
        <w:rPr>
          <w:b w:val="0"/>
          <w:sz w:val="26"/>
          <w:szCs w:val="26"/>
        </w:rPr>
        <w:t>Лагеря функционировали в три смены, охват детей составил – 1503 человека 44% (в 2016г. - 1678 человек 50,19%).</w:t>
      </w:r>
    </w:p>
    <w:p w:rsidR="004B5407" w:rsidRPr="00ED3F4A" w:rsidRDefault="004B5407" w:rsidP="004B540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ED3F4A">
        <w:rPr>
          <w:sz w:val="26"/>
          <w:szCs w:val="26"/>
        </w:rPr>
        <w:t>Лагеря начали свою работу с 1 июня и закончили работу 30 июля.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t>Для работы в пришкольных лагерях было задействовано 98 педагогических работников. Все работники лагерей прошли профессиональную гигиеническую подготовку, аттестацию и медицинское обследование.</w:t>
      </w:r>
    </w:p>
    <w:p w:rsidR="004B5407" w:rsidRPr="00ED3F4A" w:rsidRDefault="004B5407" w:rsidP="006701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ED3F4A">
        <w:rPr>
          <w:color w:val="000000"/>
          <w:sz w:val="26"/>
          <w:szCs w:val="26"/>
          <w:shd w:val="clear" w:color="auto" w:fill="FFFFFF"/>
        </w:rPr>
        <w:t>Все учреждения получили положительные санитарно – эпидемиологические заключения Роспотребнадзора.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t>Своевременно прошли мероприятия по проведению конкурсных торгов на оказание услуг по организации питания в лагерях дневным пребыванием детей. Заключены контракты на поставку продуктов, каждый лагерь имел 10-дневное меню, согласованное с Роспотребнадзором.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t>Питание детей в лагерях с дневным пребыванием осуществлялось за счет средств краевого бюджета из расчёта: 132,31 руб. в день для детей 6,5-10 лет и 149,20 руб. в день для детей 10-15 лет. На эти цели из средств краевого бюджета было выделено 2880тыс. руб., в том числе на компенсацию родителям за путевки 602,0 тыс.руб.</w:t>
      </w:r>
    </w:p>
    <w:p w:rsidR="004B5407" w:rsidRPr="00ED3F4A" w:rsidRDefault="004B5407" w:rsidP="004B5407">
      <w:pPr>
        <w:spacing w:before="30" w:after="30" w:line="360" w:lineRule="auto"/>
        <w:ind w:firstLine="708"/>
        <w:jc w:val="both"/>
        <w:rPr>
          <w:rFonts w:ascii="Times New Roman" w:hAnsi="Times New Roman"/>
          <w:color w:val="000080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t xml:space="preserve">Питание детей было рациональным, физиологические нормы питания соответствовали 2-х разовому питанию. Проводилась «С»-витаминизация 3-х </w:t>
      </w:r>
      <w:r w:rsidRPr="00ED3F4A">
        <w:rPr>
          <w:rFonts w:ascii="Times New Roman" w:hAnsi="Times New Roman"/>
          <w:sz w:val="26"/>
          <w:szCs w:val="26"/>
        </w:rPr>
        <w:lastRenderedPageBreak/>
        <w:t>блюд. В рацион питания включались продукты, предусмотренные обязательным перечнем (мясо, рыба, фрукты, соки, сыр, сливочное масло и т.д.). Обеспечение пищеблоков школ йодированной солью было стабильным. Для организации питьевого режима использовалась бутилированная вода.</w:t>
      </w:r>
    </w:p>
    <w:p w:rsidR="004B5407" w:rsidRPr="00ED3F4A" w:rsidRDefault="004B5407" w:rsidP="004B540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ED3F4A">
        <w:rPr>
          <w:sz w:val="26"/>
          <w:szCs w:val="26"/>
        </w:rPr>
        <w:t>В каждом учреждении оформлены информационные стенды, в которых отражены режим дня, общелагерный план, план воспитательных мероприятий. В рамках реализации образовательной программы проводилось много интересных, разнообразных по форме и содержанию мероприятий различной направленности: спортивно-оздоровительной, экологической, нравственно- патриотической, туристко-краеведческой, интеллектуально-познавательной, досуговой, за здоровый образ жизни.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t>Во всех лагерях проводились мероприятия по профилактике правонарушений, детского травматизма, здорового образа жизни, наркомании, табакокурения и алкоголизма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t xml:space="preserve">Третья смена лагеря была посвящена безопасности. На протяжении всей смены ежедневно проводились мероприятия направленные на соблюдения правил личной безопасности (правилам поведения на воде, дороге, пожарной безопасности). 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color w:val="000000"/>
          <w:sz w:val="26"/>
          <w:szCs w:val="26"/>
        </w:rPr>
        <w:t xml:space="preserve">В лагерях были созданы условия для обеспечения безопасности жизни и здоровья детей: </w:t>
      </w:r>
      <w:r w:rsidRPr="00ED3F4A">
        <w:rPr>
          <w:rFonts w:ascii="Times New Roman" w:hAnsi="Times New Roman"/>
          <w:sz w:val="26"/>
          <w:szCs w:val="26"/>
        </w:rPr>
        <w:t xml:space="preserve">установлена система тревожной сигнализации; все учреждения имеют ограждения по периметру территории; </w:t>
      </w:r>
      <w:r w:rsidRPr="00ED3F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дена акарицидная обработка и дератизация</w:t>
      </w:r>
      <w:r w:rsidRPr="00ED3F4A">
        <w:rPr>
          <w:rFonts w:ascii="Times New Roman" w:hAnsi="Times New Roman"/>
          <w:sz w:val="26"/>
          <w:szCs w:val="26"/>
        </w:rPr>
        <w:t>; соблюдены санитарно-эпидемиологические требования к устройству, содержанию и режиму работы пришкольных лагерей.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t>Вспышек инфекционных заболеваний, пищевых отравлений в летних оздоровительных учреждений не зарегистрировано. Аварийные ситуаций в период проведения летней оздоровительной кампании отсутствовали.</w:t>
      </w:r>
    </w:p>
    <w:p w:rsidR="004B5407" w:rsidRPr="00ED3F4A" w:rsidRDefault="004B5407" w:rsidP="004B540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ED3F4A">
        <w:rPr>
          <w:sz w:val="26"/>
          <w:szCs w:val="26"/>
        </w:rPr>
        <w:t xml:space="preserve">Ребята из пришкольных лагерей принимали активное участие и в городских мероприятиях организованных отделом культуры. Посещали библиотеку, кинопоказы,  дискотеки, музей. </w:t>
      </w:r>
    </w:p>
    <w:p w:rsidR="004B5407" w:rsidRPr="00ED3F4A" w:rsidRDefault="004B5407" w:rsidP="004B540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ED3F4A">
        <w:rPr>
          <w:sz w:val="26"/>
          <w:szCs w:val="26"/>
        </w:rPr>
        <w:t>Совместно с ГУ «Центр занятости населения г.Дальнереченска» трудоустроены 88 подростка.</w:t>
      </w:r>
    </w:p>
    <w:p w:rsidR="004B5407" w:rsidRPr="00ED3F4A" w:rsidRDefault="004B5407" w:rsidP="006701F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3F4A">
        <w:rPr>
          <w:rFonts w:ascii="Times New Roman" w:hAnsi="Times New Roman"/>
          <w:sz w:val="26"/>
          <w:szCs w:val="26"/>
        </w:rPr>
        <w:lastRenderedPageBreak/>
        <w:t>На трудоустройство подростков из местного бюджета выделено 380.00 рублей.</w:t>
      </w:r>
    </w:p>
    <w:p w:rsidR="004B5407" w:rsidRPr="00ED3F4A" w:rsidRDefault="004B5407" w:rsidP="006701F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D3F4A">
        <w:rPr>
          <w:rFonts w:ascii="Times New Roman" w:hAnsi="Times New Roman"/>
          <w:sz w:val="26"/>
          <w:szCs w:val="26"/>
        </w:rPr>
        <w:t xml:space="preserve">На основании Трудового кодекса РФ все несовершеннолетние общеобразовательных учреждениях Дальнереченского городского округа были приняты на неполный рабочий день. Режим работы с 9-00 до 11-00 часов. </w:t>
      </w:r>
    </w:p>
    <w:p w:rsidR="004B5407" w:rsidRPr="00ED3F4A" w:rsidRDefault="004B5407" w:rsidP="004B540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ED3F4A">
        <w:rPr>
          <w:sz w:val="26"/>
          <w:szCs w:val="26"/>
        </w:rPr>
        <w:t>Ребята работали в ремонтных бригадах по благоустройству школьной территории, чинили книги.</w:t>
      </w:r>
    </w:p>
    <w:p w:rsidR="00EF07D4" w:rsidRPr="00EF07D4" w:rsidRDefault="00EF07D4" w:rsidP="00EF0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color w:val="000000"/>
          <w:sz w:val="26"/>
          <w:szCs w:val="26"/>
        </w:rPr>
        <w:t>Сегодня </w:t>
      </w:r>
      <w:r w:rsidRPr="00EF07D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ополнительное образование детей </w:t>
      </w:r>
      <w:r w:rsidRPr="00EF07D4">
        <w:rPr>
          <w:rFonts w:ascii="Times New Roman" w:eastAsia="Times New Roman" w:hAnsi="Times New Roman" w:cs="Times New Roman"/>
          <w:color w:val="000000"/>
          <w:sz w:val="26"/>
          <w:szCs w:val="26"/>
        </w:rPr>
        <w:t> рассматривается как неотъемлемая составная часть образовательного процесса. Система дополнительного образования: кружки, секции, объединения при школах,  предоставляют возможность обучающимся заниматься разными видами деятельности по различным направлениям. А главное — в условиях дополнительного образования дети развивают свой творческий потенциал,     получают возможность полноценной организации свободного времени.</w:t>
      </w:r>
    </w:p>
    <w:p w:rsidR="00EF07D4" w:rsidRPr="00EF07D4" w:rsidRDefault="00EF07D4" w:rsidP="00EF0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07D4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я это, дополнительное образование рассматривается как необходимая  составляющая стандарта образования.</w:t>
      </w:r>
    </w:p>
    <w:p w:rsidR="005B7769" w:rsidRPr="005B7769" w:rsidRDefault="00EF07D4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07D4">
        <w:rPr>
          <w:rFonts w:ascii="Calibri" w:eastAsia="Times New Roman" w:hAnsi="Calibri" w:cs="Times New Roman"/>
        </w:rPr>
        <w:tab/>
      </w:r>
      <w:r w:rsidR="005B7769" w:rsidRPr="005B7769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Дальнереченского городского округа «Об утверждении Порядка изучения мнения населения о качестве оказания муниципальных услуг» от 14 апреля 2014 года № 412, в целях  изучения мнения населения о качестве оказания образовательными учреждениями Дальнереченского городского округа </w:t>
      </w:r>
      <w:r w:rsidR="005B7769" w:rsidRPr="005B7769">
        <w:rPr>
          <w:rFonts w:ascii="Times New Roman" w:hAnsi="Times New Roman" w:cs="Times New Roman"/>
          <w:b/>
          <w:sz w:val="26"/>
          <w:szCs w:val="26"/>
        </w:rPr>
        <w:t>муниципальных услуг по предоставлению общедоступного бесплатного дополнительного образования,</w:t>
      </w:r>
      <w:r w:rsidR="005B7769" w:rsidRPr="005B7769">
        <w:rPr>
          <w:rFonts w:ascii="Times New Roman" w:hAnsi="Times New Roman" w:cs="Times New Roman"/>
          <w:sz w:val="26"/>
          <w:szCs w:val="26"/>
        </w:rPr>
        <w:t xml:space="preserve"> с 06 по 17 марта 2017 года был проведен социологический опрос среди родителей (законных представителей) детей, посещающих  муниципальное бюджетное образовательное учреждение дополнительного образования детей «Детско-юношеская спортивная школа», путем письменного анкетирования.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ab/>
        <w:t xml:space="preserve">В опросе приняли участие – </w:t>
      </w:r>
      <w:r w:rsidRPr="005B7769">
        <w:rPr>
          <w:rFonts w:ascii="Times New Roman" w:hAnsi="Times New Roman" w:cs="Times New Roman"/>
          <w:b/>
          <w:sz w:val="26"/>
          <w:szCs w:val="26"/>
        </w:rPr>
        <w:t xml:space="preserve">82 чел. </w:t>
      </w:r>
      <w:r w:rsidRPr="005B7769">
        <w:rPr>
          <w:rFonts w:ascii="Times New Roman" w:hAnsi="Times New Roman" w:cs="Times New Roman"/>
          <w:sz w:val="26"/>
          <w:szCs w:val="26"/>
        </w:rPr>
        <w:t>из, из них: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ab/>
        <w:t xml:space="preserve">-  жен. – 45 (55%), муж. – 37(45%) 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ab/>
        <w:t>- в возрасте:  от 25-30 лет – 5 (6%), от 31-40 лет – 56(68%), от 41-50 лет – 19 (23%), от 51 и более –2(3%).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ab/>
        <w:t>- имеют образование: среднее – 16(20 %), начальное профессиональное – 13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 xml:space="preserve">  ( 16%), среднее профессиональное – 24(29%), высшее – 29(35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ab/>
        <w:t>- социальный статус: рабочие – 27(33%), служащие – 47(57%), студенты – 1 (1%), временно не работают – 4(5%), пенсионеры – 3 (4%).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Получены следующие результаты: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lastRenderedPageBreak/>
        <w:t>Удовлетворены ли Вы?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 xml:space="preserve">1. Качеством дополнительного образования 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 xml:space="preserve">б) скорее не удовлетворены 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–  1 (1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B7769">
        <w:rPr>
          <w:rFonts w:ascii="Times New Roman" w:hAnsi="Times New Roman" w:cs="Times New Roman"/>
          <w:b/>
          <w:sz w:val="26"/>
          <w:szCs w:val="26"/>
        </w:rPr>
        <w:t xml:space="preserve"> 80 (98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1 (1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2. Организацией учебно-воспитательного процесса в ДЮСШ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5B7769">
        <w:rPr>
          <w:rFonts w:ascii="Times New Roman" w:hAnsi="Times New Roman" w:cs="Times New Roman"/>
          <w:sz w:val="26"/>
          <w:szCs w:val="26"/>
        </w:rPr>
        <w:t>1(1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b/>
          <w:sz w:val="26"/>
          <w:szCs w:val="26"/>
        </w:rPr>
        <w:t>-  80</w:t>
      </w:r>
      <w:r w:rsidRPr="005B7769">
        <w:rPr>
          <w:rFonts w:ascii="Times New Roman" w:hAnsi="Times New Roman" w:cs="Times New Roman"/>
          <w:b/>
          <w:sz w:val="26"/>
          <w:szCs w:val="26"/>
        </w:rPr>
        <w:tab/>
        <w:t>(98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1(1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3. Степенью информированности о деятельности ДЮСШ  посредством  информационно – коммуникативных технологий (сайт, Интернет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4 (5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4 (5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5B7769">
        <w:rPr>
          <w:rFonts w:ascii="Times New Roman" w:hAnsi="Times New Roman" w:cs="Times New Roman"/>
          <w:b/>
          <w:sz w:val="26"/>
          <w:szCs w:val="26"/>
        </w:rPr>
        <w:t>59 (72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15(18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4.  Состоянием материально-технической  базы дошкольного учреждения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2 (2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3 (4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5B7769">
        <w:rPr>
          <w:rFonts w:ascii="Times New Roman" w:hAnsi="Times New Roman" w:cs="Times New Roman"/>
          <w:b/>
          <w:sz w:val="26"/>
          <w:szCs w:val="26"/>
        </w:rPr>
        <w:t>70 (85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7 (9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5. Профессионализмом тренеров-преподавателей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b/>
          <w:sz w:val="26"/>
          <w:szCs w:val="26"/>
        </w:rPr>
        <w:t>-  82 (100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6. Расписанием занятий в ДЮСШ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B7769">
        <w:rPr>
          <w:rFonts w:ascii="Times New Roman" w:hAnsi="Times New Roman" w:cs="Times New Roman"/>
          <w:b/>
          <w:sz w:val="26"/>
          <w:szCs w:val="26"/>
        </w:rPr>
        <w:t>78 (95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4 (5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7. Обеспечением спортивным инвентарем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2 (2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1 (1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5B7769">
        <w:rPr>
          <w:rFonts w:ascii="Times New Roman" w:hAnsi="Times New Roman" w:cs="Times New Roman"/>
          <w:b/>
          <w:sz w:val="26"/>
          <w:szCs w:val="26"/>
        </w:rPr>
        <w:t>72 (89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lastRenderedPageBreak/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7 (8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8.  Санитарно – гигиеническими условиями в ДЮСШ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1 (1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5B7769">
        <w:rPr>
          <w:rFonts w:ascii="Times New Roman" w:hAnsi="Times New Roman" w:cs="Times New Roman"/>
          <w:b/>
          <w:sz w:val="26"/>
          <w:szCs w:val="26"/>
        </w:rPr>
        <w:t>77 (94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5B7769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5B7769">
        <w:rPr>
          <w:rFonts w:ascii="Times New Roman" w:hAnsi="Times New Roman" w:cs="Times New Roman"/>
          <w:sz w:val="26"/>
          <w:szCs w:val="26"/>
        </w:rPr>
        <w:t>(5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9. Взаимоотношениями педагогических работников с воспитанниками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5B7769">
        <w:rPr>
          <w:rFonts w:ascii="Times New Roman" w:hAnsi="Times New Roman" w:cs="Times New Roman"/>
          <w:b/>
          <w:sz w:val="26"/>
          <w:szCs w:val="26"/>
        </w:rPr>
        <w:t>81 (99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1 (1%)</w:t>
      </w:r>
      <w:r w:rsidRPr="005B7769">
        <w:rPr>
          <w:rFonts w:ascii="Times New Roman" w:hAnsi="Times New Roman" w:cs="Times New Roman"/>
          <w:sz w:val="26"/>
          <w:szCs w:val="26"/>
        </w:rPr>
        <w:tab/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9">
        <w:rPr>
          <w:rFonts w:ascii="Times New Roman" w:hAnsi="Times New Roman" w:cs="Times New Roman"/>
          <w:b/>
          <w:sz w:val="26"/>
          <w:szCs w:val="26"/>
        </w:rPr>
        <w:t>10.Взаимоотношениями  педагогических работников  с родителями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а) совершенно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б) скорее н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0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в) скорее удовлетворены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b/>
          <w:sz w:val="26"/>
          <w:szCs w:val="26"/>
        </w:rPr>
        <w:t>-  81(99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7769">
        <w:rPr>
          <w:rFonts w:ascii="Times New Roman" w:hAnsi="Times New Roman" w:cs="Times New Roman"/>
          <w:sz w:val="26"/>
          <w:szCs w:val="26"/>
        </w:rPr>
        <w:t>г) трудно сказать</w:t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</w:r>
      <w:r w:rsidRPr="005B7769">
        <w:rPr>
          <w:rFonts w:ascii="Times New Roman" w:hAnsi="Times New Roman" w:cs="Times New Roman"/>
          <w:sz w:val="26"/>
          <w:szCs w:val="26"/>
        </w:rPr>
        <w:tab/>
        <w:t>-  1 (1%)</w:t>
      </w:r>
    </w:p>
    <w:p w:rsidR="005B7769" w:rsidRPr="005B7769" w:rsidRDefault="005B7769" w:rsidP="005B77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7D4" w:rsidRPr="005B7769" w:rsidRDefault="00EF07D4" w:rsidP="005B776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BE5455" w:rsidRDefault="00BE5455" w:rsidP="005B776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Style w:val="15"/>
        <w:tblW w:w="9676" w:type="dxa"/>
        <w:tblLook w:val="04A0"/>
      </w:tblPr>
      <w:tblGrid>
        <w:gridCol w:w="536"/>
        <w:gridCol w:w="3319"/>
        <w:gridCol w:w="1121"/>
        <w:gridCol w:w="1000"/>
        <w:gridCol w:w="1121"/>
        <w:gridCol w:w="1293"/>
        <w:gridCol w:w="1286"/>
      </w:tblGrid>
      <w:tr w:rsidR="00EF07D4" w:rsidRPr="00EF07D4" w:rsidTr="006701F1">
        <w:trPr>
          <w:trHeight w:val="26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7D4" w:rsidRPr="00EF07D4" w:rsidRDefault="00EF07D4" w:rsidP="00EF07D4"/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7D4" w:rsidRPr="00EF07D4" w:rsidRDefault="00EF07D4" w:rsidP="00EF07D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7D4" w:rsidRPr="00EF07D4" w:rsidRDefault="00EF07D4" w:rsidP="00EF07D4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7D4" w:rsidRPr="00EF07D4" w:rsidRDefault="00EF07D4" w:rsidP="00EF07D4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7D4" w:rsidRPr="00EF07D4" w:rsidRDefault="00EF07D4" w:rsidP="00EF07D4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7D4" w:rsidRPr="00EF07D4" w:rsidRDefault="00EF07D4" w:rsidP="00EF07D4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7D4" w:rsidRPr="00EF07D4" w:rsidRDefault="00EF07D4" w:rsidP="00EF07D4"/>
        </w:tc>
      </w:tr>
    </w:tbl>
    <w:p w:rsidR="00EF07D4" w:rsidRPr="00EF07D4" w:rsidRDefault="00EF07D4" w:rsidP="00EF07D4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казателей эффективности позволяет определить следующие тенденции прошедшего учебного  года:</w:t>
      </w:r>
    </w:p>
    <w:p w:rsidR="00EF07D4" w:rsidRPr="00EF07D4" w:rsidRDefault="00EF07D4" w:rsidP="00EF07D4">
      <w:pPr>
        <w:numPr>
          <w:ilvl w:val="1"/>
          <w:numId w:val="11"/>
        </w:num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работная плата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ост.</w:t>
      </w:r>
    </w:p>
    <w:p w:rsidR="00EF07D4" w:rsidRPr="00EF07D4" w:rsidRDefault="00EF07D4" w:rsidP="00EF07D4">
      <w:pPr>
        <w:numPr>
          <w:ilvl w:val="1"/>
          <w:numId w:val="11"/>
        </w:numPr>
        <w:tabs>
          <w:tab w:val="left" w:pos="1230"/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тизация образовательного</w:t>
      </w:r>
      <w:r w:rsidR="005B7769" w:rsidRP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цесса</w:t>
      </w:r>
      <w:r w:rsidR="005B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табильно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07D4" w:rsidRPr="00EF07D4" w:rsidRDefault="00EF07D4" w:rsidP="00EF07D4">
      <w:pPr>
        <w:numPr>
          <w:ilvl w:val="1"/>
          <w:numId w:val="11"/>
        </w:num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3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ащенность и укрепление материально-технической базы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лучшены показатели</w:t>
      </w:r>
    </w:p>
    <w:p w:rsidR="00EF07D4" w:rsidRPr="00EF07D4" w:rsidRDefault="00EF07D4" w:rsidP="00EF07D4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-  повышение квалификации – стабильно</w:t>
      </w:r>
    </w:p>
    <w:p w:rsidR="00EF07D4" w:rsidRPr="00EF07D4" w:rsidRDefault="00EF07D4" w:rsidP="00EF07D4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01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ы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:     -  уровень образования – стабильно</w:t>
      </w:r>
    </w:p>
    <w:p w:rsidR="00EF07D4" w:rsidRPr="00EF07D4" w:rsidRDefault="00EF07D4" w:rsidP="00EF07D4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-  аттестация  - стабильно</w:t>
      </w:r>
    </w:p>
    <w:tbl>
      <w:tblPr>
        <w:tblW w:w="0" w:type="auto"/>
        <w:tblLook w:val="01E0"/>
      </w:tblPr>
      <w:tblGrid>
        <w:gridCol w:w="3721"/>
        <w:gridCol w:w="5850"/>
      </w:tblGrid>
      <w:tr w:rsidR="00EF07D4" w:rsidRPr="00EF07D4" w:rsidTr="00EF07D4">
        <w:trPr>
          <w:trHeight w:val="322"/>
        </w:trPr>
        <w:tc>
          <w:tcPr>
            <w:tcW w:w="3811" w:type="dxa"/>
            <w:vMerge w:val="restart"/>
            <w:vAlign w:val="center"/>
            <w:hideMark/>
          </w:tcPr>
          <w:p w:rsidR="00EF07D4" w:rsidRPr="006701F1" w:rsidRDefault="00EF07D4" w:rsidP="00EF07D4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01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ы обучения:</w:t>
            </w:r>
          </w:p>
        </w:tc>
        <w:tc>
          <w:tcPr>
            <w:tcW w:w="6027" w:type="dxa"/>
          </w:tcPr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>-    итоги года – улучшены показатели</w:t>
            </w:r>
          </w:p>
        </w:tc>
      </w:tr>
      <w:tr w:rsidR="00EF07D4" w:rsidRPr="00EF07D4" w:rsidTr="00EF07D4">
        <w:trPr>
          <w:trHeight w:val="147"/>
        </w:trPr>
        <w:tc>
          <w:tcPr>
            <w:tcW w:w="0" w:type="auto"/>
            <w:vMerge/>
            <w:vAlign w:val="center"/>
            <w:hideMark/>
          </w:tcPr>
          <w:p w:rsidR="00EF07D4" w:rsidRPr="00EF07D4" w:rsidRDefault="00EF07D4" w:rsidP="00E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7" w:type="dxa"/>
            <w:hideMark/>
          </w:tcPr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>- аттестаты особого образца – улучшены показатели</w:t>
            </w:r>
          </w:p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ставленных на </w:t>
            </w:r>
            <w:r w:rsidR="005B7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ный год обучения – улучшены </w:t>
            </w: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казателей </w:t>
            </w:r>
          </w:p>
        </w:tc>
      </w:tr>
      <w:tr w:rsidR="00EF07D4" w:rsidRPr="00EF07D4" w:rsidTr="00EF07D4">
        <w:trPr>
          <w:trHeight w:val="147"/>
        </w:trPr>
        <w:tc>
          <w:tcPr>
            <w:tcW w:w="0" w:type="auto"/>
            <w:vMerge/>
            <w:vAlign w:val="center"/>
            <w:hideMark/>
          </w:tcPr>
          <w:p w:rsidR="00EF07D4" w:rsidRPr="00EF07D4" w:rsidRDefault="00EF07D4" w:rsidP="00E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7" w:type="dxa"/>
            <w:hideMark/>
          </w:tcPr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F07D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ГЭ</w:t>
            </w: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 улучшены показатели.</w:t>
            </w:r>
          </w:p>
        </w:tc>
      </w:tr>
    </w:tbl>
    <w:p w:rsidR="00EF07D4" w:rsidRPr="00EF07D4" w:rsidRDefault="00EF07D4" w:rsidP="00EF07D4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EF07D4" w:rsidRDefault="00EF07D4" w:rsidP="00EF07D4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3724"/>
        <w:gridCol w:w="5847"/>
      </w:tblGrid>
      <w:tr w:rsidR="00EF07D4" w:rsidRPr="00EF07D4" w:rsidTr="00EF07D4">
        <w:trPr>
          <w:trHeight w:val="314"/>
        </w:trPr>
        <w:tc>
          <w:tcPr>
            <w:tcW w:w="3811" w:type="dxa"/>
            <w:vMerge w:val="restart"/>
            <w:vAlign w:val="center"/>
            <w:hideMark/>
          </w:tcPr>
          <w:p w:rsidR="00EF07D4" w:rsidRPr="00EF07D4" w:rsidRDefault="00EF07D4" w:rsidP="00EF07D4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07D4" w:rsidRPr="009533EE" w:rsidRDefault="00EF07D4" w:rsidP="00EF07D4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3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ы воспитания:</w:t>
            </w:r>
          </w:p>
        </w:tc>
        <w:tc>
          <w:tcPr>
            <w:tcW w:w="6027" w:type="dxa"/>
          </w:tcPr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07D4" w:rsidRPr="00EF07D4" w:rsidTr="00EF07D4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EF07D4" w:rsidRPr="00EF07D4" w:rsidRDefault="00EF07D4" w:rsidP="00E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7" w:type="dxa"/>
            <w:hideMark/>
          </w:tcPr>
          <w:p w:rsidR="005B7769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>- работа с одаренными детьми –</w:t>
            </w:r>
            <w:r w:rsidR="005B7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бильно</w:t>
            </w:r>
          </w:p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>- работа с учащимися «группы риска» - стабильно</w:t>
            </w:r>
          </w:p>
          <w:p w:rsidR="00EF07D4" w:rsidRPr="00EF07D4" w:rsidRDefault="00EF07D4" w:rsidP="00EF07D4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летнего отд</w:t>
            </w:r>
            <w:r w:rsidR="005B7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ха и занятости детей – </w:t>
            </w:r>
            <w:r w:rsidRPr="00EF07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казатели</w:t>
            </w:r>
            <w:r w:rsidR="005B77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ижены</w:t>
            </w:r>
          </w:p>
        </w:tc>
      </w:tr>
    </w:tbl>
    <w:p w:rsidR="00EF07D4" w:rsidRPr="00EF07D4" w:rsidRDefault="00EF07D4" w:rsidP="00EF07D4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EF0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образования Дальнереченского городского округа  остается стабильной тенденция улучшения условий обучения, заметен рост качества предоставляемых населению услуг.</w:t>
      </w:r>
    </w:p>
    <w:p w:rsidR="00EF07D4" w:rsidRPr="00EF07D4" w:rsidRDefault="00EF07D4" w:rsidP="009533E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BE5455" w:rsidP="00EF07D4">
      <w:pPr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F07D4"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осударственно-общественное управление образованием</w:t>
      </w:r>
      <w:r w:rsidR="009533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F07D4" w:rsidRPr="00EF07D4" w:rsidRDefault="00EF07D4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беспечения открытости и демократичности в управлении процессами образования в учреждениях образования с 2012 года созданы Управ</w:t>
      </w:r>
      <w:r w:rsidR="005B7769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ие советы. На 01.01.2017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 образовательных учреждениях работало 75% Управляющих советов. Процесс расширения участия в управлении образовательными учреждениями  позволяет принимать решения удовлетворяющие запросы населения и не противоречащие действующему законодательству.</w:t>
      </w:r>
    </w:p>
    <w:p w:rsidR="00EF07D4" w:rsidRPr="00EF07D4" w:rsidRDefault="00EF07D4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сти и прозрачности деятельности системы образования и учреждений способствует опубликование публичных отчётов на сайтах учреждений образования. </w:t>
      </w:r>
    </w:p>
    <w:p w:rsidR="00EF07D4" w:rsidRPr="00EF07D4" w:rsidRDefault="00EF07D4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учреждений со средствами массовой информации так же позволяет сделать процессы управления образованием открытыми для населения.</w:t>
      </w:r>
    </w:p>
    <w:p w:rsidR="00EF07D4" w:rsidRPr="00EF07D4" w:rsidRDefault="00EF07D4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 активно участвует в формировании механизмов «Электронного правительства» посредством предоставления государственных услуг: три из  шести планируемых уже предоставляются в электронном виде: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информации о текущей успеваемости учащегося, ведение электронного дневника и электронного журнала успеваемости в образовательных учреждениях Дальнереченского городского округа;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информации об образовательных учреждениях и учебных планах, рабочих программах учебных курсов, предметов, дисциплин (модулей), годовых календарных учебных графиках в образовательных учреждениях Дальнереченского городского округа;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едоставление информации об организации общедоступного и бесплатного дошкольного, начального общего, основного общего и среднего (полного) общего образования, а также дополнительного образования в образовательных учреждениях Дальнереченского городского округа.</w:t>
      </w:r>
    </w:p>
    <w:p w:rsidR="00EF07D4" w:rsidRPr="00EF07D4" w:rsidRDefault="00EF07D4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школьников и их родителей на портале «Электронная школа Приморья» работает система «Электронный дневник». Портал можно найти в сети Интернет по адресу </w:t>
      </w:r>
      <w:r w:rsidRPr="00EF07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F07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nevniki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F07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kolapk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F07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лектронный дневник предоставляет информацию о текущей успеваемости школьников. В нем можно увидеть отметки ученика, точные данные о посещаемости уроков, темы уроков, сведения о домашнем задании и необходимом времени для его выполнения. Кроме того, в системе работает безопасная социальная сеть, в которой проводятся интеллектуальные игры и конкурсы для учащихся и педагогов. </w:t>
      </w:r>
    </w:p>
    <w:p w:rsidR="00EF07D4" w:rsidRPr="00EF07D4" w:rsidRDefault="00EF07D4" w:rsidP="00EF07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дневник доступен в сети Интернет самому ученику и его родителям, получившим у классного руководителя пароль и логин. Если отсутствует постоянный доступ к Интернету, можно подписаться на услугу </w:t>
      </w:r>
      <w:hyperlink r:id="rId12" w:history="1">
        <w:r w:rsidRPr="00EF07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MS-информирования</w:t>
        </w:r>
      </w:hyperlink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ва раза в неделю получать выписку всех выставленных оценок.</w:t>
      </w:r>
    </w:p>
    <w:p w:rsidR="00EF07D4" w:rsidRPr="00EF07D4" w:rsidRDefault="00EF07D4" w:rsidP="00EF0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образовательные учреждения Дальнереч</w:t>
      </w:r>
      <w:r w:rsidR="005B7769">
        <w:rPr>
          <w:rFonts w:ascii="Times New Roman" w:eastAsia="Times New Roman" w:hAnsi="Times New Roman" w:cs="Times New Roman"/>
          <w:sz w:val="26"/>
          <w:szCs w:val="26"/>
          <w:lang w:eastAsia="ru-RU"/>
        </w:rPr>
        <w:t>енского городского округа в 2016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5B77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предоставляли услугу по ведению электронных журналов и дневников. </w:t>
      </w:r>
    </w:p>
    <w:p w:rsidR="00EF07D4" w:rsidRPr="00EF07D4" w:rsidRDefault="00EF07D4" w:rsidP="005B77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рганизованных мероприятий общий результат </w:t>
      </w:r>
      <w:r w:rsidR="005B77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на 31 мая 2017 г составил 3528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х дневников с предоставлением актуальной</w:t>
      </w:r>
      <w:r w:rsidR="008F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, что составляет 100% 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общего количества учащихся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роме того, управление </w:t>
      </w:r>
      <w:r w:rsidR="005B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ёт электронную очередь на предоставление места в дошкольном образовательном учреждении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F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8F1676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 образования </w:t>
      </w:r>
      <w:r w:rsidR="008F16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ом с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</w:t>
      </w:r>
      <w:r w:rsidR="008F1676">
        <w:rPr>
          <w:rFonts w:ascii="Times New Roman" w:eastAsia="Times New Roman" w:hAnsi="Times New Roman" w:cs="Times New Roman"/>
          <w:sz w:val="26"/>
          <w:szCs w:val="26"/>
          <w:lang w:eastAsia="ru-RU"/>
        </w:rPr>
        <w:t>е администрации Дальнереченского городского округа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пополняется, совершенствуется и является доступным для граждан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 Дальнереченского городского округа от 14 апреля 2014 года утверждён Порядок изучения мнения населения о качестве оказания м</w:t>
      </w:r>
      <w:r w:rsidR="008F167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х услуг, в частности в области образования.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</w:t>
      </w:r>
      <w:r w:rsidR="008F16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</w:t>
      </w:r>
      <w:r w:rsidR="005B776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этого документа в марте 2017</w:t>
      </w:r>
      <w:r w:rsidR="008F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роведен социологический опрос среди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одителей (законных представителей) обучающихся (воспитанников) муниципальных образовательных учреждений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рамках мероприятий по созданию в стране открытого общества все больше внимания уделяется размещению информации о деятельности образовательных учреждений в открытом доступе сети Интернет. 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С мая 2010 года </w:t>
      </w:r>
      <w:r w:rsidR="008F1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годно </w:t>
      </w:r>
      <w:r w:rsidRPr="00EF0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</w:t>
      </w:r>
      <w:r w:rsidR="008F1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ия образования ДГО включаются</w:t>
      </w:r>
      <w:r w:rsidRPr="00EF0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истему федерального электронного мониторинга КПМО (комплексные проекты модернизации образования), проводимого в рамках национальной образовательной инициативы «Наша новая школа». </w:t>
      </w:r>
      <w:r w:rsidRPr="00EF0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Ежемесячная, системная работа по сбору информации по всем направлениям деятельности школы помогает провести комплексный анализ развития каждого отдельного образовательного учреждения и отрасли в целом, как на муниципальном, так и на региональном уровне; сравнить размещенные в открытом доступе показатели своей работы с результатами других территорий; вовремя принять меры по повышению эффективности образовательных услуг.</w:t>
      </w:r>
    </w:p>
    <w:p w:rsidR="00EF07D4" w:rsidRPr="00EF07D4" w:rsidRDefault="008F1676" w:rsidP="00EF07D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Большо</w:t>
      </w:r>
      <w:r w:rsidR="00EF07D4" w:rsidRPr="00EF07D4">
        <w:rPr>
          <w:rFonts w:ascii="Times New Roman" w:eastAsia="Calibri" w:hAnsi="Times New Roman" w:cs="Times New Roman"/>
          <w:sz w:val="26"/>
          <w:szCs w:val="26"/>
        </w:rPr>
        <w:t>е внимание уделяется сайтам образовательных учреждений, которые призваны не только быть визитной карточкой учреждения, но и выполнять функции по оказанию населению города информационных соци</w:t>
      </w:r>
      <w:r w:rsidR="00D069E0">
        <w:rPr>
          <w:rFonts w:ascii="Times New Roman" w:eastAsia="Calibri" w:hAnsi="Times New Roman" w:cs="Times New Roman"/>
          <w:sz w:val="26"/>
          <w:szCs w:val="26"/>
        </w:rPr>
        <w:t xml:space="preserve">альных услуг. Сегодня все образовательные учреждения </w:t>
      </w:r>
      <w:r w:rsidR="00EF07D4" w:rsidRPr="00EF07D4">
        <w:rPr>
          <w:rFonts w:ascii="Times New Roman" w:eastAsia="Calibri" w:hAnsi="Times New Roman" w:cs="Times New Roman"/>
          <w:sz w:val="26"/>
          <w:szCs w:val="26"/>
        </w:rPr>
        <w:t>города имеют собственн</w:t>
      </w:r>
      <w:r w:rsidR="00D069E0">
        <w:rPr>
          <w:rFonts w:ascii="Times New Roman" w:eastAsia="Calibri" w:hAnsi="Times New Roman" w:cs="Times New Roman"/>
          <w:sz w:val="26"/>
          <w:szCs w:val="26"/>
        </w:rPr>
        <w:t>ые сайты</w:t>
      </w:r>
      <w:r w:rsidR="00EF07D4" w:rsidRPr="00EF07D4">
        <w:rPr>
          <w:rFonts w:ascii="Times New Roman" w:eastAsia="Calibri" w:hAnsi="Times New Roman" w:cs="Times New Roman"/>
          <w:sz w:val="26"/>
          <w:szCs w:val="26"/>
        </w:rPr>
        <w:t>, наполнение и функциональность большинства из них полностью отвечают современным требованиям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07D4" w:rsidRPr="00EF07D4" w:rsidRDefault="00BE5455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EF07D4"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ратегические задачи развития системы образования</w:t>
      </w:r>
    </w:p>
    <w:p w:rsidR="00EF07D4" w:rsidRPr="00EF07D4" w:rsidRDefault="00D069E0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-2018</w:t>
      </w:r>
      <w:r w:rsidR="00EF07D4" w:rsidRPr="00EF07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государственных гарантий доступности и бесплатности образования разных уровней, 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</w:t>
      </w:r>
      <w:r w:rsidR="0040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</w:t>
      </w:r>
      <w:r w:rsidR="00D06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го поэтапного </w:t>
      </w:r>
      <w:r w:rsidR="0040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хода на обучение по государственным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</w:t>
      </w:r>
      <w:r w:rsidR="00FC7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тельным стандартам в основной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е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еобходимых условий для удовлетворения потребностей граждан, общества и рынка труда в качественном образовании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</w:t>
      </w:r>
      <w:r w:rsidR="00402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реального государственного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подхода в управлении качеством образования, активное привлечение для его оценки родителей и заинтересованной общественности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многофункциональной, диверсифицированной и индивидуализированной образовательной среды на основе оснащения школ современным учебным и учебно-наглядным оборудованием, интерактивными средствами обучения, информационными ресурсами, в том числе и на электронных носителях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е содержания  общего образования  в направлении развития   компетентностей, практического применения знаний  в рамках предпрофильной и профильной подготовки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работы  с педагогическими и управленческими кадрами как залог достижения качественного образования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</w:t>
      </w: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обучающихся комфортной образовательной среды, полностью отвечающей государственным стандартам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по созданию эффективной системы охраны здоровья, физического развития детей и подростков,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ация деятельности по выявлению и поддержке одарённых детей, формирование у подрастающего поколения лидерских качеств, развитие социального творчества, формирование социальных компетенций,</w:t>
      </w:r>
    </w:p>
    <w:p w:rsidR="00EF07D4" w:rsidRPr="00EF07D4" w:rsidRDefault="00D069E0" w:rsidP="00EF07D4">
      <w:pPr>
        <w:numPr>
          <w:ilvl w:val="0"/>
          <w:numId w:val="14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воспитательного потенциала образовательных </w:t>
      </w:r>
      <w:r w:rsidR="00EF07D4"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реждений.</w:t>
      </w:r>
    </w:p>
    <w:p w:rsidR="00EF07D4" w:rsidRPr="00EF07D4" w:rsidRDefault="00EF07D4" w:rsidP="00EF07D4">
      <w:pPr>
        <w:numPr>
          <w:ilvl w:val="0"/>
          <w:numId w:val="14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ерехода на обучение по новым образ</w:t>
      </w:r>
      <w:r w:rsidR="00FC7A6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ельным стандартам в начальной  школе для обучающихся с ограниченными возможностями</w:t>
      </w:r>
      <w:r w:rsidR="00D069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A6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 и обучающихся с умственной отсталостью (интеллектуальными нарушениями).</w:t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F07D4" w:rsidRPr="00EF07D4" w:rsidRDefault="00EF07D4" w:rsidP="00EF07D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EF07D4" w:rsidRDefault="00EF07D4" w:rsidP="00EF07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7D4" w:rsidRPr="00EF07D4" w:rsidRDefault="00EF07D4" w:rsidP="00EF07D4"/>
    <w:p w:rsidR="00903C7F" w:rsidRDefault="00903C7F"/>
    <w:sectPr w:rsidR="00903C7F" w:rsidSect="00040C67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C4" w:rsidRDefault="00242CC4">
      <w:pPr>
        <w:spacing w:after="0" w:line="240" w:lineRule="auto"/>
      </w:pPr>
      <w:r>
        <w:separator/>
      </w:r>
    </w:p>
  </w:endnote>
  <w:endnote w:type="continuationSeparator" w:id="1">
    <w:p w:rsidR="00242CC4" w:rsidRDefault="0024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55" w:rsidRDefault="00A74A55">
    <w:pPr>
      <w:pStyle w:val="ac"/>
      <w:framePr w:w="11909" w:h="158" w:wrap="none" w:vAnchor="text" w:hAnchor="page" w:x="-5" w:y="-925"/>
      <w:shd w:val="clear" w:color="auto" w:fill="auto"/>
      <w:ind w:left="10963"/>
    </w:pPr>
    <w:r w:rsidRPr="00365B16">
      <w:fldChar w:fldCharType="begin"/>
    </w:r>
    <w:r>
      <w:instrText xml:space="preserve"> PAGE \* MERGEFORMAT </w:instrText>
    </w:r>
    <w:r w:rsidRPr="00365B16">
      <w:fldChar w:fldCharType="separate"/>
    </w:r>
    <w:r w:rsidR="009533EE" w:rsidRPr="009533EE">
      <w:rPr>
        <w:rStyle w:val="11pt"/>
        <w:noProof/>
      </w:rPr>
      <w:t>67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55" w:rsidRDefault="00A74A55">
    <w:pPr>
      <w:pStyle w:val="ac"/>
      <w:framePr w:w="12526" w:h="158" w:wrap="none" w:vAnchor="text" w:hAnchor="page" w:x="-309" w:y="-925"/>
      <w:shd w:val="clear" w:color="auto" w:fill="auto"/>
      <w:ind w:left="10819"/>
    </w:pPr>
    <w:r w:rsidRPr="00365B16">
      <w:fldChar w:fldCharType="begin"/>
    </w:r>
    <w:r>
      <w:instrText xml:space="preserve"> PAGE \* MERGEFORMAT </w:instrText>
    </w:r>
    <w:r w:rsidRPr="00365B16">
      <w:fldChar w:fldCharType="separate"/>
    </w:r>
    <w:r w:rsidRPr="009456CA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C4" w:rsidRDefault="00242CC4">
      <w:pPr>
        <w:spacing w:after="0" w:line="240" w:lineRule="auto"/>
      </w:pPr>
      <w:r>
        <w:separator/>
      </w:r>
    </w:p>
  </w:footnote>
  <w:footnote w:type="continuationSeparator" w:id="1">
    <w:p w:rsidR="00242CC4" w:rsidRDefault="0024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55" w:rsidRDefault="00A74A55">
    <w:pPr>
      <w:pStyle w:val="ac"/>
      <w:framePr w:w="12526" w:h="235" w:wrap="none" w:vAnchor="text" w:hAnchor="page" w:x="-309" w:y="908"/>
      <w:shd w:val="clear" w:color="auto" w:fill="auto"/>
      <w:ind w:left="4075"/>
    </w:pPr>
    <w:r>
      <w:rPr>
        <w:rStyle w:val="125pt"/>
      </w:rPr>
      <w:t>Динамика показателей развития сети МБДО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3CB"/>
    <w:multiLevelType w:val="multilevel"/>
    <w:tmpl w:val="830493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A6E11"/>
    <w:multiLevelType w:val="hybridMultilevel"/>
    <w:tmpl w:val="6AEA0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E7E46"/>
    <w:multiLevelType w:val="hybridMultilevel"/>
    <w:tmpl w:val="2CA62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519CA"/>
    <w:multiLevelType w:val="hybridMultilevel"/>
    <w:tmpl w:val="25A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902C2"/>
    <w:multiLevelType w:val="hybridMultilevel"/>
    <w:tmpl w:val="BFBC2B58"/>
    <w:lvl w:ilvl="0" w:tplc="F8600D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640FE"/>
    <w:multiLevelType w:val="hybridMultilevel"/>
    <w:tmpl w:val="5FC2F2C4"/>
    <w:lvl w:ilvl="0" w:tplc="B106D240">
      <w:start w:val="1"/>
      <w:numFmt w:val="upperRoman"/>
      <w:lvlText w:val="%1."/>
      <w:lvlJc w:val="left"/>
      <w:pPr>
        <w:ind w:left="1980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4FE4258"/>
    <w:multiLevelType w:val="hybridMultilevel"/>
    <w:tmpl w:val="900A36BC"/>
    <w:lvl w:ilvl="0" w:tplc="B2EE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6129E"/>
    <w:multiLevelType w:val="multilevel"/>
    <w:tmpl w:val="D8C8001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>
    <w:nsid w:val="3804231B"/>
    <w:multiLevelType w:val="hybridMultilevel"/>
    <w:tmpl w:val="197A9E8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45829C0"/>
    <w:multiLevelType w:val="hybridMultilevel"/>
    <w:tmpl w:val="70423546"/>
    <w:lvl w:ilvl="0" w:tplc="076047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7972710"/>
    <w:multiLevelType w:val="multilevel"/>
    <w:tmpl w:val="0FF45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1">
    <w:nsid w:val="48401306"/>
    <w:multiLevelType w:val="multilevel"/>
    <w:tmpl w:val="04662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A23678"/>
    <w:multiLevelType w:val="hybridMultilevel"/>
    <w:tmpl w:val="C3E6F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A76F50"/>
    <w:multiLevelType w:val="hybridMultilevel"/>
    <w:tmpl w:val="6848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17225"/>
    <w:multiLevelType w:val="multilevel"/>
    <w:tmpl w:val="AD40E2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F771A24"/>
    <w:multiLevelType w:val="multilevel"/>
    <w:tmpl w:val="0E9E1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6811CC8"/>
    <w:multiLevelType w:val="hybridMultilevel"/>
    <w:tmpl w:val="A0D6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F4D70"/>
    <w:multiLevelType w:val="hybridMultilevel"/>
    <w:tmpl w:val="EE10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961E2"/>
    <w:multiLevelType w:val="multilevel"/>
    <w:tmpl w:val="DE54D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4A07BB"/>
    <w:multiLevelType w:val="hybridMultilevel"/>
    <w:tmpl w:val="A4C81C52"/>
    <w:lvl w:ilvl="0" w:tplc="E99A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CE4B87"/>
    <w:multiLevelType w:val="hybridMultilevel"/>
    <w:tmpl w:val="65B424C8"/>
    <w:lvl w:ilvl="0" w:tplc="983E1E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15"/>
  </w:num>
  <w:num w:numId="23">
    <w:abstractNumId w:val="11"/>
  </w:num>
  <w:num w:numId="24">
    <w:abstractNumId w:val="0"/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56D"/>
    <w:rsid w:val="000164F5"/>
    <w:rsid w:val="00022467"/>
    <w:rsid w:val="00034D43"/>
    <w:rsid w:val="00034EC7"/>
    <w:rsid w:val="0003527A"/>
    <w:rsid w:val="00040C67"/>
    <w:rsid w:val="000415C0"/>
    <w:rsid w:val="00045E86"/>
    <w:rsid w:val="0005000F"/>
    <w:rsid w:val="00053823"/>
    <w:rsid w:val="000606B6"/>
    <w:rsid w:val="00065686"/>
    <w:rsid w:val="0007652C"/>
    <w:rsid w:val="00080067"/>
    <w:rsid w:val="00080E7F"/>
    <w:rsid w:val="000925FA"/>
    <w:rsid w:val="000926B7"/>
    <w:rsid w:val="000951BD"/>
    <w:rsid w:val="000A059A"/>
    <w:rsid w:val="000A0967"/>
    <w:rsid w:val="000A2867"/>
    <w:rsid w:val="000C06FF"/>
    <w:rsid w:val="000C291A"/>
    <w:rsid w:val="000D164A"/>
    <w:rsid w:val="000E558D"/>
    <w:rsid w:val="000E6C89"/>
    <w:rsid w:val="000F3603"/>
    <w:rsid w:val="000F46D1"/>
    <w:rsid w:val="00102B5C"/>
    <w:rsid w:val="00102E1C"/>
    <w:rsid w:val="001434D4"/>
    <w:rsid w:val="0015348D"/>
    <w:rsid w:val="0016166D"/>
    <w:rsid w:val="00161AA3"/>
    <w:rsid w:val="001669C7"/>
    <w:rsid w:val="001851E8"/>
    <w:rsid w:val="001A52BF"/>
    <w:rsid w:val="001A6724"/>
    <w:rsid w:val="001B0779"/>
    <w:rsid w:val="001B3765"/>
    <w:rsid w:val="001B773E"/>
    <w:rsid w:val="001C0C11"/>
    <w:rsid w:val="001C4042"/>
    <w:rsid w:val="001D407D"/>
    <w:rsid w:val="001E2FC9"/>
    <w:rsid w:val="001F68C8"/>
    <w:rsid w:val="0020040B"/>
    <w:rsid w:val="00200925"/>
    <w:rsid w:val="002009EE"/>
    <w:rsid w:val="00200C97"/>
    <w:rsid w:val="00201FF4"/>
    <w:rsid w:val="00204489"/>
    <w:rsid w:val="00204B04"/>
    <w:rsid w:val="00211C82"/>
    <w:rsid w:val="00221602"/>
    <w:rsid w:val="0022551C"/>
    <w:rsid w:val="0023545E"/>
    <w:rsid w:val="002369D7"/>
    <w:rsid w:val="00242CC4"/>
    <w:rsid w:val="00245B0A"/>
    <w:rsid w:val="00253446"/>
    <w:rsid w:val="002637AB"/>
    <w:rsid w:val="00264106"/>
    <w:rsid w:val="0026675A"/>
    <w:rsid w:val="0027241A"/>
    <w:rsid w:val="00277631"/>
    <w:rsid w:val="00286F3B"/>
    <w:rsid w:val="00296D29"/>
    <w:rsid w:val="002A1EF9"/>
    <w:rsid w:val="002A510A"/>
    <w:rsid w:val="002C2C18"/>
    <w:rsid w:val="002C4D3A"/>
    <w:rsid w:val="002D054E"/>
    <w:rsid w:val="00303C47"/>
    <w:rsid w:val="0031737E"/>
    <w:rsid w:val="00332E3B"/>
    <w:rsid w:val="00333639"/>
    <w:rsid w:val="00344702"/>
    <w:rsid w:val="0035284B"/>
    <w:rsid w:val="003610C2"/>
    <w:rsid w:val="00365B16"/>
    <w:rsid w:val="0036792B"/>
    <w:rsid w:val="0038038B"/>
    <w:rsid w:val="003B1EA8"/>
    <w:rsid w:val="003B2788"/>
    <w:rsid w:val="003B7430"/>
    <w:rsid w:val="003D3B7C"/>
    <w:rsid w:val="003E5578"/>
    <w:rsid w:val="003E740F"/>
    <w:rsid w:val="0040106D"/>
    <w:rsid w:val="00402B10"/>
    <w:rsid w:val="00425336"/>
    <w:rsid w:val="00437E67"/>
    <w:rsid w:val="0044283C"/>
    <w:rsid w:val="00456C80"/>
    <w:rsid w:val="00461C56"/>
    <w:rsid w:val="0046600C"/>
    <w:rsid w:val="00470B25"/>
    <w:rsid w:val="0048466C"/>
    <w:rsid w:val="00486966"/>
    <w:rsid w:val="004A5B16"/>
    <w:rsid w:val="004B5407"/>
    <w:rsid w:val="004E4EA1"/>
    <w:rsid w:val="004F1CCB"/>
    <w:rsid w:val="004F23CF"/>
    <w:rsid w:val="004F408A"/>
    <w:rsid w:val="00501028"/>
    <w:rsid w:val="0050768B"/>
    <w:rsid w:val="00510DF1"/>
    <w:rsid w:val="00527EE5"/>
    <w:rsid w:val="00535BB0"/>
    <w:rsid w:val="005402D6"/>
    <w:rsid w:val="00542971"/>
    <w:rsid w:val="005570D0"/>
    <w:rsid w:val="00561E30"/>
    <w:rsid w:val="00564D50"/>
    <w:rsid w:val="00580CD1"/>
    <w:rsid w:val="005944B6"/>
    <w:rsid w:val="005B06F7"/>
    <w:rsid w:val="005B21C6"/>
    <w:rsid w:val="005B7769"/>
    <w:rsid w:val="005C5328"/>
    <w:rsid w:val="005F568C"/>
    <w:rsid w:val="005F6AB8"/>
    <w:rsid w:val="00602615"/>
    <w:rsid w:val="00603798"/>
    <w:rsid w:val="0060672F"/>
    <w:rsid w:val="00612F8A"/>
    <w:rsid w:val="00626394"/>
    <w:rsid w:val="00633658"/>
    <w:rsid w:val="00636132"/>
    <w:rsid w:val="00656F58"/>
    <w:rsid w:val="006701F1"/>
    <w:rsid w:val="00670A09"/>
    <w:rsid w:val="00671967"/>
    <w:rsid w:val="00684C89"/>
    <w:rsid w:val="00696D06"/>
    <w:rsid w:val="006A5A1B"/>
    <w:rsid w:val="006B2EB9"/>
    <w:rsid w:val="006B41B7"/>
    <w:rsid w:val="006C3BCD"/>
    <w:rsid w:val="006C45E0"/>
    <w:rsid w:val="006D278C"/>
    <w:rsid w:val="006E0B8D"/>
    <w:rsid w:val="006F4981"/>
    <w:rsid w:val="006F7735"/>
    <w:rsid w:val="006F7D3E"/>
    <w:rsid w:val="007261EE"/>
    <w:rsid w:val="00726B9D"/>
    <w:rsid w:val="007364D9"/>
    <w:rsid w:val="00741C6B"/>
    <w:rsid w:val="00754C05"/>
    <w:rsid w:val="00770E25"/>
    <w:rsid w:val="00772C83"/>
    <w:rsid w:val="00781D76"/>
    <w:rsid w:val="00785E69"/>
    <w:rsid w:val="0078625A"/>
    <w:rsid w:val="00787161"/>
    <w:rsid w:val="007952D0"/>
    <w:rsid w:val="007974EE"/>
    <w:rsid w:val="007A4C7F"/>
    <w:rsid w:val="007B3AAD"/>
    <w:rsid w:val="007B7C6C"/>
    <w:rsid w:val="007C3798"/>
    <w:rsid w:val="007E495B"/>
    <w:rsid w:val="007E6F9E"/>
    <w:rsid w:val="008012E6"/>
    <w:rsid w:val="00813F3C"/>
    <w:rsid w:val="008161B7"/>
    <w:rsid w:val="00822D2B"/>
    <w:rsid w:val="00833E7B"/>
    <w:rsid w:val="00844D8E"/>
    <w:rsid w:val="00850F90"/>
    <w:rsid w:val="0086077B"/>
    <w:rsid w:val="00866D6D"/>
    <w:rsid w:val="00877FF1"/>
    <w:rsid w:val="00880162"/>
    <w:rsid w:val="00883E3B"/>
    <w:rsid w:val="008A01A9"/>
    <w:rsid w:val="008A2766"/>
    <w:rsid w:val="008A2F51"/>
    <w:rsid w:val="008B15A5"/>
    <w:rsid w:val="008B3A5C"/>
    <w:rsid w:val="008E44F9"/>
    <w:rsid w:val="008F1676"/>
    <w:rsid w:val="008F43B6"/>
    <w:rsid w:val="008F7C86"/>
    <w:rsid w:val="00901AD8"/>
    <w:rsid w:val="00903C7F"/>
    <w:rsid w:val="0091538E"/>
    <w:rsid w:val="009162C8"/>
    <w:rsid w:val="00921F64"/>
    <w:rsid w:val="00933FD9"/>
    <w:rsid w:val="00941289"/>
    <w:rsid w:val="009456CA"/>
    <w:rsid w:val="009479F0"/>
    <w:rsid w:val="009533EE"/>
    <w:rsid w:val="00961758"/>
    <w:rsid w:val="009625E3"/>
    <w:rsid w:val="0097109B"/>
    <w:rsid w:val="00980F2A"/>
    <w:rsid w:val="009813F6"/>
    <w:rsid w:val="009B134A"/>
    <w:rsid w:val="009B1A85"/>
    <w:rsid w:val="009C1085"/>
    <w:rsid w:val="009C3C19"/>
    <w:rsid w:val="009C5DE1"/>
    <w:rsid w:val="009F374F"/>
    <w:rsid w:val="00A02358"/>
    <w:rsid w:val="00A07CC6"/>
    <w:rsid w:val="00A315B8"/>
    <w:rsid w:val="00A40B90"/>
    <w:rsid w:val="00A46D41"/>
    <w:rsid w:val="00A5316A"/>
    <w:rsid w:val="00A65AE8"/>
    <w:rsid w:val="00A7245E"/>
    <w:rsid w:val="00A74A55"/>
    <w:rsid w:val="00A74ACD"/>
    <w:rsid w:val="00A813FD"/>
    <w:rsid w:val="00A954A5"/>
    <w:rsid w:val="00AB2228"/>
    <w:rsid w:val="00AB3D20"/>
    <w:rsid w:val="00AC03B1"/>
    <w:rsid w:val="00AE0ED0"/>
    <w:rsid w:val="00AF708A"/>
    <w:rsid w:val="00AF7558"/>
    <w:rsid w:val="00B0686D"/>
    <w:rsid w:val="00B24ADD"/>
    <w:rsid w:val="00B2502E"/>
    <w:rsid w:val="00B47575"/>
    <w:rsid w:val="00B675A4"/>
    <w:rsid w:val="00B80563"/>
    <w:rsid w:val="00B8256D"/>
    <w:rsid w:val="00B83166"/>
    <w:rsid w:val="00BB2107"/>
    <w:rsid w:val="00BC1535"/>
    <w:rsid w:val="00BC624A"/>
    <w:rsid w:val="00BC7351"/>
    <w:rsid w:val="00BD2041"/>
    <w:rsid w:val="00BD6AFA"/>
    <w:rsid w:val="00BE5455"/>
    <w:rsid w:val="00BE5710"/>
    <w:rsid w:val="00BF4F47"/>
    <w:rsid w:val="00C042ED"/>
    <w:rsid w:val="00C043FE"/>
    <w:rsid w:val="00C04C74"/>
    <w:rsid w:val="00C124E6"/>
    <w:rsid w:val="00C55996"/>
    <w:rsid w:val="00C63E04"/>
    <w:rsid w:val="00C70820"/>
    <w:rsid w:val="00C77441"/>
    <w:rsid w:val="00C83B19"/>
    <w:rsid w:val="00C9479F"/>
    <w:rsid w:val="00CB1B5E"/>
    <w:rsid w:val="00CB69C8"/>
    <w:rsid w:val="00CB7394"/>
    <w:rsid w:val="00CC4B3D"/>
    <w:rsid w:val="00CE765A"/>
    <w:rsid w:val="00CE7BB9"/>
    <w:rsid w:val="00CF03D9"/>
    <w:rsid w:val="00CF155F"/>
    <w:rsid w:val="00CF51AC"/>
    <w:rsid w:val="00D0202B"/>
    <w:rsid w:val="00D069E0"/>
    <w:rsid w:val="00D078D6"/>
    <w:rsid w:val="00D17A93"/>
    <w:rsid w:val="00D25A02"/>
    <w:rsid w:val="00D6081F"/>
    <w:rsid w:val="00D8347E"/>
    <w:rsid w:val="00D90944"/>
    <w:rsid w:val="00DA5D1B"/>
    <w:rsid w:val="00DB2D58"/>
    <w:rsid w:val="00DB35D7"/>
    <w:rsid w:val="00DC3585"/>
    <w:rsid w:val="00DE4A43"/>
    <w:rsid w:val="00DE4B52"/>
    <w:rsid w:val="00DF7773"/>
    <w:rsid w:val="00E10202"/>
    <w:rsid w:val="00E25D52"/>
    <w:rsid w:val="00E2769C"/>
    <w:rsid w:val="00E27DFF"/>
    <w:rsid w:val="00E45EC3"/>
    <w:rsid w:val="00E45ED4"/>
    <w:rsid w:val="00E536EA"/>
    <w:rsid w:val="00E711B7"/>
    <w:rsid w:val="00E80408"/>
    <w:rsid w:val="00E821DF"/>
    <w:rsid w:val="00E83244"/>
    <w:rsid w:val="00E842C1"/>
    <w:rsid w:val="00EA0A08"/>
    <w:rsid w:val="00EB61FC"/>
    <w:rsid w:val="00EC2D3C"/>
    <w:rsid w:val="00EC383F"/>
    <w:rsid w:val="00ED1E66"/>
    <w:rsid w:val="00ED5FD0"/>
    <w:rsid w:val="00EE4D99"/>
    <w:rsid w:val="00EF07D4"/>
    <w:rsid w:val="00EF48E4"/>
    <w:rsid w:val="00F22FEE"/>
    <w:rsid w:val="00F3153D"/>
    <w:rsid w:val="00F37D65"/>
    <w:rsid w:val="00F46BA1"/>
    <w:rsid w:val="00F47200"/>
    <w:rsid w:val="00F47B09"/>
    <w:rsid w:val="00F50998"/>
    <w:rsid w:val="00F56DFB"/>
    <w:rsid w:val="00F60AB1"/>
    <w:rsid w:val="00F800F4"/>
    <w:rsid w:val="00F81D72"/>
    <w:rsid w:val="00F9057A"/>
    <w:rsid w:val="00F913AC"/>
    <w:rsid w:val="00F93F7B"/>
    <w:rsid w:val="00FA1D23"/>
    <w:rsid w:val="00FB6189"/>
    <w:rsid w:val="00FC342A"/>
    <w:rsid w:val="00FC63FB"/>
    <w:rsid w:val="00FC7A6C"/>
    <w:rsid w:val="00FE2412"/>
    <w:rsid w:val="00FE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67"/>
  </w:style>
  <w:style w:type="paragraph" w:styleId="4">
    <w:name w:val="heading 4"/>
    <w:basedOn w:val="a"/>
    <w:link w:val="40"/>
    <w:qFormat/>
    <w:rsid w:val="004B5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07D4"/>
  </w:style>
  <w:style w:type="paragraph" w:styleId="a3">
    <w:name w:val="Normal (Web)"/>
    <w:basedOn w:val="a"/>
    <w:unhideWhenUsed/>
    <w:rsid w:val="00EF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F0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F0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F0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rsid w:val="00EF07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rsid w:val="00EF07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rsid w:val="00EF0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_отчет"/>
    <w:basedOn w:val="a"/>
    <w:rsid w:val="00EF07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a">
    <w:name w:val="Основной текст_"/>
    <w:basedOn w:val="a0"/>
    <w:link w:val="30"/>
    <w:rsid w:val="008E44F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a"/>
    <w:rsid w:val="008E44F9"/>
    <w:pPr>
      <w:shd w:val="clear" w:color="auto" w:fill="FFFFFF"/>
      <w:spacing w:before="5340" w:after="0" w:line="336" w:lineRule="exact"/>
      <w:ind w:hanging="38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1">
    <w:name w:val="Заголовок №3_"/>
    <w:basedOn w:val="a0"/>
    <w:link w:val="32"/>
    <w:rsid w:val="008E44F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8E44F9"/>
    <w:pPr>
      <w:shd w:val="clear" w:color="auto" w:fill="FFFFFF"/>
      <w:spacing w:after="0" w:line="298" w:lineRule="exac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Подпись к картинке (3)_"/>
    <w:basedOn w:val="a0"/>
    <w:link w:val="34"/>
    <w:rsid w:val="00C774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Подпись к картинке (3)"/>
    <w:basedOn w:val="a"/>
    <w:link w:val="33"/>
    <w:rsid w:val="00C77441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b">
    <w:name w:val="Колонтитул_"/>
    <w:basedOn w:val="a0"/>
    <w:link w:val="ac"/>
    <w:rsid w:val="009456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b"/>
    <w:rsid w:val="009456C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5pt">
    <w:name w:val="Колонтитул + 12;5 pt;Курсив"/>
    <w:basedOn w:val="ab"/>
    <w:rsid w:val="009456CA"/>
    <w:rPr>
      <w:rFonts w:ascii="Times New Roman" w:eastAsia="Times New Roman" w:hAnsi="Times New Roman" w:cs="Times New Roman"/>
      <w:i/>
      <w:iCs/>
      <w:spacing w:val="0"/>
      <w:sz w:val="25"/>
      <w:szCs w:val="25"/>
      <w:u w:val="single"/>
      <w:shd w:val="clear" w:color="auto" w:fill="FFFFFF"/>
    </w:rPr>
  </w:style>
  <w:style w:type="paragraph" w:customStyle="1" w:styleId="ac">
    <w:name w:val="Колонтитул"/>
    <w:basedOn w:val="a"/>
    <w:link w:val="ab"/>
    <w:rsid w:val="009456C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8">
    <w:name w:val="Сетка таблицы18"/>
    <w:basedOn w:val="a1"/>
    <w:next w:val="a8"/>
    <w:uiPriority w:val="59"/>
    <w:rsid w:val="00E25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rsid w:val="00E83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rsid w:val="00E2769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5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07D4"/>
  </w:style>
  <w:style w:type="paragraph" w:styleId="a3">
    <w:name w:val="Normal (Web)"/>
    <w:basedOn w:val="a"/>
    <w:uiPriority w:val="99"/>
    <w:unhideWhenUsed/>
    <w:rsid w:val="00EF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F0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F0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F0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rsid w:val="00EF07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rsid w:val="00EF07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EF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rsid w:val="00EF0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rsid w:val="00EF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_отчет"/>
    <w:basedOn w:val="a"/>
    <w:rsid w:val="00EF07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a">
    <w:name w:val="Основной текст_"/>
    <w:basedOn w:val="a0"/>
    <w:link w:val="30"/>
    <w:rsid w:val="008E44F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a"/>
    <w:rsid w:val="008E44F9"/>
    <w:pPr>
      <w:shd w:val="clear" w:color="auto" w:fill="FFFFFF"/>
      <w:spacing w:before="5340" w:after="0" w:line="336" w:lineRule="exact"/>
      <w:ind w:hanging="38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1">
    <w:name w:val="Заголовок №3_"/>
    <w:basedOn w:val="a0"/>
    <w:link w:val="32"/>
    <w:rsid w:val="008E44F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8E44F9"/>
    <w:pPr>
      <w:shd w:val="clear" w:color="auto" w:fill="FFFFFF"/>
      <w:spacing w:after="0" w:line="298" w:lineRule="exac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3">
    <w:name w:val="Подпись к картинке (3)_"/>
    <w:basedOn w:val="a0"/>
    <w:link w:val="34"/>
    <w:rsid w:val="00C774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Подпись к картинке (3)"/>
    <w:basedOn w:val="a"/>
    <w:link w:val="33"/>
    <w:rsid w:val="00C77441"/>
    <w:pPr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b">
    <w:name w:val="Колонтитул_"/>
    <w:basedOn w:val="a0"/>
    <w:link w:val="ac"/>
    <w:rsid w:val="009456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b"/>
    <w:rsid w:val="009456C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5pt">
    <w:name w:val="Колонтитул + 12;5 pt;Курсив"/>
    <w:basedOn w:val="ab"/>
    <w:rsid w:val="009456CA"/>
    <w:rPr>
      <w:rFonts w:ascii="Times New Roman" w:eastAsia="Times New Roman" w:hAnsi="Times New Roman" w:cs="Times New Roman"/>
      <w:i/>
      <w:iCs/>
      <w:spacing w:val="0"/>
      <w:sz w:val="25"/>
      <w:szCs w:val="25"/>
      <w:u w:val="single"/>
      <w:shd w:val="clear" w:color="auto" w:fill="FFFFFF"/>
    </w:rPr>
  </w:style>
  <w:style w:type="paragraph" w:customStyle="1" w:styleId="ac">
    <w:name w:val="Колонтитул"/>
    <w:basedOn w:val="a"/>
    <w:link w:val="ab"/>
    <w:rsid w:val="009456C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8">
    <w:name w:val="Сетка таблицы18"/>
    <w:basedOn w:val="a1"/>
    <w:next w:val="a8"/>
    <w:uiPriority w:val="59"/>
    <w:rsid w:val="00E25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rsid w:val="00E83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rsid w:val="00E2769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2edu.ru/shared/sm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9749-F304-4E74-87B3-D0E8C4B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6</TotalTime>
  <Pages>1</Pages>
  <Words>15909</Words>
  <Characters>9068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.В. Самойленко</cp:lastModifiedBy>
  <cp:revision>63</cp:revision>
  <dcterms:created xsi:type="dcterms:W3CDTF">2016-07-20T06:02:00Z</dcterms:created>
  <dcterms:modified xsi:type="dcterms:W3CDTF">2017-08-06T23:17:00Z</dcterms:modified>
</cp:coreProperties>
</file>